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5402" w14:textId="22EF6B2B" w:rsidR="004502B2" w:rsidRPr="008679A7" w:rsidRDefault="276862CC" w:rsidP="47267DC4">
      <w:pPr>
        <w:jc w:val="center"/>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t>TERMS OF REFERENCE FOR INDIVIDUAL CONTRACTORS/ CONSULTANTS</w:t>
      </w:r>
    </w:p>
    <w:p w14:paraId="54237709" w14:textId="04416AE5" w:rsidR="0009097F" w:rsidRPr="008679A7" w:rsidRDefault="0009097F" w:rsidP="5C29C6F0">
      <w:pPr>
        <w:jc w:val="both"/>
        <w:rPr>
          <w:rFonts w:eastAsia="Times New Roman"/>
          <w:b/>
          <w:bCs/>
          <w:color w:val="000000" w:themeColor="text1"/>
          <w:szCs w:val="22"/>
          <w:lang w:val="en-GB"/>
        </w:rPr>
      </w:pPr>
    </w:p>
    <w:tbl>
      <w:tblPr>
        <w:tblW w:w="9735" w:type="dxa"/>
        <w:tblLayout w:type="fixed"/>
        <w:tblLook w:val="04A0" w:firstRow="1" w:lastRow="0" w:firstColumn="1" w:lastColumn="0" w:noHBand="0" w:noVBand="1"/>
      </w:tblPr>
      <w:tblGrid>
        <w:gridCol w:w="2520"/>
        <w:gridCol w:w="3765"/>
        <w:gridCol w:w="3450"/>
      </w:tblGrid>
      <w:tr w:rsidR="5C29C6F0" w14:paraId="1879BBCC" w14:textId="77777777" w:rsidTr="0005397A">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2C6693F" w14:textId="647BD17C" w:rsidR="5C29C6F0" w:rsidRDefault="5C29C6F0" w:rsidP="5C29C6F0">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5C29C6F0" w14:paraId="27B2C23A"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7E63FB" w14:textId="27BD5DE8"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215" w:type="dxa"/>
            <w:gridSpan w:val="2"/>
            <w:tcBorders>
              <w:top w:val="nil"/>
              <w:left w:val="single" w:sz="8" w:space="0" w:color="auto"/>
              <w:bottom w:val="single" w:sz="8" w:space="0" w:color="auto"/>
              <w:right w:val="single" w:sz="8" w:space="0" w:color="auto"/>
            </w:tcBorders>
          </w:tcPr>
          <w:p w14:paraId="78C4AE84" w14:textId="69B51331" w:rsidR="5C29C6F0" w:rsidRPr="004E75C8" w:rsidRDefault="0041018B" w:rsidP="5C29C6F0">
            <w:pPr>
              <w:jc w:val="both"/>
              <w:rPr>
                <w:rFonts w:ascii="Calibri" w:eastAsia="Calibri" w:hAnsi="Calibri" w:cs="Calibri"/>
                <w:color w:val="000000" w:themeColor="text1"/>
                <w:sz w:val="24"/>
                <w:szCs w:val="24"/>
                <w:lang w:val="pt"/>
              </w:rPr>
            </w:pPr>
            <w:r w:rsidRPr="004E75C8">
              <w:rPr>
                <w:rFonts w:asciiTheme="minorHAnsi" w:eastAsia="Batang" w:hAnsiTheme="minorHAnsi" w:cstheme="minorHAnsi"/>
                <w:color w:val="auto"/>
                <w:szCs w:val="22"/>
                <w:lang w:eastAsia="ko-KR"/>
              </w:rPr>
              <w:t>Toolkit to measure learning outcomes in low-resource, low-capacity settings</w:t>
            </w:r>
          </w:p>
        </w:tc>
      </w:tr>
      <w:tr w:rsidR="5C29C6F0" w14:paraId="34C75716" w14:textId="77777777" w:rsidTr="0005397A">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35DD9" w14:textId="1621C3CB"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201F532D" w14:textId="3594041B" w:rsidR="5C29C6F0" w:rsidRDefault="0041018B" w:rsidP="5C29C6F0">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Education</w:t>
            </w:r>
            <w:r w:rsidR="004E75C8">
              <w:rPr>
                <w:rFonts w:ascii="Calibri" w:eastAsia="Calibri" w:hAnsi="Calibri" w:cs="Calibri"/>
                <w:color w:val="000000" w:themeColor="text1"/>
                <w:sz w:val="24"/>
                <w:szCs w:val="24"/>
                <w:lang w:val="en-GB"/>
              </w:rPr>
              <w:t xml:space="preserve"> Section</w:t>
            </w:r>
          </w:p>
        </w:tc>
      </w:tr>
      <w:tr w:rsidR="5C29C6F0" w14:paraId="3187C046"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F9442" w14:textId="46D98CF4"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5E2C7D30" w14:textId="381AADF8" w:rsidR="5C29C6F0" w:rsidRDefault="0041018B" w:rsidP="5C29C6F0">
            <w:pPr>
              <w:jc w:val="both"/>
              <w:rPr>
                <w:rFonts w:ascii="Calibri" w:eastAsia="Calibri" w:hAnsi="Calibri" w:cs="Calibri"/>
                <w:color w:val="000000" w:themeColor="text1"/>
                <w:sz w:val="24"/>
                <w:szCs w:val="24"/>
                <w:lang w:val="en-GB"/>
              </w:rPr>
            </w:pPr>
            <w:r w:rsidRPr="0068677A">
              <w:rPr>
                <w:rFonts w:asciiTheme="minorHAnsi" w:hAnsiTheme="minorHAnsi" w:cstheme="minorHAnsi"/>
                <w:color w:val="auto"/>
                <w:szCs w:val="22"/>
              </w:rPr>
              <w:t>Remote, with travel to Nairobi and/or other field locations, as required</w:t>
            </w:r>
          </w:p>
        </w:tc>
      </w:tr>
      <w:tr w:rsidR="5C29C6F0" w14:paraId="6D3ABFD1"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7E8A3" w14:textId="09F70242"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3C1A08AF" w14:textId="1BFEC25E" w:rsidR="5C29C6F0" w:rsidRDefault="0041018B" w:rsidP="5C29C6F0">
            <w:pPr>
              <w:jc w:val="both"/>
              <w:rPr>
                <w:rFonts w:ascii="Calibri" w:eastAsia="Calibri" w:hAnsi="Calibri" w:cs="Calibri"/>
                <w:color w:val="000000" w:themeColor="text1"/>
                <w:sz w:val="24"/>
                <w:szCs w:val="24"/>
                <w:lang w:val="pt"/>
              </w:rPr>
            </w:pPr>
            <w:r>
              <w:rPr>
                <w:rFonts w:asciiTheme="minorHAnsi" w:hAnsiTheme="minorHAnsi" w:cstheme="minorHAnsi"/>
                <w:color w:val="auto"/>
                <w:szCs w:val="22"/>
              </w:rPr>
              <w:t xml:space="preserve">200 </w:t>
            </w:r>
            <w:r w:rsidRPr="0068677A">
              <w:rPr>
                <w:rFonts w:asciiTheme="minorHAnsi" w:hAnsiTheme="minorHAnsi" w:cstheme="minorHAnsi"/>
                <w:color w:val="auto"/>
                <w:szCs w:val="22"/>
              </w:rPr>
              <w:t>working days over 1</w:t>
            </w:r>
            <w:r>
              <w:rPr>
                <w:rFonts w:asciiTheme="minorHAnsi" w:hAnsiTheme="minorHAnsi" w:cstheme="minorHAnsi"/>
                <w:color w:val="auto"/>
                <w:szCs w:val="22"/>
              </w:rPr>
              <w:t>0.5</w:t>
            </w:r>
            <w:r w:rsidRPr="0068677A">
              <w:rPr>
                <w:rFonts w:asciiTheme="minorHAnsi" w:hAnsiTheme="minorHAnsi" w:cstheme="minorHAnsi"/>
                <w:color w:val="auto"/>
                <w:szCs w:val="22"/>
              </w:rPr>
              <w:t xml:space="preserve"> months</w:t>
            </w:r>
          </w:p>
        </w:tc>
      </w:tr>
      <w:tr w:rsidR="0005397A" w14:paraId="2E2064E5"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E4174" w14:textId="6EF33BA7" w:rsidR="0005397A" w:rsidRDefault="0005397A" w:rsidP="0005397A">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765" w:type="dxa"/>
            <w:tcBorders>
              <w:top w:val="single" w:sz="8" w:space="0" w:color="auto"/>
              <w:left w:val="single" w:sz="8" w:space="0" w:color="auto"/>
              <w:bottom w:val="single" w:sz="8" w:space="0" w:color="auto"/>
              <w:right w:val="single" w:sz="8" w:space="0" w:color="auto"/>
            </w:tcBorders>
          </w:tcPr>
          <w:p w14:paraId="2BA0D72A" w14:textId="2085B020" w:rsidR="0005397A" w:rsidRDefault="0005397A" w:rsidP="0005397A">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551311393"/>
                <w:placeholder>
                  <w:docPart w:val="80648652E1FF40D49CFD07EB2524494F"/>
                </w:placeholder>
                <w:date w:fullDate="2022-03-01T00:00:00Z">
                  <w:dateFormat w:val="d-MMM-yy"/>
                  <w:lid w:val="en-US"/>
                  <w:storeMappedDataAs w:val="dateTime"/>
                  <w:calendar w:val="gregorian"/>
                </w:date>
              </w:sdtPr>
              <w:sdtEndPr/>
              <w:sdtContent>
                <w:r w:rsidR="0041018B">
                  <w:rPr>
                    <w:rFonts w:asciiTheme="minorHAnsi" w:hAnsiTheme="minorHAnsi" w:cstheme="minorBidi"/>
                    <w:b/>
                    <w:bCs/>
                  </w:rPr>
                  <w:t>1-Mar-22</w:t>
                </w:r>
              </w:sdtContent>
            </w:sdt>
          </w:p>
        </w:tc>
        <w:tc>
          <w:tcPr>
            <w:tcW w:w="3450" w:type="dxa"/>
            <w:tcBorders>
              <w:top w:val="nil"/>
              <w:left w:val="single" w:sz="8" w:space="0" w:color="auto"/>
              <w:bottom w:val="single" w:sz="8" w:space="0" w:color="auto"/>
              <w:right w:val="single" w:sz="8" w:space="0" w:color="auto"/>
            </w:tcBorders>
          </w:tcPr>
          <w:p w14:paraId="31955C06" w14:textId="6E12AC64" w:rsidR="0005397A" w:rsidRDefault="0005397A" w:rsidP="0005397A">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2089960400"/>
                <w:placeholder>
                  <w:docPart w:val="BFC7108E64914196AAC073987659C256"/>
                </w:placeholder>
                <w:date w:fullDate="2022-12-31T00:00:00Z">
                  <w:dateFormat w:val="d-MMM-yy"/>
                  <w:lid w:val="en-US"/>
                  <w:storeMappedDataAs w:val="dateTime"/>
                  <w:calendar w:val="gregorian"/>
                </w:date>
              </w:sdtPr>
              <w:sdtEndPr/>
              <w:sdtContent>
                <w:r w:rsidR="0041018B">
                  <w:rPr>
                    <w:rFonts w:asciiTheme="minorHAnsi" w:hAnsiTheme="minorHAnsi" w:cstheme="minorBidi"/>
                    <w:b/>
                    <w:bCs/>
                  </w:rPr>
                  <w:t>31-Dec-22</w:t>
                </w:r>
              </w:sdtContent>
            </w:sdt>
            <w:r w:rsidRPr="47267DC4">
              <w:rPr>
                <w:rFonts w:asciiTheme="minorHAnsi" w:hAnsiTheme="minorHAnsi" w:cstheme="minorBidi"/>
                <w:b/>
                <w:bCs/>
                <w:lang w:val="en-GB"/>
              </w:rPr>
              <w:t xml:space="preserve">        </w:t>
            </w:r>
          </w:p>
        </w:tc>
      </w:tr>
    </w:tbl>
    <w:p w14:paraId="41866DA2" w14:textId="0126E7DE" w:rsidR="0009097F" w:rsidRPr="008679A7" w:rsidRDefault="0009097F" w:rsidP="5C29C6F0">
      <w:pPr>
        <w:rPr>
          <w:color w:val="000000" w:themeColor="text1"/>
          <w:szCs w:val="22"/>
          <w:lang w:val="en-GB"/>
        </w:rPr>
      </w:pPr>
    </w:p>
    <w:p w14:paraId="025EA900" w14:textId="38355E3B" w:rsidR="12206526" w:rsidRDefault="12206526" w:rsidP="12206526">
      <w:pPr>
        <w:rPr>
          <w:color w:val="000000" w:themeColor="text1"/>
          <w:szCs w:val="22"/>
          <w:lang w:val="en-GB"/>
        </w:rPr>
      </w:pPr>
    </w:p>
    <w:p w14:paraId="7BC22B7D" w14:textId="61BE7758" w:rsidR="006009CA" w:rsidRPr="008776D0" w:rsidRDefault="39A33276"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630B67A6" w14:textId="77777777" w:rsidR="0009097F" w:rsidRPr="008776D0" w:rsidRDefault="0009097F" w:rsidP="47267DC4">
      <w:pPr>
        <w:shd w:val="clear" w:color="auto" w:fill="FFFFFF" w:themeFill="background1"/>
        <w:ind w:left="20" w:hanging="20"/>
        <w:rPr>
          <w:rFonts w:ascii="Calibri" w:eastAsia="Calibri" w:hAnsi="Calibri" w:cs="Calibri"/>
          <w:i/>
          <w:iCs/>
          <w:sz w:val="24"/>
          <w:szCs w:val="24"/>
          <w:lang w:val="en-GB"/>
        </w:rPr>
      </w:pPr>
    </w:p>
    <w:p w14:paraId="3774A405" w14:textId="77777777" w:rsidR="0041018B" w:rsidRDefault="0041018B" w:rsidP="0041018B">
      <w:pPr>
        <w:spacing w:line="312" w:lineRule="auto"/>
        <w:rPr>
          <w:rFonts w:asciiTheme="minorHAnsi" w:hAnsiTheme="minorHAnsi" w:cstheme="minorHAnsi"/>
          <w:szCs w:val="22"/>
        </w:rPr>
      </w:pPr>
      <w:r w:rsidRPr="0068677A">
        <w:rPr>
          <w:rFonts w:asciiTheme="minorHAnsi" w:hAnsiTheme="minorHAnsi" w:cstheme="minorHAnsi"/>
          <w:szCs w:val="22"/>
        </w:rPr>
        <w:t>Promoting access to education for refugees, IDPs and other marginalized populations is a key priority for UNICEF. UNICEF’s new Education Strategy 2019-2030 envisions that “Every Child Learns”: “improved learning and skill development for boys and girls from early childhood to adolescence, in particular for the most marginalized and those affected by humanitarian situations”.  The strategy aims for improved learning and protection for children in emergency and fragile context, which characterizes many of ESAR’s countries hosting large refugee and other displaced populations. Recognizing that children, adolescents, and youth in emergency and displacement contexts face numerous challenges in accessing and obtaining a quality education, UNICEF has over the past years advocated and supported the strengthening of education provision across the humanitarian-development nexus, the inclusion of refugees in national systems, and the provision of multiple pathways to learning. Efforts have gone into the development of regional and national policies to recognize learners’ qualifications (recognition, validation, equivalence), and in facilitating access to national examinations. UNICEF and partners have also leveraged digital technologies to capture and share student learning, in alignment with national systems requirements.</w:t>
      </w:r>
    </w:p>
    <w:p w14:paraId="10C53587" w14:textId="77777777" w:rsidR="0041018B" w:rsidRPr="004E7EB9" w:rsidRDefault="0041018B" w:rsidP="0041018B">
      <w:pPr>
        <w:pStyle w:val="Default"/>
        <w:spacing w:line="312" w:lineRule="auto"/>
        <w:rPr>
          <w:rFonts w:asciiTheme="minorHAnsi" w:eastAsia="Times" w:hAnsiTheme="minorHAnsi" w:cstheme="minorHAnsi"/>
          <w:sz w:val="22"/>
          <w:szCs w:val="22"/>
          <w:lang w:val="en-GB" w:eastAsia="en-GB"/>
        </w:rPr>
      </w:pPr>
    </w:p>
    <w:p w14:paraId="78A32A1F" w14:textId="77777777" w:rsidR="0041018B" w:rsidRPr="00492A06" w:rsidRDefault="0041018B" w:rsidP="0041018B">
      <w:pPr>
        <w:spacing w:line="312" w:lineRule="auto"/>
        <w:rPr>
          <w:rFonts w:asciiTheme="minorHAnsi" w:hAnsiTheme="minorHAnsi" w:cstheme="minorHAnsi"/>
          <w:b/>
          <w:bCs/>
          <w:szCs w:val="22"/>
        </w:rPr>
      </w:pPr>
      <w:r w:rsidRPr="00C45D23">
        <w:rPr>
          <w:rFonts w:asciiTheme="minorHAnsi" w:hAnsiTheme="minorHAnsi" w:cstheme="minorHAnsi"/>
          <w:szCs w:val="22"/>
        </w:rPr>
        <w:t>The Intergovernmental Authority on Development (IGAD) in Eastern Africa</w:t>
      </w:r>
      <w:r>
        <w:rPr>
          <w:rFonts w:asciiTheme="minorHAnsi" w:hAnsiTheme="minorHAnsi" w:cstheme="minorHAnsi"/>
          <w:szCs w:val="22"/>
        </w:rPr>
        <w:t xml:space="preserve">, </w:t>
      </w:r>
      <w:r w:rsidRPr="00C45D23">
        <w:rPr>
          <w:rFonts w:asciiTheme="minorHAnsi" w:hAnsiTheme="minorHAnsi" w:cstheme="minorHAnsi"/>
          <w:szCs w:val="22"/>
        </w:rPr>
        <w:t xml:space="preserve">created in 1996, includes </w:t>
      </w:r>
      <w:r>
        <w:rPr>
          <w:rFonts w:asciiTheme="minorHAnsi" w:hAnsiTheme="minorHAnsi" w:cstheme="minorHAnsi"/>
          <w:szCs w:val="22"/>
        </w:rPr>
        <w:t xml:space="preserve">8 </w:t>
      </w:r>
      <w:r w:rsidRPr="00C45D23">
        <w:rPr>
          <w:rFonts w:asciiTheme="minorHAnsi" w:hAnsiTheme="minorHAnsi" w:cstheme="minorHAnsi"/>
          <w:szCs w:val="22"/>
        </w:rPr>
        <w:t>member states</w:t>
      </w:r>
      <w:r>
        <w:rPr>
          <w:rFonts w:asciiTheme="minorHAnsi" w:hAnsiTheme="minorHAnsi" w:cstheme="minorHAnsi"/>
          <w:szCs w:val="22"/>
        </w:rPr>
        <w:t xml:space="preserve">, with the following 6 members located in UNICEF’s ESA region: </w:t>
      </w:r>
      <w:bookmarkStart w:id="0" w:name="_Hlk71899730"/>
      <w:r>
        <w:rPr>
          <w:rFonts w:asciiTheme="minorHAnsi" w:hAnsiTheme="minorHAnsi" w:cstheme="minorHAnsi"/>
          <w:szCs w:val="22"/>
        </w:rPr>
        <w:t>Ethiopia, Eritrea, Kenya, Uganda, Somalia and South Sudan</w:t>
      </w:r>
      <w:bookmarkEnd w:id="0"/>
      <w:r>
        <w:rPr>
          <w:rFonts w:asciiTheme="minorHAnsi" w:hAnsiTheme="minorHAnsi" w:cstheme="minorHAnsi"/>
          <w:szCs w:val="22"/>
        </w:rPr>
        <w:t>. I</w:t>
      </w:r>
      <w:r w:rsidRPr="00C45D23">
        <w:rPr>
          <w:rFonts w:asciiTheme="minorHAnsi" w:hAnsiTheme="minorHAnsi" w:cstheme="minorHAnsi"/>
          <w:szCs w:val="22"/>
        </w:rPr>
        <w:t>t</w:t>
      </w:r>
      <w:r>
        <w:rPr>
          <w:rFonts w:asciiTheme="minorHAnsi" w:hAnsiTheme="minorHAnsi" w:cstheme="minorHAnsi"/>
          <w:szCs w:val="22"/>
        </w:rPr>
        <w:t>s</w:t>
      </w:r>
      <w:r w:rsidRPr="00C45D23">
        <w:rPr>
          <w:rFonts w:asciiTheme="minorHAnsi" w:hAnsiTheme="minorHAnsi" w:cstheme="minorHAnsi"/>
          <w:szCs w:val="22"/>
        </w:rPr>
        <w:t xml:space="preserve"> vision is to be the premier Regional Economic Community for achieving peace and sustainable development in the region</w:t>
      </w:r>
      <w:r>
        <w:rPr>
          <w:rFonts w:asciiTheme="minorHAnsi" w:hAnsiTheme="minorHAnsi" w:cstheme="minorHAnsi"/>
          <w:szCs w:val="22"/>
        </w:rPr>
        <w:t xml:space="preserve">. December 2017 marked a major milestone for the refugee-education agenda in the East and Horn of Africa region:  </w:t>
      </w:r>
      <w:r w:rsidRPr="004A591E">
        <w:rPr>
          <w:rFonts w:asciiTheme="minorHAnsi" w:hAnsiTheme="minorHAnsi" w:cstheme="minorHAnsi"/>
          <w:szCs w:val="22"/>
        </w:rPr>
        <w:t xml:space="preserve">the </w:t>
      </w:r>
      <w:r w:rsidRPr="00967E62">
        <w:rPr>
          <w:rFonts w:asciiTheme="minorHAnsi" w:hAnsiTheme="minorHAnsi" w:cstheme="minorHAnsi"/>
          <w:b/>
          <w:bCs/>
          <w:szCs w:val="22"/>
        </w:rPr>
        <w:t>Djibouti Declaration (DD) on education for refugees, returnees and host communities</w:t>
      </w:r>
      <w:r>
        <w:rPr>
          <w:rFonts w:asciiTheme="minorHAnsi" w:hAnsiTheme="minorHAnsi" w:cstheme="minorHAnsi"/>
          <w:szCs w:val="22"/>
        </w:rPr>
        <w:t xml:space="preserve"> was </w:t>
      </w:r>
      <w:r w:rsidRPr="004A591E">
        <w:rPr>
          <w:rFonts w:asciiTheme="minorHAnsi" w:hAnsiTheme="minorHAnsi" w:cstheme="minorHAnsi"/>
          <w:szCs w:val="22"/>
        </w:rPr>
        <w:t>adopted by</w:t>
      </w:r>
      <w:r>
        <w:rPr>
          <w:rFonts w:asciiTheme="minorHAnsi" w:hAnsiTheme="minorHAnsi" w:cstheme="minorHAnsi"/>
          <w:szCs w:val="22"/>
        </w:rPr>
        <w:t xml:space="preserve"> seven IGAD</w:t>
      </w:r>
      <w:r w:rsidRPr="004A591E">
        <w:rPr>
          <w:rFonts w:asciiTheme="minorHAnsi" w:hAnsiTheme="minorHAnsi" w:cstheme="minorHAnsi"/>
          <w:szCs w:val="22"/>
        </w:rPr>
        <w:t xml:space="preserve"> ministers in charge of education</w:t>
      </w:r>
      <w:r>
        <w:rPr>
          <w:rFonts w:asciiTheme="minorHAnsi" w:hAnsiTheme="minorHAnsi" w:cstheme="minorHAnsi"/>
          <w:szCs w:val="22"/>
        </w:rPr>
        <w:t xml:space="preserve"> in Ethiopia, Kenya, Uganda, Somalia and South Sudan. The DD is</w:t>
      </w:r>
      <w:r w:rsidRPr="002F7328">
        <w:rPr>
          <w:rFonts w:asciiTheme="minorHAnsi" w:hAnsiTheme="minorHAnsi" w:cstheme="minorHAnsi"/>
          <w:szCs w:val="22"/>
        </w:rPr>
        <w:t xml:space="preserve"> the most significant, joint commitment on education and refugees in the region, and represents a collective</w:t>
      </w:r>
      <w:r w:rsidRPr="002F7328">
        <w:t xml:space="preserve"> </w:t>
      </w:r>
      <w:r w:rsidRPr="002F7328">
        <w:rPr>
          <w:rFonts w:asciiTheme="minorHAnsi" w:hAnsiTheme="minorHAnsi" w:cstheme="minorHAnsi"/>
          <w:szCs w:val="22"/>
        </w:rPr>
        <w:t xml:space="preserve">vehicle to advance the key goal of ‘enhancing refugee self-reliance’ outlined in the Global Compact for Refugees – through more accessible and inclusive education and multiple pathways of learning for refugees. </w:t>
      </w:r>
      <w:r>
        <w:rPr>
          <w:rFonts w:asciiTheme="minorHAnsi" w:hAnsiTheme="minorHAnsi" w:cstheme="minorHAnsi"/>
          <w:szCs w:val="22"/>
        </w:rPr>
        <w:t xml:space="preserve">The DD was followed by the Addis Ababa call for Action in 2018, which extends the target population to internally displaced children. </w:t>
      </w:r>
    </w:p>
    <w:p w14:paraId="2693DC4D" w14:textId="77777777" w:rsidR="0041018B" w:rsidRPr="00C45D23" w:rsidRDefault="0041018B" w:rsidP="0041018B">
      <w:pPr>
        <w:spacing w:line="312" w:lineRule="auto"/>
        <w:rPr>
          <w:rFonts w:asciiTheme="minorHAnsi" w:hAnsiTheme="minorHAnsi" w:cstheme="minorHAnsi"/>
          <w:szCs w:val="22"/>
        </w:rPr>
      </w:pPr>
    </w:p>
    <w:p w14:paraId="11774553" w14:textId="77777777" w:rsidR="0041018B" w:rsidRDefault="0041018B" w:rsidP="0041018B">
      <w:pPr>
        <w:spacing w:line="312" w:lineRule="auto"/>
        <w:rPr>
          <w:rFonts w:asciiTheme="minorHAnsi" w:hAnsiTheme="minorHAnsi" w:cstheme="minorHAnsi"/>
        </w:rPr>
      </w:pPr>
      <w:r>
        <w:rPr>
          <w:rFonts w:asciiTheme="minorHAnsi" w:hAnsiTheme="minorHAnsi" w:cstheme="minorHAnsi"/>
          <w:szCs w:val="22"/>
        </w:rPr>
        <w:t>Both documents offer solid</w:t>
      </w:r>
      <w:r w:rsidRPr="00F5364A">
        <w:rPr>
          <w:rFonts w:asciiTheme="minorHAnsi" w:hAnsiTheme="minorHAnsi" w:cstheme="minorHAnsi"/>
          <w:szCs w:val="22"/>
        </w:rPr>
        <w:t xml:space="preserve"> </w:t>
      </w:r>
      <w:r w:rsidRPr="00967E62">
        <w:rPr>
          <w:rFonts w:asciiTheme="minorHAnsi" w:hAnsiTheme="minorHAnsi" w:cstheme="minorHAnsi"/>
          <w:b/>
          <w:bCs/>
          <w:szCs w:val="22"/>
        </w:rPr>
        <w:t xml:space="preserve">opportunities for strong partnership and development of shared responsibilities among host countries, regional organizations, development partners and </w:t>
      </w:r>
      <w:r>
        <w:rPr>
          <w:rFonts w:asciiTheme="minorHAnsi" w:hAnsiTheme="minorHAnsi" w:cstheme="minorHAnsi"/>
          <w:b/>
          <w:bCs/>
          <w:szCs w:val="22"/>
        </w:rPr>
        <w:t>the donor community</w:t>
      </w:r>
      <w:r>
        <w:rPr>
          <w:rFonts w:asciiTheme="minorHAnsi" w:hAnsiTheme="minorHAnsi" w:cstheme="minorHAnsi"/>
          <w:szCs w:val="22"/>
        </w:rPr>
        <w:t>. It is</w:t>
      </w:r>
      <w:r w:rsidRPr="004E7EB9">
        <w:rPr>
          <w:rFonts w:asciiTheme="minorHAnsi" w:hAnsiTheme="minorHAnsi" w:cstheme="minorHAnsi"/>
        </w:rPr>
        <w:t xml:space="preserve"> wit</w:t>
      </w:r>
      <w:r>
        <w:rPr>
          <w:rFonts w:asciiTheme="minorHAnsi" w:hAnsiTheme="minorHAnsi" w:cstheme="minorHAnsi"/>
        </w:rPr>
        <w:t>hi</w:t>
      </w:r>
      <w:r w:rsidRPr="004E7EB9">
        <w:rPr>
          <w:rFonts w:asciiTheme="minorHAnsi" w:hAnsiTheme="minorHAnsi" w:cstheme="minorHAnsi"/>
        </w:rPr>
        <w:t xml:space="preserve">n this framework that UNICEF stepped up its collaboration </w:t>
      </w:r>
      <w:r>
        <w:rPr>
          <w:rFonts w:asciiTheme="minorHAnsi" w:hAnsiTheme="minorHAnsi" w:cstheme="minorHAnsi"/>
        </w:rPr>
        <w:t>with IGAD and continues to provide support,</w:t>
      </w:r>
      <w:r w:rsidRPr="004E7EB9">
        <w:rPr>
          <w:rFonts w:asciiTheme="minorHAnsi" w:hAnsiTheme="minorHAnsi" w:cstheme="minorHAnsi"/>
        </w:rPr>
        <w:t xml:space="preserve"> as part of the Technical Taskforce</w:t>
      </w:r>
      <w:r>
        <w:rPr>
          <w:rFonts w:asciiTheme="minorHAnsi" w:hAnsiTheme="minorHAnsi" w:cstheme="minorHAnsi"/>
        </w:rPr>
        <w:t xml:space="preserve"> focused on the</w:t>
      </w:r>
      <w:r w:rsidRPr="004E7EB9">
        <w:rPr>
          <w:rFonts w:asciiTheme="minorHAnsi" w:hAnsiTheme="minorHAnsi" w:cstheme="minorHAnsi"/>
        </w:rPr>
        <w:t xml:space="preserve"> implementation of the DD, collaborating </w:t>
      </w:r>
      <w:r w:rsidRPr="004E7EB9">
        <w:rPr>
          <w:rFonts w:asciiTheme="minorHAnsi" w:hAnsiTheme="minorHAnsi" w:cstheme="minorHAnsi"/>
        </w:rPr>
        <w:lastRenderedPageBreak/>
        <w:t>closely with</w:t>
      </w:r>
      <w:r>
        <w:rPr>
          <w:rFonts w:asciiTheme="minorHAnsi" w:hAnsiTheme="minorHAnsi" w:cstheme="minorHAnsi"/>
        </w:rPr>
        <w:t xml:space="preserve"> UN partners, key multilateral and bilateral donors and development agencies, including </w:t>
      </w:r>
      <w:r w:rsidRPr="004E7EB9">
        <w:rPr>
          <w:rFonts w:asciiTheme="minorHAnsi" w:hAnsiTheme="minorHAnsi" w:cstheme="minorHAnsi"/>
        </w:rPr>
        <w:t>UNHCR, GIZ, EU, UNESCO, and ECW</w:t>
      </w:r>
      <w:r>
        <w:rPr>
          <w:rFonts w:asciiTheme="minorHAnsi" w:hAnsiTheme="minorHAnsi" w:cstheme="minorHAnsi"/>
        </w:rPr>
        <w:t xml:space="preserve">. </w:t>
      </w:r>
    </w:p>
    <w:p w14:paraId="27AB4257" w14:textId="77777777" w:rsidR="0041018B" w:rsidRDefault="0041018B" w:rsidP="0041018B">
      <w:pPr>
        <w:spacing w:line="312" w:lineRule="auto"/>
        <w:rPr>
          <w:rFonts w:asciiTheme="minorHAnsi" w:hAnsiTheme="minorHAnsi" w:cstheme="minorHAnsi"/>
        </w:rPr>
      </w:pPr>
    </w:p>
    <w:p w14:paraId="701CDE7E" w14:textId="77777777" w:rsidR="0041018B" w:rsidRDefault="0041018B" w:rsidP="0041018B">
      <w:pPr>
        <w:spacing w:line="312" w:lineRule="auto"/>
        <w:rPr>
          <w:rFonts w:asciiTheme="minorHAnsi" w:hAnsiTheme="minorHAnsi" w:cstheme="minorHAnsi"/>
        </w:rPr>
      </w:pPr>
      <w:r w:rsidRPr="006F7B7F">
        <w:rPr>
          <w:rFonts w:asciiTheme="minorHAnsi" w:hAnsiTheme="minorHAnsi" w:cstheme="minorHAnsi"/>
        </w:rPr>
        <w:t xml:space="preserve">The Djibouti Declaration (DD) Action Plan (IGAD, 2017) puts a strong emphasis on the need to improve learning outcomes for children on the move; accordingly, the </w:t>
      </w:r>
      <w:r>
        <w:rPr>
          <w:rFonts w:asciiTheme="minorHAnsi" w:hAnsiTheme="minorHAnsi" w:cstheme="minorHAnsi"/>
        </w:rPr>
        <w:t>forthcoming</w:t>
      </w:r>
      <w:r w:rsidRPr="006F7B7F">
        <w:rPr>
          <w:rFonts w:asciiTheme="minorHAnsi" w:hAnsiTheme="minorHAnsi" w:cstheme="minorHAnsi"/>
        </w:rPr>
        <w:t xml:space="preserve"> monitoring framework of the D</w:t>
      </w:r>
      <w:r>
        <w:rPr>
          <w:rFonts w:asciiTheme="minorHAnsi" w:hAnsiTheme="minorHAnsi" w:cstheme="minorHAnsi"/>
        </w:rPr>
        <w:t>D</w:t>
      </w:r>
      <w:r w:rsidRPr="006F7B7F">
        <w:rPr>
          <w:rFonts w:asciiTheme="minorHAnsi" w:hAnsiTheme="minorHAnsi" w:cstheme="minorHAnsi"/>
        </w:rPr>
        <w:t xml:space="preserve"> foresees measurement of learning outcomes for all signatory countries.</w:t>
      </w:r>
      <w:r>
        <w:rPr>
          <w:rFonts w:asciiTheme="minorHAnsi" w:hAnsiTheme="minorHAnsi" w:cstheme="minorHAnsi"/>
        </w:rPr>
        <w:t xml:space="preserve"> </w:t>
      </w:r>
      <w:r w:rsidRPr="006F7B7F">
        <w:rPr>
          <w:rFonts w:asciiTheme="minorHAnsi" w:hAnsiTheme="minorHAnsi" w:cstheme="minorHAnsi"/>
        </w:rPr>
        <w:t>The</w:t>
      </w:r>
      <w:r>
        <w:rPr>
          <w:rFonts w:asciiTheme="minorHAnsi" w:hAnsiTheme="minorHAnsi" w:cstheme="minorHAnsi"/>
        </w:rPr>
        <w:t xml:space="preserve"> Inter-Agency Network for Education in Emergencies</w:t>
      </w:r>
      <w:r w:rsidRPr="006F7B7F">
        <w:rPr>
          <w:rFonts w:asciiTheme="minorHAnsi" w:hAnsiTheme="minorHAnsi" w:cstheme="minorHAnsi"/>
        </w:rPr>
        <w:t xml:space="preserve"> </w:t>
      </w:r>
      <w:r>
        <w:rPr>
          <w:rFonts w:asciiTheme="minorHAnsi" w:hAnsiTheme="minorHAnsi" w:cstheme="minorHAnsi"/>
        </w:rPr>
        <w:t>(</w:t>
      </w:r>
      <w:r w:rsidRPr="006F7B7F">
        <w:rPr>
          <w:rFonts w:asciiTheme="minorHAnsi" w:hAnsiTheme="minorHAnsi" w:cstheme="minorHAnsi"/>
        </w:rPr>
        <w:t>INEE</w:t>
      </w:r>
      <w:r>
        <w:rPr>
          <w:rFonts w:asciiTheme="minorHAnsi" w:hAnsiTheme="minorHAnsi" w:cstheme="minorHAnsi"/>
        </w:rPr>
        <w:t>)</w:t>
      </w:r>
      <w:r w:rsidRPr="006F7B7F">
        <w:rPr>
          <w:rFonts w:asciiTheme="minorHAnsi" w:hAnsiTheme="minorHAnsi" w:cstheme="minorHAnsi"/>
        </w:rPr>
        <w:t xml:space="preserve"> undertook a vast mapping exercise to create shared understanding of equitable quality or learning outcomes and measurements across humanitarian and development education programs. INEE commissioned two separate mapping exercises, one on academic learning outcomes and </w:t>
      </w:r>
      <w:r>
        <w:rPr>
          <w:rFonts w:asciiTheme="minorHAnsi" w:hAnsiTheme="minorHAnsi" w:cstheme="minorHAnsi"/>
        </w:rPr>
        <w:t>another</w:t>
      </w:r>
      <w:r w:rsidRPr="006F7B7F">
        <w:rPr>
          <w:rFonts w:asciiTheme="minorHAnsi" w:hAnsiTheme="minorHAnsi" w:cstheme="minorHAnsi"/>
        </w:rPr>
        <w:t xml:space="preserve"> on social and emotional learning. Despite the availability of such useful repositories of methodologies and toolkits, measuring learning in low-capacity, low-resource settings </w:t>
      </w:r>
      <w:r>
        <w:rPr>
          <w:rFonts w:asciiTheme="minorHAnsi" w:hAnsiTheme="minorHAnsi" w:cstheme="minorHAnsi"/>
        </w:rPr>
        <w:t>remain</w:t>
      </w:r>
      <w:r w:rsidRPr="006F7B7F">
        <w:rPr>
          <w:rFonts w:asciiTheme="minorHAnsi" w:hAnsiTheme="minorHAnsi" w:cstheme="minorHAnsi"/>
        </w:rPr>
        <w:t xml:space="preserve"> very challenging in practice. Existing learning assessment systems in crises-affected countries – when they exist – are often not fit to cover populations on the move or cannot respond to the additional strains brought about by humanitarian crises. Crises-affected locations are typically not sampled in the design phase of national learning assessments or removed in subsequent administrations of an assessment, often due to the security risks involved, resulting in exclusion of crisis-affected populations. Parallel systems of education – sometimes set up in </w:t>
      </w:r>
      <w:proofErr w:type="spellStart"/>
      <w:r w:rsidRPr="006F7B7F">
        <w:rPr>
          <w:rFonts w:asciiTheme="minorHAnsi" w:hAnsiTheme="minorHAnsi" w:cstheme="minorHAnsi"/>
        </w:rPr>
        <w:t>EiE</w:t>
      </w:r>
      <w:proofErr w:type="spellEnd"/>
      <w:r w:rsidRPr="006F7B7F">
        <w:rPr>
          <w:rFonts w:asciiTheme="minorHAnsi" w:hAnsiTheme="minorHAnsi" w:cstheme="minorHAnsi"/>
        </w:rPr>
        <w:t xml:space="preserve"> context following a rationale of “last resort” by the humanitarian community – amplify the confusion on what to assess, when and how</w:t>
      </w:r>
      <w:r>
        <w:rPr>
          <w:rFonts w:asciiTheme="minorHAnsi" w:hAnsiTheme="minorHAnsi" w:cstheme="minorHAnsi"/>
        </w:rPr>
        <w:t>. F</w:t>
      </w:r>
      <w:r w:rsidRPr="006F7B7F">
        <w:rPr>
          <w:rFonts w:asciiTheme="minorHAnsi" w:hAnsiTheme="minorHAnsi" w:cstheme="minorHAnsi"/>
        </w:rPr>
        <w:t>inally, national governments in countries affected by protracted crises see assessing learning as a low priority item, since provision to education service</w:t>
      </w:r>
      <w:r>
        <w:rPr>
          <w:rFonts w:asciiTheme="minorHAnsi" w:hAnsiTheme="minorHAnsi" w:cstheme="minorHAnsi"/>
        </w:rPr>
        <w:t xml:space="preserve"> is often a challenge</w:t>
      </w:r>
      <w:r w:rsidRPr="006F7B7F">
        <w:rPr>
          <w:rFonts w:asciiTheme="minorHAnsi" w:hAnsiTheme="minorHAnsi" w:cstheme="minorHAnsi"/>
        </w:rPr>
        <w:t xml:space="preserve"> </w:t>
      </w:r>
      <w:r>
        <w:rPr>
          <w:rFonts w:asciiTheme="minorHAnsi" w:hAnsiTheme="minorHAnsi" w:cstheme="minorHAnsi"/>
        </w:rPr>
        <w:t>in itself</w:t>
      </w:r>
      <w:r w:rsidRPr="006F7B7F">
        <w:rPr>
          <w:rFonts w:asciiTheme="minorHAnsi" w:hAnsiTheme="minorHAnsi" w:cstheme="minorHAnsi"/>
        </w:rPr>
        <w:t>.</w:t>
      </w:r>
      <w:r>
        <w:rPr>
          <w:rFonts w:asciiTheme="minorHAnsi" w:hAnsiTheme="minorHAnsi" w:cstheme="minorHAnsi"/>
        </w:rPr>
        <w:t xml:space="preserve"> </w:t>
      </w:r>
    </w:p>
    <w:p w14:paraId="1E906E47" w14:textId="77777777" w:rsidR="0041018B" w:rsidRDefault="0041018B" w:rsidP="0041018B">
      <w:pPr>
        <w:spacing w:line="312" w:lineRule="auto"/>
        <w:rPr>
          <w:rFonts w:asciiTheme="minorHAnsi" w:hAnsiTheme="minorHAnsi" w:cstheme="minorHAnsi"/>
        </w:rPr>
      </w:pPr>
    </w:p>
    <w:p w14:paraId="25E35FDA" w14:textId="77777777" w:rsidR="0041018B" w:rsidRPr="0068677A" w:rsidRDefault="0041018B" w:rsidP="0041018B">
      <w:pPr>
        <w:spacing w:line="312" w:lineRule="auto"/>
        <w:rPr>
          <w:rFonts w:asciiTheme="minorHAnsi" w:hAnsiTheme="minorHAnsi" w:cstheme="minorHAnsi"/>
        </w:rPr>
      </w:pPr>
      <w:r w:rsidRPr="006F4683">
        <w:rPr>
          <w:rFonts w:asciiTheme="minorHAnsi" w:hAnsiTheme="minorHAnsi" w:cstheme="minorHAnsi"/>
        </w:rPr>
        <w:t>Against this backdrop, the COVID-19 pandemic added significant challenges to measuring learning in the region. Disruptions to both livelihoods and education systems have already driven substantial losses and inequalities in education outcomes, with hundreds of thousands of children having lost instructional time, while many others dropped out of school; this in turn has created significant and largely unmet needs for provision of both accelerated and remedial education. Simply reopening schools will not be enough: students will need tailored and sustained support to help them readjust and catch-up after the pandemic. In parallel, Ministries of Education in ESA as well as UNICEF and its implementing partners will need adaptive and reliable monitoring tools to step up to the challenge.</w:t>
      </w:r>
    </w:p>
    <w:p w14:paraId="1EE101AB" w14:textId="77777777" w:rsidR="0041018B" w:rsidRDefault="0041018B" w:rsidP="0041018B">
      <w:pPr>
        <w:spacing w:line="312" w:lineRule="auto"/>
        <w:rPr>
          <w:rFonts w:asciiTheme="minorHAnsi" w:hAnsiTheme="minorHAnsi" w:cstheme="minorHAnsi"/>
        </w:rPr>
      </w:pPr>
    </w:p>
    <w:p w14:paraId="5BBC95D6" w14:textId="3098FF7F" w:rsidR="00517CB5" w:rsidRDefault="00541656" w:rsidP="47267DC4">
      <w:pPr>
        <w:rPr>
          <w:rFonts w:ascii="Calibri" w:eastAsia="Calibri" w:hAnsi="Calibri" w:cs="Calibri"/>
          <w:b/>
          <w:bCs/>
          <w:i/>
          <w:iCs/>
          <w:sz w:val="24"/>
          <w:szCs w:val="24"/>
          <w:lang w:eastAsia="en-US"/>
        </w:rPr>
      </w:pPr>
      <w:r>
        <w:rPr>
          <w:rFonts w:ascii="Calibri" w:eastAsia="Calibri" w:hAnsi="Calibri" w:cs="Calibri"/>
          <w:b/>
          <w:bCs/>
          <w:i/>
          <w:iCs/>
          <w:sz w:val="24"/>
          <w:szCs w:val="24"/>
          <w:lang w:eastAsia="en-US"/>
        </w:rPr>
        <w:t>Justification</w:t>
      </w:r>
    </w:p>
    <w:p w14:paraId="788E75B0" w14:textId="77777777" w:rsidR="00862A04" w:rsidRPr="008776D0" w:rsidRDefault="00862A04" w:rsidP="47267DC4">
      <w:pPr>
        <w:rPr>
          <w:rFonts w:ascii="Calibri" w:eastAsia="Calibri" w:hAnsi="Calibri" w:cs="Calibri"/>
          <w:i/>
          <w:iCs/>
          <w:sz w:val="24"/>
          <w:szCs w:val="24"/>
          <w:lang w:val="en-GB"/>
        </w:rPr>
      </w:pPr>
    </w:p>
    <w:p w14:paraId="76C25465" w14:textId="77777777" w:rsidR="0041018B" w:rsidRDefault="0041018B" w:rsidP="0041018B">
      <w:pPr>
        <w:spacing w:line="312" w:lineRule="auto"/>
        <w:rPr>
          <w:rFonts w:asciiTheme="minorHAnsi" w:hAnsiTheme="minorHAnsi" w:cstheme="minorHAnsi"/>
          <w:szCs w:val="22"/>
        </w:rPr>
      </w:pPr>
      <w:r>
        <w:rPr>
          <w:rFonts w:asciiTheme="minorHAnsi" w:hAnsiTheme="minorHAnsi" w:cstheme="minorHAnsi"/>
        </w:rPr>
        <w:t xml:space="preserve">In the first half of 2021, UNICEF supported the preparation of a monitoring framework for the implementation of the DD, to enable IGAD member states </w:t>
      </w:r>
      <w:r>
        <w:rPr>
          <w:rFonts w:asciiTheme="minorHAnsi" w:hAnsiTheme="minorHAnsi" w:cstheme="minorHAnsi"/>
          <w:szCs w:val="22"/>
        </w:rPr>
        <w:t>to</w:t>
      </w:r>
      <w:r w:rsidRPr="00036EF2">
        <w:rPr>
          <w:rFonts w:asciiTheme="minorHAnsi" w:hAnsiTheme="minorHAnsi" w:cstheme="minorHAnsi"/>
          <w:szCs w:val="22"/>
        </w:rPr>
        <w:t xml:space="preserve"> </w:t>
      </w:r>
      <w:r>
        <w:rPr>
          <w:rFonts w:asciiTheme="minorHAnsi" w:hAnsiTheme="minorHAnsi" w:cstheme="minorHAnsi"/>
          <w:szCs w:val="22"/>
        </w:rPr>
        <w:t>assess p</w:t>
      </w:r>
      <w:r w:rsidRPr="00036EF2">
        <w:rPr>
          <w:rFonts w:asciiTheme="minorHAnsi" w:hAnsiTheme="minorHAnsi" w:cstheme="minorHAnsi"/>
          <w:szCs w:val="22"/>
        </w:rPr>
        <w:t xml:space="preserve">rogress </w:t>
      </w:r>
      <w:r>
        <w:rPr>
          <w:rFonts w:asciiTheme="minorHAnsi" w:hAnsiTheme="minorHAnsi" w:cstheme="minorHAnsi"/>
          <w:szCs w:val="22"/>
        </w:rPr>
        <w:t xml:space="preserve">in operationalizing the commitments in the DD action plan. Engagement with counterparts highlighted </w:t>
      </w:r>
      <w:r w:rsidRPr="006F7B7F">
        <w:rPr>
          <w:rFonts w:asciiTheme="minorHAnsi" w:hAnsiTheme="minorHAnsi" w:cstheme="minorHAnsi"/>
          <w:b/>
          <w:bCs/>
          <w:szCs w:val="22"/>
        </w:rPr>
        <w:t>significant gaps in measurement of learning outcomes for refugee</w:t>
      </w:r>
      <w:r>
        <w:rPr>
          <w:rFonts w:asciiTheme="minorHAnsi" w:hAnsiTheme="minorHAnsi" w:cstheme="minorHAnsi"/>
          <w:b/>
          <w:bCs/>
          <w:szCs w:val="22"/>
        </w:rPr>
        <w:t>/returnee</w:t>
      </w:r>
      <w:r w:rsidRPr="006F7B7F">
        <w:rPr>
          <w:rFonts w:asciiTheme="minorHAnsi" w:hAnsiTheme="minorHAnsi" w:cstheme="minorHAnsi"/>
          <w:b/>
          <w:bCs/>
          <w:szCs w:val="22"/>
        </w:rPr>
        <w:t xml:space="preserve"> children, IDP children, migrant children and children in host communities</w:t>
      </w:r>
      <w:r>
        <w:rPr>
          <w:rFonts w:asciiTheme="minorHAnsi" w:hAnsiTheme="minorHAnsi" w:cstheme="minorHAnsi"/>
          <w:szCs w:val="22"/>
        </w:rPr>
        <w:t xml:space="preserve">, as well as a </w:t>
      </w:r>
      <w:r w:rsidRPr="006A3C9A">
        <w:rPr>
          <w:rFonts w:asciiTheme="minorHAnsi" w:hAnsiTheme="minorHAnsi" w:cstheme="minorHAnsi"/>
          <w:b/>
          <w:bCs/>
          <w:szCs w:val="22"/>
        </w:rPr>
        <w:t xml:space="preserve">lack of systematic </w:t>
      </w:r>
      <w:r>
        <w:rPr>
          <w:rFonts w:asciiTheme="minorHAnsi" w:hAnsiTheme="minorHAnsi" w:cstheme="minorHAnsi"/>
          <w:b/>
          <w:bCs/>
          <w:szCs w:val="22"/>
        </w:rPr>
        <w:t xml:space="preserve">monitoring approaches to remedial and accelerated education </w:t>
      </w:r>
      <w:r>
        <w:rPr>
          <w:rFonts w:asciiTheme="minorHAnsi" w:hAnsiTheme="minorHAnsi" w:cstheme="minorHAnsi"/>
          <w:szCs w:val="22"/>
        </w:rPr>
        <w:t>that will be necessary for education systems to recover after the pandemic. C</w:t>
      </w:r>
      <w:r w:rsidRPr="006F7B7F">
        <w:rPr>
          <w:rFonts w:asciiTheme="minorHAnsi" w:hAnsiTheme="minorHAnsi" w:cstheme="minorHAnsi"/>
          <w:szCs w:val="22"/>
        </w:rPr>
        <w:t>urrently only Uganda has a system in place to measure learning in refugee hosting districts and to use the results to inform programmatic action</w:t>
      </w:r>
      <w:r>
        <w:rPr>
          <w:rFonts w:asciiTheme="minorHAnsi" w:hAnsiTheme="minorHAnsi" w:cstheme="minorHAnsi"/>
          <w:szCs w:val="22"/>
        </w:rPr>
        <w:t xml:space="preserve"> – and even such system is facing challenges in terms of funding.  </w:t>
      </w:r>
    </w:p>
    <w:p w14:paraId="182C9118" w14:textId="77777777" w:rsidR="0041018B" w:rsidRDefault="0041018B" w:rsidP="0041018B">
      <w:pPr>
        <w:spacing w:line="312" w:lineRule="auto"/>
        <w:rPr>
          <w:rFonts w:asciiTheme="minorHAnsi" w:hAnsiTheme="minorHAnsi" w:cstheme="minorHAnsi"/>
          <w:szCs w:val="22"/>
        </w:rPr>
      </w:pPr>
    </w:p>
    <w:p w14:paraId="00C6F680" w14:textId="77777777" w:rsidR="0041018B" w:rsidRPr="006F7B7F" w:rsidRDefault="0041018B" w:rsidP="0041018B">
      <w:pPr>
        <w:spacing w:line="312" w:lineRule="auto"/>
        <w:rPr>
          <w:rFonts w:asciiTheme="minorHAnsi" w:hAnsiTheme="minorHAnsi" w:cstheme="minorHAnsi"/>
          <w:szCs w:val="22"/>
        </w:rPr>
      </w:pPr>
      <w:r>
        <w:rPr>
          <w:rFonts w:asciiTheme="minorHAnsi" w:hAnsiTheme="minorHAnsi" w:cstheme="minorHAnsi"/>
          <w:szCs w:val="22"/>
        </w:rPr>
        <w:t>F</w:t>
      </w:r>
      <w:r w:rsidRPr="006F7B7F">
        <w:rPr>
          <w:rFonts w:asciiTheme="minorHAnsi" w:hAnsiTheme="minorHAnsi" w:cstheme="minorHAnsi"/>
          <w:szCs w:val="22"/>
        </w:rPr>
        <w:t>illing this evidence gap may not ask for a one-size-fits-all solution, given the spectrum of different measurement needs for children of different age groups</w:t>
      </w:r>
      <w:r>
        <w:rPr>
          <w:rFonts w:asciiTheme="minorHAnsi" w:hAnsiTheme="minorHAnsi" w:cstheme="minorHAnsi"/>
          <w:szCs w:val="22"/>
        </w:rPr>
        <w:t>,</w:t>
      </w:r>
      <w:r w:rsidRPr="006F7B7F">
        <w:rPr>
          <w:rFonts w:asciiTheme="minorHAnsi" w:hAnsiTheme="minorHAnsi" w:cstheme="minorHAnsi"/>
          <w:szCs w:val="22"/>
        </w:rPr>
        <w:t xml:space="preserve"> displacement status</w:t>
      </w:r>
      <w:r>
        <w:rPr>
          <w:rFonts w:asciiTheme="minorHAnsi" w:hAnsiTheme="minorHAnsi" w:cstheme="minorHAnsi"/>
          <w:szCs w:val="22"/>
        </w:rPr>
        <w:t>, and the degree to which their education was affected by the pandemic</w:t>
      </w:r>
      <w:r w:rsidRPr="006F7B7F">
        <w:rPr>
          <w:rFonts w:asciiTheme="minorHAnsi" w:hAnsiTheme="minorHAnsi" w:cstheme="minorHAnsi"/>
          <w:szCs w:val="22"/>
        </w:rPr>
        <w:t xml:space="preserve">. In cases where pre-existing learning assessment can be easily customized to children on the move, data architectures to link data with programs, policy and advocacy are needed to make sure that measurement leads to action. Conversely, in case where no learning assessment tools exist, (e.g. when students on the move are attending accelerated learning programs, or are studying on non-standard curricula) there may be potential to adapt existing toolkits for measurement of learning outcomes (such </w:t>
      </w:r>
      <w:r w:rsidRPr="006F4683">
        <w:rPr>
          <w:rFonts w:asciiTheme="minorHAnsi" w:hAnsiTheme="minorHAnsi" w:cstheme="minorHAnsi"/>
          <w:szCs w:val="22"/>
        </w:rPr>
        <w:t xml:space="preserve">as for instance Save the Children’s Holistic Assessment of Learning and Development Outcomes, HALDO). The rationale is not to conduct fully-fledged learning assessments, rather to have a “minimalistic” and adaptable toolkit that could generate informative metrics on learning, with the dual aim to enable countries to report on the DD and support the feedback loops needed to enable </w:t>
      </w:r>
      <w:hyperlink r:id="rId14" w:history="1">
        <w:r w:rsidRPr="006F4683">
          <w:rPr>
            <w:rStyle w:val="Hyperlink"/>
            <w:rFonts w:asciiTheme="minorHAnsi" w:hAnsiTheme="minorHAnsi" w:cstheme="minorHAnsi"/>
            <w:szCs w:val="22"/>
          </w:rPr>
          <w:t>evidence-based programming in the aftermath of the pandemic</w:t>
        </w:r>
      </w:hyperlink>
      <w:r w:rsidRPr="006F4683">
        <w:rPr>
          <w:rFonts w:asciiTheme="minorHAnsi" w:hAnsiTheme="minorHAnsi" w:cstheme="minorHAnsi"/>
          <w:szCs w:val="22"/>
        </w:rPr>
        <w:t>.</w:t>
      </w:r>
    </w:p>
    <w:p w14:paraId="6BEB497D" w14:textId="77777777" w:rsidR="0041018B" w:rsidRDefault="0041018B" w:rsidP="0041018B">
      <w:pPr>
        <w:spacing w:line="312" w:lineRule="auto"/>
        <w:rPr>
          <w:rFonts w:asciiTheme="minorHAnsi" w:eastAsia="Batang" w:hAnsiTheme="minorHAnsi" w:cstheme="minorHAnsi"/>
          <w:b/>
          <w:bCs/>
          <w:color w:val="auto"/>
          <w:szCs w:val="22"/>
          <w:lang w:eastAsia="ko-KR"/>
        </w:rPr>
      </w:pPr>
    </w:p>
    <w:p w14:paraId="3C6F3B12" w14:textId="77777777" w:rsidR="0041018B" w:rsidRPr="006F4683" w:rsidRDefault="0041018B" w:rsidP="0041018B">
      <w:pPr>
        <w:spacing w:line="312" w:lineRule="auto"/>
        <w:rPr>
          <w:rFonts w:asciiTheme="minorHAnsi" w:hAnsiTheme="minorHAnsi" w:cstheme="minorHAnsi"/>
          <w:szCs w:val="22"/>
        </w:rPr>
      </w:pPr>
      <w:r>
        <w:rPr>
          <w:rFonts w:asciiTheme="minorHAnsi" w:hAnsiTheme="minorHAnsi" w:cstheme="minorHAnsi"/>
          <w:szCs w:val="22"/>
        </w:rPr>
        <w:t xml:space="preserve">A learning assessment toolkit can therefore be strategic to </w:t>
      </w:r>
      <w:r w:rsidRPr="00967E62">
        <w:rPr>
          <w:rFonts w:asciiTheme="minorHAnsi" w:hAnsiTheme="minorHAnsi" w:cstheme="minorHAnsi"/>
          <w:b/>
          <w:bCs/>
          <w:szCs w:val="22"/>
        </w:rPr>
        <w:t>en</w:t>
      </w:r>
      <w:r>
        <w:rPr>
          <w:rFonts w:asciiTheme="minorHAnsi" w:hAnsiTheme="minorHAnsi" w:cstheme="minorHAnsi"/>
          <w:b/>
          <w:bCs/>
          <w:szCs w:val="22"/>
        </w:rPr>
        <w:t xml:space="preserve">able Governments and partners along the development/humanitarian spectrum </w:t>
      </w:r>
      <w:r w:rsidRPr="00967E62">
        <w:rPr>
          <w:rFonts w:asciiTheme="minorHAnsi" w:hAnsiTheme="minorHAnsi" w:cstheme="minorHAnsi"/>
          <w:b/>
          <w:bCs/>
          <w:szCs w:val="22"/>
        </w:rPr>
        <w:t xml:space="preserve">to systematically </w:t>
      </w:r>
      <w:r>
        <w:rPr>
          <w:rFonts w:asciiTheme="minorHAnsi" w:hAnsiTheme="minorHAnsi" w:cstheme="minorHAnsi"/>
          <w:b/>
          <w:bCs/>
          <w:szCs w:val="22"/>
        </w:rPr>
        <w:t>track learning and other key education metrics</w:t>
      </w:r>
      <w:r>
        <w:rPr>
          <w:rFonts w:asciiTheme="minorHAnsi" w:hAnsiTheme="minorHAnsi" w:cstheme="minorHAnsi"/>
          <w:szCs w:val="22"/>
        </w:rPr>
        <w:t xml:space="preserve">. The toolkit is </w:t>
      </w:r>
      <w:proofErr w:type="spellStart"/>
      <w:r>
        <w:rPr>
          <w:rFonts w:asciiTheme="minorHAnsi" w:hAnsiTheme="minorHAnsi" w:cstheme="minorHAnsi"/>
          <w:szCs w:val="22"/>
        </w:rPr>
        <w:t>conceptualised</w:t>
      </w:r>
      <w:proofErr w:type="spellEnd"/>
      <w:r>
        <w:rPr>
          <w:rFonts w:asciiTheme="minorHAnsi" w:hAnsiTheme="minorHAnsi" w:cstheme="minorHAnsi"/>
          <w:szCs w:val="22"/>
        </w:rPr>
        <w:t xml:space="preserve"> as an open source, regional public good, whose use would be adequate for IGAD </w:t>
      </w:r>
      <w:r w:rsidRPr="006F4683">
        <w:rPr>
          <w:rFonts w:asciiTheme="minorHAnsi" w:hAnsiTheme="minorHAnsi" w:cstheme="minorHAnsi"/>
          <w:szCs w:val="22"/>
        </w:rPr>
        <w:t>countries to report on the DD but can be extended to the whole ESAR, once the necessary adaptation</w:t>
      </w:r>
      <w:r>
        <w:rPr>
          <w:rFonts w:asciiTheme="minorHAnsi" w:hAnsiTheme="minorHAnsi" w:cstheme="minorHAnsi"/>
          <w:szCs w:val="22"/>
        </w:rPr>
        <w:t>s</w:t>
      </w:r>
      <w:r w:rsidRPr="006F4683">
        <w:rPr>
          <w:rFonts w:asciiTheme="minorHAnsi" w:hAnsiTheme="minorHAnsi" w:cstheme="minorHAnsi"/>
          <w:szCs w:val="22"/>
        </w:rPr>
        <w:t xml:space="preserve"> are made. The envisioned toolkit is well aligned to the fourth benchmark of the second core commitment for children in emergencies in education: “Children and adolescents have equitable access to inclusive and quality learning opportunities”. The core commitment has the following benchmarks:</w:t>
      </w:r>
    </w:p>
    <w:p w14:paraId="1239EDE5" w14:textId="77777777" w:rsidR="0041018B" w:rsidRPr="006F4683" w:rsidRDefault="0041018B" w:rsidP="0041018B">
      <w:pPr>
        <w:pStyle w:val="font8"/>
        <w:numPr>
          <w:ilvl w:val="0"/>
          <w:numId w:val="20"/>
        </w:numPr>
        <w:tabs>
          <w:tab w:val="clear" w:pos="720"/>
          <w:tab w:val="num" w:pos="360"/>
        </w:tabs>
        <w:spacing w:line="312" w:lineRule="auto"/>
        <w:ind w:left="360"/>
        <w:rPr>
          <w:rFonts w:asciiTheme="minorHAnsi" w:eastAsia="Times" w:hAnsiTheme="minorHAnsi" w:cstheme="minorHAnsi"/>
          <w:color w:val="000000"/>
          <w:sz w:val="22"/>
          <w:szCs w:val="22"/>
          <w:lang w:val="en-GB" w:eastAsia="en-GB"/>
        </w:rPr>
      </w:pPr>
      <w:r w:rsidRPr="006F4683">
        <w:rPr>
          <w:rFonts w:asciiTheme="minorHAnsi" w:eastAsia="Times" w:hAnsiTheme="minorHAnsi" w:cstheme="minorHAnsi"/>
          <w:color w:val="000000"/>
          <w:sz w:val="22"/>
          <w:szCs w:val="22"/>
          <w:lang w:val="en-GB" w:eastAsia="en-GB"/>
        </w:rPr>
        <w:t>Formal and non-formal education programmes, including early learning and skills, are available and used</w:t>
      </w:r>
    </w:p>
    <w:p w14:paraId="53682130" w14:textId="77777777" w:rsidR="0041018B" w:rsidRPr="006F4683" w:rsidRDefault="0041018B" w:rsidP="0041018B">
      <w:pPr>
        <w:pStyle w:val="font8"/>
        <w:numPr>
          <w:ilvl w:val="0"/>
          <w:numId w:val="20"/>
        </w:numPr>
        <w:tabs>
          <w:tab w:val="clear" w:pos="720"/>
          <w:tab w:val="num" w:pos="360"/>
        </w:tabs>
        <w:spacing w:line="312" w:lineRule="auto"/>
        <w:ind w:left="360"/>
        <w:rPr>
          <w:rFonts w:asciiTheme="minorHAnsi" w:eastAsia="Times" w:hAnsiTheme="minorHAnsi" w:cstheme="minorHAnsi"/>
          <w:color w:val="000000"/>
          <w:sz w:val="22"/>
          <w:szCs w:val="22"/>
          <w:lang w:val="en-GB" w:eastAsia="en-GB"/>
        </w:rPr>
      </w:pPr>
      <w:r w:rsidRPr="006F4683">
        <w:rPr>
          <w:rFonts w:asciiTheme="minorHAnsi" w:eastAsia="Times" w:hAnsiTheme="minorHAnsi" w:cstheme="minorHAnsi"/>
          <w:color w:val="000000"/>
          <w:sz w:val="22"/>
          <w:szCs w:val="22"/>
          <w:lang w:val="en-GB" w:eastAsia="en-GB"/>
        </w:rPr>
        <w:t>Inclusive access to education opportunities is ensured with a specific attention to girls, children with disabilities, refugees, displaced children and other marginalised or vulnerable children</w:t>
      </w:r>
    </w:p>
    <w:p w14:paraId="5CCE14B7" w14:textId="77777777" w:rsidR="0041018B" w:rsidRPr="006F4683" w:rsidRDefault="0041018B" w:rsidP="0041018B">
      <w:pPr>
        <w:pStyle w:val="font8"/>
        <w:numPr>
          <w:ilvl w:val="0"/>
          <w:numId w:val="20"/>
        </w:numPr>
        <w:tabs>
          <w:tab w:val="clear" w:pos="720"/>
          <w:tab w:val="num" w:pos="360"/>
        </w:tabs>
        <w:spacing w:line="312" w:lineRule="auto"/>
        <w:ind w:left="360"/>
        <w:rPr>
          <w:rFonts w:asciiTheme="minorHAnsi" w:eastAsia="Times" w:hAnsiTheme="minorHAnsi" w:cstheme="minorHAnsi"/>
          <w:color w:val="000000"/>
          <w:sz w:val="22"/>
          <w:szCs w:val="22"/>
          <w:lang w:val="en-GB" w:eastAsia="en-GB"/>
        </w:rPr>
      </w:pPr>
      <w:r w:rsidRPr="006F4683">
        <w:rPr>
          <w:rFonts w:asciiTheme="minorHAnsi" w:eastAsia="Times" w:hAnsiTheme="minorHAnsi" w:cstheme="minorHAnsi"/>
          <w:color w:val="000000"/>
          <w:sz w:val="22"/>
          <w:szCs w:val="22"/>
          <w:lang w:val="en-GB" w:eastAsia="en-GB"/>
        </w:rPr>
        <w:t>Teachers and other education personnel are trained to provide quality learning</w:t>
      </w:r>
    </w:p>
    <w:p w14:paraId="68FD87FF" w14:textId="77777777" w:rsidR="0041018B" w:rsidRPr="006F4683" w:rsidRDefault="0041018B" w:rsidP="0041018B">
      <w:pPr>
        <w:pStyle w:val="font8"/>
        <w:numPr>
          <w:ilvl w:val="0"/>
          <w:numId w:val="20"/>
        </w:numPr>
        <w:tabs>
          <w:tab w:val="clear" w:pos="720"/>
          <w:tab w:val="num" w:pos="360"/>
        </w:tabs>
        <w:spacing w:line="312" w:lineRule="auto"/>
        <w:ind w:left="360"/>
        <w:rPr>
          <w:rFonts w:asciiTheme="minorHAnsi" w:eastAsia="Times" w:hAnsiTheme="minorHAnsi" w:cstheme="minorHAnsi"/>
          <w:color w:val="000000"/>
          <w:sz w:val="22"/>
          <w:szCs w:val="22"/>
          <w:lang w:val="en-GB" w:eastAsia="en-GB"/>
        </w:rPr>
      </w:pPr>
      <w:r w:rsidRPr="006F4683">
        <w:rPr>
          <w:rFonts w:asciiTheme="minorHAnsi" w:eastAsia="Times" w:hAnsiTheme="minorHAnsi" w:cstheme="minorHAnsi"/>
          <w:color w:val="000000"/>
          <w:sz w:val="22"/>
          <w:szCs w:val="22"/>
          <w:lang w:val="en-GB" w:eastAsia="en-GB"/>
        </w:rPr>
        <w:t>Learning is measured to monitor the quality of education</w:t>
      </w:r>
    </w:p>
    <w:p w14:paraId="1B2A20E5" w14:textId="77777777" w:rsidR="0041018B" w:rsidRPr="008776D0" w:rsidRDefault="0041018B" w:rsidP="47267DC4">
      <w:pPr>
        <w:rPr>
          <w:rFonts w:ascii="Calibri" w:eastAsia="Calibri" w:hAnsi="Calibri" w:cs="Calibri"/>
          <w:b/>
          <w:bCs/>
          <w:sz w:val="24"/>
          <w:szCs w:val="24"/>
          <w:lang w:val="en-GB"/>
        </w:rPr>
      </w:pPr>
    </w:p>
    <w:p w14:paraId="31A04F70" w14:textId="0208AEAC" w:rsidR="006009CA" w:rsidRPr="008776D0" w:rsidRDefault="156ED00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Scope of Work</w:t>
      </w:r>
    </w:p>
    <w:p w14:paraId="6E1437ED" w14:textId="77777777" w:rsidR="006009CA" w:rsidRPr="008679A7" w:rsidRDefault="006009CA" w:rsidP="47267DC4">
      <w:pPr>
        <w:rPr>
          <w:rFonts w:ascii="Calibri" w:eastAsia="Calibri" w:hAnsi="Calibri" w:cs="Calibri"/>
          <w:b/>
          <w:bCs/>
          <w:sz w:val="24"/>
          <w:szCs w:val="24"/>
          <w:lang w:val="en-GB"/>
        </w:rPr>
      </w:pPr>
    </w:p>
    <w:p w14:paraId="72CA2195" w14:textId="3349DF80" w:rsidR="0041018B" w:rsidRPr="00196687" w:rsidRDefault="4A382297" w:rsidP="00196687">
      <w:pPr>
        <w:pStyle w:val="ListParagraph"/>
        <w:numPr>
          <w:ilvl w:val="0"/>
          <w:numId w:val="21"/>
        </w:numPr>
        <w:spacing w:line="312" w:lineRule="auto"/>
        <w:rPr>
          <w:rFonts w:asciiTheme="minorHAnsi" w:hAnsiTheme="minorHAnsi" w:cstheme="minorHAnsi"/>
          <w:i/>
          <w:szCs w:val="22"/>
        </w:rPr>
      </w:pPr>
      <w:r w:rsidRPr="00196687">
        <w:rPr>
          <w:rFonts w:ascii="Calibri" w:eastAsia="Calibri" w:hAnsi="Calibri" w:cs="Calibri"/>
          <w:b/>
          <w:bCs/>
          <w:i/>
          <w:iCs/>
          <w:lang w:val="en-GB"/>
        </w:rPr>
        <w:t>Goal and Objective</w:t>
      </w:r>
      <w:r w:rsidRPr="00196687">
        <w:rPr>
          <w:rFonts w:ascii="Calibri" w:eastAsia="Calibri" w:hAnsi="Calibri" w:cs="Calibri"/>
          <w:b/>
          <w:bCs/>
          <w:lang w:val="en-GB"/>
        </w:rPr>
        <w:t xml:space="preserve">: </w:t>
      </w:r>
      <w:r w:rsidR="117BE368" w:rsidRPr="00196687">
        <w:rPr>
          <w:rFonts w:ascii="Calibri" w:eastAsia="Calibri" w:hAnsi="Calibri" w:cs="Calibri"/>
          <w:b/>
          <w:bCs/>
          <w:lang w:val="en-GB"/>
        </w:rPr>
        <w:t xml:space="preserve"> </w:t>
      </w:r>
      <w:r w:rsidR="117BE368" w:rsidRPr="0071353F">
        <w:rPr>
          <w:rFonts w:ascii="Calibri" w:eastAsia="Calibri" w:hAnsi="Calibri" w:cs="Calibri"/>
          <w:iCs/>
          <w:lang w:val="en-GB"/>
        </w:rPr>
        <w:t>Under the su</w:t>
      </w:r>
      <w:r w:rsidR="3E61EB84" w:rsidRPr="0071353F">
        <w:rPr>
          <w:rFonts w:ascii="Calibri" w:eastAsia="Calibri" w:hAnsi="Calibri" w:cs="Calibri"/>
          <w:iCs/>
          <w:lang w:val="en-GB"/>
        </w:rPr>
        <w:t xml:space="preserve">pervision of the </w:t>
      </w:r>
      <w:r w:rsidR="0041018B" w:rsidRPr="0071353F">
        <w:rPr>
          <w:rFonts w:ascii="Calibri" w:eastAsia="Calibri" w:hAnsi="Calibri" w:cs="Calibri"/>
          <w:iCs/>
          <w:lang w:val="en-GB"/>
        </w:rPr>
        <w:t xml:space="preserve">Education Specialist - Education in Emergencies, Education Section, the consultant will </w:t>
      </w:r>
      <w:r w:rsidR="0041018B" w:rsidRPr="0071353F">
        <w:rPr>
          <w:rFonts w:asciiTheme="minorHAnsi" w:hAnsiTheme="minorHAnsi" w:cstheme="minorHAnsi"/>
        </w:rPr>
        <w:t>prepare a practical and adaptable toolkit for measurement tool to measure learning outcomes in low-resource, low-capacity settings which should be conceptualized as an open source regional public good and should be constructed in a way to fit national data architectures and in a way to single out potential drivers of subpar learning outcomes, so that corrective action can be delivered</w:t>
      </w:r>
      <w:r w:rsidR="0041018B" w:rsidRPr="00196687">
        <w:rPr>
          <w:rFonts w:asciiTheme="minorHAnsi" w:hAnsiTheme="minorHAnsi" w:cstheme="minorHAnsi"/>
          <w:i/>
          <w:szCs w:val="22"/>
        </w:rPr>
        <w:t>.</w:t>
      </w:r>
    </w:p>
    <w:p w14:paraId="102349C7" w14:textId="77777777" w:rsidR="00196687" w:rsidRDefault="00196687" w:rsidP="00196687">
      <w:pPr>
        <w:rPr>
          <w:rFonts w:ascii="Calibri" w:eastAsia="Calibri" w:hAnsi="Calibri" w:cs="Calibri"/>
          <w:i/>
          <w:iCs/>
          <w:sz w:val="24"/>
          <w:szCs w:val="24"/>
          <w:lang w:val="en-GB"/>
        </w:rPr>
      </w:pPr>
    </w:p>
    <w:p w14:paraId="115DA23D" w14:textId="77777777" w:rsidR="0071353F" w:rsidRPr="0071353F" w:rsidRDefault="0370ED8A" w:rsidP="002C0F33">
      <w:pPr>
        <w:pStyle w:val="ListParagraph"/>
        <w:numPr>
          <w:ilvl w:val="0"/>
          <w:numId w:val="21"/>
        </w:numPr>
        <w:rPr>
          <w:rFonts w:asciiTheme="minorHAnsi" w:hAnsiTheme="minorHAnsi" w:cstheme="minorHAnsi"/>
          <w:i/>
          <w:szCs w:val="22"/>
        </w:rPr>
      </w:pPr>
      <w:r w:rsidRPr="0071353F">
        <w:rPr>
          <w:rFonts w:ascii="Calibri" w:eastAsia="Calibri" w:hAnsi="Calibri" w:cs="Calibri"/>
          <w:b/>
          <w:bCs/>
          <w:i/>
          <w:iCs/>
          <w:lang w:val="en-GB"/>
        </w:rPr>
        <w:t>Provide details/reference to AWP areas covered</w:t>
      </w:r>
      <w:r w:rsidR="4A382297" w:rsidRPr="0071353F">
        <w:rPr>
          <w:rFonts w:ascii="Calibri" w:eastAsia="Calibri" w:hAnsi="Calibri" w:cs="Calibri"/>
          <w:b/>
          <w:bCs/>
          <w:i/>
          <w:iCs/>
          <w:lang w:val="en-GB"/>
        </w:rPr>
        <w:t xml:space="preserve">: </w:t>
      </w:r>
    </w:p>
    <w:p w14:paraId="140E92ED" w14:textId="4D5A04C6" w:rsidR="00066B17" w:rsidRPr="0071353F" w:rsidRDefault="00066B17" w:rsidP="0071353F">
      <w:pPr>
        <w:pStyle w:val="ListParagraph"/>
        <w:ind w:left="360"/>
        <w:rPr>
          <w:rFonts w:asciiTheme="minorHAnsi" w:hAnsiTheme="minorHAnsi" w:cstheme="minorHAnsi"/>
          <w:szCs w:val="22"/>
        </w:rPr>
      </w:pPr>
      <w:r w:rsidRPr="0071353F">
        <w:rPr>
          <w:rFonts w:asciiTheme="minorHAnsi" w:hAnsiTheme="minorHAnsi" w:cstheme="minorHAnsi"/>
          <w:szCs w:val="22"/>
        </w:rPr>
        <w:t xml:space="preserve">This assignment is part of the ESARO Education Section Rolling Work Plan 2020-2021 – activity 61: Capacity building on </w:t>
      </w:r>
      <w:proofErr w:type="spellStart"/>
      <w:r w:rsidRPr="0071353F">
        <w:rPr>
          <w:rFonts w:asciiTheme="minorHAnsi" w:hAnsiTheme="minorHAnsi" w:cstheme="minorHAnsi"/>
          <w:szCs w:val="22"/>
        </w:rPr>
        <w:t>EiE</w:t>
      </w:r>
      <w:proofErr w:type="spellEnd"/>
      <w:r w:rsidRPr="0071353F">
        <w:rPr>
          <w:rFonts w:asciiTheme="minorHAnsi" w:hAnsiTheme="minorHAnsi" w:cstheme="minorHAnsi"/>
          <w:szCs w:val="22"/>
        </w:rPr>
        <w:t xml:space="preserve"> and fragile contexts</w:t>
      </w:r>
    </w:p>
    <w:p w14:paraId="7923FF7E" w14:textId="77777777" w:rsidR="00066B17" w:rsidRPr="00066B17" w:rsidRDefault="00066B17" w:rsidP="00066B17">
      <w:pPr>
        <w:pStyle w:val="ListParagraph"/>
        <w:ind w:left="360"/>
        <w:rPr>
          <w:rFonts w:ascii="Calibri" w:eastAsia="Calibri" w:hAnsi="Calibri" w:cs="Calibri"/>
          <w:i/>
          <w:iCs/>
          <w:lang w:val="en-GB"/>
        </w:rPr>
      </w:pPr>
    </w:p>
    <w:p w14:paraId="25A16A1D" w14:textId="34D3DC7B" w:rsidR="00710543" w:rsidRDefault="4A382297" w:rsidP="0020398B">
      <w:pPr>
        <w:pStyle w:val="ListParagraph"/>
        <w:numPr>
          <w:ilvl w:val="0"/>
          <w:numId w:val="21"/>
        </w:numPr>
        <w:shd w:val="clear" w:color="auto" w:fill="FFFFFF" w:themeFill="background1"/>
        <w:rPr>
          <w:rFonts w:asciiTheme="minorHAnsi" w:hAnsiTheme="minorHAnsi" w:cstheme="minorHAnsi"/>
        </w:rPr>
      </w:pPr>
      <w:r w:rsidRPr="00B041AF">
        <w:rPr>
          <w:rFonts w:ascii="Calibri" w:eastAsia="Calibri" w:hAnsi="Calibri" w:cs="Calibri"/>
          <w:b/>
          <w:bCs/>
          <w:i/>
          <w:iCs/>
          <w:lang w:val="en-GB"/>
        </w:rPr>
        <w:t>Activities and Tasks</w:t>
      </w:r>
      <w:r w:rsidR="00B041AF" w:rsidRPr="00B041AF">
        <w:rPr>
          <w:rFonts w:ascii="Calibri" w:eastAsia="Calibri" w:hAnsi="Calibri" w:cs="Calibri"/>
          <w:b/>
          <w:bCs/>
          <w:i/>
          <w:iCs/>
          <w:lang w:val="en-GB"/>
        </w:rPr>
        <w:t xml:space="preserve">: </w:t>
      </w:r>
      <w:r w:rsidR="00B041AF" w:rsidRPr="00B041AF">
        <w:rPr>
          <w:rFonts w:asciiTheme="minorHAnsi" w:hAnsiTheme="minorHAnsi" w:cstheme="minorHAnsi"/>
        </w:rPr>
        <w:t xml:space="preserve"> </w:t>
      </w:r>
      <w:r w:rsidR="00B041AF" w:rsidRPr="00B041AF">
        <w:rPr>
          <w:rFonts w:ascii="Calibri" w:eastAsia="Calibri" w:hAnsi="Calibri" w:cs="Calibri"/>
          <w:iCs/>
          <w:lang w:val="en-GB"/>
        </w:rPr>
        <w:t xml:space="preserve">Under the supervision of the Education Specialist - Education in Emergencies, Education Section, </w:t>
      </w:r>
      <w:r w:rsidR="00B041AF">
        <w:rPr>
          <w:rFonts w:ascii="Calibri" w:eastAsia="Calibri" w:hAnsi="Calibri" w:cs="Calibri"/>
          <w:iCs/>
          <w:lang w:val="en-GB"/>
        </w:rPr>
        <w:t xml:space="preserve">the consultant is </w:t>
      </w:r>
      <w:r w:rsidR="00710543" w:rsidRPr="00B041AF">
        <w:rPr>
          <w:rFonts w:asciiTheme="minorHAnsi" w:hAnsiTheme="minorHAnsi" w:cstheme="minorHAnsi"/>
        </w:rPr>
        <w:t xml:space="preserve">anticipated to </w:t>
      </w:r>
      <w:r w:rsidR="00B041AF">
        <w:rPr>
          <w:rFonts w:asciiTheme="minorHAnsi" w:hAnsiTheme="minorHAnsi" w:cstheme="minorHAnsi"/>
        </w:rPr>
        <w:t xml:space="preserve">perform </w:t>
      </w:r>
      <w:r w:rsidR="00710543" w:rsidRPr="00B041AF">
        <w:rPr>
          <w:rFonts w:asciiTheme="minorHAnsi" w:hAnsiTheme="minorHAnsi" w:cstheme="minorHAnsi"/>
        </w:rPr>
        <w:t>the following tasks:</w:t>
      </w:r>
    </w:p>
    <w:p w14:paraId="3EBE32CD" w14:textId="77777777" w:rsidR="00B041AF" w:rsidRPr="00B041AF" w:rsidRDefault="00B041AF" w:rsidP="00B041AF">
      <w:pPr>
        <w:pStyle w:val="ListParagraph"/>
        <w:shd w:val="clear" w:color="auto" w:fill="FFFFFF" w:themeFill="background1"/>
        <w:ind w:left="360"/>
        <w:rPr>
          <w:rFonts w:asciiTheme="minorHAnsi" w:hAnsiTheme="minorHAnsi" w:cstheme="minorHAnsi"/>
        </w:rPr>
      </w:pPr>
    </w:p>
    <w:p w14:paraId="3C70A9BC" w14:textId="77777777" w:rsidR="00710543" w:rsidRPr="00710543" w:rsidRDefault="00710543" w:rsidP="00710543">
      <w:pPr>
        <w:pStyle w:val="ListParagraph"/>
        <w:numPr>
          <w:ilvl w:val="0"/>
          <w:numId w:val="23"/>
        </w:numPr>
        <w:spacing w:before="120" w:after="160" w:line="312" w:lineRule="auto"/>
        <w:contextualSpacing/>
        <w:rPr>
          <w:rFonts w:asciiTheme="minorHAnsi" w:eastAsia="Arial" w:hAnsiTheme="minorHAnsi" w:cstheme="minorHAnsi"/>
        </w:rPr>
      </w:pPr>
      <w:r w:rsidRPr="00710543">
        <w:rPr>
          <w:rFonts w:asciiTheme="minorHAnsi" w:eastAsia="Arial" w:hAnsiTheme="minorHAnsi" w:cstheme="minorHAnsi"/>
        </w:rPr>
        <w:t xml:space="preserve">Carry out consultations with relevant authorities and focal points in-country; </w:t>
      </w:r>
    </w:p>
    <w:p w14:paraId="492C6AE9" w14:textId="77777777" w:rsidR="00710543" w:rsidRPr="00710543" w:rsidRDefault="00710543" w:rsidP="00710543">
      <w:pPr>
        <w:pStyle w:val="ListParagraph"/>
        <w:numPr>
          <w:ilvl w:val="0"/>
          <w:numId w:val="23"/>
        </w:numPr>
        <w:spacing w:before="120" w:after="160" w:line="312" w:lineRule="auto"/>
        <w:contextualSpacing/>
        <w:rPr>
          <w:rFonts w:asciiTheme="minorHAnsi" w:eastAsia="Arial" w:hAnsiTheme="minorHAnsi" w:cstheme="minorHAnsi"/>
        </w:rPr>
      </w:pPr>
      <w:r w:rsidRPr="00710543">
        <w:rPr>
          <w:rFonts w:asciiTheme="minorHAnsi" w:eastAsia="Arial" w:hAnsiTheme="minorHAnsi" w:cstheme="minorHAnsi"/>
        </w:rPr>
        <w:t>Conduct a review on practices of learning measurement in the region;</w:t>
      </w:r>
    </w:p>
    <w:p w14:paraId="480E4FC6" w14:textId="77777777" w:rsidR="00710543" w:rsidRPr="00710543" w:rsidRDefault="00710543" w:rsidP="00710543">
      <w:pPr>
        <w:pStyle w:val="ListParagraph"/>
        <w:numPr>
          <w:ilvl w:val="0"/>
          <w:numId w:val="23"/>
        </w:numPr>
        <w:spacing w:before="120" w:after="160" w:line="312" w:lineRule="auto"/>
        <w:contextualSpacing/>
        <w:rPr>
          <w:rFonts w:asciiTheme="minorHAnsi" w:eastAsia="Arial" w:hAnsiTheme="minorHAnsi" w:cstheme="minorHAnsi"/>
        </w:rPr>
      </w:pPr>
      <w:r w:rsidRPr="00710543">
        <w:rPr>
          <w:rFonts w:asciiTheme="minorHAnsi" w:eastAsia="Arial" w:hAnsiTheme="minorHAnsi" w:cstheme="minorHAnsi"/>
        </w:rPr>
        <w:t>Conduct a literature review on the use and feasibility of low-tech and high-tech solutions to assess learning, relevant to the measurement and reporting needs in the region. In particular, the context and potential for adaptive / gamified applications to measure learning should be explored, with reference to the following research questions:</w:t>
      </w:r>
    </w:p>
    <w:p w14:paraId="681744AE" w14:textId="77777777" w:rsidR="00710543" w:rsidRPr="00710543" w:rsidRDefault="00710543" w:rsidP="00710543">
      <w:pPr>
        <w:pStyle w:val="ListParagraph"/>
        <w:numPr>
          <w:ilvl w:val="0"/>
          <w:numId w:val="24"/>
        </w:numPr>
        <w:spacing w:before="120" w:after="160" w:line="312" w:lineRule="auto"/>
        <w:contextualSpacing/>
        <w:rPr>
          <w:rFonts w:asciiTheme="minorHAnsi" w:eastAsia="Arial" w:hAnsiTheme="minorHAnsi" w:cstheme="minorHAnsi"/>
        </w:rPr>
      </w:pPr>
      <w:r w:rsidRPr="00710543">
        <w:rPr>
          <w:rFonts w:asciiTheme="minorHAnsi" w:eastAsia="Arial" w:hAnsiTheme="minorHAnsi" w:cstheme="minorHAnsi"/>
        </w:rPr>
        <w:t xml:space="preserve">Are there any applications / adaptive technology solutions that can be leveraged to generate reliable data for learning assessments? </w:t>
      </w:r>
    </w:p>
    <w:p w14:paraId="5FB2BAAC" w14:textId="77777777" w:rsidR="00710543" w:rsidRPr="00710543" w:rsidRDefault="00710543" w:rsidP="00710543">
      <w:pPr>
        <w:pStyle w:val="ListParagraph"/>
        <w:numPr>
          <w:ilvl w:val="0"/>
          <w:numId w:val="24"/>
        </w:numPr>
        <w:spacing w:before="120" w:after="160" w:line="312" w:lineRule="auto"/>
        <w:contextualSpacing/>
        <w:rPr>
          <w:rFonts w:asciiTheme="minorHAnsi" w:eastAsia="Arial" w:hAnsiTheme="minorHAnsi" w:cstheme="minorHAnsi"/>
        </w:rPr>
      </w:pPr>
      <w:r w:rsidRPr="00710543">
        <w:rPr>
          <w:rFonts w:asciiTheme="minorHAnsi" w:eastAsia="Arial" w:hAnsiTheme="minorHAnsi" w:cstheme="minorHAnsi"/>
        </w:rPr>
        <w:t xml:space="preserve">If yes, at what conditions can these technology solutions be used by policymakers? </w:t>
      </w:r>
    </w:p>
    <w:p w14:paraId="66B0552A" w14:textId="77777777" w:rsidR="00710543" w:rsidRPr="00710543" w:rsidRDefault="00710543" w:rsidP="00710543">
      <w:pPr>
        <w:pStyle w:val="ListParagraph"/>
        <w:numPr>
          <w:ilvl w:val="0"/>
          <w:numId w:val="24"/>
        </w:numPr>
        <w:spacing w:before="120" w:after="160" w:line="312" w:lineRule="auto"/>
        <w:contextualSpacing/>
        <w:rPr>
          <w:rFonts w:asciiTheme="minorHAnsi" w:eastAsia="Arial" w:hAnsiTheme="minorHAnsi" w:cstheme="minorHAnsi"/>
        </w:rPr>
      </w:pPr>
      <w:r w:rsidRPr="00710543">
        <w:rPr>
          <w:rFonts w:asciiTheme="minorHAnsi" w:eastAsia="Arial" w:hAnsiTheme="minorHAnsi" w:cstheme="minorHAnsi"/>
        </w:rPr>
        <w:t xml:space="preserve">If yes, at what cost? </w:t>
      </w:r>
    </w:p>
    <w:p w14:paraId="15C00FB1" w14:textId="77777777" w:rsidR="00710543" w:rsidRPr="00710543" w:rsidRDefault="00710543" w:rsidP="00710543">
      <w:pPr>
        <w:pStyle w:val="ListParagraph"/>
        <w:numPr>
          <w:ilvl w:val="0"/>
          <w:numId w:val="24"/>
        </w:numPr>
        <w:spacing w:before="120" w:after="160" w:line="312" w:lineRule="auto"/>
        <w:contextualSpacing/>
        <w:rPr>
          <w:rFonts w:asciiTheme="minorHAnsi" w:eastAsia="Arial" w:hAnsiTheme="minorHAnsi" w:cstheme="minorHAnsi"/>
          <w:b/>
          <w:bCs/>
        </w:rPr>
      </w:pPr>
      <w:r w:rsidRPr="00710543">
        <w:rPr>
          <w:rFonts w:asciiTheme="minorHAnsi" w:eastAsia="Arial" w:hAnsiTheme="minorHAnsi" w:cstheme="minorHAnsi"/>
        </w:rPr>
        <w:t>If yes, can the data coming from these applications / adaptive technology solutions be used to report on the monitoring framework of the DD, or to monitor other education outcomes?</w:t>
      </w:r>
    </w:p>
    <w:p w14:paraId="0426AE34" w14:textId="77777777" w:rsidR="00710543" w:rsidRPr="00710543" w:rsidRDefault="00710543" w:rsidP="00710543">
      <w:pPr>
        <w:pStyle w:val="ListParagraph"/>
        <w:numPr>
          <w:ilvl w:val="0"/>
          <w:numId w:val="23"/>
        </w:numPr>
        <w:spacing w:before="120" w:after="160" w:line="312" w:lineRule="auto"/>
        <w:contextualSpacing/>
        <w:rPr>
          <w:rFonts w:asciiTheme="minorHAnsi" w:eastAsia="Arial" w:hAnsiTheme="minorHAnsi" w:cstheme="minorHAnsi"/>
        </w:rPr>
      </w:pPr>
      <w:r w:rsidRPr="00710543">
        <w:rPr>
          <w:rFonts w:asciiTheme="minorHAnsi" w:eastAsia="Arial" w:hAnsiTheme="minorHAnsi" w:cstheme="minorHAnsi"/>
        </w:rPr>
        <w:t>Draft an inception report entailing the methodological approach, process and timelines to deliver the toolkit;</w:t>
      </w:r>
    </w:p>
    <w:p w14:paraId="5AF5BD82" w14:textId="77777777" w:rsidR="00710543" w:rsidRPr="00710543" w:rsidRDefault="00710543" w:rsidP="00710543">
      <w:pPr>
        <w:pStyle w:val="ListParagraph"/>
        <w:numPr>
          <w:ilvl w:val="0"/>
          <w:numId w:val="23"/>
        </w:numPr>
        <w:spacing w:before="120" w:after="160" w:line="312" w:lineRule="auto"/>
        <w:contextualSpacing/>
        <w:rPr>
          <w:rFonts w:asciiTheme="minorHAnsi" w:eastAsia="Arial" w:hAnsiTheme="minorHAnsi" w:cstheme="minorHAnsi"/>
        </w:rPr>
      </w:pPr>
      <w:r w:rsidRPr="00710543">
        <w:rPr>
          <w:rFonts w:asciiTheme="minorHAnsi" w:eastAsia="Arial" w:hAnsiTheme="minorHAnsi" w:cstheme="minorHAnsi"/>
        </w:rPr>
        <w:t>Develop a first version of the toolkit in close consultation with – and for the review of – UNICEF (both ESARO and HQ) and potentially also additional technical partners of UNICEF’s in the region; ensure the timely incorporation of feedback;</w:t>
      </w:r>
    </w:p>
    <w:p w14:paraId="2073FC0B" w14:textId="77777777" w:rsidR="00710543" w:rsidRPr="00710543" w:rsidRDefault="00710543" w:rsidP="00710543">
      <w:pPr>
        <w:pStyle w:val="ListParagraph"/>
        <w:numPr>
          <w:ilvl w:val="0"/>
          <w:numId w:val="23"/>
        </w:numPr>
        <w:spacing w:before="120" w:after="160" w:line="312" w:lineRule="auto"/>
        <w:contextualSpacing/>
        <w:rPr>
          <w:rFonts w:asciiTheme="minorHAnsi" w:eastAsia="Arial" w:hAnsiTheme="minorHAnsi" w:cstheme="minorHAnsi"/>
        </w:rPr>
      </w:pPr>
      <w:r w:rsidRPr="00710543">
        <w:rPr>
          <w:rFonts w:asciiTheme="minorHAnsi" w:eastAsia="Arial" w:hAnsiTheme="minorHAnsi" w:cstheme="minorHAnsi"/>
        </w:rPr>
        <w:t>Study costs and monitoring budgets needed for the implementation of the toolkit;</w:t>
      </w:r>
    </w:p>
    <w:p w14:paraId="1C990758" w14:textId="77777777" w:rsidR="00710543" w:rsidRPr="00710543" w:rsidRDefault="00710543" w:rsidP="00710543">
      <w:pPr>
        <w:pStyle w:val="ListParagraph"/>
        <w:numPr>
          <w:ilvl w:val="0"/>
          <w:numId w:val="23"/>
        </w:numPr>
        <w:spacing w:line="312" w:lineRule="auto"/>
        <w:rPr>
          <w:rFonts w:asciiTheme="minorHAnsi" w:hAnsiTheme="minorHAnsi" w:cstheme="minorHAnsi"/>
        </w:rPr>
      </w:pPr>
      <w:r w:rsidRPr="00710543">
        <w:rPr>
          <w:rFonts w:asciiTheme="minorHAnsi" w:hAnsiTheme="minorHAnsi" w:cstheme="minorHAnsi"/>
        </w:rPr>
        <w:t xml:space="preserve">Undertake piloting/testing of the proposed tools, in close </w:t>
      </w:r>
      <w:proofErr w:type="spellStart"/>
      <w:r w:rsidRPr="00710543">
        <w:rPr>
          <w:rFonts w:asciiTheme="minorHAnsi" w:hAnsiTheme="minorHAnsi" w:cstheme="minorHAnsi"/>
        </w:rPr>
        <w:t>coll</w:t>
      </w:r>
      <w:r w:rsidRPr="00710543">
        <w:rPr>
          <w:rFonts w:asciiTheme="minorHAnsi" w:hAnsiTheme="minorHAnsi" w:cstheme="minorHAnsi"/>
          <w:lang w:val="en-GB"/>
        </w:rPr>
        <w:t>aboration</w:t>
      </w:r>
      <w:proofErr w:type="spellEnd"/>
      <w:r w:rsidRPr="00710543">
        <w:rPr>
          <w:rFonts w:asciiTheme="minorHAnsi" w:hAnsiTheme="minorHAnsi" w:cstheme="minorHAnsi"/>
          <w:lang w:val="en-GB"/>
        </w:rPr>
        <w:t xml:space="preserve"> with in-country partners,</w:t>
      </w:r>
      <w:r w:rsidRPr="00710543">
        <w:rPr>
          <w:rFonts w:asciiTheme="minorHAnsi" w:hAnsiTheme="minorHAnsi" w:cstheme="minorHAnsi"/>
        </w:rPr>
        <w:t xml:space="preserve"> in one or several selected countries (</w:t>
      </w:r>
      <w:proofErr w:type="spellStart"/>
      <w:r w:rsidRPr="00710543">
        <w:rPr>
          <w:rFonts w:asciiTheme="minorHAnsi" w:hAnsiTheme="minorHAnsi" w:cstheme="minorHAnsi"/>
        </w:rPr>
        <w:t>tbd</w:t>
      </w:r>
      <w:proofErr w:type="spellEnd"/>
      <w:r w:rsidRPr="00710543">
        <w:rPr>
          <w:rFonts w:asciiTheme="minorHAnsi" w:hAnsiTheme="minorHAnsi" w:cstheme="minorHAnsi"/>
        </w:rPr>
        <w:t xml:space="preserve">) and incorporate </w:t>
      </w:r>
      <w:r w:rsidRPr="00710543">
        <w:rPr>
          <w:rFonts w:asciiTheme="minorHAnsi" w:eastAsia="Arial" w:hAnsiTheme="minorHAnsi" w:cstheme="minorHAnsi"/>
        </w:rPr>
        <w:t>end-user feedback;</w:t>
      </w:r>
    </w:p>
    <w:p w14:paraId="35BB6A2D" w14:textId="77777777" w:rsidR="00710543" w:rsidRPr="00710543" w:rsidRDefault="00710543" w:rsidP="00710543">
      <w:pPr>
        <w:pStyle w:val="ListParagraph"/>
        <w:numPr>
          <w:ilvl w:val="0"/>
          <w:numId w:val="23"/>
        </w:numPr>
        <w:spacing w:line="312" w:lineRule="auto"/>
        <w:rPr>
          <w:rFonts w:asciiTheme="minorHAnsi" w:hAnsiTheme="minorHAnsi" w:cstheme="minorHAnsi"/>
        </w:rPr>
      </w:pPr>
      <w:r w:rsidRPr="00710543">
        <w:rPr>
          <w:rFonts w:asciiTheme="minorHAnsi" w:hAnsiTheme="minorHAnsi" w:cstheme="minorHAnsi"/>
        </w:rPr>
        <w:t>Develop a</w:t>
      </w:r>
      <w:r w:rsidRPr="00710543">
        <w:rPr>
          <w:rFonts w:asciiTheme="minorHAnsi" w:eastAsia="Arial" w:hAnsiTheme="minorHAnsi" w:cstheme="minorHAnsi"/>
        </w:rPr>
        <w:t xml:space="preserve"> digital resource package for capacity </w:t>
      </w:r>
      <w:proofErr w:type="spellStart"/>
      <w:r w:rsidRPr="00710543">
        <w:rPr>
          <w:rFonts w:asciiTheme="minorHAnsi" w:eastAsia="Arial" w:hAnsiTheme="minorHAnsi" w:cstheme="minorHAnsi"/>
        </w:rPr>
        <w:t>buidling</w:t>
      </w:r>
      <w:proofErr w:type="spellEnd"/>
      <w:r w:rsidRPr="00710543">
        <w:rPr>
          <w:rFonts w:asciiTheme="minorHAnsi" w:eastAsia="Arial" w:hAnsiTheme="minorHAnsi" w:cstheme="minorHAnsi"/>
        </w:rPr>
        <w:t>, supporting tools and user guide;</w:t>
      </w:r>
    </w:p>
    <w:p w14:paraId="71E50474" w14:textId="77777777" w:rsidR="00710543" w:rsidRPr="00710543" w:rsidRDefault="00710543" w:rsidP="00710543">
      <w:pPr>
        <w:pStyle w:val="ListParagraph"/>
        <w:numPr>
          <w:ilvl w:val="0"/>
          <w:numId w:val="23"/>
        </w:numPr>
        <w:spacing w:line="312" w:lineRule="auto"/>
        <w:rPr>
          <w:rFonts w:asciiTheme="minorHAnsi" w:hAnsiTheme="minorHAnsi" w:cstheme="minorHAnsi"/>
        </w:rPr>
      </w:pPr>
      <w:r w:rsidRPr="00710543">
        <w:rPr>
          <w:rFonts w:asciiTheme="minorHAnsi" w:eastAsia="Arial" w:hAnsiTheme="minorHAnsi" w:cstheme="minorHAnsi"/>
        </w:rPr>
        <w:t>Draft a final report on the process, lessons learned, recommendations and a roadmap for rollout.</w:t>
      </w:r>
    </w:p>
    <w:p w14:paraId="2050AB4D" w14:textId="1BE396E7" w:rsidR="00066B17" w:rsidRDefault="00066B17" w:rsidP="00066B17">
      <w:pPr>
        <w:shd w:val="clear" w:color="auto" w:fill="FFFFFF" w:themeFill="background1"/>
        <w:rPr>
          <w:rFonts w:ascii="Calibri" w:eastAsia="Calibri" w:hAnsi="Calibri" w:cs="Calibri"/>
          <w:i/>
          <w:iCs/>
          <w:lang w:val="en-GB"/>
        </w:rPr>
      </w:pPr>
    </w:p>
    <w:p w14:paraId="0520E234" w14:textId="77777777" w:rsidR="00066B17" w:rsidRPr="00066B17" w:rsidRDefault="00066B17" w:rsidP="00066B17">
      <w:pPr>
        <w:shd w:val="clear" w:color="auto" w:fill="FFFFFF" w:themeFill="background1"/>
        <w:rPr>
          <w:rFonts w:ascii="Calibri" w:eastAsia="Calibri" w:hAnsi="Calibri" w:cs="Calibri"/>
          <w:i/>
          <w:iCs/>
          <w:lang w:val="en-GB"/>
        </w:rPr>
      </w:pPr>
    </w:p>
    <w:p w14:paraId="2FFF3B5D" w14:textId="2D4F8A3E" w:rsidR="00B041AF" w:rsidRPr="00CA0DFA" w:rsidRDefault="0049F8D4" w:rsidP="00071A6B">
      <w:pPr>
        <w:pStyle w:val="ListParagraph"/>
        <w:numPr>
          <w:ilvl w:val="0"/>
          <w:numId w:val="21"/>
        </w:numPr>
        <w:shd w:val="clear" w:color="auto" w:fill="FFFFFF" w:themeFill="background1"/>
        <w:spacing w:line="312" w:lineRule="auto"/>
        <w:rPr>
          <w:rFonts w:ascii="Calibri" w:eastAsia="Calibri" w:hAnsi="Calibri" w:cs="Calibri"/>
          <w:i/>
          <w:iCs/>
          <w:lang w:val="en-GB"/>
        </w:rPr>
      </w:pPr>
      <w:r w:rsidRPr="00CA0DFA">
        <w:rPr>
          <w:rFonts w:ascii="Calibri" w:eastAsia="Calibri" w:hAnsi="Calibri" w:cs="Calibri"/>
          <w:b/>
          <w:bCs/>
          <w:i/>
          <w:iCs/>
          <w:lang w:val="en-GB"/>
        </w:rPr>
        <w:t>Work relationships:</w:t>
      </w:r>
      <w:r w:rsidRPr="00CA0DFA">
        <w:rPr>
          <w:rFonts w:ascii="Calibri" w:eastAsia="Calibri" w:hAnsi="Calibri" w:cs="Calibri"/>
          <w:i/>
          <w:iCs/>
          <w:lang w:val="en-GB"/>
        </w:rPr>
        <w:t xml:space="preserve">  </w:t>
      </w:r>
      <w:r w:rsidR="004C03A9" w:rsidRPr="00CA0DFA">
        <w:rPr>
          <w:rFonts w:asciiTheme="minorHAnsi" w:hAnsiTheme="minorHAnsi" w:cstheme="minorHAnsi"/>
          <w:szCs w:val="22"/>
        </w:rPr>
        <w:t xml:space="preserve">The consultants will be supervised by the ESARO Education Specialist (Emergencies), under the overall guidance of the Regional Education Adviser. </w:t>
      </w:r>
    </w:p>
    <w:p w14:paraId="3079DD2B" w14:textId="77777777" w:rsidR="00CA0DFA" w:rsidRDefault="00CA0DFA" w:rsidP="00CA0DFA">
      <w:pPr>
        <w:shd w:val="clear" w:color="auto" w:fill="FFFFFF" w:themeFill="background1"/>
        <w:ind w:left="360"/>
        <w:rPr>
          <w:rFonts w:ascii="Calibri" w:eastAsia="Calibri" w:hAnsi="Calibri" w:cs="Calibri"/>
          <w:b/>
          <w:bCs/>
          <w:i/>
          <w:iCs/>
          <w:sz w:val="24"/>
          <w:szCs w:val="24"/>
          <w:lang w:val="en-GB"/>
        </w:rPr>
      </w:pPr>
    </w:p>
    <w:p w14:paraId="3EE7AE07" w14:textId="77777777" w:rsidR="00CA0DFA" w:rsidRDefault="00CA0DFA" w:rsidP="00CA0DFA">
      <w:pPr>
        <w:shd w:val="clear" w:color="auto" w:fill="FFFFFF" w:themeFill="background1"/>
        <w:ind w:left="360"/>
        <w:rPr>
          <w:rFonts w:ascii="Calibri" w:eastAsia="Calibri" w:hAnsi="Calibri" w:cs="Calibri"/>
          <w:b/>
          <w:bCs/>
          <w:i/>
          <w:iCs/>
          <w:sz w:val="24"/>
          <w:szCs w:val="24"/>
          <w:lang w:val="en-GB"/>
        </w:rPr>
      </w:pPr>
    </w:p>
    <w:p w14:paraId="18B3649F" w14:textId="77777777" w:rsidR="00CA0DFA" w:rsidRDefault="00CA0DFA" w:rsidP="00CA0DFA">
      <w:pPr>
        <w:shd w:val="clear" w:color="auto" w:fill="FFFFFF" w:themeFill="background1"/>
        <w:ind w:left="360"/>
        <w:rPr>
          <w:rFonts w:ascii="Calibri" w:eastAsia="Calibri" w:hAnsi="Calibri" w:cs="Calibri"/>
          <w:b/>
          <w:bCs/>
          <w:i/>
          <w:iCs/>
          <w:sz w:val="24"/>
          <w:szCs w:val="24"/>
          <w:lang w:val="en-GB"/>
        </w:rPr>
      </w:pPr>
    </w:p>
    <w:p w14:paraId="05CDD2A4" w14:textId="77777777" w:rsidR="00CA0DFA" w:rsidRDefault="00CA0DFA" w:rsidP="00CA0DFA">
      <w:pPr>
        <w:shd w:val="clear" w:color="auto" w:fill="FFFFFF" w:themeFill="background1"/>
        <w:ind w:left="360"/>
        <w:rPr>
          <w:rFonts w:ascii="Calibri" w:eastAsia="Calibri" w:hAnsi="Calibri" w:cs="Calibri"/>
          <w:b/>
          <w:bCs/>
          <w:i/>
          <w:iCs/>
          <w:sz w:val="24"/>
          <w:szCs w:val="24"/>
          <w:lang w:val="en-GB"/>
        </w:rPr>
      </w:pPr>
    </w:p>
    <w:p w14:paraId="120C6CCA" w14:textId="29447B7A" w:rsidR="00344566" w:rsidRDefault="4A382297" w:rsidP="00CA0DFA">
      <w:pPr>
        <w:pStyle w:val="ListParagraph"/>
        <w:numPr>
          <w:ilvl w:val="0"/>
          <w:numId w:val="21"/>
        </w:numPr>
        <w:shd w:val="clear" w:color="auto" w:fill="FFFFFF" w:themeFill="background1"/>
        <w:rPr>
          <w:rFonts w:ascii="Calibri" w:eastAsia="Calibri" w:hAnsi="Calibri" w:cs="Calibri"/>
          <w:i/>
          <w:iCs/>
          <w:lang w:val="en-GB"/>
        </w:rPr>
      </w:pPr>
      <w:r w:rsidRPr="00CA0DFA">
        <w:rPr>
          <w:rFonts w:ascii="Calibri" w:eastAsia="Calibri" w:hAnsi="Calibri" w:cs="Calibri"/>
          <w:b/>
          <w:bCs/>
          <w:i/>
          <w:iCs/>
          <w:lang w:val="en-GB"/>
        </w:rPr>
        <w:t>Outputs</w:t>
      </w:r>
      <w:r w:rsidR="0049F8D4" w:rsidRPr="00CA0DFA">
        <w:rPr>
          <w:rFonts w:ascii="Calibri" w:eastAsia="Calibri" w:hAnsi="Calibri" w:cs="Calibri"/>
          <w:b/>
          <w:bCs/>
          <w:i/>
          <w:iCs/>
          <w:lang w:val="en-GB"/>
        </w:rPr>
        <w:t>/Deliverables</w:t>
      </w:r>
      <w:r w:rsidRPr="00CA0DFA">
        <w:rPr>
          <w:rFonts w:ascii="Calibri" w:eastAsia="Calibri" w:hAnsi="Calibri" w:cs="Calibri"/>
          <w:b/>
          <w:bCs/>
          <w:i/>
          <w:iCs/>
          <w:lang w:val="en-GB"/>
        </w:rPr>
        <w:t>:</w:t>
      </w:r>
      <w:r w:rsidRPr="00CA0DFA">
        <w:rPr>
          <w:rFonts w:ascii="Calibri" w:eastAsia="Calibri" w:hAnsi="Calibri" w:cs="Calibri"/>
          <w:i/>
          <w:iCs/>
          <w:lang w:val="en-GB"/>
        </w:rPr>
        <w:t xml:space="preserve">   </w:t>
      </w:r>
    </w:p>
    <w:p w14:paraId="6B5AAC75" w14:textId="3535A4A1" w:rsidR="00952EA9" w:rsidRPr="0083467E" w:rsidRDefault="00952EA9" w:rsidP="00E855B1">
      <w:pPr>
        <w:shd w:val="clear" w:color="auto" w:fill="FFFFFF" w:themeFill="background1"/>
        <w:rPr>
          <w:rFonts w:ascii="Calibri" w:eastAsia="Calibri" w:hAnsi="Calibri" w:cs="Calibri"/>
          <w:i/>
          <w:iCs/>
          <w:sz w:val="24"/>
          <w:szCs w:val="24"/>
          <w:lang w:val="en-GB"/>
        </w:rPr>
      </w:pPr>
    </w:p>
    <w:tbl>
      <w:tblPr>
        <w:tblpPr w:leftFromText="180" w:rightFromText="180" w:vertAnchor="text" w:horzAnchor="margin" w:tblpY="33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1350"/>
        <w:gridCol w:w="1980"/>
      </w:tblGrid>
      <w:tr w:rsidR="00A36F4B" w:rsidRPr="006722DB" w14:paraId="4CF5130F" w14:textId="77777777" w:rsidTr="47267DC4">
        <w:tc>
          <w:tcPr>
            <w:tcW w:w="6475" w:type="dxa"/>
            <w:shd w:val="clear" w:color="auto" w:fill="F2F2F2" w:themeFill="background1" w:themeFillShade="F2"/>
          </w:tcPr>
          <w:p w14:paraId="7C77CF46" w14:textId="77777777" w:rsidR="00A36F4B" w:rsidRPr="006722DB" w:rsidRDefault="7483C139" w:rsidP="47267DC4">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Outputs </w:t>
            </w:r>
          </w:p>
        </w:tc>
        <w:tc>
          <w:tcPr>
            <w:tcW w:w="1350" w:type="dxa"/>
            <w:shd w:val="clear" w:color="auto" w:fill="F2F2F2" w:themeFill="background1" w:themeFillShade="F2"/>
          </w:tcPr>
          <w:p w14:paraId="1B57A7A5" w14:textId="77777777" w:rsidR="00A36F4B" w:rsidRPr="006722DB" w:rsidRDefault="7483C139" w:rsidP="47267DC4">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Payment </w:t>
            </w:r>
          </w:p>
        </w:tc>
        <w:tc>
          <w:tcPr>
            <w:tcW w:w="1980" w:type="dxa"/>
            <w:shd w:val="clear" w:color="auto" w:fill="F2F2F2" w:themeFill="background1" w:themeFillShade="F2"/>
          </w:tcPr>
          <w:p w14:paraId="0CC7181F" w14:textId="77777777" w:rsidR="00A36F4B" w:rsidRPr="006722DB" w:rsidRDefault="7483C139" w:rsidP="47267DC4">
            <w:pPr>
              <w:jc w:val="both"/>
              <w:rPr>
                <w:rFonts w:ascii="Calibri" w:eastAsia="Calibri" w:hAnsi="Calibri" w:cs="Calibri"/>
                <w:b/>
                <w:bCs/>
                <w:sz w:val="24"/>
                <w:szCs w:val="24"/>
                <w:lang w:val="en-GB"/>
              </w:rPr>
            </w:pPr>
            <w:r w:rsidRPr="47267DC4">
              <w:rPr>
                <w:rFonts w:ascii="Calibri" w:eastAsia="Calibri" w:hAnsi="Calibri" w:cs="Calibri"/>
                <w:b/>
                <w:bCs/>
                <w:sz w:val="24"/>
                <w:szCs w:val="24"/>
                <w:lang w:val="en-GB"/>
              </w:rPr>
              <w:t>Deadline</w:t>
            </w:r>
          </w:p>
        </w:tc>
      </w:tr>
      <w:tr w:rsidR="00A36F4B" w:rsidRPr="006722DB" w14:paraId="049AD088" w14:textId="77777777" w:rsidTr="47267DC4">
        <w:trPr>
          <w:trHeight w:val="909"/>
        </w:trPr>
        <w:tc>
          <w:tcPr>
            <w:tcW w:w="6475" w:type="dxa"/>
            <w:shd w:val="clear" w:color="auto" w:fill="auto"/>
          </w:tcPr>
          <w:p w14:paraId="70E91052" w14:textId="3310CD8F" w:rsidR="00A36F4B" w:rsidRDefault="004618AF" w:rsidP="004618AF">
            <w:pPr>
              <w:pStyle w:val="ListParagraph"/>
              <w:numPr>
                <w:ilvl w:val="0"/>
                <w:numId w:val="29"/>
              </w:numPr>
              <w:rPr>
                <w:rFonts w:ascii="Calibri" w:eastAsia="Calibri" w:hAnsi="Calibri" w:cs="Calibri"/>
                <w:lang w:val="en-GB"/>
              </w:rPr>
            </w:pPr>
            <w:r w:rsidRPr="004618AF">
              <w:rPr>
                <w:rFonts w:ascii="Calibri" w:eastAsia="Calibri" w:hAnsi="Calibri" w:cs="Calibri"/>
                <w:lang w:val="en-GB"/>
              </w:rPr>
              <w:lastRenderedPageBreak/>
              <w:t>Inception report</w:t>
            </w:r>
          </w:p>
          <w:p w14:paraId="26AAC403" w14:textId="77777777" w:rsidR="004618AF" w:rsidRDefault="004618AF" w:rsidP="004618AF">
            <w:pPr>
              <w:pStyle w:val="ListParagraph"/>
              <w:rPr>
                <w:rFonts w:ascii="Calibri" w:eastAsia="Calibri" w:hAnsi="Calibri" w:cs="Calibri"/>
                <w:lang w:val="en-GB"/>
              </w:rPr>
            </w:pPr>
          </w:p>
          <w:p w14:paraId="4E33C896" w14:textId="2D24C34C" w:rsidR="004618AF" w:rsidRPr="004618AF" w:rsidRDefault="004618AF" w:rsidP="004618AF">
            <w:pPr>
              <w:pStyle w:val="ListParagraph"/>
              <w:numPr>
                <w:ilvl w:val="0"/>
                <w:numId w:val="29"/>
              </w:numPr>
              <w:rPr>
                <w:rFonts w:ascii="Calibri" w:eastAsia="Calibri" w:hAnsi="Calibri" w:cs="Calibri"/>
                <w:lang w:val="en-GB"/>
              </w:rPr>
            </w:pPr>
            <w:r>
              <w:rPr>
                <w:rFonts w:ascii="Calibri" w:eastAsia="Calibri" w:hAnsi="Calibri" w:cs="Calibri"/>
                <w:lang w:val="en-GB"/>
              </w:rPr>
              <w:t>Literature review</w:t>
            </w:r>
          </w:p>
          <w:p w14:paraId="0793E22B" w14:textId="77777777" w:rsidR="00A36F4B" w:rsidRDefault="7483C139" w:rsidP="47267DC4">
            <w:pPr>
              <w:rPr>
                <w:rFonts w:ascii="Calibri" w:eastAsia="Calibri" w:hAnsi="Calibri" w:cs="Calibri"/>
                <w:lang w:val="en-GB"/>
              </w:rPr>
            </w:pPr>
            <w:r w:rsidRPr="47267DC4">
              <w:rPr>
                <w:rFonts w:ascii="Calibri" w:eastAsia="Calibri" w:hAnsi="Calibri" w:cs="Calibri"/>
                <w:lang w:val="en-GB"/>
              </w:rPr>
              <w:t xml:space="preserve"> </w:t>
            </w:r>
          </w:p>
          <w:p w14:paraId="6D11F911" w14:textId="425F307C" w:rsidR="004618AF" w:rsidRDefault="004618AF" w:rsidP="004618AF">
            <w:pPr>
              <w:pStyle w:val="ListParagraph"/>
              <w:numPr>
                <w:ilvl w:val="0"/>
                <w:numId w:val="29"/>
              </w:numPr>
              <w:rPr>
                <w:rFonts w:ascii="Calibri" w:eastAsia="Calibri" w:hAnsi="Calibri" w:cs="Calibri"/>
                <w:lang w:val="en-GB"/>
              </w:rPr>
            </w:pPr>
            <w:r>
              <w:rPr>
                <w:rFonts w:ascii="Calibri" w:eastAsia="Calibri" w:hAnsi="Calibri" w:cs="Calibri"/>
                <w:lang w:val="en-GB"/>
              </w:rPr>
              <w:t xml:space="preserve">Toolkit for measurement of learning outcomes </w:t>
            </w:r>
          </w:p>
          <w:p w14:paraId="72534BA0" w14:textId="77777777" w:rsidR="004618AF" w:rsidRPr="004618AF" w:rsidRDefault="004618AF" w:rsidP="004618AF">
            <w:pPr>
              <w:pStyle w:val="ListParagraph"/>
              <w:rPr>
                <w:rFonts w:ascii="Calibri" w:eastAsia="Calibri" w:hAnsi="Calibri" w:cs="Calibri"/>
                <w:lang w:val="en-GB"/>
              </w:rPr>
            </w:pPr>
          </w:p>
          <w:p w14:paraId="0898C7BD" w14:textId="596F1628" w:rsidR="004618AF" w:rsidRDefault="004618AF" w:rsidP="004618AF">
            <w:pPr>
              <w:pStyle w:val="ListParagraph"/>
              <w:numPr>
                <w:ilvl w:val="0"/>
                <w:numId w:val="29"/>
              </w:numPr>
              <w:rPr>
                <w:rFonts w:ascii="Calibri" w:eastAsia="Calibri" w:hAnsi="Calibri" w:cs="Calibri"/>
                <w:lang w:val="en-GB"/>
              </w:rPr>
            </w:pPr>
            <w:r>
              <w:rPr>
                <w:rFonts w:ascii="Calibri" w:eastAsia="Calibri" w:hAnsi="Calibri" w:cs="Calibri"/>
                <w:lang w:val="en-GB"/>
              </w:rPr>
              <w:t>Piloting of the toolkit in selected countries</w:t>
            </w:r>
          </w:p>
          <w:p w14:paraId="6AC7903F" w14:textId="77777777" w:rsidR="00533B0C" w:rsidRPr="00533B0C" w:rsidRDefault="00533B0C" w:rsidP="00533B0C">
            <w:pPr>
              <w:pStyle w:val="ListParagraph"/>
              <w:rPr>
                <w:rFonts w:ascii="Calibri" w:eastAsia="Calibri" w:hAnsi="Calibri" w:cs="Calibri"/>
                <w:lang w:val="en-GB"/>
              </w:rPr>
            </w:pPr>
          </w:p>
          <w:p w14:paraId="15B1E2D0" w14:textId="4EE40D4D" w:rsidR="00533B0C" w:rsidRDefault="00533B0C" w:rsidP="004618AF">
            <w:pPr>
              <w:pStyle w:val="ListParagraph"/>
              <w:numPr>
                <w:ilvl w:val="0"/>
                <w:numId w:val="29"/>
              </w:numPr>
              <w:rPr>
                <w:rFonts w:ascii="Calibri" w:eastAsia="Calibri" w:hAnsi="Calibri" w:cs="Calibri"/>
                <w:lang w:val="en-GB"/>
              </w:rPr>
            </w:pPr>
            <w:r>
              <w:rPr>
                <w:rFonts w:ascii="Calibri" w:eastAsia="Calibri" w:hAnsi="Calibri" w:cs="Calibri"/>
                <w:lang w:val="en-GB"/>
              </w:rPr>
              <w:t>Open source package for capacity building</w:t>
            </w:r>
          </w:p>
          <w:p w14:paraId="699C55C5" w14:textId="77777777" w:rsidR="00533B0C" w:rsidRPr="00533B0C" w:rsidRDefault="00533B0C" w:rsidP="00533B0C">
            <w:pPr>
              <w:pStyle w:val="ListParagraph"/>
              <w:rPr>
                <w:rFonts w:ascii="Calibri" w:eastAsia="Calibri" w:hAnsi="Calibri" w:cs="Calibri"/>
                <w:lang w:val="en-GB"/>
              </w:rPr>
            </w:pPr>
          </w:p>
          <w:p w14:paraId="1DDF2F52" w14:textId="6525FFDB" w:rsidR="00533B0C" w:rsidRDefault="00533B0C" w:rsidP="004618AF">
            <w:pPr>
              <w:pStyle w:val="ListParagraph"/>
              <w:numPr>
                <w:ilvl w:val="0"/>
                <w:numId w:val="29"/>
              </w:numPr>
              <w:rPr>
                <w:rFonts w:ascii="Calibri" w:eastAsia="Calibri" w:hAnsi="Calibri" w:cs="Calibri"/>
                <w:lang w:val="en-GB"/>
              </w:rPr>
            </w:pPr>
            <w:r>
              <w:rPr>
                <w:rFonts w:ascii="Calibri" w:eastAsia="Calibri" w:hAnsi="Calibri" w:cs="Calibri"/>
                <w:lang w:val="en-GB"/>
              </w:rPr>
              <w:t>Final report</w:t>
            </w:r>
          </w:p>
          <w:p w14:paraId="09BD1871" w14:textId="3EEF5A4F" w:rsidR="004618AF" w:rsidRPr="004618AF" w:rsidRDefault="004618AF" w:rsidP="004618AF">
            <w:pPr>
              <w:rPr>
                <w:rFonts w:ascii="Calibri" w:eastAsia="Calibri" w:hAnsi="Calibri" w:cs="Calibri"/>
                <w:lang w:val="en-GB"/>
              </w:rPr>
            </w:pPr>
          </w:p>
        </w:tc>
        <w:tc>
          <w:tcPr>
            <w:tcW w:w="1350" w:type="dxa"/>
            <w:shd w:val="clear" w:color="auto" w:fill="auto"/>
          </w:tcPr>
          <w:p w14:paraId="12DF5A13" w14:textId="77777777" w:rsidR="00A36F4B" w:rsidRDefault="004618AF" w:rsidP="47267DC4">
            <w:pPr>
              <w:jc w:val="both"/>
              <w:rPr>
                <w:rFonts w:ascii="Calibri" w:eastAsia="Calibri" w:hAnsi="Calibri" w:cs="Calibri"/>
                <w:sz w:val="24"/>
                <w:szCs w:val="24"/>
                <w:lang w:val="en-GB"/>
              </w:rPr>
            </w:pPr>
            <w:r>
              <w:rPr>
                <w:rFonts w:ascii="Calibri" w:eastAsia="Calibri" w:hAnsi="Calibri" w:cs="Calibri"/>
                <w:sz w:val="24"/>
                <w:szCs w:val="24"/>
                <w:lang w:val="en-GB"/>
              </w:rPr>
              <w:t>10%</w:t>
            </w:r>
          </w:p>
          <w:p w14:paraId="22A24E1A" w14:textId="77777777" w:rsidR="004618AF" w:rsidRDefault="004618AF" w:rsidP="47267DC4">
            <w:pPr>
              <w:jc w:val="both"/>
              <w:rPr>
                <w:rFonts w:ascii="Calibri" w:eastAsia="Calibri" w:hAnsi="Calibri" w:cs="Calibri"/>
                <w:sz w:val="24"/>
                <w:szCs w:val="24"/>
                <w:lang w:val="en-GB"/>
              </w:rPr>
            </w:pPr>
          </w:p>
          <w:p w14:paraId="1FB9E3B2" w14:textId="77777777" w:rsidR="004618AF" w:rsidRDefault="004618AF" w:rsidP="47267DC4">
            <w:pPr>
              <w:jc w:val="both"/>
              <w:rPr>
                <w:rFonts w:ascii="Calibri" w:eastAsia="Calibri" w:hAnsi="Calibri" w:cs="Calibri"/>
                <w:sz w:val="24"/>
                <w:szCs w:val="24"/>
                <w:lang w:val="en-GB"/>
              </w:rPr>
            </w:pPr>
            <w:r>
              <w:rPr>
                <w:rFonts w:ascii="Calibri" w:eastAsia="Calibri" w:hAnsi="Calibri" w:cs="Calibri"/>
                <w:sz w:val="24"/>
                <w:szCs w:val="24"/>
                <w:lang w:val="en-GB"/>
              </w:rPr>
              <w:t>10%</w:t>
            </w:r>
          </w:p>
          <w:p w14:paraId="211A34E9" w14:textId="77777777" w:rsidR="004618AF" w:rsidRDefault="004618AF" w:rsidP="47267DC4">
            <w:pPr>
              <w:jc w:val="both"/>
              <w:rPr>
                <w:rFonts w:ascii="Calibri" w:eastAsia="Calibri" w:hAnsi="Calibri" w:cs="Calibri"/>
                <w:sz w:val="24"/>
                <w:szCs w:val="24"/>
                <w:lang w:val="en-GB"/>
              </w:rPr>
            </w:pPr>
          </w:p>
          <w:p w14:paraId="6121D2BB" w14:textId="77777777" w:rsidR="004618AF" w:rsidRDefault="004618AF" w:rsidP="47267DC4">
            <w:pPr>
              <w:jc w:val="both"/>
              <w:rPr>
                <w:rFonts w:ascii="Calibri" w:eastAsia="Calibri" w:hAnsi="Calibri" w:cs="Calibri"/>
                <w:sz w:val="24"/>
                <w:szCs w:val="24"/>
                <w:lang w:val="en-GB"/>
              </w:rPr>
            </w:pPr>
            <w:r>
              <w:rPr>
                <w:rFonts w:ascii="Calibri" w:eastAsia="Calibri" w:hAnsi="Calibri" w:cs="Calibri"/>
                <w:sz w:val="24"/>
                <w:szCs w:val="24"/>
                <w:lang w:val="en-GB"/>
              </w:rPr>
              <w:t>30%</w:t>
            </w:r>
          </w:p>
          <w:p w14:paraId="1ED9EC05" w14:textId="77777777" w:rsidR="00533B0C" w:rsidRDefault="00533B0C" w:rsidP="47267DC4">
            <w:pPr>
              <w:jc w:val="both"/>
              <w:rPr>
                <w:rFonts w:ascii="Calibri" w:eastAsia="Calibri" w:hAnsi="Calibri" w:cs="Calibri"/>
                <w:sz w:val="24"/>
                <w:szCs w:val="24"/>
                <w:lang w:val="en-GB"/>
              </w:rPr>
            </w:pPr>
          </w:p>
          <w:p w14:paraId="391C789A" w14:textId="77777777" w:rsidR="00533B0C" w:rsidRDefault="00533B0C" w:rsidP="47267DC4">
            <w:pPr>
              <w:jc w:val="both"/>
              <w:rPr>
                <w:rFonts w:ascii="Calibri" w:eastAsia="Calibri" w:hAnsi="Calibri" w:cs="Calibri"/>
                <w:sz w:val="24"/>
                <w:szCs w:val="24"/>
                <w:lang w:val="en-GB"/>
              </w:rPr>
            </w:pPr>
            <w:r>
              <w:rPr>
                <w:rFonts w:ascii="Calibri" w:eastAsia="Calibri" w:hAnsi="Calibri" w:cs="Calibri"/>
                <w:sz w:val="24"/>
                <w:szCs w:val="24"/>
                <w:lang w:val="en-GB"/>
              </w:rPr>
              <w:t>20%</w:t>
            </w:r>
          </w:p>
          <w:p w14:paraId="69C61783" w14:textId="77777777" w:rsidR="00533B0C" w:rsidRDefault="00533B0C" w:rsidP="47267DC4">
            <w:pPr>
              <w:jc w:val="both"/>
              <w:rPr>
                <w:rFonts w:ascii="Calibri" w:eastAsia="Calibri" w:hAnsi="Calibri" w:cs="Calibri"/>
                <w:sz w:val="24"/>
                <w:szCs w:val="24"/>
                <w:lang w:val="en-GB"/>
              </w:rPr>
            </w:pPr>
          </w:p>
          <w:p w14:paraId="6A7EAC23" w14:textId="77777777" w:rsidR="00533B0C" w:rsidRDefault="00533B0C" w:rsidP="47267DC4">
            <w:pPr>
              <w:jc w:val="both"/>
              <w:rPr>
                <w:rFonts w:ascii="Calibri" w:eastAsia="Calibri" w:hAnsi="Calibri" w:cs="Calibri"/>
                <w:sz w:val="24"/>
                <w:szCs w:val="24"/>
                <w:lang w:val="en-GB"/>
              </w:rPr>
            </w:pPr>
            <w:r>
              <w:rPr>
                <w:rFonts w:ascii="Calibri" w:eastAsia="Calibri" w:hAnsi="Calibri" w:cs="Calibri"/>
                <w:sz w:val="24"/>
                <w:szCs w:val="24"/>
                <w:lang w:val="en-GB"/>
              </w:rPr>
              <w:t>20%</w:t>
            </w:r>
          </w:p>
          <w:p w14:paraId="39392CE5" w14:textId="77777777" w:rsidR="00533B0C" w:rsidRDefault="00533B0C" w:rsidP="47267DC4">
            <w:pPr>
              <w:jc w:val="both"/>
              <w:rPr>
                <w:rFonts w:ascii="Calibri" w:eastAsia="Calibri" w:hAnsi="Calibri" w:cs="Calibri"/>
                <w:sz w:val="24"/>
                <w:szCs w:val="24"/>
                <w:lang w:val="en-GB"/>
              </w:rPr>
            </w:pPr>
          </w:p>
          <w:p w14:paraId="0E3EBB41" w14:textId="77777777" w:rsidR="00533B0C" w:rsidRDefault="00533B0C" w:rsidP="47267DC4">
            <w:pPr>
              <w:jc w:val="both"/>
              <w:rPr>
                <w:rFonts w:ascii="Calibri" w:eastAsia="Calibri" w:hAnsi="Calibri" w:cs="Calibri"/>
                <w:sz w:val="24"/>
                <w:szCs w:val="24"/>
                <w:lang w:val="en-GB"/>
              </w:rPr>
            </w:pPr>
          </w:p>
          <w:p w14:paraId="365F5A14" w14:textId="69FDFACC" w:rsidR="00533B0C" w:rsidRPr="006722DB" w:rsidRDefault="00533B0C" w:rsidP="47267DC4">
            <w:pPr>
              <w:jc w:val="both"/>
              <w:rPr>
                <w:rFonts w:ascii="Calibri" w:eastAsia="Calibri" w:hAnsi="Calibri" w:cs="Calibri"/>
                <w:sz w:val="24"/>
                <w:szCs w:val="24"/>
                <w:lang w:val="en-GB"/>
              </w:rPr>
            </w:pPr>
            <w:r>
              <w:rPr>
                <w:rFonts w:ascii="Calibri" w:eastAsia="Calibri" w:hAnsi="Calibri" w:cs="Calibri"/>
                <w:sz w:val="24"/>
                <w:szCs w:val="24"/>
                <w:lang w:val="en-GB"/>
              </w:rPr>
              <w:t>10%</w:t>
            </w:r>
          </w:p>
        </w:tc>
        <w:tc>
          <w:tcPr>
            <w:tcW w:w="1980" w:type="dxa"/>
            <w:shd w:val="clear" w:color="auto" w:fill="auto"/>
          </w:tcPr>
          <w:p w14:paraId="610D76B1" w14:textId="1802E521" w:rsidR="00A36F4B" w:rsidRDefault="004618AF" w:rsidP="47267DC4">
            <w:pPr>
              <w:jc w:val="both"/>
              <w:rPr>
                <w:rFonts w:ascii="Calibri" w:eastAsia="Calibri" w:hAnsi="Calibri" w:cs="Calibri"/>
                <w:sz w:val="24"/>
                <w:szCs w:val="24"/>
                <w:lang w:val="en-GB"/>
              </w:rPr>
            </w:pPr>
            <w:r>
              <w:rPr>
                <w:rFonts w:ascii="Calibri" w:eastAsia="Calibri" w:hAnsi="Calibri" w:cs="Calibri"/>
                <w:sz w:val="24"/>
                <w:szCs w:val="24"/>
                <w:lang w:val="en-GB"/>
              </w:rPr>
              <w:t>March 7</w:t>
            </w:r>
          </w:p>
          <w:p w14:paraId="421CD8F0" w14:textId="77777777" w:rsidR="004618AF" w:rsidRDefault="004618AF" w:rsidP="47267DC4">
            <w:pPr>
              <w:jc w:val="both"/>
              <w:rPr>
                <w:rFonts w:ascii="Calibri" w:eastAsia="Calibri" w:hAnsi="Calibri" w:cs="Calibri"/>
                <w:sz w:val="24"/>
                <w:szCs w:val="24"/>
                <w:lang w:val="en-GB"/>
              </w:rPr>
            </w:pPr>
          </w:p>
          <w:p w14:paraId="4F99CD45" w14:textId="77777777" w:rsidR="004618AF" w:rsidRDefault="004618AF" w:rsidP="47267DC4">
            <w:pPr>
              <w:jc w:val="both"/>
              <w:rPr>
                <w:rFonts w:ascii="Calibri" w:eastAsia="Calibri" w:hAnsi="Calibri" w:cs="Calibri"/>
                <w:sz w:val="24"/>
                <w:szCs w:val="24"/>
                <w:lang w:val="en-GB"/>
              </w:rPr>
            </w:pPr>
            <w:r>
              <w:rPr>
                <w:rFonts w:ascii="Calibri" w:eastAsia="Calibri" w:hAnsi="Calibri" w:cs="Calibri"/>
                <w:sz w:val="24"/>
                <w:szCs w:val="24"/>
                <w:lang w:val="en-GB"/>
              </w:rPr>
              <w:t>March 21</w:t>
            </w:r>
          </w:p>
          <w:p w14:paraId="16339DCE" w14:textId="77777777" w:rsidR="004618AF" w:rsidRDefault="004618AF" w:rsidP="47267DC4">
            <w:pPr>
              <w:jc w:val="both"/>
              <w:rPr>
                <w:rFonts w:ascii="Calibri" w:eastAsia="Calibri" w:hAnsi="Calibri" w:cs="Calibri"/>
                <w:sz w:val="24"/>
                <w:szCs w:val="24"/>
                <w:lang w:val="en-GB"/>
              </w:rPr>
            </w:pPr>
          </w:p>
          <w:p w14:paraId="7C9E34F6" w14:textId="77777777" w:rsidR="004618AF" w:rsidRDefault="004618AF" w:rsidP="47267DC4">
            <w:pPr>
              <w:jc w:val="both"/>
              <w:rPr>
                <w:rFonts w:ascii="Calibri" w:eastAsia="Calibri" w:hAnsi="Calibri" w:cs="Calibri"/>
                <w:sz w:val="24"/>
                <w:szCs w:val="24"/>
                <w:lang w:val="en-GB"/>
              </w:rPr>
            </w:pPr>
            <w:r>
              <w:rPr>
                <w:rFonts w:ascii="Calibri" w:eastAsia="Calibri" w:hAnsi="Calibri" w:cs="Calibri"/>
                <w:sz w:val="24"/>
                <w:szCs w:val="24"/>
                <w:lang w:val="en-GB"/>
              </w:rPr>
              <w:t>July 18</w:t>
            </w:r>
          </w:p>
          <w:p w14:paraId="079C74EA" w14:textId="77777777" w:rsidR="00533B0C" w:rsidRDefault="00533B0C" w:rsidP="47267DC4">
            <w:pPr>
              <w:jc w:val="both"/>
              <w:rPr>
                <w:rFonts w:ascii="Calibri" w:eastAsia="Calibri" w:hAnsi="Calibri" w:cs="Calibri"/>
                <w:sz w:val="24"/>
                <w:szCs w:val="24"/>
                <w:lang w:val="en-GB"/>
              </w:rPr>
            </w:pPr>
          </w:p>
          <w:p w14:paraId="52E2F48A" w14:textId="77777777" w:rsidR="00533B0C" w:rsidRDefault="00533B0C" w:rsidP="47267DC4">
            <w:pPr>
              <w:jc w:val="both"/>
              <w:rPr>
                <w:rFonts w:ascii="Calibri" w:eastAsia="Calibri" w:hAnsi="Calibri" w:cs="Calibri"/>
                <w:sz w:val="24"/>
                <w:szCs w:val="24"/>
                <w:lang w:val="en-GB"/>
              </w:rPr>
            </w:pPr>
            <w:r>
              <w:rPr>
                <w:rFonts w:ascii="Calibri" w:eastAsia="Calibri" w:hAnsi="Calibri" w:cs="Calibri"/>
                <w:sz w:val="24"/>
                <w:szCs w:val="24"/>
                <w:lang w:val="en-GB"/>
              </w:rPr>
              <w:t>Oct 3</w:t>
            </w:r>
          </w:p>
          <w:p w14:paraId="3F3E7997" w14:textId="77777777" w:rsidR="00533B0C" w:rsidRDefault="00533B0C" w:rsidP="47267DC4">
            <w:pPr>
              <w:jc w:val="both"/>
              <w:rPr>
                <w:rFonts w:ascii="Calibri" w:eastAsia="Calibri" w:hAnsi="Calibri" w:cs="Calibri"/>
                <w:sz w:val="24"/>
                <w:szCs w:val="24"/>
                <w:lang w:val="en-GB"/>
              </w:rPr>
            </w:pPr>
          </w:p>
          <w:p w14:paraId="08D601F8" w14:textId="77777777" w:rsidR="00533B0C" w:rsidRDefault="00533B0C" w:rsidP="47267DC4">
            <w:pPr>
              <w:jc w:val="both"/>
              <w:rPr>
                <w:rFonts w:ascii="Calibri" w:eastAsia="Calibri" w:hAnsi="Calibri" w:cs="Calibri"/>
                <w:sz w:val="24"/>
                <w:szCs w:val="24"/>
                <w:lang w:val="en-GB"/>
              </w:rPr>
            </w:pPr>
            <w:r>
              <w:rPr>
                <w:rFonts w:ascii="Calibri" w:eastAsia="Calibri" w:hAnsi="Calibri" w:cs="Calibri"/>
                <w:sz w:val="24"/>
                <w:szCs w:val="24"/>
                <w:lang w:val="en-GB"/>
              </w:rPr>
              <w:t>Nov 21</w:t>
            </w:r>
          </w:p>
          <w:p w14:paraId="055B9438" w14:textId="77777777" w:rsidR="00533B0C" w:rsidRDefault="00533B0C" w:rsidP="47267DC4">
            <w:pPr>
              <w:jc w:val="both"/>
              <w:rPr>
                <w:rFonts w:ascii="Calibri" w:eastAsia="Calibri" w:hAnsi="Calibri" w:cs="Calibri"/>
                <w:sz w:val="24"/>
                <w:szCs w:val="24"/>
                <w:lang w:val="en-GB"/>
              </w:rPr>
            </w:pPr>
          </w:p>
          <w:p w14:paraId="7F837158" w14:textId="77777777" w:rsidR="00533B0C" w:rsidRDefault="00533B0C" w:rsidP="47267DC4">
            <w:pPr>
              <w:jc w:val="both"/>
              <w:rPr>
                <w:rFonts w:ascii="Calibri" w:eastAsia="Calibri" w:hAnsi="Calibri" w:cs="Calibri"/>
                <w:sz w:val="24"/>
                <w:szCs w:val="24"/>
                <w:lang w:val="en-GB"/>
              </w:rPr>
            </w:pPr>
          </w:p>
          <w:p w14:paraId="030F7F7F" w14:textId="114AFBE9" w:rsidR="00533B0C" w:rsidRPr="006722DB" w:rsidRDefault="00533B0C" w:rsidP="47267DC4">
            <w:pPr>
              <w:jc w:val="both"/>
              <w:rPr>
                <w:rFonts w:ascii="Calibri" w:eastAsia="Calibri" w:hAnsi="Calibri" w:cs="Calibri"/>
                <w:sz w:val="24"/>
                <w:szCs w:val="24"/>
                <w:lang w:val="en-GB"/>
              </w:rPr>
            </w:pPr>
            <w:r>
              <w:rPr>
                <w:rFonts w:ascii="Calibri" w:eastAsia="Calibri" w:hAnsi="Calibri" w:cs="Calibri"/>
                <w:sz w:val="24"/>
                <w:szCs w:val="24"/>
                <w:lang w:val="en-GB"/>
              </w:rPr>
              <w:t>Dec 5</w:t>
            </w:r>
          </w:p>
        </w:tc>
      </w:tr>
    </w:tbl>
    <w:p w14:paraId="467D08CB" w14:textId="64011938" w:rsidR="0056484D" w:rsidRPr="0083467E" w:rsidRDefault="0056484D" w:rsidP="47267DC4">
      <w:pPr>
        <w:pStyle w:val="Header"/>
        <w:shd w:val="clear" w:color="auto" w:fill="FFFFFF" w:themeFill="background1"/>
        <w:ind w:left="20" w:hanging="20"/>
        <w:rPr>
          <w:i/>
          <w:iCs/>
          <w:color w:val="000000" w:themeColor="text1"/>
          <w:szCs w:val="22"/>
          <w:lang w:val="en-GB"/>
        </w:rPr>
      </w:pPr>
    </w:p>
    <w:p w14:paraId="5C07B9CD" w14:textId="77777777" w:rsidR="00450ADA" w:rsidRDefault="00450ADA" w:rsidP="47267DC4">
      <w:pPr>
        <w:pStyle w:val="Header"/>
        <w:tabs>
          <w:tab w:val="clear" w:pos="4320"/>
          <w:tab w:val="clear" w:pos="8640"/>
        </w:tabs>
        <w:outlineLvl w:val="0"/>
        <w:rPr>
          <w:rFonts w:ascii="Calibri" w:eastAsia="Calibri" w:hAnsi="Calibri" w:cs="Calibri"/>
          <w:b/>
          <w:bCs/>
          <w:sz w:val="24"/>
          <w:szCs w:val="24"/>
          <w:lang w:val="en-GB"/>
        </w:rPr>
      </w:pPr>
    </w:p>
    <w:p w14:paraId="26A5ECF1" w14:textId="26F33A13" w:rsidR="00952EA9" w:rsidRPr="0083467E" w:rsidRDefault="3C1C0E31" w:rsidP="47267DC4">
      <w:pPr>
        <w:pStyle w:val="Header"/>
        <w:tabs>
          <w:tab w:val="clear" w:pos="4320"/>
          <w:tab w:val="clear" w:pos="8640"/>
        </w:tabs>
        <w:outlineLvl w:val="0"/>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For all contracts, please ensure that the due date of the last deliverable leaves a buffer for the </w:t>
      </w:r>
      <w:r w:rsidR="5E58EBD3" w:rsidRPr="47267DC4">
        <w:rPr>
          <w:rFonts w:ascii="Calibri" w:eastAsia="Calibri" w:hAnsi="Calibri" w:cs="Calibri"/>
          <w:b/>
          <w:bCs/>
          <w:sz w:val="24"/>
          <w:szCs w:val="24"/>
          <w:lang w:val="en-GB"/>
        </w:rPr>
        <w:t xml:space="preserve">supervisor of the assignment to review the final output before paying. </w:t>
      </w:r>
      <w:r w:rsidR="18461329" w:rsidRPr="47267DC4">
        <w:rPr>
          <w:rFonts w:ascii="Calibri" w:eastAsia="Calibri" w:hAnsi="Calibri" w:cs="Calibri"/>
          <w:b/>
          <w:bCs/>
          <w:sz w:val="24"/>
          <w:szCs w:val="24"/>
          <w:lang w:val="en-GB"/>
        </w:rPr>
        <w:t>This ensures that internal quality assurance is performed so that the work is up to standard before the final paymen</w:t>
      </w:r>
      <w:r w:rsidR="749E32A4" w:rsidRPr="47267DC4">
        <w:rPr>
          <w:rFonts w:ascii="Calibri" w:eastAsia="Calibri" w:hAnsi="Calibri" w:cs="Calibri"/>
          <w:b/>
          <w:bCs/>
          <w:sz w:val="24"/>
          <w:szCs w:val="24"/>
          <w:lang w:val="en-GB"/>
        </w:rPr>
        <w:t>t.</w:t>
      </w:r>
      <w:r w:rsidR="1000342C" w:rsidRPr="47267DC4">
        <w:rPr>
          <w:rFonts w:ascii="Calibri" w:eastAsia="Calibri" w:hAnsi="Calibri" w:cs="Calibri"/>
          <w:b/>
          <w:bCs/>
          <w:sz w:val="24"/>
          <w:szCs w:val="24"/>
          <w:lang w:val="en-GB"/>
        </w:rPr>
        <w:t xml:space="preserve"> In addition, for deliverable based payments, </w:t>
      </w:r>
      <w:r w:rsidR="1000342C" w:rsidRPr="00450ADA">
        <w:rPr>
          <w:rFonts w:ascii="Calibri" w:eastAsia="Calibri" w:hAnsi="Calibri" w:cs="Calibri"/>
          <w:b/>
          <w:bCs/>
          <w:sz w:val="24"/>
          <w:szCs w:val="24"/>
          <w:u w:val="single"/>
          <w:lang w:val="en-GB"/>
        </w:rPr>
        <w:t xml:space="preserve">the last payment cannot be less than 10% of the </w:t>
      </w:r>
      <w:r w:rsidR="24378054" w:rsidRPr="00450ADA">
        <w:rPr>
          <w:rFonts w:ascii="Calibri" w:eastAsia="Calibri" w:hAnsi="Calibri" w:cs="Calibri"/>
          <w:b/>
          <w:bCs/>
          <w:sz w:val="24"/>
          <w:szCs w:val="24"/>
          <w:u w:val="single"/>
          <w:lang w:val="en-GB"/>
        </w:rPr>
        <w:t xml:space="preserve">total payment as per </w:t>
      </w:r>
      <w:r w:rsidR="61A5F269" w:rsidRPr="00450ADA">
        <w:rPr>
          <w:rFonts w:ascii="Calibri" w:eastAsia="Calibri" w:hAnsi="Calibri" w:cs="Calibri"/>
          <w:b/>
          <w:bCs/>
          <w:sz w:val="24"/>
          <w:szCs w:val="24"/>
          <w:u w:val="single"/>
          <w:lang w:val="en-GB"/>
        </w:rPr>
        <w:t>policy</w:t>
      </w:r>
      <w:r w:rsidR="61A5F269" w:rsidRPr="47267DC4">
        <w:rPr>
          <w:rFonts w:ascii="Calibri" w:eastAsia="Calibri" w:hAnsi="Calibri" w:cs="Calibri"/>
          <w:b/>
          <w:bCs/>
          <w:sz w:val="24"/>
          <w:szCs w:val="24"/>
          <w:lang w:val="en-GB"/>
        </w:rPr>
        <w:t>.</w:t>
      </w:r>
    </w:p>
    <w:p w14:paraId="45C733BB" w14:textId="6EA465E9" w:rsidR="0056484D" w:rsidRDefault="0056484D" w:rsidP="47267DC4">
      <w:pPr>
        <w:pStyle w:val="Header"/>
        <w:tabs>
          <w:tab w:val="clear" w:pos="4320"/>
          <w:tab w:val="clear" w:pos="8640"/>
        </w:tabs>
        <w:outlineLvl w:val="0"/>
        <w:rPr>
          <w:rFonts w:ascii="Calibri" w:eastAsia="Calibri" w:hAnsi="Calibri" w:cs="Calibri"/>
          <w:b/>
          <w:bCs/>
          <w:sz w:val="24"/>
          <w:szCs w:val="24"/>
          <w:lang w:val="en-GB"/>
        </w:rPr>
      </w:pPr>
    </w:p>
    <w:p w14:paraId="33E693E8" w14:textId="77777777" w:rsidR="00450ADA" w:rsidRPr="008679A7" w:rsidRDefault="00450ADA" w:rsidP="47267DC4">
      <w:pPr>
        <w:pStyle w:val="Header"/>
        <w:tabs>
          <w:tab w:val="clear" w:pos="4320"/>
          <w:tab w:val="clear" w:pos="8640"/>
        </w:tabs>
        <w:outlineLvl w:val="0"/>
        <w:rPr>
          <w:rFonts w:ascii="Calibri" w:eastAsia="Calibri" w:hAnsi="Calibri" w:cs="Calibri"/>
          <w:b/>
          <w:bCs/>
          <w:sz w:val="24"/>
          <w:szCs w:val="24"/>
          <w:lang w:val="en-GB"/>
        </w:rPr>
      </w:pPr>
    </w:p>
    <w:p w14:paraId="06185A90" w14:textId="77777777" w:rsidR="00053311" w:rsidRPr="0083467E" w:rsidRDefault="540DD4EC"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p>
    <w:p w14:paraId="6F5700AE" w14:textId="77777777" w:rsidR="00053311" w:rsidRPr="0083467E" w:rsidRDefault="00053311" w:rsidP="47267DC4">
      <w:pPr>
        <w:shd w:val="clear" w:color="auto" w:fill="D9D9D9" w:themeFill="background1" w:themeFillShade="D9"/>
        <w:rPr>
          <w:rFonts w:ascii="Calibri" w:eastAsia="Calibri" w:hAnsi="Calibri" w:cs="Calibri"/>
          <w:b/>
          <w:bCs/>
          <w:sz w:val="24"/>
          <w:szCs w:val="24"/>
          <w:lang w:val="en-GB"/>
        </w:rPr>
      </w:pPr>
    </w:p>
    <w:p w14:paraId="2A3BD286" w14:textId="2EAD623A" w:rsidR="00450ADA" w:rsidRDefault="00450ADA" w:rsidP="47267DC4">
      <w:pPr>
        <w:pStyle w:val="Header"/>
        <w:tabs>
          <w:tab w:val="clear" w:pos="4320"/>
          <w:tab w:val="clear" w:pos="8640"/>
        </w:tabs>
        <w:outlineLvl w:val="0"/>
        <w:rPr>
          <w:rFonts w:ascii="Calibri" w:eastAsia="Calibri" w:hAnsi="Calibri" w:cs="Calibri"/>
          <w:i/>
          <w:iCs/>
          <w:sz w:val="24"/>
          <w:szCs w:val="24"/>
          <w:lang w:val="en-GB"/>
        </w:rPr>
      </w:pPr>
    </w:p>
    <w:p w14:paraId="4C9E05D0" w14:textId="1BD59EB0" w:rsidR="00E855B1" w:rsidRDefault="00E855B1" w:rsidP="47267DC4">
      <w:pPr>
        <w:pStyle w:val="Header"/>
        <w:tabs>
          <w:tab w:val="clear" w:pos="4320"/>
          <w:tab w:val="clear" w:pos="8640"/>
        </w:tabs>
        <w:outlineLvl w:val="0"/>
        <w:rPr>
          <w:rFonts w:asciiTheme="minorHAnsi" w:hAnsiTheme="minorHAnsi" w:cstheme="minorHAnsi"/>
          <w:color w:val="auto"/>
          <w:szCs w:val="22"/>
        </w:rPr>
      </w:pPr>
      <w:r w:rsidRPr="00335DF4">
        <w:rPr>
          <w:rFonts w:asciiTheme="minorHAnsi" w:hAnsiTheme="minorHAnsi" w:cstheme="minorHAnsi"/>
          <w:color w:val="auto"/>
          <w:szCs w:val="22"/>
        </w:rPr>
        <w:t xml:space="preserve">Payments are based upon satisfactory completion of deliverables in the installments outlined </w:t>
      </w:r>
      <w:r>
        <w:rPr>
          <w:rFonts w:asciiTheme="minorHAnsi" w:hAnsiTheme="minorHAnsi" w:cstheme="minorHAnsi"/>
          <w:color w:val="auto"/>
          <w:szCs w:val="22"/>
        </w:rPr>
        <w:t>in the table.</w:t>
      </w:r>
    </w:p>
    <w:p w14:paraId="6D359296" w14:textId="2393D762" w:rsidR="00071E41" w:rsidRDefault="00071E41" w:rsidP="47267DC4">
      <w:pPr>
        <w:pStyle w:val="Header"/>
        <w:tabs>
          <w:tab w:val="clear" w:pos="4320"/>
          <w:tab w:val="clear" w:pos="8640"/>
        </w:tabs>
        <w:outlineLvl w:val="0"/>
        <w:rPr>
          <w:rFonts w:asciiTheme="minorHAnsi" w:hAnsiTheme="minorHAnsi" w:cstheme="minorHAnsi"/>
          <w:color w:val="auto"/>
          <w:szCs w:val="22"/>
        </w:rPr>
      </w:pPr>
    </w:p>
    <w:p w14:paraId="79BA8B90" w14:textId="78628F8D" w:rsidR="00071E41" w:rsidRDefault="00071E41" w:rsidP="47267DC4">
      <w:pPr>
        <w:pStyle w:val="Header"/>
        <w:tabs>
          <w:tab w:val="clear" w:pos="4320"/>
          <w:tab w:val="clear" w:pos="8640"/>
        </w:tabs>
        <w:outlineLvl w:val="0"/>
        <w:rPr>
          <w:rFonts w:asciiTheme="minorHAnsi" w:hAnsiTheme="minorHAnsi" w:cstheme="minorHAnsi"/>
          <w:color w:val="auto"/>
          <w:szCs w:val="22"/>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2744"/>
        <w:gridCol w:w="2206"/>
        <w:gridCol w:w="2070"/>
      </w:tblGrid>
      <w:tr w:rsidR="00071E41" w:rsidRPr="008776D0" w14:paraId="72182611" w14:textId="77777777" w:rsidTr="002C1BB0">
        <w:tc>
          <w:tcPr>
            <w:tcW w:w="2628" w:type="dxa"/>
            <w:shd w:val="clear" w:color="auto" w:fill="F2F2F2" w:themeFill="background1" w:themeFillShade="F2"/>
          </w:tcPr>
          <w:p w14:paraId="67B54819" w14:textId="77777777" w:rsidR="00071E41" w:rsidRPr="008776D0" w:rsidRDefault="00071E41" w:rsidP="002C1BB0">
            <w:pPr>
              <w:rPr>
                <w:rFonts w:ascii="Calibri" w:eastAsia="Calibri" w:hAnsi="Calibri" w:cs="Calibri"/>
                <w:b/>
                <w:bCs/>
                <w:sz w:val="24"/>
                <w:szCs w:val="24"/>
                <w:lang w:val="en-GB"/>
              </w:rPr>
            </w:pPr>
            <w:r w:rsidRPr="47267DC4">
              <w:rPr>
                <w:rFonts w:ascii="Calibri" w:eastAsia="Calibri" w:hAnsi="Calibri" w:cs="Calibri"/>
                <w:b/>
                <w:bCs/>
                <w:sz w:val="24"/>
                <w:szCs w:val="24"/>
                <w:lang w:val="en-GB"/>
              </w:rPr>
              <w:t>Deliverables</w:t>
            </w:r>
          </w:p>
        </w:tc>
        <w:tc>
          <w:tcPr>
            <w:tcW w:w="2744" w:type="dxa"/>
            <w:shd w:val="clear" w:color="auto" w:fill="F2F2F2" w:themeFill="background1" w:themeFillShade="F2"/>
          </w:tcPr>
          <w:p w14:paraId="309BD767" w14:textId="77777777" w:rsidR="00071E41" w:rsidRPr="008776D0" w:rsidRDefault="00071E41" w:rsidP="002C1BB0">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Duration</w:t>
            </w:r>
          </w:p>
          <w:p w14:paraId="65A3489B" w14:textId="77777777" w:rsidR="00071E41" w:rsidRPr="008776D0" w:rsidRDefault="00071E41" w:rsidP="002C1BB0">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Estimated # of days or months)</w:t>
            </w:r>
          </w:p>
        </w:tc>
        <w:tc>
          <w:tcPr>
            <w:tcW w:w="2206" w:type="dxa"/>
            <w:shd w:val="clear" w:color="auto" w:fill="F2F2F2" w:themeFill="background1" w:themeFillShade="F2"/>
          </w:tcPr>
          <w:p w14:paraId="4425595F" w14:textId="77777777" w:rsidR="00071E41" w:rsidRPr="008776D0" w:rsidRDefault="00071E41" w:rsidP="002C1BB0">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Timeline/Deadline</w:t>
            </w:r>
          </w:p>
        </w:tc>
        <w:tc>
          <w:tcPr>
            <w:tcW w:w="2070" w:type="dxa"/>
            <w:shd w:val="clear" w:color="auto" w:fill="F2F2F2" w:themeFill="background1" w:themeFillShade="F2"/>
          </w:tcPr>
          <w:p w14:paraId="67E25D0A" w14:textId="77777777" w:rsidR="00071E41" w:rsidRPr="008776D0" w:rsidRDefault="00071E41" w:rsidP="002C1BB0">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Schedule of payment</w:t>
            </w:r>
          </w:p>
        </w:tc>
      </w:tr>
      <w:tr w:rsidR="00071E41" w:rsidRPr="00D86A38" w14:paraId="780DA6AD" w14:textId="77777777" w:rsidTr="002C1BB0">
        <w:tc>
          <w:tcPr>
            <w:tcW w:w="2628" w:type="dxa"/>
            <w:shd w:val="clear" w:color="auto" w:fill="auto"/>
          </w:tcPr>
          <w:p w14:paraId="2379476C" w14:textId="77777777" w:rsidR="00071E41" w:rsidRPr="001C52F0" w:rsidRDefault="00071E41" w:rsidP="002C1BB0">
            <w:pPr>
              <w:contextualSpacing/>
              <w:jc w:val="both"/>
              <w:rPr>
                <w:rFonts w:asciiTheme="minorHAnsi" w:eastAsia="Arial" w:hAnsiTheme="minorHAnsi" w:cstheme="minorHAnsi"/>
              </w:rPr>
            </w:pPr>
            <w:r w:rsidRPr="001C52F0">
              <w:rPr>
                <w:rFonts w:asciiTheme="minorHAnsi" w:hAnsiTheme="minorHAnsi" w:cstheme="minorHAnsi"/>
              </w:rPr>
              <w:t xml:space="preserve">1)   </w:t>
            </w:r>
            <w:r w:rsidRPr="001C52F0">
              <w:rPr>
                <w:rFonts w:asciiTheme="minorHAnsi" w:hAnsiTheme="minorHAnsi" w:cstheme="minorHAnsi"/>
                <w:sz w:val="24"/>
                <w:szCs w:val="24"/>
              </w:rPr>
              <w:t xml:space="preserve">Inception report  </w:t>
            </w:r>
            <w:r w:rsidRPr="001C52F0">
              <w:rPr>
                <w:rFonts w:asciiTheme="minorHAnsi" w:eastAsia="Arial" w:hAnsiTheme="minorHAnsi" w:cstheme="minorHAnsi"/>
                <w:sz w:val="24"/>
                <w:szCs w:val="24"/>
              </w:rPr>
              <w:t xml:space="preserve"> </w:t>
            </w:r>
          </w:p>
        </w:tc>
        <w:tc>
          <w:tcPr>
            <w:tcW w:w="2744" w:type="dxa"/>
            <w:shd w:val="clear" w:color="auto" w:fill="auto"/>
          </w:tcPr>
          <w:p w14:paraId="7EB5CDC7"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 xml:space="preserve">5 days </w:t>
            </w:r>
          </w:p>
        </w:tc>
        <w:tc>
          <w:tcPr>
            <w:tcW w:w="2206" w:type="dxa"/>
            <w:shd w:val="clear" w:color="auto" w:fill="auto"/>
          </w:tcPr>
          <w:p w14:paraId="1FA43971"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 xml:space="preserve">March 7 </w:t>
            </w:r>
          </w:p>
        </w:tc>
        <w:tc>
          <w:tcPr>
            <w:tcW w:w="2070" w:type="dxa"/>
          </w:tcPr>
          <w:p w14:paraId="7A3C581F"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10%</w:t>
            </w:r>
          </w:p>
        </w:tc>
      </w:tr>
      <w:tr w:rsidR="00071E41" w:rsidRPr="00D86A38" w14:paraId="1932045A" w14:textId="77777777" w:rsidTr="002C1BB0">
        <w:tc>
          <w:tcPr>
            <w:tcW w:w="2628" w:type="dxa"/>
            <w:shd w:val="clear" w:color="auto" w:fill="auto"/>
          </w:tcPr>
          <w:p w14:paraId="3EC04025" w14:textId="77777777" w:rsidR="00071E41" w:rsidRPr="004618AF" w:rsidRDefault="00071E41" w:rsidP="002C1BB0">
            <w:pPr>
              <w:rPr>
                <w:rFonts w:ascii="Calibri" w:eastAsia="Calibri" w:hAnsi="Calibri" w:cs="Calibri"/>
                <w:lang w:val="en-GB"/>
              </w:rPr>
            </w:pPr>
            <w:r>
              <w:rPr>
                <w:rFonts w:asciiTheme="minorHAnsi" w:hAnsiTheme="minorHAnsi" w:cstheme="minorHAnsi"/>
              </w:rPr>
              <w:t xml:space="preserve">2)    </w:t>
            </w:r>
            <w:r w:rsidRPr="004618AF">
              <w:rPr>
                <w:rFonts w:asciiTheme="minorHAnsi" w:hAnsiTheme="minorHAnsi" w:cstheme="minorHAnsi"/>
              </w:rPr>
              <w:t xml:space="preserve">Literature review  </w:t>
            </w:r>
            <w:r w:rsidRPr="004618AF">
              <w:rPr>
                <w:rFonts w:asciiTheme="minorHAnsi" w:eastAsia="Arial" w:hAnsiTheme="minorHAnsi" w:cstheme="minorHAnsi"/>
              </w:rPr>
              <w:t xml:space="preserve"> </w:t>
            </w:r>
          </w:p>
        </w:tc>
        <w:tc>
          <w:tcPr>
            <w:tcW w:w="2744" w:type="dxa"/>
            <w:shd w:val="clear" w:color="auto" w:fill="auto"/>
          </w:tcPr>
          <w:p w14:paraId="7069AAAC"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 xml:space="preserve">10 days </w:t>
            </w:r>
          </w:p>
        </w:tc>
        <w:tc>
          <w:tcPr>
            <w:tcW w:w="2206" w:type="dxa"/>
            <w:shd w:val="clear" w:color="auto" w:fill="auto"/>
          </w:tcPr>
          <w:p w14:paraId="20C58385"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March 21</w:t>
            </w:r>
          </w:p>
        </w:tc>
        <w:tc>
          <w:tcPr>
            <w:tcW w:w="2070" w:type="dxa"/>
          </w:tcPr>
          <w:p w14:paraId="545342AF"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10%</w:t>
            </w:r>
          </w:p>
        </w:tc>
      </w:tr>
      <w:tr w:rsidR="00071E41" w:rsidRPr="00D86A38" w14:paraId="42429875" w14:textId="77777777" w:rsidTr="002C1BB0">
        <w:tc>
          <w:tcPr>
            <w:tcW w:w="2628" w:type="dxa"/>
            <w:shd w:val="clear" w:color="auto" w:fill="auto"/>
          </w:tcPr>
          <w:p w14:paraId="2EDD9CD4" w14:textId="77777777" w:rsidR="00071E41" w:rsidRPr="004618AF" w:rsidRDefault="00071E41" w:rsidP="002C1BB0">
            <w:pPr>
              <w:pStyle w:val="ListParagraph"/>
              <w:numPr>
                <w:ilvl w:val="0"/>
                <w:numId w:val="30"/>
              </w:numPr>
              <w:contextualSpacing/>
              <w:rPr>
                <w:rFonts w:asciiTheme="minorHAnsi" w:hAnsiTheme="minorHAnsi" w:cstheme="minorHAnsi"/>
              </w:rPr>
            </w:pPr>
            <w:r w:rsidRPr="004618AF">
              <w:rPr>
                <w:rFonts w:asciiTheme="minorHAnsi" w:hAnsiTheme="minorHAnsi" w:cstheme="minorHAnsi"/>
              </w:rPr>
              <w:t>Toolkit for measurement of learning outcomes</w:t>
            </w:r>
          </w:p>
        </w:tc>
        <w:tc>
          <w:tcPr>
            <w:tcW w:w="2744" w:type="dxa"/>
            <w:shd w:val="clear" w:color="auto" w:fill="auto"/>
          </w:tcPr>
          <w:p w14:paraId="06D64A55"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85 days</w:t>
            </w:r>
          </w:p>
        </w:tc>
        <w:tc>
          <w:tcPr>
            <w:tcW w:w="2206" w:type="dxa"/>
            <w:shd w:val="clear" w:color="auto" w:fill="auto"/>
          </w:tcPr>
          <w:p w14:paraId="65EE6622"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July 18</w:t>
            </w:r>
          </w:p>
        </w:tc>
        <w:tc>
          <w:tcPr>
            <w:tcW w:w="2070" w:type="dxa"/>
          </w:tcPr>
          <w:p w14:paraId="05D11C98"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30%</w:t>
            </w:r>
          </w:p>
        </w:tc>
      </w:tr>
      <w:tr w:rsidR="00071E41" w:rsidRPr="00D86A38" w14:paraId="6A9157A5" w14:textId="77777777" w:rsidTr="002C1BB0">
        <w:tc>
          <w:tcPr>
            <w:tcW w:w="2628" w:type="dxa"/>
            <w:shd w:val="clear" w:color="auto" w:fill="auto"/>
          </w:tcPr>
          <w:p w14:paraId="0FDFA4E9" w14:textId="77777777" w:rsidR="00071E41" w:rsidRPr="004618AF" w:rsidRDefault="00071E41" w:rsidP="002C1BB0">
            <w:pPr>
              <w:pStyle w:val="ListParagraph"/>
              <w:numPr>
                <w:ilvl w:val="0"/>
                <w:numId w:val="30"/>
              </w:numPr>
              <w:rPr>
                <w:rFonts w:asciiTheme="minorHAnsi" w:hAnsiTheme="minorHAnsi" w:cstheme="minorHAnsi"/>
              </w:rPr>
            </w:pPr>
            <w:r w:rsidRPr="004618AF">
              <w:rPr>
                <w:rFonts w:asciiTheme="minorHAnsi" w:hAnsiTheme="minorHAnsi" w:cstheme="minorHAnsi"/>
              </w:rPr>
              <w:t>Piloting of the toolkit in selected countries</w:t>
            </w:r>
          </w:p>
        </w:tc>
        <w:tc>
          <w:tcPr>
            <w:tcW w:w="2744" w:type="dxa"/>
            <w:shd w:val="clear" w:color="auto" w:fill="auto"/>
          </w:tcPr>
          <w:p w14:paraId="11C64169"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55 days</w:t>
            </w:r>
          </w:p>
        </w:tc>
        <w:tc>
          <w:tcPr>
            <w:tcW w:w="2206" w:type="dxa"/>
            <w:shd w:val="clear" w:color="auto" w:fill="auto"/>
          </w:tcPr>
          <w:p w14:paraId="7DC8068C"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Oct 3</w:t>
            </w:r>
          </w:p>
        </w:tc>
        <w:tc>
          <w:tcPr>
            <w:tcW w:w="2070" w:type="dxa"/>
          </w:tcPr>
          <w:p w14:paraId="7DB02BE8"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20%</w:t>
            </w:r>
          </w:p>
        </w:tc>
      </w:tr>
      <w:tr w:rsidR="00071E41" w:rsidRPr="00D86A38" w14:paraId="3CD28AD3" w14:textId="77777777" w:rsidTr="002C1BB0">
        <w:tc>
          <w:tcPr>
            <w:tcW w:w="2628" w:type="dxa"/>
            <w:shd w:val="clear" w:color="auto" w:fill="auto"/>
          </w:tcPr>
          <w:p w14:paraId="64DC323A" w14:textId="77777777" w:rsidR="00071E41" w:rsidRPr="00B041AF" w:rsidRDefault="00071E41" w:rsidP="002C1BB0">
            <w:pPr>
              <w:pStyle w:val="ListParagraph"/>
              <w:numPr>
                <w:ilvl w:val="0"/>
                <w:numId w:val="30"/>
              </w:numPr>
              <w:contextualSpacing/>
              <w:rPr>
                <w:rFonts w:asciiTheme="minorHAnsi" w:eastAsia="Arial" w:hAnsiTheme="minorHAnsi" w:cstheme="minorHAnsi"/>
              </w:rPr>
            </w:pPr>
            <w:r w:rsidRPr="001C52F0">
              <w:rPr>
                <w:rFonts w:asciiTheme="minorHAnsi" w:eastAsia="Arial" w:hAnsiTheme="minorHAnsi" w:cstheme="minorHAnsi"/>
              </w:rPr>
              <w:t xml:space="preserve">Open-source package for capacity building  </w:t>
            </w:r>
          </w:p>
        </w:tc>
        <w:tc>
          <w:tcPr>
            <w:tcW w:w="2744" w:type="dxa"/>
            <w:shd w:val="clear" w:color="auto" w:fill="auto"/>
          </w:tcPr>
          <w:p w14:paraId="6E7FBA60"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 xml:space="preserve">35 days </w:t>
            </w:r>
          </w:p>
        </w:tc>
        <w:tc>
          <w:tcPr>
            <w:tcW w:w="2206" w:type="dxa"/>
            <w:shd w:val="clear" w:color="auto" w:fill="auto"/>
          </w:tcPr>
          <w:p w14:paraId="351DF6E0"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Nov 21</w:t>
            </w:r>
          </w:p>
        </w:tc>
        <w:tc>
          <w:tcPr>
            <w:tcW w:w="2070" w:type="dxa"/>
          </w:tcPr>
          <w:p w14:paraId="5994CEE8"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20</w:t>
            </w:r>
            <w:r>
              <w:rPr>
                <w:rFonts w:ascii="Calibri" w:eastAsia="Calibri" w:hAnsi="Calibri" w:cs="Calibri"/>
                <w:sz w:val="24"/>
                <w:szCs w:val="24"/>
                <w:lang w:val="en-GB"/>
              </w:rPr>
              <w:t>%</w:t>
            </w:r>
          </w:p>
        </w:tc>
      </w:tr>
      <w:tr w:rsidR="00071E41" w:rsidRPr="00D86A38" w14:paraId="36936A5C" w14:textId="77777777" w:rsidTr="002C1BB0">
        <w:tc>
          <w:tcPr>
            <w:tcW w:w="2628" w:type="dxa"/>
            <w:shd w:val="clear" w:color="auto" w:fill="auto"/>
          </w:tcPr>
          <w:p w14:paraId="742493BF" w14:textId="77777777" w:rsidR="00071E41" w:rsidRPr="001C52F0" w:rsidRDefault="00071E41" w:rsidP="002C1BB0">
            <w:pPr>
              <w:pStyle w:val="ListParagraph"/>
              <w:numPr>
                <w:ilvl w:val="0"/>
                <w:numId w:val="30"/>
              </w:numPr>
              <w:rPr>
                <w:rFonts w:asciiTheme="minorHAnsi" w:hAnsiTheme="minorHAnsi" w:cstheme="minorHAnsi"/>
              </w:rPr>
            </w:pPr>
            <w:r w:rsidRPr="001C52F0">
              <w:rPr>
                <w:rFonts w:asciiTheme="minorHAnsi" w:hAnsiTheme="minorHAnsi" w:cstheme="minorHAnsi"/>
              </w:rPr>
              <w:t>Final report</w:t>
            </w:r>
          </w:p>
        </w:tc>
        <w:tc>
          <w:tcPr>
            <w:tcW w:w="2744" w:type="dxa"/>
            <w:shd w:val="clear" w:color="auto" w:fill="auto"/>
          </w:tcPr>
          <w:p w14:paraId="3A44F116"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10 days</w:t>
            </w:r>
          </w:p>
        </w:tc>
        <w:tc>
          <w:tcPr>
            <w:tcW w:w="2206" w:type="dxa"/>
            <w:shd w:val="clear" w:color="auto" w:fill="auto"/>
          </w:tcPr>
          <w:p w14:paraId="01E1A5A6"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Dec 5</w:t>
            </w:r>
          </w:p>
        </w:tc>
        <w:tc>
          <w:tcPr>
            <w:tcW w:w="2070" w:type="dxa"/>
          </w:tcPr>
          <w:p w14:paraId="489C7DD0" w14:textId="77777777" w:rsidR="00071E41" w:rsidRPr="00D86A38" w:rsidRDefault="00071E41" w:rsidP="002C1BB0">
            <w:pPr>
              <w:jc w:val="center"/>
              <w:rPr>
                <w:rFonts w:ascii="Calibri" w:eastAsia="Calibri" w:hAnsi="Calibri" w:cs="Calibri"/>
                <w:sz w:val="24"/>
                <w:szCs w:val="24"/>
                <w:lang w:val="en-GB"/>
              </w:rPr>
            </w:pPr>
            <w:r w:rsidRPr="00D86A38">
              <w:rPr>
                <w:rFonts w:ascii="Calibri" w:eastAsia="Calibri" w:hAnsi="Calibri" w:cs="Calibri"/>
                <w:sz w:val="24"/>
                <w:szCs w:val="24"/>
                <w:lang w:val="en-GB"/>
              </w:rPr>
              <w:t>10%</w:t>
            </w:r>
          </w:p>
        </w:tc>
      </w:tr>
      <w:tr w:rsidR="00071E41" w:rsidRPr="00D86A38" w14:paraId="073EF7B3" w14:textId="77777777" w:rsidTr="002C1BB0">
        <w:tc>
          <w:tcPr>
            <w:tcW w:w="2628" w:type="dxa"/>
            <w:shd w:val="clear" w:color="auto" w:fill="auto"/>
          </w:tcPr>
          <w:p w14:paraId="50641513" w14:textId="77777777" w:rsidR="00071E41" w:rsidRPr="00D86A38" w:rsidRDefault="00071E41" w:rsidP="002C1BB0">
            <w:pPr>
              <w:rPr>
                <w:rFonts w:ascii="Calibri" w:eastAsia="Calibri" w:hAnsi="Calibri" w:cs="Calibri"/>
                <w:sz w:val="24"/>
                <w:szCs w:val="24"/>
                <w:lang w:val="en-GB"/>
              </w:rPr>
            </w:pPr>
          </w:p>
        </w:tc>
        <w:tc>
          <w:tcPr>
            <w:tcW w:w="2744" w:type="dxa"/>
            <w:shd w:val="clear" w:color="auto" w:fill="auto"/>
          </w:tcPr>
          <w:p w14:paraId="2A8968F3" w14:textId="77777777" w:rsidR="00071E41" w:rsidRPr="00D86A38" w:rsidRDefault="00071E41" w:rsidP="002C1BB0">
            <w:pPr>
              <w:jc w:val="center"/>
              <w:rPr>
                <w:rFonts w:ascii="Calibri" w:eastAsia="Calibri" w:hAnsi="Calibri" w:cs="Calibri"/>
                <w:sz w:val="24"/>
                <w:szCs w:val="24"/>
                <w:lang w:val="en-GB"/>
              </w:rPr>
            </w:pPr>
          </w:p>
        </w:tc>
        <w:tc>
          <w:tcPr>
            <w:tcW w:w="2206" w:type="dxa"/>
            <w:shd w:val="clear" w:color="auto" w:fill="auto"/>
          </w:tcPr>
          <w:p w14:paraId="748BED18" w14:textId="77777777" w:rsidR="00071E41" w:rsidRPr="00D86A38" w:rsidRDefault="00071E41" w:rsidP="002C1BB0">
            <w:pPr>
              <w:jc w:val="center"/>
              <w:rPr>
                <w:rFonts w:ascii="Calibri" w:eastAsia="Calibri" w:hAnsi="Calibri" w:cs="Calibri"/>
                <w:sz w:val="24"/>
                <w:szCs w:val="24"/>
                <w:lang w:val="en-GB"/>
              </w:rPr>
            </w:pPr>
          </w:p>
        </w:tc>
        <w:tc>
          <w:tcPr>
            <w:tcW w:w="2070" w:type="dxa"/>
          </w:tcPr>
          <w:p w14:paraId="3713A21D" w14:textId="77777777" w:rsidR="00071E41" w:rsidRPr="00D86A38" w:rsidRDefault="00071E41" w:rsidP="002C1BB0">
            <w:pPr>
              <w:jc w:val="center"/>
              <w:rPr>
                <w:rFonts w:ascii="Calibri" w:eastAsia="Calibri" w:hAnsi="Calibri" w:cs="Calibri"/>
                <w:sz w:val="24"/>
                <w:szCs w:val="24"/>
                <w:lang w:val="en-GB"/>
              </w:rPr>
            </w:pPr>
          </w:p>
        </w:tc>
      </w:tr>
      <w:tr w:rsidR="00071E41" w:rsidRPr="00D86A38" w14:paraId="1AD0C7B4" w14:textId="77777777" w:rsidTr="002C1BB0">
        <w:tc>
          <w:tcPr>
            <w:tcW w:w="2628" w:type="dxa"/>
            <w:shd w:val="clear" w:color="auto" w:fill="auto"/>
          </w:tcPr>
          <w:p w14:paraId="15B1343E" w14:textId="77777777" w:rsidR="00071E41" w:rsidRPr="00D86A38" w:rsidRDefault="00071E41" w:rsidP="002C1BB0">
            <w:pPr>
              <w:rPr>
                <w:rFonts w:ascii="Calibri" w:eastAsia="Calibri" w:hAnsi="Calibri" w:cs="Calibri"/>
                <w:sz w:val="24"/>
                <w:szCs w:val="24"/>
                <w:lang w:val="en-GB"/>
              </w:rPr>
            </w:pPr>
          </w:p>
        </w:tc>
        <w:tc>
          <w:tcPr>
            <w:tcW w:w="2744" w:type="dxa"/>
            <w:shd w:val="clear" w:color="auto" w:fill="auto"/>
          </w:tcPr>
          <w:p w14:paraId="4A2DFA6D" w14:textId="77777777" w:rsidR="00071E41" w:rsidRPr="00D86A38" w:rsidRDefault="00071E41" w:rsidP="002C1BB0">
            <w:pPr>
              <w:jc w:val="center"/>
              <w:rPr>
                <w:rFonts w:ascii="Calibri" w:eastAsia="Calibri" w:hAnsi="Calibri" w:cs="Calibri"/>
                <w:sz w:val="24"/>
                <w:szCs w:val="24"/>
                <w:lang w:val="en-GB"/>
              </w:rPr>
            </w:pPr>
          </w:p>
        </w:tc>
        <w:tc>
          <w:tcPr>
            <w:tcW w:w="2206" w:type="dxa"/>
            <w:shd w:val="clear" w:color="auto" w:fill="auto"/>
          </w:tcPr>
          <w:p w14:paraId="60ED0183" w14:textId="77777777" w:rsidR="00071E41" w:rsidRPr="00D86A38" w:rsidRDefault="00071E41" w:rsidP="002C1BB0">
            <w:pPr>
              <w:jc w:val="center"/>
              <w:rPr>
                <w:rFonts w:ascii="Calibri" w:eastAsia="Calibri" w:hAnsi="Calibri" w:cs="Calibri"/>
                <w:sz w:val="24"/>
                <w:szCs w:val="24"/>
                <w:lang w:val="en-GB"/>
              </w:rPr>
            </w:pPr>
          </w:p>
        </w:tc>
        <w:tc>
          <w:tcPr>
            <w:tcW w:w="2070" w:type="dxa"/>
          </w:tcPr>
          <w:p w14:paraId="7F5FD73A" w14:textId="77777777" w:rsidR="00071E41" w:rsidRPr="00D86A38" w:rsidRDefault="00071E41" w:rsidP="002C1BB0">
            <w:pPr>
              <w:jc w:val="center"/>
              <w:rPr>
                <w:rFonts w:ascii="Calibri" w:eastAsia="Calibri" w:hAnsi="Calibri" w:cs="Calibri"/>
                <w:sz w:val="24"/>
                <w:szCs w:val="24"/>
                <w:lang w:val="en-GB"/>
              </w:rPr>
            </w:pPr>
          </w:p>
        </w:tc>
      </w:tr>
    </w:tbl>
    <w:p w14:paraId="7829FD1F" w14:textId="119AB9DD" w:rsidR="00071E41" w:rsidRDefault="00071E41" w:rsidP="47267DC4">
      <w:pPr>
        <w:pStyle w:val="Header"/>
        <w:tabs>
          <w:tab w:val="clear" w:pos="4320"/>
          <w:tab w:val="clear" w:pos="8640"/>
        </w:tabs>
        <w:outlineLvl w:val="0"/>
        <w:rPr>
          <w:rFonts w:asciiTheme="minorHAnsi" w:hAnsiTheme="minorHAnsi" w:cstheme="minorHAnsi"/>
          <w:color w:val="auto"/>
          <w:szCs w:val="22"/>
        </w:rPr>
      </w:pPr>
    </w:p>
    <w:p w14:paraId="404059DD" w14:textId="50E66408"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w:t>
      </w:r>
      <w:r w:rsidR="6D070451" w:rsidRPr="47267DC4">
        <w:rPr>
          <w:rFonts w:ascii="Calibri" w:eastAsia="Calibri" w:hAnsi="Calibri" w:cs="Calibri"/>
          <w:b/>
          <w:bCs/>
          <w:sz w:val="24"/>
          <w:szCs w:val="24"/>
          <w:lang w:val="en-GB"/>
        </w:rPr>
        <w:t>background,</w:t>
      </w:r>
      <w:r w:rsidRPr="47267DC4">
        <w:rPr>
          <w:rFonts w:ascii="Calibri" w:eastAsia="Calibri" w:hAnsi="Calibri" w:cs="Calibri"/>
          <w:b/>
          <w:bCs/>
          <w:sz w:val="24"/>
          <w:szCs w:val="24"/>
          <w:lang w:val="en-GB"/>
        </w:rPr>
        <w:t xml:space="preserve"> and experience </w:t>
      </w:r>
    </w:p>
    <w:p w14:paraId="7FC456D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015800C6" w14:textId="77777777" w:rsidR="00450ADA" w:rsidRDefault="00450ADA" w:rsidP="00450ADA">
      <w:pPr>
        <w:ind w:left="360"/>
        <w:rPr>
          <w:rFonts w:ascii="Calibri" w:eastAsia="Calibri" w:hAnsi="Calibri" w:cs="Calibri"/>
          <w:i/>
          <w:iCs/>
          <w:sz w:val="24"/>
          <w:szCs w:val="24"/>
          <w:lang w:val="en-GB"/>
        </w:rPr>
      </w:pPr>
    </w:p>
    <w:p w14:paraId="15652B95" w14:textId="04515A07" w:rsidR="00366A0D" w:rsidRPr="00803502" w:rsidRDefault="62EF5300" w:rsidP="00B6092B">
      <w:pPr>
        <w:numPr>
          <w:ilvl w:val="0"/>
          <w:numId w:val="2"/>
        </w:numPr>
        <w:spacing w:line="240" w:lineRule="auto"/>
        <w:rPr>
          <w:rFonts w:ascii="Calibri" w:eastAsia="Calibri" w:hAnsi="Calibri" w:cs="Calibri"/>
          <w:i/>
          <w:iCs/>
          <w:sz w:val="24"/>
          <w:szCs w:val="24"/>
          <w:lang w:val="en-GB"/>
        </w:rPr>
      </w:pPr>
      <w:r w:rsidRPr="00803502">
        <w:rPr>
          <w:rFonts w:ascii="Calibri" w:eastAsia="Calibri" w:hAnsi="Calibri" w:cs="Calibri"/>
          <w:i/>
          <w:iCs/>
          <w:sz w:val="24"/>
          <w:szCs w:val="24"/>
          <w:lang w:val="en-GB"/>
        </w:rPr>
        <w:t xml:space="preserve">Education:  </w:t>
      </w:r>
      <w:r w:rsidR="0370ED8A" w:rsidRPr="00803502">
        <w:rPr>
          <w:rFonts w:ascii="Calibri" w:eastAsia="Calibri" w:hAnsi="Calibri" w:cs="Calibri"/>
          <w:i/>
          <w:iCs/>
          <w:sz w:val="24"/>
          <w:szCs w:val="24"/>
          <w:lang w:val="en-GB"/>
        </w:rPr>
        <w:t>Academic qualifications and required level of education</w:t>
      </w:r>
      <w:r w:rsidR="50484E08" w:rsidRPr="00803502">
        <w:rPr>
          <w:rFonts w:ascii="Calibri" w:eastAsia="Calibri" w:hAnsi="Calibri" w:cs="Calibri"/>
          <w:i/>
          <w:iCs/>
          <w:sz w:val="24"/>
          <w:szCs w:val="24"/>
          <w:lang w:val="en-GB"/>
        </w:rPr>
        <w:t>.</w:t>
      </w:r>
    </w:p>
    <w:p w14:paraId="67EFCFDE" w14:textId="7F4E9522" w:rsidR="00366A0D" w:rsidRDefault="00366A0D" w:rsidP="00803502">
      <w:pPr>
        <w:shd w:val="clear" w:color="auto" w:fill="FFFFFF"/>
        <w:spacing w:before="100" w:beforeAutospacing="1" w:after="100" w:afterAutospacing="1" w:line="240" w:lineRule="auto"/>
        <w:ind w:left="357"/>
        <w:rPr>
          <w:rFonts w:asciiTheme="minorHAnsi" w:eastAsiaTheme="minorHAnsi" w:hAnsiTheme="minorHAnsi" w:cstheme="minorHAnsi"/>
          <w:color w:val="auto"/>
          <w:szCs w:val="22"/>
        </w:rPr>
      </w:pPr>
      <w:r w:rsidRPr="000E0155">
        <w:rPr>
          <w:rFonts w:asciiTheme="minorHAnsi" w:eastAsiaTheme="minorHAnsi" w:hAnsiTheme="minorHAnsi" w:cstheme="minorHAnsi"/>
          <w:color w:val="auto"/>
          <w:szCs w:val="22"/>
        </w:rPr>
        <w:lastRenderedPageBreak/>
        <w:t>Master’s degree in Social Sciences, Economics, Political Science, Public/ Social Policy, Social Development, with specialized training in Statistics, Quantitative Research or Data Analysis.</w:t>
      </w:r>
    </w:p>
    <w:p w14:paraId="04BC23E7" w14:textId="6BB03D5D" w:rsidR="00366A0D" w:rsidRPr="000E0155" w:rsidRDefault="00B9330E" w:rsidP="00803502">
      <w:pPr>
        <w:shd w:val="clear" w:color="auto" w:fill="FFFFFF"/>
        <w:spacing w:before="100" w:beforeAutospacing="1" w:after="100" w:afterAutospacing="1" w:line="240" w:lineRule="auto"/>
        <w:ind w:left="357"/>
        <w:rPr>
          <w:rFonts w:asciiTheme="minorHAnsi" w:eastAsiaTheme="minorHAnsi" w:hAnsiTheme="minorHAnsi" w:cstheme="minorHAnsi"/>
          <w:color w:val="auto"/>
          <w:szCs w:val="22"/>
        </w:rPr>
      </w:pPr>
      <w:r w:rsidRPr="000E0155">
        <w:rPr>
          <w:rFonts w:asciiTheme="minorHAnsi" w:eastAsiaTheme="minorHAnsi" w:hAnsiTheme="minorHAnsi" w:cstheme="minorHAnsi"/>
          <w:color w:val="auto"/>
          <w:szCs w:val="22"/>
        </w:rPr>
        <w:t>In lieu of a</w:t>
      </w:r>
      <w:r>
        <w:rPr>
          <w:rFonts w:asciiTheme="minorHAnsi" w:eastAsiaTheme="minorHAnsi" w:hAnsiTheme="minorHAnsi" w:cstheme="minorHAnsi"/>
          <w:color w:val="auto"/>
          <w:szCs w:val="22"/>
        </w:rPr>
        <w:t xml:space="preserve"> Master’s</w:t>
      </w:r>
      <w:r w:rsidRPr="000E0155">
        <w:rPr>
          <w:rFonts w:asciiTheme="minorHAnsi" w:eastAsiaTheme="minorHAnsi" w:hAnsiTheme="minorHAnsi" w:cstheme="minorHAnsi"/>
          <w:color w:val="auto"/>
          <w:szCs w:val="22"/>
        </w:rPr>
        <w:t xml:space="preserve"> degree,</w:t>
      </w:r>
      <w:r>
        <w:rPr>
          <w:rFonts w:asciiTheme="minorHAnsi" w:eastAsiaTheme="minorHAnsi" w:hAnsiTheme="minorHAnsi" w:cstheme="minorHAnsi"/>
          <w:color w:val="auto"/>
          <w:szCs w:val="22"/>
        </w:rPr>
        <w:t xml:space="preserve"> a first University degree in a relevant field combined with</w:t>
      </w:r>
      <w:r w:rsidRPr="000E0155">
        <w:rPr>
          <w:rFonts w:asciiTheme="minorHAnsi" w:eastAsiaTheme="minorHAnsi" w:hAnsiTheme="minorHAnsi" w:cstheme="minorHAnsi"/>
          <w:color w:val="auto"/>
          <w:szCs w:val="22"/>
        </w:rPr>
        <w:t xml:space="preserve"> </w:t>
      </w:r>
      <w:r>
        <w:rPr>
          <w:rFonts w:asciiTheme="minorHAnsi" w:eastAsiaTheme="minorHAnsi" w:hAnsiTheme="minorHAnsi" w:cstheme="minorHAnsi"/>
          <w:color w:val="auto"/>
          <w:szCs w:val="22"/>
        </w:rPr>
        <w:t>two additional years of professional</w:t>
      </w:r>
      <w:r w:rsidRPr="000E0155">
        <w:rPr>
          <w:rFonts w:asciiTheme="minorHAnsi" w:eastAsiaTheme="minorHAnsi" w:hAnsiTheme="minorHAnsi" w:cstheme="minorHAnsi"/>
          <w:color w:val="auto"/>
          <w:szCs w:val="22"/>
        </w:rPr>
        <w:t xml:space="preserve"> experience may be considered to meet this requirement.</w:t>
      </w:r>
    </w:p>
    <w:p w14:paraId="3E8780C9" w14:textId="6623AFD0" w:rsidR="00636B9A" w:rsidRDefault="3E2F26FD" w:rsidP="47267DC4">
      <w:pPr>
        <w:numPr>
          <w:ilvl w:val="0"/>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State the s</w:t>
      </w:r>
      <w:r w:rsidR="0370ED8A" w:rsidRPr="47267DC4">
        <w:rPr>
          <w:rFonts w:ascii="Calibri" w:eastAsia="Calibri" w:hAnsi="Calibri" w:cs="Calibri"/>
          <w:i/>
          <w:iCs/>
          <w:sz w:val="24"/>
          <w:szCs w:val="24"/>
          <w:lang w:val="en-GB"/>
        </w:rPr>
        <w:t xml:space="preserve">pecialized skills and/or training if needed; </w:t>
      </w:r>
    </w:p>
    <w:p w14:paraId="021CB7BA" w14:textId="07BC8B55" w:rsidR="00B9330E" w:rsidRPr="00F903D4" w:rsidRDefault="00B9330E" w:rsidP="00B9330E">
      <w:pPr>
        <w:rPr>
          <w:rFonts w:ascii="Calibri" w:eastAsia="Calibri" w:hAnsi="Calibri" w:cs="Calibri"/>
          <w:i/>
          <w:iCs/>
          <w:sz w:val="24"/>
          <w:szCs w:val="24"/>
          <w:lang w:val="en-GB"/>
        </w:rPr>
      </w:pPr>
    </w:p>
    <w:p w14:paraId="6739E2D7" w14:textId="04D16E56" w:rsidR="00316D64" w:rsidRPr="00F903D4" w:rsidRDefault="00316D64" w:rsidP="00071E41">
      <w:pPr>
        <w:pStyle w:val="ListParagraph"/>
        <w:numPr>
          <w:ilvl w:val="0"/>
          <w:numId w:val="32"/>
        </w:numPr>
        <w:rPr>
          <w:rFonts w:ascii="Calibri" w:eastAsia="Calibri" w:hAnsi="Calibri" w:cs="Calibri"/>
          <w:i/>
          <w:iCs/>
          <w:lang w:val="en-GB"/>
        </w:rPr>
      </w:pPr>
      <w:r w:rsidRPr="00F903D4">
        <w:rPr>
          <w:rFonts w:asciiTheme="minorHAnsi" w:hAnsiTheme="minorHAnsi" w:cstheme="minorHAnsi"/>
        </w:rPr>
        <w:t>At least eight years of progressively advanced experience in M&amp;E in the humanitarian/ development field, with at least four years of experience in education in emergencies and refugee contexts, with field experience in at least two complex emergencies.</w:t>
      </w:r>
    </w:p>
    <w:p w14:paraId="1645BF6E" w14:textId="2855DEF9" w:rsidR="00F903D4" w:rsidRDefault="00F903D4" w:rsidP="00071E41">
      <w:pPr>
        <w:numPr>
          <w:ilvl w:val="0"/>
          <w:numId w:val="32"/>
        </w:numPr>
        <w:spacing w:before="100" w:beforeAutospacing="1" w:after="100" w:afterAutospacing="1" w:line="240" w:lineRule="auto"/>
        <w:rPr>
          <w:rFonts w:asciiTheme="minorHAnsi" w:hAnsiTheme="minorHAnsi" w:cstheme="minorHAnsi"/>
          <w:sz w:val="24"/>
          <w:szCs w:val="24"/>
        </w:rPr>
      </w:pPr>
      <w:r w:rsidRPr="00F903D4">
        <w:rPr>
          <w:rFonts w:asciiTheme="minorHAnsi" w:hAnsiTheme="minorHAnsi" w:cstheme="minorHAnsi"/>
          <w:sz w:val="24"/>
          <w:szCs w:val="24"/>
        </w:rPr>
        <w:t xml:space="preserve">Demonstrated track record in the design of user-friendly M&amp;E frameworks, </w:t>
      </w:r>
      <w:proofErr w:type="gramStart"/>
      <w:r w:rsidRPr="00F903D4">
        <w:rPr>
          <w:rFonts w:asciiTheme="minorHAnsi" w:hAnsiTheme="minorHAnsi" w:cstheme="minorHAnsi"/>
          <w:sz w:val="24"/>
          <w:szCs w:val="24"/>
        </w:rPr>
        <w:t>tools</w:t>
      </w:r>
      <w:proofErr w:type="gramEnd"/>
      <w:r w:rsidRPr="00F903D4">
        <w:rPr>
          <w:rFonts w:asciiTheme="minorHAnsi" w:hAnsiTheme="minorHAnsi" w:cstheme="minorHAnsi"/>
          <w:sz w:val="24"/>
          <w:szCs w:val="24"/>
        </w:rPr>
        <w:t xml:space="preserve"> and capacity building packages for large and complex, multi-country projects on education for displaced populations</w:t>
      </w:r>
    </w:p>
    <w:p w14:paraId="0157C1D7" w14:textId="770A5D23" w:rsidR="00951117" w:rsidRPr="00F903D4" w:rsidRDefault="00951117" w:rsidP="00071E41">
      <w:pPr>
        <w:numPr>
          <w:ilvl w:val="0"/>
          <w:numId w:val="32"/>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An understanding of the current learning crisis in the region and of regional and global efforts to measure and to recover learning</w:t>
      </w:r>
    </w:p>
    <w:p w14:paraId="3781B1AE" w14:textId="02D587C3" w:rsidR="00F903D4" w:rsidRPr="00F903D4" w:rsidRDefault="00F903D4" w:rsidP="00071E41">
      <w:pPr>
        <w:numPr>
          <w:ilvl w:val="0"/>
          <w:numId w:val="32"/>
        </w:numPr>
        <w:spacing w:line="240" w:lineRule="auto"/>
        <w:rPr>
          <w:rFonts w:asciiTheme="minorHAnsi" w:hAnsiTheme="minorHAnsi" w:cstheme="minorHAnsi"/>
          <w:sz w:val="24"/>
          <w:szCs w:val="24"/>
        </w:rPr>
      </w:pPr>
      <w:r w:rsidRPr="00F903D4">
        <w:rPr>
          <w:rFonts w:asciiTheme="minorHAnsi" w:hAnsiTheme="minorHAnsi" w:cstheme="minorHAnsi"/>
          <w:sz w:val="24"/>
          <w:szCs w:val="24"/>
        </w:rPr>
        <w:t>Experience in dealing with policy level interventions, working with government and/or policy makers in multiple countries</w:t>
      </w:r>
    </w:p>
    <w:p w14:paraId="11948F4C" w14:textId="77777777" w:rsidR="00F903D4" w:rsidRPr="00F903D4" w:rsidRDefault="00F903D4" w:rsidP="00071E41">
      <w:pPr>
        <w:numPr>
          <w:ilvl w:val="0"/>
          <w:numId w:val="32"/>
        </w:numPr>
        <w:spacing w:line="240" w:lineRule="auto"/>
        <w:rPr>
          <w:rFonts w:asciiTheme="minorHAnsi" w:hAnsiTheme="minorHAnsi" w:cstheme="minorHAnsi"/>
          <w:sz w:val="24"/>
          <w:szCs w:val="24"/>
        </w:rPr>
      </w:pPr>
      <w:r w:rsidRPr="00F903D4">
        <w:rPr>
          <w:rFonts w:asciiTheme="minorHAnsi" w:hAnsiTheme="minorHAnsi" w:cstheme="minorHAnsi"/>
          <w:sz w:val="24"/>
          <w:szCs w:val="24"/>
        </w:rPr>
        <w:t>Experience in facilitating audience-friendly trainings in the international context, ideally with inter-governmental bodies and policy makers</w:t>
      </w:r>
    </w:p>
    <w:p w14:paraId="37245352" w14:textId="77777777" w:rsidR="00F903D4" w:rsidRPr="00F903D4" w:rsidRDefault="00F903D4" w:rsidP="00071E41">
      <w:pPr>
        <w:numPr>
          <w:ilvl w:val="0"/>
          <w:numId w:val="32"/>
        </w:numPr>
        <w:spacing w:line="240" w:lineRule="auto"/>
        <w:rPr>
          <w:rFonts w:asciiTheme="minorHAnsi" w:hAnsiTheme="minorHAnsi" w:cstheme="minorHAnsi"/>
          <w:sz w:val="24"/>
          <w:szCs w:val="24"/>
        </w:rPr>
      </w:pPr>
      <w:r w:rsidRPr="00F903D4">
        <w:rPr>
          <w:rFonts w:asciiTheme="minorHAnsi" w:hAnsiTheme="minorHAnsi" w:cstheme="minorHAnsi"/>
          <w:sz w:val="24"/>
          <w:szCs w:val="24"/>
        </w:rPr>
        <w:t>Excellent communication skills both oral and written.</w:t>
      </w:r>
    </w:p>
    <w:p w14:paraId="48E9DCBA" w14:textId="77777777" w:rsidR="00F903D4" w:rsidRPr="00F903D4" w:rsidRDefault="00F903D4" w:rsidP="00071E41">
      <w:pPr>
        <w:numPr>
          <w:ilvl w:val="0"/>
          <w:numId w:val="32"/>
        </w:numPr>
        <w:spacing w:line="240" w:lineRule="auto"/>
        <w:rPr>
          <w:rFonts w:asciiTheme="minorHAnsi" w:hAnsiTheme="minorHAnsi" w:cstheme="minorHAnsi"/>
          <w:sz w:val="24"/>
          <w:szCs w:val="24"/>
        </w:rPr>
      </w:pPr>
      <w:r w:rsidRPr="00F903D4">
        <w:rPr>
          <w:rFonts w:asciiTheme="minorHAnsi" w:hAnsiTheme="minorHAnsi" w:cstheme="minorHAnsi"/>
          <w:sz w:val="24"/>
          <w:szCs w:val="24"/>
        </w:rPr>
        <w:t xml:space="preserve">Strong coordination skills, adaptability and ability to work under pressure are required. </w:t>
      </w:r>
    </w:p>
    <w:p w14:paraId="7EE49119" w14:textId="77777777" w:rsidR="00F903D4" w:rsidRPr="00F903D4" w:rsidRDefault="00F903D4" w:rsidP="00071E41">
      <w:pPr>
        <w:numPr>
          <w:ilvl w:val="0"/>
          <w:numId w:val="32"/>
        </w:numPr>
        <w:spacing w:line="240" w:lineRule="auto"/>
        <w:rPr>
          <w:rFonts w:asciiTheme="minorHAnsi" w:hAnsiTheme="minorHAnsi" w:cstheme="minorHAnsi"/>
          <w:sz w:val="24"/>
          <w:szCs w:val="24"/>
        </w:rPr>
      </w:pPr>
      <w:r w:rsidRPr="00F903D4">
        <w:rPr>
          <w:rFonts w:asciiTheme="minorHAnsi" w:hAnsiTheme="minorHAnsi" w:cstheme="minorHAnsi"/>
          <w:sz w:val="24"/>
          <w:szCs w:val="24"/>
        </w:rPr>
        <w:t>Excellent digital skills, full working knowledge of MS-Word, PowerPoint, Zoom, Teams and other presentation and communication platforms.</w:t>
      </w:r>
    </w:p>
    <w:p w14:paraId="78D8D59C" w14:textId="77777777" w:rsidR="00F903D4" w:rsidRPr="00F903D4" w:rsidRDefault="00F903D4" w:rsidP="00071E41">
      <w:pPr>
        <w:numPr>
          <w:ilvl w:val="0"/>
          <w:numId w:val="32"/>
        </w:numPr>
        <w:spacing w:line="240" w:lineRule="auto"/>
        <w:rPr>
          <w:rFonts w:asciiTheme="minorHAnsi" w:hAnsiTheme="minorHAnsi" w:cstheme="minorHAnsi"/>
          <w:sz w:val="24"/>
          <w:szCs w:val="24"/>
        </w:rPr>
      </w:pPr>
      <w:r w:rsidRPr="00F903D4">
        <w:rPr>
          <w:rFonts w:asciiTheme="minorHAnsi" w:hAnsiTheme="minorHAnsi" w:cstheme="minorHAnsi"/>
          <w:sz w:val="24"/>
          <w:szCs w:val="24"/>
        </w:rPr>
        <w:t xml:space="preserve">Experience of delivering results independently and at distance in a timely fashion. </w:t>
      </w:r>
    </w:p>
    <w:p w14:paraId="71827D94" w14:textId="3A8273FC" w:rsidR="00F903D4" w:rsidRPr="00F903D4" w:rsidRDefault="00F903D4" w:rsidP="00071E41">
      <w:pPr>
        <w:pStyle w:val="ListParagraph"/>
        <w:numPr>
          <w:ilvl w:val="0"/>
          <w:numId w:val="32"/>
        </w:numPr>
        <w:rPr>
          <w:rFonts w:ascii="Calibri" w:eastAsia="Calibri" w:hAnsi="Calibri" w:cs="Calibri"/>
          <w:i/>
          <w:iCs/>
          <w:lang w:val="en-GB"/>
        </w:rPr>
      </w:pPr>
      <w:r w:rsidRPr="00F903D4">
        <w:rPr>
          <w:rFonts w:asciiTheme="minorHAnsi" w:hAnsiTheme="minorHAnsi" w:cstheme="minorHAnsi"/>
        </w:rPr>
        <w:t>Familiarity with UNICEF desirable.</w:t>
      </w:r>
    </w:p>
    <w:p w14:paraId="401D4805" w14:textId="77777777" w:rsidR="00316D64" w:rsidRPr="0083467E" w:rsidRDefault="00316D64" w:rsidP="00B9330E">
      <w:pPr>
        <w:rPr>
          <w:rFonts w:ascii="Calibri" w:eastAsia="Calibri" w:hAnsi="Calibri" w:cs="Calibri"/>
          <w:i/>
          <w:iCs/>
          <w:sz w:val="24"/>
          <w:szCs w:val="24"/>
          <w:lang w:val="en-GB"/>
        </w:rPr>
      </w:pPr>
    </w:p>
    <w:p w14:paraId="18FE667F" w14:textId="712759D0" w:rsidR="006B3883" w:rsidRPr="002F761F" w:rsidRDefault="62EF5300" w:rsidP="00231F4C">
      <w:pPr>
        <w:numPr>
          <w:ilvl w:val="0"/>
          <w:numId w:val="2"/>
        </w:numPr>
        <w:rPr>
          <w:rFonts w:ascii="Calibri" w:eastAsia="Calibri" w:hAnsi="Calibri" w:cs="Calibri"/>
          <w:i/>
          <w:iCs/>
          <w:sz w:val="24"/>
          <w:szCs w:val="24"/>
          <w:lang w:val="en-GB"/>
        </w:rPr>
      </w:pPr>
      <w:r w:rsidRPr="002F761F">
        <w:rPr>
          <w:rFonts w:ascii="Calibri" w:eastAsia="Calibri" w:hAnsi="Calibri" w:cs="Calibri"/>
          <w:i/>
          <w:iCs/>
          <w:sz w:val="24"/>
          <w:szCs w:val="24"/>
          <w:lang w:val="en-GB"/>
        </w:rPr>
        <w:t>Indicate the l</w:t>
      </w:r>
      <w:r w:rsidR="0370ED8A" w:rsidRPr="002F761F">
        <w:rPr>
          <w:rFonts w:ascii="Calibri" w:eastAsia="Calibri" w:hAnsi="Calibri" w:cs="Calibri"/>
          <w:i/>
          <w:iCs/>
          <w:sz w:val="24"/>
          <w:szCs w:val="24"/>
          <w:lang w:val="en-GB"/>
        </w:rPr>
        <w:t xml:space="preserve">ength of </w:t>
      </w:r>
      <w:r w:rsidRPr="002F761F">
        <w:rPr>
          <w:rFonts w:ascii="Calibri" w:eastAsia="Calibri" w:hAnsi="Calibri" w:cs="Calibri"/>
          <w:i/>
          <w:iCs/>
          <w:sz w:val="24"/>
          <w:szCs w:val="24"/>
          <w:lang w:val="en-GB"/>
        </w:rPr>
        <w:t xml:space="preserve">relevant </w:t>
      </w:r>
      <w:r w:rsidR="0370ED8A" w:rsidRPr="002F761F">
        <w:rPr>
          <w:rFonts w:ascii="Calibri" w:eastAsia="Calibri" w:hAnsi="Calibri" w:cs="Calibri"/>
          <w:i/>
          <w:iCs/>
          <w:sz w:val="24"/>
          <w:szCs w:val="24"/>
          <w:lang w:val="en-GB"/>
        </w:rPr>
        <w:t xml:space="preserve">work experience </w:t>
      </w:r>
    </w:p>
    <w:p w14:paraId="296D5CE0" w14:textId="3B49C45B" w:rsidR="006B3883" w:rsidRDefault="002F761F" w:rsidP="006B3883">
      <w:pPr>
        <w:ind w:left="360"/>
        <w:rPr>
          <w:rFonts w:ascii="Calibri" w:eastAsia="Calibri" w:hAnsi="Calibri" w:cs="Calibri"/>
          <w:i/>
          <w:iCs/>
          <w:sz w:val="24"/>
          <w:szCs w:val="24"/>
          <w:lang w:val="en-GB"/>
        </w:rPr>
      </w:pPr>
      <w:r w:rsidRPr="002F761F">
        <w:rPr>
          <w:rFonts w:ascii="Calibri" w:eastAsia="Calibri" w:hAnsi="Calibri" w:cs="Calibri"/>
          <w:iCs/>
          <w:sz w:val="24"/>
          <w:szCs w:val="24"/>
          <w:lang w:val="en-GB"/>
        </w:rPr>
        <w:t>At least</w:t>
      </w:r>
      <w:r>
        <w:rPr>
          <w:rFonts w:ascii="Calibri" w:eastAsia="Calibri" w:hAnsi="Calibri" w:cs="Calibri"/>
          <w:i/>
          <w:iCs/>
          <w:sz w:val="24"/>
          <w:szCs w:val="24"/>
          <w:lang w:val="en-GB"/>
        </w:rPr>
        <w:t xml:space="preserve"> </w:t>
      </w:r>
      <w:r w:rsidRPr="00F903D4">
        <w:rPr>
          <w:rFonts w:asciiTheme="minorHAnsi" w:hAnsiTheme="minorHAnsi" w:cstheme="minorHAnsi"/>
          <w:sz w:val="24"/>
          <w:szCs w:val="24"/>
        </w:rPr>
        <w:t>eight years of progressively advanced experience in M&amp;E in the humanitarian/ development field, with at least four years of experience in education in emergencies and refugee contexts, with field experience in at least two complex emergencies</w:t>
      </w:r>
    </w:p>
    <w:p w14:paraId="140BF88D" w14:textId="77777777" w:rsidR="002F761F" w:rsidRPr="0083467E" w:rsidRDefault="002F761F" w:rsidP="006B3883">
      <w:pPr>
        <w:ind w:left="360"/>
        <w:rPr>
          <w:rFonts w:ascii="Calibri" w:eastAsia="Calibri" w:hAnsi="Calibri" w:cs="Calibri"/>
          <w:i/>
          <w:iCs/>
          <w:sz w:val="24"/>
          <w:szCs w:val="24"/>
          <w:lang w:val="en-GB"/>
        </w:rPr>
      </w:pPr>
    </w:p>
    <w:p w14:paraId="2BB0381E" w14:textId="616B79DE" w:rsidR="009E2719" w:rsidRPr="0083467E" w:rsidRDefault="023B72A8" w:rsidP="47267DC4">
      <w:pPr>
        <w:numPr>
          <w:ilvl w:val="0"/>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 xml:space="preserve">Must exhibit the UNICEF </w:t>
      </w:r>
      <w:r w:rsidR="359460C7" w:rsidRPr="47267DC4">
        <w:rPr>
          <w:rFonts w:ascii="Calibri" w:eastAsia="Calibri" w:hAnsi="Calibri" w:cs="Calibri"/>
          <w:i/>
          <w:iCs/>
          <w:sz w:val="24"/>
          <w:szCs w:val="24"/>
          <w:lang w:val="en-GB"/>
        </w:rPr>
        <w:t>Core Value</w:t>
      </w:r>
      <w:r w:rsidRPr="47267DC4">
        <w:rPr>
          <w:rFonts w:ascii="Calibri" w:eastAsia="Calibri" w:hAnsi="Calibri" w:cs="Calibri"/>
          <w:i/>
          <w:iCs/>
          <w:sz w:val="24"/>
          <w:szCs w:val="24"/>
          <w:lang w:val="en-GB"/>
        </w:rPr>
        <w:t>s of:</w:t>
      </w:r>
    </w:p>
    <w:p w14:paraId="65F1F039" w14:textId="6B959BA4"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Care</w:t>
      </w:r>
    </w:p>
    <w:p w14:paraId="4406EE17" w14:textId="4D1FDB18"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Respect</w:t>
      </w:r>
    </w:p>
    <w:p w14:paraId="58F58DD2" w14:textId="17AFC3E6"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Integrity</w:t>
      </w:r>
    </w:p>
    <w:p w14:paraId="01520D2E" w14:textId="3A980C27"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Trust</w:t>
      </w:r>
    </w:p>
    <w:p w14:paraId="77FF3ADE" w14:textId="7E8B929F"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Accountability</w:t>
      </w:r>
    </w:p>
    <w:p w14:paraId="7C4C83CA" w14:textId="47357FBF" w:rsidR="00684AE6" w:rsidRDefault="62EF5300" w:rsidP="47267DC4">
      <w:pPr>
        <w:numPr>
          <w:ilvl w:val="0"/>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 xml:space="preserve">Competencies:  list the </w:t>
      </w:r>
      <w:hyperlink r:id="rId15">
        <w:r w:rsidRPr="47267DC4">
          <w:rPr>
            <w:rStyle w:val="Hyperlink"/>
            <w:rFonts w:ascii="Calibri" w:eastAsia="Calibri" w:hAnsi="Calibri" w:cs="Calibri"/>
            <w:i/>
            <w:iCs/>
            <w:sz w:val="24"/>
            <w:szCs w:val="24"/>
            <w:lang w:val="en-GB"/>
          </w:rPr>
          <w:t>competencies</w:t>
        </w:r>
      </w:hyperlink>
      <w:r w:rsidRPr="47267DC4">
        <w:rPr>
          <w:rFonts w:ascii="Calibri" w:eastAsia="Calibri" w:hAnsi="Calibri" w:cs="Calibri"/>
          <w:i/>
          <w:iCs/>
          <w:sz w:val="24"/>
          <w:szCs w:val="24"/>
          <w:lang w:val="en-GB"/>
        </w:rPr>
        <w:t xml:space="preserve"> that the consultant should have for the assignment</w:t>
      </w:r>
      <w:r w:rsidR="3E2F26FD" w:rsidRPr="47267DC4">
        <w:rPr>
          <w:rFonts w:ascii="Calibri" w:eastAsia="Calibri" w:hAnsi="Calibri" w:cs="Calibri"/>
          <w:i/>
          <w:iCs/>
          <w:sz w:val="24"/>
          <w:szCs w:val="24"/>
          <w:lang w:val="en-GB"/>
        </w:rPr>
        <w:t>;</w:t>
      </w:r>
    </w:p>
    <w:p w14:paraId="6A7298C7" w14:textId="680B4444" w:rsidR="00784107" w:rsidRPr="00784107" w:rsidRDefault="00784107" w:rsidP="00784107">
      <w:pPr>
        <w:pStyle w:val="ListParagraph"/>
        <w:numPr>
          <w:ilvl w:val="1"/>
          <w:numId w:val="2"/>
        </w:numPr>
        <w:rPr>
          <w:rFonts w:ascii="Calibri" w:eastAsia="Calibri" w:hAnsi="Calibri" w:cs="Calibri"/>
          <w:iCs/>
          <w:lang w:val="en-GB"/>
        </w:rPr>
      </w:pPr>
      <w:r w:rsidRPr="00784107">
        <w:rPr>
          <w:rFonts w:ascii="Calibri" w:eastAsia="Calibri" w:hAnsi="Calibri" w:cs="Calibri"/>
          <w:iCs/>
          <w:lang w:val="en-GB"/>
        </w:rPr>
        <w:t>Builds and maintains partnerships</w:t>
      </w:r>
    </w:p>
    <w:p w14:paraId="1346D03A" w14:textId="0B4E5B21" w:rsidR="00784107" w:rsidRDefault="00784107" w:rsidP="00784107">
      <w:pPr>
        <w:pStyle w:val="ListParagraph"/>
        <w:numPr>
          <w:ilvl w:val="1"/>
          <w:numId w:val="2"/>
        </w:numPr>
        <w:rPr>
          <w:rFonts w:ascii="Calibri" w:eastAsia="Calibri" w:hAnsi="Calibri" w:cs="Calibri"/>
          <w:iCs/>
          <w:lang w:val="en-GB"/>
        </w:rPr>
      </w:pPr>
      <w:r w:rsidRPr="00784107">
        <w:rPr>
          <w:rFonts w:ascii="Calibri" w:eastAsia="Calibri" w:hAnsi="Calibri" w:cs="Calibri"/>
          <w:iCs/>
          <w:lang w:val="en-GB"/>
        </w:rPr>
        <w:t>Demonstrates self-awareness and ethical aw</w:t>
      </w:r>
      <w:r>
        <w:rPr>
          <w:rFonts w:ascii="Calibri" w:eastAsia="Calibri" w:hAnsi="Calibri" w:cs="Calibri"/>
          <w:iCs/>
          <w:lang w:val="en-GB"/>
        </w:rPr>
        <w:t>a</w:t>
      </w:r>
      <w:r w:rsidRPr="00784107">
        <w:rPr>
          <w:rFonts w:ascii="Calibri" w:eastAsia="Calibri" w:hAnsi="Calibri" w:cs="Calibri"/>
          <w:iCs/>
          <w:lang w:val="en-GB"/>
        </w:rPr>
        <w:t>reness</w:t>
      </w:r>
    </w:p>
    <w:p w14:paraId="580AB3DD" w14:textId="10570F8C" w:rsidR="00784107" w:rsidRDefault="00784107" w:rsidP="00784107">
      <w:pPr>
        <w:pStyle w:val="ListParagraph"/>
        <w:numPr>
          <w:ilvl w:val="1"/>
          <w:numId w:val="2"/>
        </w:numPr>
        <w:rPr>
          <w:rFonts w:ascii="Calibri" w:eastAsia="Calibri" w:hAnsi="Calibri" w:cs="Calibri"/>
          <w:iCs/>
          <w:lang w:val="en-GB"/>
        </w:rPr>
      </w:pPr>
      <w:r>
        <w:rPr>
          <w:rFonts w:ascii="Calibri" w:eastAsia="Calibri" w:hAnsi="Calibri" w:cs="Calibri"/>
          <w:iCs/>
          <w:lang w:val="en-GB"/>
        </w:rPr>
        <w:t>Drive to achieve results for impact</w:t>
      </w:r>
    </w:p>
    <w:p w14:paraId="76FC2C59" w14:textId="4E74F805" w:rsidR="00784107" w:rsidRDefault="00784107" w:rsidP="00784107">
      <w:pPr>
        <w:pStyle w:val="ListParagraph"/>
        <w:numPr>
          <w:ilvl w:val="1"/>
          <w:numId w:val="2"/>
        </w:numPr>
        <w:rPr>
          <w:rFonts w:ascii="Calibri" w:eastAsia="Calibri" w:hAnsi="Calibri" w:cs="Calibri"/>
          <w:iCs/>
          <w:lang w:val="en-GB"/>
        </w:rPr>
      </w:pPr>
      <w:r>
        <w:rPr>
          <w:rFonts w:ascii="Calibri" w:eastAsia="Calibri" w:hAnsi="Calibri" w:cs="Calibri"/>
          <w:iCs/>
          <w:lang w:val="en-GB"/>
        </w:rPr>
        <w:t>Innovates and embraces change</w:t>
      </w:r>
    </w:p>
    <w:p w14:paraId="785BC13D" w14:textId="658A61F9" w:rsidR="00784107" w:rsidRDefault="00784107" w:rsidP="00784107">
      <w:pPr>
        <w:pStyle w:val="ListParagraph"/>
        <w:numPr>
          <w:ilvl w:val="1"/>
          <w:numId w:val="2"/>
        </w:numPr>
        <w:rPr>
          <w:rFonts w:ascii="Calibri" w:eastAsia="Calibri" w:hAnsi="Calibri" w:cs="Calibri"/>
          <w:iCs/>
          <w:lang w:val="en-GB"/>
        </w:rPr>
      </w:pPr>
      <w:r>
        <w:rPr>
          <w:rFonts w:ascii="Calibri" w:eastAsia="Calibri" w:hAnsi="Calibri" w:cs="Calibri"/>
          <w:iCs/>
          <w:lang w:val="en-GB"/>
        </w:rPr>
        <w:t>Manages ambiguity and complexity</w:t>
      </w:r>
    </w:p>
    <w:p w14:paraId="08DD8366" w14:textId="52C4ED89" w:rsidR="00784107" w:rsidRDefault="00784107" w:rsidP="00784107">
      <w:pPr>
        <w:pStyle w:val="ListParagraph"/>
        <w:numPr>
          <w:ilvl w:val="1"/>
          <w:numId w:val="2"/>
        </w:numPr>
        <w:rPr>
          <w:rFonts w:ascii="Calibri" w:eastAsia="Calibri" w:hAnsi="Calibri" w:cs="Calibri"/>
          <w:iCs/>
          <w:lang w:val="en-GB"/>
        </w:rPr>
      </w:pPr>
      <w:r>
        <w:rPr>
          <w:rFonts w:ascii="Calibri" w:eastAsia="Calibri" w:hAnsi="Calibri" w:cs="Calibri"/>
          <w:iCs/>
          <w:lang w:val="en-GB"/>
        </w:rPr>
        <w:t>Thinks and acts strategically</w:t>
      </w:r>
    </w:p>
    <w:p w14:paraId="67D97835" w14:textId="28D5EBBB" w:rsidR="00784107" w:rsidRPr="00784107" w:rsidRDefault="00784107" w:rsidP="00784107">
      <w:pPr>
        <w:pStyle w:val="ListParagraph"/>
        <w:numPr>
          <w:ilvl w:val="1"/>
          <w:numId w:val="2"/>
        </w:numPr>
        <w:rPr>
          <w:rFonts w:ascii="Calibri" w:eastAsia="Calibri" w:hAnsi="Calibri" w:cs="Calibri"/>
          <w:iCs/>
          <w:lang w:val="en-GB"/>
        </w:rPr>
      </w:pPr>
      <w:r>
        <w:rPr>
          <w:rFonts w:ascii="Calibri" w:eastAsia="Calibri" w:hAnsi="Calibri" w:cs="Calibri"/>
          <w:iCs/>
          <w:lang w:val="en-GB"/>
        </w:rPr>
        <w:t xml:space="preserve">Works collaboratively with </w:t>
      </w:r>
      <w:proofErr w:type="spellStart"/>
      <w:r>
        <w:rPr>
          <w:rFonts w:ascii="Calibri" w:eastAsia="Calibri" w:hAnsi="Calibri" w:cs="Calibri"/>
          <w:iCs/>
          <w:lang w:val="en-GB"/>
        </w:rPr>
        <w:t>otherss</w:t>
      </w:r>
      <w:proofErr w:type="spellEnd"/>
    </w:p>
    <w:p w14:paraId="29699110" w14:textId="22DE3A46" w:rsidR="00784107" w:rsidRDefault="00784107" w:rsidP="00784107">
      <w:pPr>
        <w:rPr>
          <w:rFonts w:ascii="Calibri" w:eastAsia="Calibri" w:hAnsi="Calibri" w:cs="Calibri"/>
          <w:i/>
          <w:iCs/>
          <w:sz w:val="24"/>
          <w:szCs w:val="24"/>
          <w:lang w:val="en-GB"/>
        </w:rPr>
      </w:pPr>
    </w:p>
    <w:p w14:paraId="426E64FF" w14:textId="77777777" w:rsidR="00784107" w:rsidRPr="0083467E" w:rsidRDefault="00784107" w:rsidP="00784107">
      <w:pPr>
        <w:rPr>
          <w:rFonts w:ascii="Calibri" w:eastAsia="Calibri" w:hAnsi="Calibri" w:cs="Calibri"/>
          <w:i/>
          <w:iCs/>
          <w:sz w:val="24"/>
          <w:szCs w:val="24"/>
          <w:lang w:val="en-GB"/>
        </w:rPr>
      </w:pPr>
    </w:p>
    <w:p w14:paraId="1E68D58B" w14:textId="39C871A1" w:rsidR="00636B9A" w:rsidRDefault="0370ED8A" w:rsidP="47267DC4">
      <w:pPr>
        <w:numPr>
          <w:ilvl w:val="0"/>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Languages needed.</w:t>
      </w:r>
      <w:r w:rsidR="62514536" w:rsidRPr="47267DC4">
        <w:rPr>
          <w:rFonts w:ascii="Calibri" w:eastAsia="Calibri" w:hAnsi="Calibri" w:cs="Calibri"/>
          <w:i/>
          <w:iCs/>
          <w:sz w:val="24"/>
          <w:szCs w:val="24"/>
          <w:lang w:val="en-GB"/>
        </w:rPr>
        <w:t xml:space="preserve"> </w:t>
      </w:r>
    </w:p>
    <w:p w14:paraId="59BBEDB3" w14:textId="77777777" w:rsidR="00784107" w:rsidRPr="0083467E" w:rsidRDefault="00784107" w:rsidP="00784107">
      <w:pPr>
        <w:ind w:left="360"/>
        <w:rPr>
          <w:rFonts w:ascii="Calibri" w:eastAsia="Calibri" w:hAnsi="Calibri" w:cs="Calibri"/>
          <w:i/>
          <w:iCs/>
          <w:sz w:val="24"/>
          <w:szCs w:val="24"/>
          <w:lang w:val="en-GB"/>
        </w:rPr>
      </w:pPr>
    </w:p>
    <w:p w14:paraId="36D50465" w14:textId="411C64EE" w:rsidR="00636B9A" w:rsidRDefault="00784107" w:rsidP="47267DC4">
      <w:pPr>
        <w:rPr>
          <w:rFonts w:ascii="Calibri" w:eastAsia="Calibri" w:hAnsi="Calibri" w:cs="Calibri"/>
          <w:bCs/>
          <w:sz w:val="24"/>
          <w:szCs w:val="24"/>
          <w:lang w:val="en-GB"/>
        </w:rPr>
      </w:pPr>
      <w:r>
        <w:rPr>
          <w:rFonts w:ascii="Calibri" w:eastAsia="Calibri" w:hAnsi="Calibri" w:cs="Calibri"/>
          <w:b/>
          <w:bCs/>
          <w:sz w:val="24"/>
          <w:szCs w:val="24"/>
          <w:lang w:val="en-GB"/>
        </w:rPr>
        <w:t xml:space="preserve">  </w:t>
      </w:r>
      <w:r w:rsidRPr="00784107">
        <w:rPr>
          <w:rFonts w:ascii="Calibri" w:eastAsia="Calibri" w:hAnsi="Calibri" w:cs="Calibri"/>
          <w:bCs/>
          <w:sz w:val="24"/>
          <w:szCs w:val="24"/>
          <w:lang w:val="en-GB"/>
        </w:rPr>
        <w:t>Fluency in E</w:t>
      </w:r>
      <w:r>
        <w:rPr>
          <w:rFonts w:ascii="Calibri" w:eastAsia="Calibri" w:hAnsi="Calibri" w:cs="Calibri"/>
          <w:bCs/>
          <w:sz w:val="24"/>
          <w:szCs w:val="24"/>
          <w:lang w:val="en-GB"/>
        </w:rPr>
        <w:t>nglish required, fluency in French and Portuguese considered an asset.</w:t>
      </w:r>
    </w:p>
    <w:p w14:paraId="7958E8B5" w14:textId="77777777" w:rsidR="00784107" w:rsidRPr="00784107" w:rsidRDefault="00784107" w:rsidP="47267DC4">
      <w:pPr>
        <w:rPr>
          <w:rFonts w:ascii="Calibri" w:eastAsia="Calibri" w:hAnsi="Calibri" w:cs="Calibri"/>
          <w:bCs/>
          <w:sz w:val="24"/>
          <w:szCs w:val="24"/>
          <w:lang w:val="en-GB"/>
        </w:rPr>
      </w:pPr>
    </w:p>
    <w:p w14:paraId="55545DAA" w14:textId="77777777" w:rsidR="00450ADA" w:rsidRPr="008679A7" w:rsidRDefault="00450ADA" w:rsidP="47267DC4">
      <w:pPr>
        <w:rPr>
          <w:rFonts w:ascii="Calibri" w:eastAsia="Calibri" w:hAnsi="Calibri" w:cs="Calibri"/>
          <w:b/>
          <w:bCs/>
          <w:sz w:val="24"/>
          <w:szCs w:val="24"/>
          <w:lang w:val="en-GB"/>
        </w:rPr>
      </w:pPr>
    </w:p>
    <w:p w14:paraId="25167ACC"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Administrative issues</w:t>
      </w:r>
    </w:p>
    <w:p w14:paraId="6A71B15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26ADFAAE" w14:textId="77777777" w:rsidR="00016DCE" w:rsidRPr="0083467E" w:rsidRDefault="00016DCE" w:rsidP="47267DC4">
      <w:pPr>
        <w:rPr>
          <w:rFonts w:ascii="Calibri" w:eastAsia="Calibri" w:hAnsi="Calibri" w:cs="Calibri"/>
          <w:i/>
          <w:iCs/>
          <w:sz w:val="24"/>
          <w:szCs w:val="24"/>
          <w:lang w:val="en-GB"/>
        </w:rPr>
      </w:pPr>
    </w:p>
    <w:p w14:paraId="5BC23DF6" w14:textId="77777777" w:rsidR="00865D92" w:rsidRPr="004A591E" w:rsidRDefault="00865D92" w:rsidP="00865D92">
      <w:pPr>
        <w:spacing w:line="312" w:lineRule="auto"/>
        <w:rPr>
          <w:rFonts w:asciiTheme="minorHAnsi" w:eastAsia="Batang" w:hAnsiTheme="minorHAnsi" w:cstheme="minorHAnsi"/>
          <w:color w:val="auto"/>
          <w:szCs w:val="22"/>
          <w:lang w:eastAsia="ko-KR"/>
        </w:rPr>
      </w:pPr>
      <w:r w:rsidRPr="004A591E">
        <w:rPr>
          <w:rFonts w:asciiTheme="minorHAnsi" w:eastAsia="Batang" w:hAnsiTheme="minorHAnsi" w:cstheme="minorHAnsi"/>
          <w:color w:val="auto"/>
          <w:szCs w:val="22"/>
          <w:lang w:eastAsia="ko-KR"/>
        </w:rPr>
        <w:t>The assignment will be supervised through the UNICEF Eastern and Southern Africa Regional Office, Education Section</w:t>
      </w:r>
      <w:r>
        <w:rPr>
          <w:rFonts w:asciiTheme="minorHAnsi" w:eastAsia="Batang" w:hAnsiTheme="minorHAnsi" w:cstheme="minorHAnsi"/>
          <w:color w:val="auto"/>
          <w:szCs w:val="22"/>
          <w:lang w:eastAsia="ko-KR"/>
        </w:rPr>
        <w:t xml:space="preserve">. </w:t>
      </w:r>
      <w:r w:rsidRPr="004A591E">
        <w:rPr>
          <w:rFonts w:asciiTheme="minorHAnsi" w:eastAsia="Batang" w:hAnsiTheme="minorHAnsi" w:cstheme="minorHAnsi"/>
          <w:color w:val="auto"/>
          <w:szCs w:val="22"/>
          <w:lang w:eastAsia="ko-KR"/>
        </w:rPr>
        <w:t>All travel costs need to be included in the financial proposal.</w:t>
      </w:r>
    </w:p>
    <w:p w14:paraId="10002749" w14:textId="77777777" w:rsidR="00636B9A" w:rsidRPr="0083467E" w:rsidRDefault="00636B9A" w:rsidP="47267DC4">
      <w:pPr>
        <w:keepNext/>
        <w:keepLines/>
        <w:rPr>
          <w:rFonts w:ascii="Calibri" w:eastAsia="Calibri" w:hAnsi="Calibri" w:cs="Calibri"/>
          <w:b/>
          <w:bCs/>
          <w:sz w:val="24"/>
          <w:szCs w:val="24"/>
          <w:lang w:val="en-GB"/>
        </w:rPr>
      </w:pPr>
    </w:p>
    <w:p w14:paraId="70EFD117" w14:textId="77777777" w:rsidR="00636B9A" w:rsidRPr="0083467E" w:rsidRDefault="0370ED8A" w:rsidP="47267DC4">
      <w:pPr>
        <w:keepNext/>
        <w:keepLines/>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3B355AB0" w14:textId="77777777" w:rsidR="00636B9A" w:rsidRPr="0083467E" w:rsidRDefault="00636B9A" w:rsidP="47267DC4">
      <w:pPr>
        <w:keepNext/>
        <w:keepLines/>
        <w:shd w:val="clear" w:color="auto" w:fill="D9D9D9" w:themeFill="background1" w:themeFillShade="D9"/>
        <w:rPr>
          <w:rFonts w:ascii="Calibri" w:eastAsia="Calibri" w:hAnsi="Calibri" w:cs="Calibri"/>
          <w:b/>
          <w:bCs/>
          <w:sz w:val="24"/>
          <w:szCs w:val="24"/>
          <w:lang w:val="en-GB"/>
        </w:rPr>
      </w:pPr>
    </w:p>
    <w:p w14:paraId="08E4EB2E" w14:textId="77777777" w:rsidR="00636B9A" w:rsidRPr="0083467E" w:rsidRDefault="00636B9A" w:rsidP="47267DC4">
      <w:pPr>
        <w:keepNext/>
        <w:keepLines/>
        <w:rPr>
          <w:rFonts w:ascii="Calibri" w:eastAsia="Calibri" w:hAnsi="Calibri" w:cs="Calibri"/>
          <w:b/>
          <w:bCs/>
          <w:sz w:val="24"/>
          <w:szCs w:val="24"/>
          <w:lang w:val="en-GB"/>
        </w:rPr>
      </w:pPr>
    </w:p>
    <w:p w14:paraId="2BB62DAA" w14:textId="77777777" w:rsidR="00865D92" w:rsidRDefault="00865D92" w:rsidP="00865D92">
      <w:pPr>
        <w:spacing w:line="312" w:lineRule="auto"/>
        <w:rPr>
          <w:rFonts w:asciiTheme="minorHAnsi" w:eastAsia="Batang" w:hAnsiTheme="minorHAnsi" w:cstheme="minorHAnsi"/>
          <w:color w:val="auto"/>
          <w:szCs w:val="22"/>
          <w:lang w:eastAsia="ko-KR"/>
        </w:rPr>
      </w:pPr>
      <w:r w:rsidRPr="004A591E">
        <w:rPr>
          <w:rFonts w:asciiTheme="minorHAnsi" w:eastAsia="Batang" w:hAnsiTheme="minorHAnsi" w:cstheme="minorHAnsi"/>
          <w:color w:val="auto"/>
          <w:szCs w:val="22"/>
          <w:lang w:eastAsia="ko-KR"/>
        </w:rPr>
        <w:t xml:space="preserve">The consultant will </w:t>
      </w:r>
      <w:r>
        <w:rPr>
          <w:rFonts w:asciiTheme="minorHAnsi" w:eastAsia="Batang" w:hAnsiTheme="minorHAnsi" w:cstheme="minorHAnsi"/>
          <w:color w:val="auto"/>
          <w:szCs w:val="22"/>
          <w:lang w:eastAsia="ko-KR"/>
        </w:rPr>
        <w:t>work remotely, with possible travel for consultations / meetings / delivery of trainings (travel costs to be covered by UNICEF). All travel undertaken by the consultant under this assignment will be by the most economical fare and will be paid as per UNICEF policy.</w:t>
      </w:r>
    </w:p>
    <w:p w14:paraId="53E31C8F" w14:textId="209A345A" w:rsidR="001E39E6" w:rsidRDefault="001E39E6" w:rsidP="47267DC4">
      <w:pPr>
        <w:pStyle w:val="Header"/>
        <w:tabs>
          <w:tab w:val="clear" w:pos="4320"/>
          <w:tab w:val="clear" w:pos="8640"/>
        </w:tabs>
        <w:outlineLvl w:val="0"/>
        <w:rPr>
          <w:rFonts w:ascii="Calibri" w:eastAsia="Calibri" w:hAnsi="Calibri" w:cs="Calibri"/>
          <w:i/>
          <w:iCs/>
          <w:sz w:val="24"/>
          <w:szCs w:val="24"/>
          <w:lang w:val="en-GB"/>
        </w:rPr>
      </w:pPr>
    </w:p>
    <w:p w14:paraId="4ACB7151" w14:textId="77777777" w:rsidR="00636B9A" w:rsidRPr="008679A7" w:rsidRDefault="00636B9A" w:rsidP="47267DC4">
      <w:pPr>
        <w:rPr>
          <w:rFonts w:ascii="Calibri" w:eastAsia="Calibri" w:hAnsi="Calibri" w:cs="Calibri"/>
          <w:i/>
          <w:iCs/>
          <w:sz w:val="24"/>
          <w:szCs w:val="24"/>
          <w:lang w:val="en-GB"/>
        </w:rPr>
      </w:pPr>
    </w:p>
    <w:p w14:paraId="79C70252"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Risks</w:t>
      </w:r>
    </w:p>
    <w:p w14:paraId="62B0F215"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3943F7DB" w14:textId="77777777" w:rsidR="00636B9A" w:rsidRPr="0083467E" w:rsidRDefault="00636B9A" w:rsidP="47267DC4">
      <w:pPr>
        <w:spacing w:line="240" w:lineRule="auto"/>
        <w:rPr>
          <w:rFonts w:ascii="Calibri" w:eastAsia="Calibri" w:hAnsi="Calibri" w:cs="Calibri"/>
          <w:i/>
          <w:iCs/>
          <w:sz w:val="24"/>
          <w:szCs w:val="24"/>
          <w:lang w:val="en-GB"/>
        </w:rPr>
      </w:pPr>
    </w:p>
    <w:p w14:paraId="0DD83C75" w14:textId="77777777" w:rsidR="006B3883" w:rsidRPr="006B3883" w:rsidRDefault="006B3883" w:rsidP="006B3883">
      <w:pPr>
        <w:spacing w:line="312" w:lineRule="auto"/>
        <w:rPr>
          <w:rFonts w:asciiTheme="minorHAnsi" w:eastAsia="MS Mincho" w:hAnsiTheme="minorHAnsi" w:cstheme="minorHAnsi"/>
          <w:sz w:val="24"/>
          <w:szCs w:val="24"/>
        </w:rPr>
      </w:pPr>
      <w:r w:rsidRPr="006B3883">
        <w:rPr>
          <w:rFonts w:asciiTheme="minorHAnsi" w:eastAsia="MS Mincho" w:hAnsiTheme="minorHAnsi" w:cstheme="minorHAnsi"/>
          <w:sz w:val="24"/>
          <w:szCs w:val="24"/>
        </w:rPr>
        <w:t>Close oversight is necessary to mitigate the risk that the consultant produces inapplicable resources that are not user-friendly. To mitigate this risk, UNICEF will support close collaboration between consultant and counterpart focal point so that the former will understand the needs of the latter to develop relevant and user-friendly tool and carry out handover. Also, the samples of work that will have been requested as part of the application procedure will be assigned a higher rating in the selection process to gauge the candidates’ adaptability, creativity and the ability to produce quality work.</w:t>
      </w:r>
    </w:p>
    <w:p w14:paraId="2CDBDF1A" w14:textId="77777777" w:rsidR="00636B9A" w:rsidRPr="0083467E" w:rsidRDefault="00636B9A" w:rsidP="47267DC4">
      <w:pPr>
        <w:spacing w:line="240" w:lineRule="auto"/>
        <w:rPr>
          <w:rFonts w:ascii="Calibri" w:eastAsia="Calibri" w:hAnsi="Calibri" w:cs="Calibri"/>
          <w:i/>
          <w:iCs/>
          <w:sz w:val="24"/>
          <w:szCs w:val="24"/>
        </w:rPr>
      </w:pPr>
    </w:p>
    <w:p w14:paraId="0A0AB1F4" w14:textId="77777777" w:rsidR="004502B2" w:rsidRPr="0083467E" w:rsidRDefault="5A0B77A2"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How to Apply</w:t>
      </w:r>
    </w:p>
    <w:p w14:paraId="57599862" w14:textId="77777777" w:rsidR="005A5722" w:rsidRPr="0083467E" w:rsidRDefault="005A5722" w:rsidP="47267DC4">
      <w:pPr>
        <w:shd w:val="clear" w:color="auto" w:fill="D9D9D9" w:themeFill="background1" w:themeFillShade="D9"/>
        <w:rPr>
          <w:rFonts w:ascii="Calibri" w:eastAsia="Calibri" w:hAnsi="Calibri" w:cs="Calibri"/>
          <w:b/>
          <w:bCs/>
          <w:sz w:val="24"/>
          <w:szCs w:val="24"/>
          <w:lang w:val="en-GB"/>
        </w:rPr>
      </w:pPr>
    </w:p>
    <w:p w14:paraId="2337D107" w14:textId="77777777" w:rsidR="00474254" w:rsidRPr="0083467E" w:rsidRDefault="00474254" w:rsidP="47267DC4">
      <w:pPr>
        <w:rPr>
          <w:rFonts w:ascii="Calibri" w:eastAsia="Calibri" w:hAnsi="Calibri" w:cs="Calibri"/>
          <w:sz w:val="24"/>
          <w:szCs w:val="24"/>
          <w:lang w:val="en-GB"/>
        </w:rPr>
      </w:pPr>
    </w:p>
    <w:p w14:paraId="47DA1DBB" w14:textId="46E29EE0" w:rsidR="00696FE7" w:rsidRPr="006722DB" w:rsidRDefault="61A5F269" w:rsidP="47267DC4">
      <w:pPr>
        <w:rPr>
          <w:rFonts w:ascii="Calibri" w:eastAsia="Calibri" w:hAnsi="Calibri" w:cs="Calibri"/>
          <w:i/>
          <w:iCs/>
          <w:sz w:val="24"/>
          <w:szCs w:val="24"/>
          <w:lang w:val="en-GB"/>
        </w:rPr>
      </w:pPr>
      <w:r w:rsidRPr="47267DC4">
        <w:rPr>
          <w:rFonts w:ascii="Calibri" w:eastAsia="Calibri" w:hAnsi="Calibri" w:cs="Calibri"/>
          <w:i/>
          <w:iCs/>
          <w:sz w:val="24"/>
          <w:szCs w:val="24"/>
          <w:lang w:val="en-GB"/>
        </w:rPr>
        <w:t xml:space="preserve">If you are advertising the consultancy, once it is advertised you can include the link for dissemination of the </w:t>
      </w:r>
      <w:proofErr w:type="spellStart"/>
      <w:r w:rsidRPr="47267DC4">
        <w:rPr>
          <w:rFonts w:ascii="Calibri" w:eastAsia="Calibri" w:hAnsi="Calibri" w:cs="Calibri"/>
          <w:i/>
          <w:iCs/>
          <w:sz w:val="24"/>
          <w:szCs w:val="24"/>
          <w:lang w:val="en-GB"/>
        </w:rPr>
        <w:t>ToR</w:t>
      </w:r>
      <w:proofErr w:type="spellEnd"/>
      <w:r w:rsidRPr="47267DC4">
        <w:rPr>
          <w:rFonts w:ascii="Calibri" w:eastAsia="Calibri" w:hAnsi="Calibri" w:cs="Calibri"/>
          <w:i/>
          <w:iCs/>
          <w:sz w:val="24"/>
          <w:szCs w:val="24"/>
          <w:lang w:val="en-GB"/>
        </w:rPr>
        <w:t>.</w:t>
      </w:r>
    </w:p>
    <w:p w14:paraId="73EC51E1" w14:textId="4C881D17" w:rsidR="006722DB" w:rsidRDefault="006722DB" w:rsidP="47267DC4">
      <w:pPr>
        <w:rPr>
          <w:rFonts w:ascii="Calibri" w:eastAsia="Calibri" w:hAnsi="Calibri" w:cs="Calibri"/>
          <w:i/>
          <w:iCs/>
          <w:sz w:val="24"/>
          <w:szCs w:val="24"/>
          <w:lang w:val="en-GB"/>
        </w:rPr>
      </w:pPr>
    </w:p>
    <w:p w14:paraId="048633E6" w14:textId="77777777" w:rsidR="00071E41" w:rsidRDefault="00071E41" w:rsidP="00071E41">
      <w:pPr>
        <w:spacing w:line="312" w:lineRule="auto"/>
        <w:rPr>
          <w:rFonts w:asciiTheme="minorHAnsi" w:eastAsia="Times New Roman" w:hAnsiTheme="minorHAnsi" w:cstheme="minorHAnsi"/>
          <w:color w:val="auto"/>
          <w:szCs w:val="22"/>
        </w:rPr>
      </w:pPr>
      <w:r w:rsidRPr="004A591E">
        <w:rPr>
          <w:rFonts w:asciiTheme="minorHAnsi" w:eastAsia="Times New Roman" w:hAnsiTheme="minorHAnsi" w:cstheme="minorHAnsi"/>
          <w:szCs w:val="22"/>
        </w:rPr>
        <w:t xml:space="preserve">Interested candidates should provide the following </w:t>
      </w:r>
      <w:r w:rsidRPr="004A591E">
        <w:rPr>
          <w:rFonts w:asciiTheme="minorHAnsi" w:eastAsia="Times New Roman" w:hAnsiTheme="minorHAnsi" w:cstheme="minorHAnsi"/>
          <w:color w:val="auto"/>
          <w:szCs w:val="22"/>
        </w:rPr>
        <w:t>by</w:t>
      </w:r>
      <w:r>
        <w:rPr>
          <w:rFonts w:asciiTheme="minorHAnsi" w:eastAsia="Times New Roman" w:hAnsiTheme="minorHAnsi" w:cstheme="minorHAnsi"/>
          <w:color w:val="auto"/>
          <w:szCs w:val="22"/>
        </w:rPr>
        <w:t xml:space="preserve"> email:</w:t>
      </w:r>
    </w:p>
    <w:p w14:paraId="2B81BC86" w14:textId="77777777" w:rsidR="00071E41" w:rsidRPr="004A591E" w:rsidRDefault="00071E41" w:rsidP="00071E41">
      <w:pPr>
        <w:numPr>
          <w:ilvl w:val="0"/>
          <w:numId w:val="31"/>
        </w:numPr>
        <w:spacing w:line="312" w:lineRule="auto"/>
        <w:rPr>
          <w:rFonts w:asciiTheme="minorHAnsi" w:eastAsia="Times New Roman" w:hAnsiTheme="minorHAnsi" w:cstheme="minorHAnsi"/>
          <w:color w:val="auto"/>
          <w:szCs w:val="22"/>
          <w:lang w:eastAsia="en-US"/>
        </w:rPr>
      </w:pPr>
      <w:r w:rsidRPr="004A591E">
        <w:rPr>
          <w:rFonts w:asciiTheme="minorHAnsi" w:eastAsia="Times New Roman" w:hAnsiTheme="minorHAnsi" w:cstheme="minorHAnsi"/>
          <w:color w:val="auto"/>
          <w:szCs w:val="22"/>
          <w:lang w:eastAsia="en-US"/>
        </w:rPr>
        <w:t>A cover letter that specifies how you meet the desired competencies, technical background and experience</w:t>
      </w:r>
      <w:r w:rsidRPr="004A591E">
        <w:rPr>
          <w:rFonts w:asciiTheme="minorHAnsi" w:eastAsia="Times New Roman" w:hAnsiTheme="minorHAnsi" w:cstheme="minorHAnsi"/>
          <w:b/>
          <w:color w:val="auto"/>
          <w:szCs w:val="22"/>
          <w:lang w:eastAsia="en-US"/>
        </w:rPr>
        <w:t xml:space="preserve"> </w:t>
      </w:r>
      <w:r w:rsidRPr="004A591E">
        <w:rPr>
          <w:rFonts w:asciiTheme="minorHAnsi" w:eastAsia="Times New Roman" w:hAnsiTheme="minorHAnsi" w:cstheme="minorHAnsi"/>
          <w:color w:val="auto"/>
          <w:szCs w:val="22"/>
          <w:lang w:eastAsia="en-US"/>
        </w:rPr>
        <w:t>(no more than 2 pages)</w:t>
      </w:r>
    </w:p>
    <w:p w14:paraId="2B2A1C79" w14:textId="77777777" w:rsidR="00071E41" w:rsidRPr="004A591E" w:rsidRDefault="00071E41" w:rsidP="00071E41">
      <w:pPr>
        <w:numPr>
          <w:ilvl w:val="0"/>
          <w:numId w:val="31"/>
        </w:numPr>
        <w:spacing w:line="312" w:lineRule="auto"/>
        <w:rPr>
          <w:rFonts w:asciiTheme="minorHAnsi" w:eastAsia="Times New Roman" w:hAnsiTheme="minorHAnsi" w:cstheme="minorHAnsi"/>
          <w:color w:val="auto"/>
          <w:szCs w:val="22"/>
          <w:lang w:eastAsia="en-US"/>
        </w:rPr>
      </w:pPr>
      <w:r w:rsidRPr="004A591E">
        <w:rPr>
          <w:rFonts w:asciiTheme="minorHAnsi" w:eastAsia="Times New Roman" w:hAnsiTheme="minorHAnsi" w:cstheme="minorHAnsi"/>
          <w:color w:val="auto"/>
          <w:szCs w:val="22"/>
          <w:lang w:eastAsia="en-US"/>
        </w:rPr>
        <w:t xml:space="preserve">A short CV (no more than </w:t>
      </w:r>
      <w:r>
        <w:rPr>
          <w:rFonts w:asciiTheme="minorHAnsi" w:eastAsia="Times New Roman" w:hAnsiTheme="minorHAnsi" w:cstheme="minorHAnsi"/>
          <w:color w:val="auto"/>
          <w:szCs w:val="22"/>
          <w:lang w:eastAsia="en-US"/>
        </w:rPr>
        <w:t>4</w:t>
      </w:r>
      <w:r w:rsidRPr="004A591E">
        <w:rPr>
          <w:rFonts w:asciiTheme="minorHAnsi" w:eastAsia="Times New Roman" w:hAnsiTheme="minorHAnsi" w:cstheme="minorHAnsi"/>
          <w:color w:val="auto"/>
          <w:szCs w:val="22"/>
          <w:lang w:eastAsia="en-US"/>
        </w:rPr>
        <w:t xml:space="preserve"> pages)</w:t>
      </w:r>
    </w:p>
    <w:p w14:paraId="099325DA" w14:textId="77777777" w:rsidR="00071E41" w:rsidRPr="004A591E" w:rsidRDefault="00071E41" w:rsidP="00071E41">
      <w:pPr>
        <w:numPr>
          <w:ilvl w:val="0"/>
          <w:numId w:val="31"/>
        </w:numPr>
        <w:spacing w:line="312" w:lineRule="auto"/>
        <w:rPr>
          <w:rFonts w:asciiTheme="minorHAnsi" w:eastAsia="Times New Roman" w:hAnsiTheme="minorHAnsi" w:cstheme="minorHAnsi"/>
          <w:color w:val="auto"/>
          <w:szCs w:val="22"/>
          <w:lang w:eastAsia="en-US"/>
        </w:rPr>
      </w:pPr>
      <w:r w:rsidRPr="004A591E">
        <w:rPr>
          <w:rFonts w:asciiTheme="minorHAnsi" w:eastAsia="Times New Roman" w:hAnsiTheme="minorHAnsi" w:cstheme="minorHAnsi"/>
          <w:color w:val="auto"/>
          <w:szCs w:val="22"/>
          <w:lang w:eastAsia="en-US"/>
        </w:rPr>
        <w:t>A fee structure that should include</w:t>
      </w:r>
      <w:r>
        <w:rPr>
          <w:rFonts w:asciiTheme="minorHAnsi" w:eastAsia="Times New Roman" w:hAnsiTheme="minorHAnsi" w:cstheme="minorHAnsi"/>
          <w:color w:val="auto"/>
          <w:szCs w:val="22"/>
          <w:lang w:eastAsia="en-US"/>
        </w:rPr>
        <w:t xml:space="preserve"> both</w:t>
      </w:r>
      <w:r w:rsidRPr="004A591E">
        <w:rPr>
          <w:rFonts w:asciiTheme="minorHAnsi" w:eastAsia="Times New Roman" w:hAnsiTheme="minorHAnsi" w:cstheme="minorHAnsi"/>
          <w:color w:val="auto"/>
          <w:szCs w:val="22"/>
          <w:lang w:eastAsia="en-US"/>
        </w:rPr>
        <w:t xml:space="preserve"> daily rate</w:t>
      </w:r>
      <w:r>
        <w:rPr>
          <w:rFonts w:asciiTheme="minorHAnsi" w:eastAsia="Times New Roman" w:hAnsiTheme="minorHAnsi" w:cstheme="minorHAnsi"/>
          <w:color w:val="auto"/>
          <w:szCs w:val="22"/>
          <w:lang w:eastAsia="en-US"/>
        </w:rPr>
        <w:t xml:space="preserve"> in USD</w:t>
      </w:r>
      <w:r w:rsidRPr="004A591E">
        <w:rPr>
          <w:rFonts w:asciiTheme="minorHAnsi" w:eastAsia="Times New Roman" w:hAnsiTheme="minorHAnsi" w:cstheme="minorHAnsi"/>
          <w:color w:val="auto"/>
          <w:szCs w:val="22"/>
          <w:lang w:eastAsia="en-US"/>
        </w:rPr>
        <w:t xml:space="preserve"> and total fee </w:t>
      </w:r>
    </w:p>
    <w:p w14:paraId="6D1FD224" w14:textId="77777777" w:rsidR="00071E41" w:rsidRPr="00AA5195" w:rsidRDefault="00071E41" w:rsidP="00071E41">
      <w:pPr>
        <w:numPr>
          <w:ilvl w:val="0"/>
          <w:numId w:val="31"/>
        </w:numPr>
        <w:spacing w:line="312" w:lineRule="auto"/>
        <w:rPr>
          <w:rFonts w:asciiTheme="minorHAnsi" w:eastAsia="Times New Roman" w:hAnsiTheme="minorHAnsi" w:cstheme="minorHAnsi"/>
          <w:color w:val="auto"/>
          <w:szCs w:val="22"/>
          <w:lang w:eastAsia="en-US"/>
        </w:rPr>
      </w:pPr>
      <w:r w:rsidRPr="004A591E">
        <w:rPr>
          <w:rFonts w:asciiTheme="minorHAnsi" w:eastAsia="Times New Roman" w:hAnsiTheme="minorHAnsi" w:cstheme="minorHAnsi"/>
          <w:color w:val="auto"/>
          <w:szCs w:val="22"/>
          <w:lang w:eastAsia="en-US"/>
        </w:rPr>
        <w:t xml:space="preserve">Relevant records of </w:t>
      </w:r>
      <w:r>
        <w:rPr>
          <w:rFonts w:asciiTheme="minorHAnsi" w:eastAsia="Times New Roman" w:hAnsiTheme="minorHAnsi" w:cstheme="minorHAnsi"/>
          <w:color w:val="auto"/>
          <w:szCs w:val="22"/>
          <w:lang w:eastAsia="en-US"/>
        </w:rPr>
        <w:t xml:space="preserve">M&amp;E frameworks and tools and training </w:t>
      </w:r>
      <w:r w:rsidRPr="004A591E">
        <w:rPr>
          <w:rFonts w:asciiTheme="minorHAnsi" w:eastAsia="Times New Roman" w:hAnsiTheme="minorHAnsi" w:cstheme="minorHAnsi"/>
          <w:color w:val="auto"/>
          <w:szCs w:val="22"/>
          <w:lang w:eastAsia="en-US"/>
        </w:rPr>
        <w:t xml:space="preserve">facilitation </w:t>
      </w:r>
    </w:p>
    <w:p w14:paraId="1CD0CE27" w14:textId="341A99D0" w:rsidR="00071E41" w:rsidRDefault="00071E41" w:rsidP="47267DC4">
      <w:pPr>
        <w:rPr>
          <w:rFonts w:ascii="Calibri" w:eastAsia="Calibri" w:hAnsi="Calibri" w:cs="Calibri"/>
          <w:i/>
          <w:iCs/>
          <w:sz w:val="24"/>
          <w:szCs w:val="24"/>
          <w:lang w:val="en-GB"/>
        </w:rPr>
      </w:pPr>
    </w:p>
    <w:p w14:paraId="7B8B87BE" w14:textId="77777777" w:rsidR="00071E41" w:rsidRPr="006722DB" w:rsidRDefault="00071E41" w:rsidP="47267DC4">
      <w:pPr>
        <w:rPr>
          <w:rFonts w:ascii="Calibri" w:eastAsia="Calibri" w:hAnsi="Calibri" w:cs="Calibri"/>
          <w:i/>
          <w:iCs/>
          <w:sz w:val="24"/>
          <w:szCs w:val="24"/>
          <w:lang w:val="en-GB"/>
        </w:rPr>
      </w:pPr>
    </w:p>
    <w:p w14:paraId="2F5AC2D3" w14:textId="13F845A9" w:rsidR="00FB054C" w:rsidRPr="0083467E" w:rsidRDefault="5A0B77A2" w:rsidP="47267DC4">
      <w:pPr>
        <w:rPr>
          <w:rFonts w:ascii="Calibri" w:eastAsia="Calibri" w:hAnsi="Calibri" w:cs="Calibri"/>
          <w:sz w:val="24"/>
          <w:szCs w:val="24"/>
          <w:lang w:val="en-GB"/>
        </w:rPr>
      </w:pPr>
      <w:r w:rsidRPr="2EC6F98E">
        <w:rPr>
          <w:rFonts w:ascii="Calibri" w:eastAsia="Calibri" w:hAnsi="Calibri" w:cs="Calibri"/>
          <w:sz w:val="24"/>
          <w:szCs w:val="24"/>
          <w:lang w:val="en-GB"/>
        </w:rPr>
        <w:t xml:space="preserve">Qualified candidates are requested to submit a cover letter, CV, </w:t>
      </w:r>
      <w:r w:rsidR="68AE3207" w:rsidRPr="2EC6F98E">
        <w:rPr>
          <w:rFonts w:ascii="Calibri" w:eastAsia="Calibri" w:hAnsi="Calibri" w:cs="Calibri"/>
          <w:sz w:val="24"/>
          <w:szCs w:val="24"/>
          <w:lang w:val="en-GB"/>
        </w:rPr>
        <w:t xml:space="preserve">P11 form </w:t>
      </w:r>
      <w:r w:rsidRPr="2EC6F98E">
        <w:rPr>
          <w:rFonts w:ascii="Calibri" w:eastAsia="Calibri" w:hAnsi="Calibri" w:cs="Calibri"/>
          <w:sz w:val="24"/>
          <w:szCs w:val="24"/>
          <w:lang w:val="en-GB"/>
        </w:rPr>
        <w:t xml:space="preserve">and </w:t>
      </w:r>
      <w:r w:rsidR="427ACBA0" w:rsidRPr="2EC6F98E">
        <w:rPr>
          <w:rFonts w:ascii="Calibri" w:eastAsia="Calibri" w:hAnsi="Calibri" w:cs="Calibri"/>
          <w:sz w:val="24"/>
          <w:szCs w:val="24"/>
          <w:lang w:val="en-GB"/>
        </w:rPr>
        <w:t>their technical proposals to the online recruitment portal (Talent Management System)</w:t>
      </w:r>
      <w:r w:rsidR="4A3F259A" w:rsidRPr="2EC6F98E">
        <w:rPr>
          <w:rFonts w:ascii="Calibri" w:eastAsia="Calibri" w:hAnsi="Calibri" w:cs="Calibri"/>
          <w:sz w:val="24"/>
          <w:szCs w:val="24"/>
          <w:lang w:val="en-GB"/>
        </w:rPr>
        <w:t xml:space="preserve"> or email provided</w:t>
      </w:r>
      <w:r w:rsidR="427ACBA0" w:rsidRPr="2EC6F98E">
        <w:rPr>
          <w:rFonts w:ascii="Calibri" w:eastAsia="Calibri" w:hAnsi="Calibri" w:cs="Calibri"/>
          <w:sz w:val="24"/>
          <w:szCs w:val="24"/>
          <w:lang w:val="en-GB"/>
        </w:rPr>
        <w:t>.</w:t>
      </w:r>
    </w:p>
    <w:p w14:paraId="47F0E4DB" w14:textId="77777777" w:rsidR="00FB054C" w:rsidRPr="0083467E" w:rsidRDefault="00FB054C" w:rsidP="47267DC4">
      <w:pPr>
        <w:rPr>
          <w:rFonts w:ascii="Calibri" w:eastAsia="Calibri" w:hAnsi="Calibri" w:cs="Calibri"/>
          <w:sz w:val="24"/>
          <w:szCs w:val="24"/>
          <w:lang w:val="en-GB"/>
        </w:rPr>
      </w:pPr>
    </w:p>
    <w:p w14:paraId="7F8874FB" w14:textId="44AF1CC2" w:rsidR="004502B2" w:rsidRPr="0083467E" w:rsidRDefault="302F7FE7" w:rsidP="47267DC4">
      <w:pPr>
        <w:rPr>
          <w:rFonts w:ascii="Calibri" w:eastAsia="Calibri" w:hAnsi="Calibri" w:cs="Calibri"/>
          <w:b/>
          <w:bCs/>
          <w:sz w:val="24"/>
          <w:szCs w:val="24"/>
          <w:lang w:val="en-GB"/>
        </w:rPr>
      </w:pPr>
      <w:r w:rsidRPr="47267DC4">
        <w:rPr>
          <w:rFonts w:ascii="Calibri" w:eastAsia="Calibri" w:hAnsi="Calibri" w:cs="Calibri"/>
          <w:sz w:val="24"/>
          <w:szCs w:val="24"/>
          <w:lang w:val="en-GB"/>
        </w:rPr>
        <w:lastRenderedPageBreak/>
        <w:t xml:space="preserve">Interested </w:t>
      </w:r>
      <w:r w:rsidR="67EA3EDD" w:rsidRPr="47267DC4">
        <w:rPr>
          <w:rFonts w:ascii="Calibri" w:eastAsia="Calibri" w:hAnsi="Calibri" w:cs="Calibri"/>
          <w:sz w:val="24"/>
          <w:szCs w:val="24"/>
          <w:lang w:val="en-GB"/>
        </w:rPr>
        <w:t xml:space="preserve">candidates </w:t>
      </w:r>
      <w:r w:rsidRPr="47267DC4">
        <w:rPr>
          <w:rFonts w:ascii="Calibri" w:eastAsia="Calibri" w:hAnsi="Calibri" w:cs="Calibri"/>
          <w:sz w:val="24"/>
          <w:szCs w:val="24"/>
          <w:lang w:val="en-GB"/>
        </w:rPr>
        <w:t xml:space="preserve">to </w:t>
      </w:r>
      <w:r w:rsidR="5A0B77A2" w:rsidRPr="47267DC4">
        <w:rPr>
          <w:rFonts w:ascii="Calibri" w:eastAsia="Calibri" w:hAnsi="Calibri" w:cs="Calibri"/>
          <w:sz w:val="24"/>
          <w:szCs w:val="24"/>
          <w:lang w:val="en-GB"/>
        </w:rPr>
        <w:t xml:space="preserve">indicate </w:t>
      </w:r>
      <w:r w:rsidR="5A0B77A2" w:rsidRPr="47267DC4">
        <w:rPr>
          <w:rFonts w:ascii="Calibri" w:eastAsia="Calibri" w:hAnsi="Calibri" w:cs="Calibri"/>
          <w:sz w:val="24"/>
          <w:szCs w:val="24"/>
          <w:u w:val="single"/>
          <w:lang w:val="en-GB"/>
        </w:rPr>
        <w:t>ability</w:t>
      </w:r>
      <w:r w:rsidR="5A0B77A2" w:rsidRPr="47267DC4">
        <w:rPr>
          <w:rFonts w:ascii="Calibri" w:eastAsia="Calibri" w:hAnsi="Calibri" w:cs="Calibri"/>
          <w:sz w:val="24"/>
          <w:szCs w:val="24"/>
          <w:lang w:val="en-GB"/>
        </w:rPr>
        <w:t xml:space="preserve">, </w:t>
      </w:r>
      <w:r w:rsidR="665487AC" w:rsidRPr="47267DC4">
        <w:rPr>
          <w:rFonts w:ascii="Calibri" w:eastAsia="Calibri" w:hAnsi="Calibri" w:cs="Calibri"/>
          <w:sz w:val="24"/>
          <w:szCs w:val="24"/>
          <w:u w:val="single"/>
          <w:lang w:val="en-GB"/>
        </w:rPr>
        <w:t>availability,</w:t>
      </w:r>
      <w:r w:rsidR="5A0B77A2" w:rsidRPr="47267DC4">
        <w:rPr>
          <w:rFonts w:ascii="Calibri" w:eastAsia="Calibri" w:hAnsi="Calibri" w:cs="Calibri"/>
          <w:sz w:val="24"/>
          <w:szCs w:val="24"/>
          <w:u w:val="single"/>
          <w:lang w:val="en-GB"/>
        </w:rPr>
        <w:t xml:space="preserve"> </w:t>
      </w:r>
      <w:r w:rsidR="5A0B77A2" w:rsidRPr="47267DC4">
        <w:rPr>
          <w:rFonts w:ascii="Calibri" w:eastAsia="Calibri" w:hAnsi="Calibri" w:cs="Calibri"/>
          <w:sz w:val="24"/>
          <w:szCs w:val="24"/>
          <w:lang w:val="en-GB"/>
        </w:rPr>
        <w:t xml:space="preserve">and </w:t>
      </w:r>
      <w:r w:rsidR="62514536" w:rsidRPr="47267DC4">
        <w:rPr>
          <w:rFonts w:ascii="Calibri" w:eastAsia="Calibri" w:hAnsi="Calibri" w:cs="Calibri"/>
          <w:sz w:val="24"/>
          <w:szCs w:val="24"/>
          <w:u w:val="single"/>
          <w:lang w:val="en-GB"/>
        </w:rPr>
        <w:t>rate</w:t>
      </w:r>
      <w:r w:rsidR="36C516D9" w:rsidRPr="47267DC4">
        <w:rPr>
          <w:rFonts w:ascii="Calibri" w:eastAsia="Calibri" w:hAnsi="Calibri" w:cs="Calibri"/>
          <w:sz w:val="24"/>
          <w:szCs w:val="24"/>
          <w:u w:val="single"/>
          <w:lang w:val="en-GB"/>
        </w:rPr>
        <w:t xml:space="preserve"> (daily? </w:t>
      </w:r>
      <w:r w:rsidR="35866D21" w:rsidRPr="47267DC4">
        <w:rPr>
          <w:rFonts w:ascii="Calibri" w:eastAsia="Calibri" w:hAnsi="Calibri" w:cs="Calibri"/>
          <w:sz w:val="24"/>
          <w:szCs w:val="24"/>
          <w:u w:val="single"/>
          <w:lang w:val="en-GB"/>
        </w:rPr>
        <w:t>m</w:t>
      </w:r>
      <w:r w:rsidR="36C516D9" w:rsidRPr="47267DC4">
        <w:rPr>
          <w:rFonts w:ascii="Calibri" w:eastAsia="Calibri" w:hAnsi="Calibri" w:cs="Calibri"/>
          <w:sz w:val="24"/>
          <w:szCs w:val="24"/>
          <w:u w:val="single"/>
          <w:lang w:val="en-GB"/>
        </w:rPr>
        <w:t>onthly?)</w:t>
      </w:r>
      <w:r w:rsidR="59877618" w:rsidRPr="47267DC4">
        <w:rPr>
          <w:rFonts w:ascii="Calibri" w:eastAsia="Calibri" w:hAnsi="Calibri" w:cs="Calibri"/>
          <w:sz w:val="24"/>
          <w:szCs w:val="24"/>
          <w:u w:val="single"/>
          <w:lang w:val="en-GB"/>
        </w:rPr>
        <w:t xml:space="preserve"> expressed in US$ for international</w:t>
      </w:r>
      <w:r w:rsidR="32E4A192" w:rsidRPr="47267DC4">
        <w:rPr>
          <w:rFonts w:ascii="Calibri" w:eastAsia="Calibri" w:hAnsi="Calibri" w:cs="Calibri"/>
          <w:sz w:val="24"/>
          <w:szCs w:val="24"/>
          <w:u w:val="single"/>
          <w:lang w:val="en-GB"/>
        </w:rPr>
        <w:t xml:space="preserve"> or KES for national consultancy or individual contractor contract</w:t>
      </w:r>
      <w:r w:rsidR="5A0B77A2" w:rsidRPr="47267DC4">
        <w:rPr>
          <w:rFonts w:ascii="Calibri" w:eastAsia="Calibri" w:hAnsi="Calibri" w:cs="Calibri"/>
          <w:sz w:val="24"/>
          <w:szCs w:val="24"/>
          <w:lang w:val="en-GB"/>
        </w:rPr>
        <w:t xml:space="preserve"> to undertake the terms of reference. </w:t>
      </w:r>
    </w:p>
    <w:p w14:paraId="30FCAFB4" w14:textId="77777777" w:rsidR="004502B2" w:rsidRPr="0083467E" w:rsidRDefault="004502B2" w:rsidP="47267DC4">
      <w:pPr>
        <w:rPr>
          <w:rFonts w:ascii="Calibri" w:eastAsia="Calibri" w:hAnsi="Calibri" w:cs="Calibri"/>
          <w:sz w:val="24"/>
          <w:szCs w:val="24"/>
          <w:lang w:val="en-GB"/>
        </w:rPr>
      </w:pPr>
    </w:p>
    <w:p w14:paraId="68ED633B" w14:textId="77777777" w:rsidR="004502B2" w:rsidRPr="0083467E" w:rsidRDefault="5A0B77A2" w:rsidP="47267DC4">
      <w:pPr>
        <w:rPr>
          <w:rFonts w:ascii="Calibri" w:eastAsia="Calibri" w:hAnsi="Calibri" w:cs="Calibri"/>
          <w:sz w:val="24"/>
          <w:szCs w:val="24"/>
          <w:lang w:val="en-GB"/>
        </w:rPr>
      </w:pPr>
      <w:r w:rsidRPr="47267DC4">
        <w:rPr>
          <w:rFonts w:ascii="Calibri" w:eastAsia="Calibri" w:hAnsi="Calibri" w:cs="Calibri"/>
          <w:b/>
          <w:bCs/>
          <w:sz w:val="24"/>
          <w:szCs w:val="24"/>
          <w:lang w:val="en-GB"/>
        </w:rPr>
        <w:t>Applications submitted without</w:t>
      </w:r>
      <w:r w:rsidR="36C516D9" w:rsidRPr="47267DC4">
        <w:rPr>
          <w:rFonts w:ascii="Calibri" w:eastAsia="Calibri" w:hAnsi="Calibri" w:cs="Calibri"/>
          <w:b/>
          <w:bCs/>
          <w:sz w:val="24"/>
          <w:szCs w:val="24"/>
          <w:lang w:val="en-GB"/>
        </w:rPr>
        <w:t xml:space="preserve"> a</w:t>
      </w:r>
      <w:r w:rsidRPr="47267DC4">
        <w:rPr>
          <w:rFonts w:ascii="Calibri" w:eastAsia="Calibri" w:hAnsi="Calibri" w:cs="Calibri"/>
          <w:b/>
          <w:bCs/>
          <w:sz w:val="24"/>
          <w:szCs w:val="24"/>
          <w:lang w:val="en-GB"/>
        </w:rPr>
        <w:t xml:space="preserve"> </w:t>
      </w:r>
      <w:r w:rsidR="36C516D9" w:rsidRPr="47267DC4">
        <w:rPr>
          <w:rFonts w:ascii="Calibri" w:eastAsia="Calibri" w:hAnsi="Calibri" w:cs="Calibri"/>
          <w:b/>
          <w:bCs/>
          <w:sz w:val="24"/>
          <w:szCs w:val="24"/>
          <w:lang w:val="en-GB"/>
        </w:rPr>
        <w:t>fee/</w:t>
      </w:r>
      <w:r w:rsidRPr="47267DC4">
        <w:rPr>
          <w:rFonts w:ascii="Calibri" w:eastAsia="Calibri" w:hAnsi="Calibri" w:cs="Calibri"/>
          <w:b/>
          <w:bCs/>
          <w:sz w:val="24"/>
          <w:szCs w:val="24"/>
          <w:lang w:val="en-GB"/>
        </w:rPr>
        <w:t xml:space="preserve"> rate will not be considered.</w:t>
      </w:r>
    </w:p>
    <w:p w14:paraId="7604BC47" w14:textId="77777777" w:rsidR="004502B2" w:rsidRPr="0083467E" w:rsidRDefault="004502B2" w:rsidP="47267DC4">
      <w:pPr>
        <w:rPr>
          <w:rFonts w:eastAsia="Times New Roman"/>
          <w:b/>
          <w:bCs/>
          <w:sz w:val="24"/>
          <w:szCs w:val="24"/>
          <w:lang w:val="en-GB"/>
        </w:rPr>
      </w:pPr>
    </w:p>
    <w:p w14:paraId="2EB7D493" w14:textId="77777777" w:rsidR="00F31256" w:rsidRPr="0083467E" w:rsidRDefault="00F31256" w:rsidP="47267DC4">
      <w:pPr>
        <w:rPr>
          <w:rFonts w:eastAsia="Times New Roman"/>
          <w:color w:val="0000FF"/>
          <w:sz w:val="24"/>
          <w:szCs w:val="24"/>
          <w:lang w:val="en-GB"/>
        </w:rPr>
      </w:pPr>
    </w:p>
    <w:sectPr w:rsidR="00F31256" w:rsidRPr="0083467E" w:rsidSect="00E77329">
      <w:footerReference w:type="default" r:id="rId16"/>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99BB8" w14:textId="77777777" w:rsidR="00BE7728" w:rsidRDefault="00BE7728">
      <w:r>
        <w:separator/>
      </w:r>
    </w:p>
  </w:endnote>
  <w:endnote w:type="continuationSeparator" w:id="0">
    <w:p w14:paraId="74F00CEC" w14:textId="77777777" w:rsidR="00BE7728" w:rsidRDefault="00BE7728">
      <w:r>
        <w:continuationSeparator/>
      </w:r>
    </w:p>
  </w:endnote>
  <w:endnote w:type="continuationNotice" w:id="1">
    <w:p w14:paraId="2675E2E8" w14:textId="77777777" w:rsidR="00BE7728" w:rsidRDefault="00BE7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60E" w14:textId="45F8C720" w:rsidR="00E77329" w:rsidRDefault="00E77329">
    <w:pPr>
      <w:pStyle w:val="Footer"/>
      <w:jc w:val="center"/>
    </w:pPr>
    <w:r>
      <w:fldChar w:fldCharType="begin"/>
    </w:r>
    <w:r>
      <w:instrText xml:space="preserve"> PAGE   \* MERGEFORMAT </w:instrText>
    </w:r>
    <w:r>
      <w:fldChar w:fldCharType="separate"/>
    </w:r>
    <w:r w:rsidR="008E106A">
      <w:rPr>
        <w:noProof/>
      </w:rPr>
      <w:t>1</w:t>
    </w:r>
    <w:r>
      <w:rPr>
        <w:noProof/>
      </w:rPr>
      <w:fldChar w:fldCharType="end"/>
    </w:r>
  </w:p>
  <w:p w14:paraId="2252AE6A"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E4C52" w14:textId="77777777" w:rsidR="00BE7728" w:rsidRDefault="00BE7728">
      <w:r w:rsidRPr="00050DBA">
        <w:rPr>
          <w:noProof/>
          <w:lang w:eastAsia="en-US"/>
        </w:rPr>
        <w:drawing>
          <wp:inline distT="0" distB="0" distL="0" distR="0" wp14:anchorId="71F2A34D" wp14:editId="046FC60D">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D849D" wp14:editId="54A55519">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E86A8" wp14:editId="5940CE6B">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BD496" wp14:editId="60573FAE">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2D11A" wp14:editId="4E8C9295">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04A8E" wp14:editId="1498D6B2">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12B7B" wp14:editId="7E9DDCBB">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29E3FA" wp14:editId="271BB2FB">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AE13C2" wp14:editId="6D38EBBD">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8B203" wp14:editId="3791FCC6">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B100B" wp14:editId="35C36737">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B6E24" wp14:editId="629D27A7">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723EF" wp14:editId="26FA61BD">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4684C" wp14:editId="68A2273D">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84446" wp14:editId="30F00799">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04E14" wp14:editId="20A01269">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F0203" wp14:editId="672D0BF2">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304178" wp14:editId="444C6A6A">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B4BD6" wp14:editId="5AB916B9">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9AA13" wp14:editId="4CEE5FD6">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DF72C6" wp14:editId="6A43148E">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88AE4" wp14:editId="6D75179B">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1779CA" wp14:editId="5FA80430">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B57C0E" wp14:editId="0C64FE07">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721D53" wp14:editId="49DBB745">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29BCD" wp14:editId="1DEFB0C3">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5CDF8A" wp14:editId="78F87B89">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81EC4" wp14:editId="1FB149E7">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CF0C4" wp14:editId="415D84D7">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E0CD7" wp14:editId="04FF5AB1">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6EFD2" wp14:editId="636B3BFB">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8ED38" wp14:editId="39E13970">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54B17" wp14:editId="18FE7D30">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54704" wp14:editId="29526794">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C6DCF" wp14:editId="49ED7E42">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117E92" wp14:editId="353183A7">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464A0" wp14:editId="22E5287E">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F1F7F" wp14:editId="12782E0C">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B2CD8" wp14:editId="214433EF">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92D04" wp14:editId="3990E073">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FF6822" wp14:editId="324A975A">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D179B" wp14:editId="0F9F9331">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E7845" wp14:editId="2CB8D51F">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4C906" wp14:editId="0330BEF4">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1A4CF8" wp14:editId="0C076DA9">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6B346" wp14:editId="60184793">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7EB1E7" wp14:editId="7D7B9E77">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7B3A3D" wp14:editId="3475E524">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E46BA6" wp14:editId="3B02836A">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8579E" wp14:editId="25C627A2">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EB4685" wp14:editId="05FD3FE6">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891D64" wp14:editId="2A396011">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744BD" wp14:editId="5B84FB52">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A71F3" wp14:editId="00E2461B">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83096" wp14:editId="665C9580">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03EE1" wp14:editId="1DD8FD21">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3A817" wp14:editId="780450AB">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7B9EA" wp14:editId="4FC42158">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016EB" wp14:editId="5FBC0910">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B4A6E5" wp14:editId="6C73713C">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C0708" wp14:editId="653677AD">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A0368" wp14:editId="3081ABA3">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2539E" wp14:editId="636ED892">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7742C4" wp14:editId="304917FF">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A4D5A" wp14:editId="14E66CFC">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FB99D" wp14:editId="15B0B379">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1F0F7" wp14:editId="14E5FC90">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6E911" wp14:editId="47F81953">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F0716D" wp14:editId="0A3C2822">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DC6968" wp14:editId="62C49871">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902D7" wp14:editId="798EB922">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1550B" wp14:editId="78088566">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28460" wp14:editId="67CD4D7C">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27C91" wp14:editId="28119D72">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1DEED" wp14:editId="7C6212FE">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FA5DD" wp14:editId="110AF86A">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8A7E9" wp14:editId="347E98B2">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B4B2A9" wp14:editId="6A3700F7">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2D026F" wp14:editId="68C33C15">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4D0B7" wp14:editId="7927C336">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8DA71" wp14:editId="0860E337">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9775F" wp14:editId="08652872">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CD41FB" wp14:editId="7C69063C">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113A5" wp14:editId="63FB97DA">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D6A26" wp14:editId="25DE197C">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4702E" wp14:editId="77D06F25">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4E7DD" wp14:editId="787FC1DA">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CCDB7" wp14:editId="2FACD9B2">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2850F1" wp14:editId="46B5E7C5">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94F93" wp14:editId="6DBEA087">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214AFC" wp14:editId="29468DC6">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9B1CF" wp14:editId="78E7139C">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83777" wp14:editId="0EA4AA5F">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8C5B1" wp14:editId="5D350691">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9DEC3" wp14:editId="6AF3C2DE">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7AB4C" wp14:editId="03C344C6">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22250" wp14:editId="1F5B54B8">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DE1DA" wp14:editId="2E5E14DB">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2D2EC" wp14:editId="06729EE0">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5A381" wp14:editId="689E8B8A">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5C1AC1" wp14:editId="597B2DFC">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00E83" wp14:editId="48599BFE">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24866" wp14:editId="286044D4">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3D2F58" wp14:editId="164DEA89">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B39A6" wp14:editId="034F71C5">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C4B97" wp14:editId="4D7C9C1A">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7D5D6C" wp14:editId="2475D91E">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7286B" wp14:editId="0B766685">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47A108" wp14:editId="4EF989E5">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2BF5CD" wp14:editId="6F818A9E">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AFC4BC" wp14:editId="0D1B4B86">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D0461" wp14:editId="390DFFFD">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226566" wp14:editId="6798E7BF">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F8797" wp14:editId="390199B3">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24CF6" wp14:editId="74FF202D">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8261FE" wp14:editId="76F65304">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DBC97F" wp14:editId="24CDEF85">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6A87C1" wp14:editId="10E6A0B4">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AFC598" wp14:editId="443C5EDD">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102DDC" wp14:editId="16BC2824">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CB10A" wp14:editId="3E009CCE">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8C7250" wp14:editId="7F0A3AFB">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599CE" wp14:editId="0E6A5FF6">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017F7" wp14:editId="12D43008">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35974" wp14:editId="3FCB99F9">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EAF6A" wp14:editId="79FC33B2">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82ABA" wp14:editId="606BF8B6">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14179" wp14:editId="61A99340">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2E55A" wp14:editId="55A58523">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16894" wp14:editId="4D45DFF0">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ACE2CA" wp14:editId="5F8528BC">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78ADD5" wp14:editId="3AB18FAF">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E1F51B" wp14:editId="1F84E00E">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44B5B" wp14:editId="1F1BCCD5">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DDB01" wp14:editId="45175DC0">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464EB" wp14:editId="085060DE">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0E1CB" wp14:editId="4D02E49D">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939E6" wp14:editId="13FEDE63">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6276D" wp14:editId="08435891">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96F98" wp14:editId="712AE78B">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1AAB9" wp14:editId="58FF2BFC">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745E7" wp14:editId="59518336">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395B8" wp14:editId="1B338B4A">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34863" wp14:editId="18ACC1C7">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92B188" wp14:editId="34B177C3">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C4703" wp14:editId="644D0964">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6E3038" wp14:editId="703CCDF3">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B5DBFC" wp14:editId="46C5445D">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C7A41" wp14:editId="5D4ADA9D">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1B26C" wp14:editId="0B16969B">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9C62B7" wp14:editId="1683FF58">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785FE" wp14:editId="2D0C55DD">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46CB0A" wp14:editId="2FE80A9D">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BE38D" wp14:editId="3B85931B">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94874" wp14:editId="780D5537">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B1F55" wp14:editId="1E3DDF91">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66F6E" wp14:editId="5FDD99D0">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62AC02" wp14:editId="0B6DB4B4">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A070E" wp14:editId="1DAD5744">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98181" wp14:editId="07E9F561">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7309A" wp14:editId="38905DC9">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AB9B2" wp14:editId="3A6294B1">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F1886" wp14:editId="598CBECB">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0642A" wp14:editId="638F60BE">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F4FCA" wp14:editId="4524A80A">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F4F31" wp14:editId="3F9DD02F">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87C8F" wp14:editId="0BDF397E">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D4B74" wp14:editId="4C3448DA">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BB761" wp14:editId="6416B218">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BB22DA" wp14:editId="0734E0C3">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9F4AF8" wp14:editId="040BD36E">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BAD370" wp14:editId="1E4E5D89">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670F2F" wp14:editId="6FBE63AD">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2C95F" wp14:editId="63F44682">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1D2F4" wp14:editId="5146996E">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8F30B" wp14:editId="6710BDEB">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2C0CF" wp14:editId="69BB6FE8">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105A6" wp14:editId="4602A080">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41741" wp14:editId="7C8D00C3">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32543" wp14:editId="1E994EE3">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4223E" wp14:editId="5452A52D">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7848C" wp14:editId="2CC49021">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A0E58" wp14:editId="47650878">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2B229" wp14:editId="24798080">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436B6A" wp14:editId="097CB533">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402A64" wp14:editId="08A6EF09">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CE24C" wp14:editId="5FF22FA9">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1B4D1E" wp14:editId="576A7939">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96D2E" wp14:editId="269E3FA6">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C9727" wp14:editId="383F7076">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CA28AB" wp14:editId="0A87251B">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72F62" wp14:editId="11D1B3BF">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964A7" wp14:editId="78C73255">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E2D4A7" wp14:editId="7504C230">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A9C21" wp14:editId="10647F06">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69C545" wp14:editId="46C1DBD5">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B4649" wp14:editId="2F641212">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6152E" wp14:editId="43375AFB">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A1DC9" wp14:editId="42457040">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024FB" wp14:editId="23C7BA4E">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430566" wp14:editId="6632E355">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482672" wp14:editId="6FF7B2D6">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4AA44" wp14:editId="3E54A32F">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5098E" wp14:editId="6C4C715D">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A5E263" wp14:editId="35EAD57E">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D2156" wp14:editId="4BC49C8F">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6FC41" wp14:editId="16F82F72">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40D61F" wp14:editId="34633576">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6AD4F" wp14:editId="64338770">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FC86D" wp14:editId="4F18D749">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7F59F" wp14:editId="57669007">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05063" wp14:editId="4B089266">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521E2" wp14:editId="4B5191E0">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60FC0" wp14:editId="67A6F644">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26D6B" wp14:editId="0E6C45C4">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D23E7" wp14:editId="75173B7E">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2442A" wp14:editId="4A0DCE9B">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BBF7DD" wp14:editId="5C208DCF">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D24B3" wp14:editId="0FA5D374">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DB63F" wp14:editId="0E357611">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F2239" wp14:editId="5DD0B973">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675B54" wp14:editId="3727643B">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D068B" wp14:editId="2930FDE8">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89670D" wp14:editId="4D433949">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F97E03" wp14:editId="4C64006C">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10614" wp14:editId="1202F4C0">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4282B" wp14:editId="0135B8DD">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01B574" wp14:editId="2D9ADB57">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D606C" wp14:editId="4FC8D22F">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42715" wp14:editId="79CC363A">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95AF7" wp14:editId="5B336E00">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0FDFA6" wp14:editId="7F03C17C">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2BE9D" wp14:editId="25F75D96">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E0116" wp14:editId="030C6850">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A64D6" wp14:editId="3FCB19D2">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AA60FB" wp14:editId="3C577944">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3F7C1" wp14:editId="18D4569F">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BCB63" wp14:editId="5086533B">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3D619" wp14:editId="7BA96AD9">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50B02" wp14:editId="7E340F15">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3A426" wp14:editId="0E2D01AD">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60257" wp14:editId="4EB4C229">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970CC" wp14:editId="3EB8E3AD">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34C12" wp14:editId="578A41C7">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0A5711" wp14:editId="1DBB16F9">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D023C" wp14:editId="49FB7EFA">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32C17" wp14:editId="3BFF3E14">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D694B" wp14:editId="19BD4EE5">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86935" wp14:editId="2238CAB5">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53AEC" wp14:editId="64726046">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4570B" wp14:editId="5CEBECE7">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EC44B0" wp14:editId="40140DEC">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6E57C" wp14:editId="727E9C36">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3BBF78" wp14:editId="552D6889">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0390B" wp14:editId="6B693CB3">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4A99D6" wp14:editId="2BFC757E">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3438F2" wp14:editId="61794B0B">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40C881" wp14:editId="2158B8BC">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3BCCA" wp14:editId="015E8FF1">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4BC03" wp14:editId="4D6D800E">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66A91" wp14:editId="48C33E27">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43337" wp14:editId="3E9D7EAD">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18771" wp14:editId="2A85D6AA">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8FEB6" wp14:editId="01A08CD9">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816B6" wp14:editId="739BE83B">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919E7" wp14:editId="26D39BE5">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06607" wp14:editId="5326D91B">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3D45A" wp14:editId="54D6379E">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087B5" wp14:editId="30030664">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1909C9" wp14:editId="7E994D97">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429782" wp14:editId="47BB4798">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6653C" wp14:editId="4E56B8E4">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FD3AC" wp14:editId="44686D50">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66B67" wp14:editId="43C34A59">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822F5" wp14:editId="7131D6AF">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05F4EE" wp14:editId="1F9223F5">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A2B25" wp14:editId="1DD60CAD">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10158" wp14:editId="1C8D6529">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EA7B7" wp14:editId="6B24FECE">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01143" wp14:editId="6BB2E485">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5B076" wp14:editId="147F794F">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5D8863" wp14:editId="1446431E">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980D5" wp14:editId="4420484A">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221B7" wp14:editId="0C54335D">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32E03" wp14:editId="4D48D78B">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81E102" wp14:editId="57A2110C">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74D4FE" wp14:editId="401C1A18">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21F472" wp14:editId="5EAB7834">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F44F8" wp14:editId="7775D560">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87CAAB" wp14:editId="3A76F9A2">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538AE8" wp14:editId="7D048B98">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C3198" wp14:editId="7BB75E78">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02205" wp14:editId="3416008B">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FAF75" wp14:editId="199B08FA">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B420C1" wp14:editId="78598651">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2DB85" wp14:editId="402C4E2A">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F7AB8" wp14:editId="12D3E067">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54971F" wp14:editId="793679F1">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11228" wp14:editId="705248E4">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35428" wp14:editId="238049CA">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B9A43" wp14:editId="6B79A194">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88F2C" wp14:editId="78D94DBE">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86C28" wp14:editId="63AA175E">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F4D04" wp14:editId="704A3A16">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A36190" wp14:editId="18E2D005">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530936" wp14:editId="1C953BB4">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02F20" wp14:editId="01BCA416">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FA214" wp14:editId="5029BB0C">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F9ADC6" wp14:editId="648C6CC7">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360533" wp14:editId="05727FD9">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F674D" wp14:editId="424AA2AE">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4FBF68" wp14:editId="426EDC96">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113E3C" wp14:editId="5A8D522C">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63BAC" wp14:editId="707C1F95">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478C2" wp14:editId="46299E64">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E3C18" wp14:editId="48442F6C">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C1FBE" wp14:editId="69BAB03C">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7E383" wp14:editId="5BAFD9C7">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2822F" wp14:editId="06890537">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99D50A" wp14:editId="158EB41B">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A030A0" wp14:editId="0276222D">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9C6BB" wp14:editId="5719B81F">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B952F9" wp14:editId="30B0DD38">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23811E" wp14:editId="491D1239">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50E2A1" wp14:editId="69133718">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57042" wp14:editId="1A2053F8">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20937" wp14:editId="31685EB2">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0592BB" wp14:editId="4CDACF06">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44F0C6" wp14:editId="4CD59C5E">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DCA415" wp14:editId="608F8814">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6447EB" wp14:editId="0B280EB7">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C93E33" wp14:editId="3563FB73">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B24B35" wp14:editId="6DFC27B0">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8B794E" wp14:editId="6AB9949A">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6CE1B" wp14:editId="0A9DCCCF">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6E35C" wp14:editId="030D292D">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15447" wp14:editId="073AF2BA">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7E8642" wp14:editId="3FF19720">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F77EC" wp14:editId="47E875A5">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F61DC6" wp14:editId="6BE0FECE">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9C28C9" wp14:editId="4ED57BEA">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F9220" wp14:editId="5D95D8D3">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ABF297" wp14:editId="57865FD3">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6FABE" wp14:editId="619E23BD">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DE5E7" wp14:editId="17F97309">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BEE8E0" wp14:editId="51F8B397">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E7601" wp14:editId="3ED1EF83">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DE44B1" wp14:editId="67FDF471">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79175" wp14:editId="15B3F964">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33A89" wp14:editId="43995F01">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E7CE8" wp14:editId="0B6ABE6E">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18360A" wp14:editId="50DDDA53">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0D80EF" wp14:editId="23184869">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EBA16" wp14:editId="6555C4F1">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714192" wp14:editId="61ED46B8">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EE206" wp14:editId="43F1F092">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6FC90" wp14:editId="2833ECE4">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3B2BA" wp14:editId="6DBC89D8">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12278" wp14:editId="4794514D">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FCC9E" wp14:editId="3359947A">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1E650" wp14:editId="740D444E">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25BD9" wp14:editId="418A62E2">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043C7" wp14:editId="263514AB">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6A2D6" wp14:editId="4581C6DB">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6949B" wp14:editId="5D6FB800">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2D2F6" wp14:editId="7B93DD9D">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9BD5A" wp14:editId="74D2267F">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BB944" wp14:editId="6B9F4B87">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17479" wp14:editId="737E3EAA">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36F180" wp14:editId="4FDB8B26">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60DDE" wp14:editId="2FFEC80E">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D82B9" wp14:editId="249CD18B">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1F8F46" wp14:editId="68C838BC">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56900" wp14:editId="700A03A2">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3A4780" wp14:editId="15D5D7D6">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5FA85" wp14:editId="112888A0">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E2077" wp14:editId="480053DD">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E2EEF" wp14:editId="027B6503">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EE3EE" wp14:editId="4BDAF203">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8331B0" wp14:editId="2915E330">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B96F65" wp14:editId="2FF3500E">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3052D" wp14:editId="1FFA4BE4">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E3AAD" wp14:editId="4E5DD850">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404A43" wp14:editId="1A6D8D9C">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E6606" wp14:editId="29FCDD0B">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8BD98" wp14:editId="1E4E5ED1">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82F4C" wp14:editId="4C5B595D">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802E0F" wp14:editId="3B73D728">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11EDF9" wp14:editId="58E35E7E">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CFD56" wp14:editId="787FA5DA">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AA5B0" wp14:editId="378336C4">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D8D146" wp14:editId="7BE13C9F">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DFA9EF" wp14:editId="4186E734">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08443" wp14:editId="64BEFE64">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22C81" wp14:editId="35E2131A">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395CD" wp14:editId="4D96ACA4">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6A013F" wp14:editId="05BE966C">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D5A1D" wp14:editId="5E97032B">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1738B" wp14:editId="4F9A7D0D">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BC4897" wp14:editId="7639C622">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72FB2B" wp14:editId="531A5AFD">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188DB" wp14:editId="628C1771">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6C3ABE" wp14:editId="5A166C0E">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C378B" wp14:editId="062B9CE7">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EEF62" wp14:editId="6DA2558B">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8B8A0" wp14:editId="548F80CE">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D3EE5" wp14:editId="4E72ABC9">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351AA2" wp14:editId="304B7FCF">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730290" wp14:editId="66362A66">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056DF6" wp14:editId="36584737">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0E271" wp14:editId="63EC049B">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99C60" wp14:editId="04710890">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22F2F" wp14:editId="74B92B16">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6E57F" wp14:editId="498F38BD">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09164" wp14:editId="5D565DED">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E3A91" wp14:editId="1AF9B4FB">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0AEA9" wp14:editId="4759936A">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791376" wp14:editId="09EC7A6D">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151EE" wp14:editId="2951095B">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09F22" wp14:editId="5845A23C">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DAB32" wp14:editId="444D5702">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FCA42" wp14:editId="06CF315A">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50856" wp14:editId="373D9F63">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87221" wp14:editId="0EDF3BAD">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10D9A" wp14:editId="347397CD">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93588E" wp14:editId="1CB92B8F">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C8DCFA" wp14:editId="62D215FF">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A2B3CD" wp14:editId="6CD882FB">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5CA46" wp14:editId="49CDB945">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95DBC" wp14:editId="3D9DF50D">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EC205" wp14:editId="69F632E6">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B8FC7" wp14:editId="47978030">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1D8270" wp14:editId="7921C3B9">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E8386" wp14:editId="07E87424">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BC2EFD" wp14:editId="7D639CAA">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7E103A" wp14:editId="0C41859F">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AFE4AD" wp14:editId="1EE4985E">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6079E" wp14:editId="5C4F1E73">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00AC0" wp14:editId="33B953F3">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64FD7" wp14:editId="23C1DEA6">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873D3A" wp14:editId="6244B961">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8899E1" wp14:editId="708405D5">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E0A5F5" wp14:editId="2C4B6479">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A3FD6" wp14:editId="184FD255">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44B556" wp14:editId="6BED6F65">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D756A7" wp14:editId="7623F9F0">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87202" wp14:editId="597AA073">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A40EE" wp14:editId="1749CC8B">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8C16C" wp14:editId="6D61064D">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3BAF69" wp14:editId="12C5174E">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1BBBBE" wp14:editId="78FE2889">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65F8AB" wp14:editId="68019D59">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FE4862" wp14:editId="562BA467">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4EE439" wp14:editId="6496529F">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C7786" wp14:editId="0BB240C0">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ABCF9" wp14:editId="29E07147">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667BF3" wp14:editId="50ADD3DF">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A5ED80" wp14:editId="73951905">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DC6A2" wp14:editId="71EA0B64">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3F3AA" wp14:editId="0A678FD0">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4C3E1" wp14:editId="4BDB53BF">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28AB64" wp14:editId="0B43EF7A">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46CE1F" wp14:editId="5F5E5AF2">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D3CE08" wp14:editId="7593D3C2">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FA4ED" wp14:editId="15D6DDDC">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9F884" wp14:editId="6C8FD79C">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F7F05" wp14:editId="35C8CCB1">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16F06" wp14:editId="7BED3961">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BF3659" wp14:editId="0094D4C5">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33446" wp14:editId="3DE94FCD">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A73FC5" wp14:editId="3D46294E">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B6CC7" wp14:editId="1678E729">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8D3B5" wp14:editId="7FEE88FD">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A41A0" wp14:editId="0D8490BD">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14EA5" wp14:editId="7A22DB51">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4A84A" wp14:editId="32F8EE15">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2753F" wp14:editId="2EE8AEA8">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81226C" wp14:editId="08125657">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86F78F" wp14:editId="4ED40C61">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BC080" wp14:editId="6A44D17A">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25337F" wp14:editId="47358AD8">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C561C" wp14:editId="1620619E">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D9E2C" wp14:editId="03B9EB89">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D8977" wp14:editId="66DF5187">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783D5" wp14:editId="72994968">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22279" wp14:editId="50117A5C">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005BF" wp14:editId="35394090">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E956C" wp14:editId="5D674A84">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29493" wp14:editId="1E2AB774">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C8DC4" wp14:editId="2D6793FC">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50715" wp14:editId="4B0D96FB">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5F9D1" wp14:editId="5A2DB093">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BD597" wp14:editId="7D9DC1B1">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1C9A37" wp14:editId="6C54EDA5">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2DBF97" wp14:editId="231BC605">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87033" wp14:editId="3C45522F">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6EA014" wp14:editId="10FFF24A">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EBE40" wp14:editId="58D56E06">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AAEAE" wp14:editId="5C3BFC29">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59E85" wp14:editId="7DDEFDD3">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C799E" wp14:editId="4F9286E0">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D2F8B" wp14:editId="0325BE1E">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B3779" wp14:editId="158C0E1B">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5D091" wp14:editId="2F1F0B57">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2D914" wp14:editId="694EB140">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2CE0D" wp14:editId="1FD78E7C">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1E2A5" wp14:editId="30E0A53D">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FF212" wp14:editId="0B667F5F">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12963" wp14:editId="570DBEEA">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61EBE7" wp14:editId="58A3CF0A">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4A8F79" wp14:editId="0A6ECA76">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59B881" wp14:editId="28080A13">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7533E" wp14:editId="17C15149">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8163D" wp14:editId="445A0F41">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81C6F" wp14:editId="2837B6C7">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6BABB5" wp14:editId="49A74088">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36BF6" wp14:editId="71318BF0">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272A5" wp14:editId="6884F28A">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986BA" wp14:editId="38926B4E">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B7217" wp14:editId="71C4C5A1">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DE9332" wp14:editId="09C1B99D">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FA6458" wp14:editId="0BE87989">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B3005" wp14:editId="26BE12F3">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9B3BD" wp14:editId="74A15417">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23EEEA" wp14:editId="39916AE3">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BE6540" wp14:editId="153F197A">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10CE7" wp14:editId="7918BA81">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7D6BB" wp14:editId="5BB5A51D">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C39ED" wp14:editId="3897249F">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64B457" wp14:editId="47673982">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160A24" wp14:editId="0E8FDFB9">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66B1D" wp14:editId="7FC80622">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A034F2" wp14:editId="181C05A7">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19410" wp14:editId="6B69ECB9">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AB56EA" wp14:editId="1D322374">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6E7D1" wp14:editId="7D780C1F">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76013E" wp14:editId="271A644B">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650A3" wp14:editId="4DD055D1">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917EE" wp14:editId="5C97D99B">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3E879" wp14:editId="077A49A5">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7F0B1" wp14:editId="2389A785">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C5E79" wp14:editId="70F13AE5">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D559B" wp14:editId="0A7A033D">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AEC3E" wp14:editId="3AA5B907">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8055B" wp14:editId="68B2364B">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D9CAF8" wp14:editId="194C4FE8">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A23985" wp14:editId="2D856CAC">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6D5A7" wp14:editId="055F5957">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300D9" wp14:editId="46745F0C">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F1D82" wp14:editId="36CBEF60">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AB061F" wp14:editId="6416C1B4">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20C8D" wp14:editId="47786838">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314DE" wp14:editId="35847166">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F2D7F" wp14:editId="3C813A01">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AFC2C" wp14:editId="08C90C97">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49FD9" wp14:editId="7AA51B00">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09C0AB" wp14:editId="303128BA">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441C8" wp14:editId="7D8C8A2B">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D7EC6" wp14:editId="1C151BD1">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8E901" wp14:editId="4C6FC186">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01CC0" wp14:editId="603BE13E">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3CEC26" wp14:editId="603C6BD5">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1B84D" wp14:editId="2208275C">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AAF8B" wp14:editId="398D2709">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1F5F4E" wp14:editId="099827C7">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ABB43" wp14:editId="412EB522">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7B13E" wp14:editId="4E8773D6">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3AA31" wp14:editId="1954DE4A">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0711B" wp14:editId="286009CD">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64D405" wp14:editId="42266F6D">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8D777F" wp14:editId="692E273D">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442C7" wp14:editId="7AA28A2E">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C0843" wp14:editId="24F5CE6E">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D0E82" wp14:editId="7B223BB5">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98E94" wp14:editId="65BFBF78">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215A9B" wp14:editId="029D9107">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D16D2A" wp14:editId="0A55EA3C">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7C1A9" wp14:editId="4D9D3D45">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467D8" wp14:editId="6F5092E5">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05BB3" wp14:editId="516A82EC">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D679B" wp14:editId="2EECA2BD">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2C0932" wp14:editId="7F69A983">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90B71" wp14:editId="7158A379">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4465A" wp14:editId="1D8BCC08">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F0096" wp14:editId="1B663E61">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3D872" wp14:editId="434352A6">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C67DDA" wp14:editId="41D6DBFA">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C1E01B" wp14:editId="2ABF674B">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EA68EA" wp14:editId="3AC7831E">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DF2E3" wp14:editId="335BB1E7">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4B0AD" wp14:editId="17BABACF">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D687E" wp14:editId="3EBEAD0C">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018831" wp14:editId="39D289AE">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8B5CC" wp14:editId="4C6327EE">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FA09E" wp14:editId="73C187FD">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AF6C2" wp14:editId="08296871">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98631C" wp14:editId="6C1EFB84">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A3E8B1" wp14:editId="5A22C450">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20E34" wp14:editId="4F778BE6">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EDA70" wp14:editId="5E4ECA09">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9A2D3" wp14:editId="79D82D2D">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49FDD9" wp14:editId="329C5A41">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F4329" wp14:editId="1D0043AE">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11E23" wp14:editId="2D5DF9D6">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64769" wp14:editId="682E3141">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46799" wp14:editId="42A74262">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A6F5D" wp14:editId="167EFA63">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852E7" wp14:editId="77711E76">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A9E10" wp14:editId="317E95C5">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464C1" wp14:editId="3ADA372D">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384E0" wp14:editId="308D62D0">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48C72" wp14:editId="1E5CC4D0">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F71968" wp14:editId="0D968D51">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80A6E" wp14:editId="26750C08">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B6239" wp14:editId="13D42450">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81D16D" wp14:editId="2B4C1D90">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16E46C" wp14:editId="6345C52B">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9FCD5" wp14:editId="425534AC">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2744A" wp14:editId="79C4117F">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E03470" wp14:editId="41489DE8">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DE9271" wp14:editId="0AA4C5A2">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E7D63" wp14:editId="6E5D3F3D">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0062B" wp14:editId="3B094E9A">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93F83" wp14:editId="36A66F10">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F9700" wp14:editId="4D509AD7">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0FAA8" wp14:editId="45ACBC9F">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D0571" wp14:editId="6A56862E">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69384" wp14:editId="3E35EBA5">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DF7BA" wp14:editId="08356BCC">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520B1" wp14:editId="1C73E6E4">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D8256" wp14:editId="752DD7FC">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3C7F8" wp14:editId="43DB64D0">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752CF" wp14:editId="5DF0A178">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F635D" wp14:editId="1343E0C5">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12B451" wp14:editId="1E9C5D98">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F65B6" wp14:editId="1CADDAA0">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8E7FE" wp14:editId="6ED8DA21">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35228C" wp14:editId="617B0064">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AEA9F" wp14:editId="7197BDFC">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605FC9" wp14:editId="3D4789F2">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3E047" wp14:editId="6A3FFC0D">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B56D18" wp14:editId="5226FA8C">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6BBFB" wp14:editId="4C464DF8">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2A0F5E" wp14:editId="289C4EAF">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358A2" wp14:editId="3CEBF626">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EEB98" wp14:editId="45B0ED40">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8A9195" wp14:editId="71FFD918">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850FF" wp14:editId="2E883A67">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54D52" wp14:editId="06E41CB5">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DFE07" wp14:editId="17774E2D">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FEE319" wp14:editId="0B5B0C41">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1C8BE" wp14:editId="5CAF0487">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4D9146" wp14:editId="57CB094A">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03413" wp14:editId="0B4A8EBA">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23688" wp14:editId="5B02EBC0">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1B179E" wp14:editId="1C65CD56">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313EB" wp14:editId="279FD046">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5E638" wp14:editId="325DD58D">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D64894" wp14:editId="3BAB451C">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719DD" wp14:editId="3DF81332">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52BD2" wp14:editId="6E6EFC24">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BDDCD" wp14:editId="5208CA87">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4E7AB4" wp14:editId="7BC6272D">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9D6BD" wp14:editId="6F10185A">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833319" wp14:editId="5F4C3067">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9D5F5" wp14:editId="0DC1D91F">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B327D1" wp14:editId="540B678C">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051E8" wp14:editId="3FA30846">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13AD8" wp14:editId="34BB735F">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45C394" wp14:editId="0D6CC3DC">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28027" wp14:editId="151B189C">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BD43D" wp14:editId="4E5A1182">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5E90E6" wp14:editId="76E9BE3D">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341F94" wp14:editId="6AAC1627">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DAC882" wp14:editId="724B127E">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161DC" wp14:editId="46E418F3">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9E0EED" wp14:editId="45AF5C1C">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D78FB" wp14:editId="49C73B15">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25EE1" wp14:editId="566EDE2A">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DD7FB" wp14:editId="2363B983">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09DD9" wp14:editId="35445DB5">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CBB45C" wp14:editId="13D2EB77">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9FF6FE" wp14:editId="1CD3420C">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97CAE" wp14:editId="6E51137F">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65EBBE" wp14:editId="5C11B48F">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8B84D" wp14:editId="36D34075">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CA437" wp14:editId="3A14B868">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3533C" wp14:editId="5CCCFC63">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B48C4" wp14:editId="49236922">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526B3" wp14:editId="052A89B5">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F18ECA" wp14:editId="0CFFB167">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4583F9" wp14:editId="2DE4D335">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7535F" wp14:editId="68964969">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8B428B" wp14:editId="4184C2EF">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72F01" wp14:editId="69130D95">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CED44" wp14:editId="7426FEE6">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0DBC69" wp14:editId="0501CF8E">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43209" wp14:editId="378046A2">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273A4" wp14:editId="77BB3CA8">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2F051" wp14:editId="229A33DC">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C44FFF" wp14:editId="563DB1A4">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D4CFC6" wp14:editId="5A33A7AF">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4CCBA" wp14:editId="551EC17A">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15138" wp14:editId="1FC59A67">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118B6" wp14:editId="5CDE0044">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BD1E2C" wp14:editId="313B6649">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CFD25D" wp14:editId="15C61D71">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6441DA" wp14:editId="5D3F452D">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DA849" wp14:editId="413DE9A9">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9DCDF" wp14:editId="69DB471A">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3A676" wp14:editId="6A55B390">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68C14" wp14:editId="65C8C344">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7E609" wp14:editId="7E40DB68">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E1374" wp14:editId="17AD078F">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7B830" wp14:editId="1731EEF8">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A9584A" wp14:editId="08ACF191">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BC03B1" wp14:editId="60E68A18">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CB109" wp14:editId="2430527B">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8F29A" wp14:editId="59DFE771">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ED0A9" wp14:editId="1C57D1D7">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19F50D" wp14:editId="2EDAECA9">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B5C977" wp14:editId="1BFEAB4E">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FE9758" wp14:editId="2900D3CD">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A283B" wp14:editId="29762139">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54D9E" wp14:editId="7EDF6BEE">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C78E1" wp14:editId="16F62D7A">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B5DB6" wp14:editId="6986F864">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3F61B" wp14:editId="1F356B96">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6D240B" wp14:editId="790CAFEE">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639EA" wp14:editId="2DA8BAF9">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9AAC3" wp14:editId="1CB8DF8C">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4B621" wp14:editId="61ABF9A3">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94C08D" wp14:editId="6EABAEFF">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55B4E" wp14:editId="0A6CA41E">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0D224" wp14:editId="3FEA6E3E">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41F16" wp14:editId="10794B50">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AF802" wp14:editId="0F192432">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E3FDF" wp14:editId="36352035">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1750F" wp14:editId="31949831">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9F5E2D" wp14:editId="78ECBE09">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3495F" wp14:editId="09627CC9">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59D222" wp14:editId="6ADF3525">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06C1A2" wp14:editId="6E3F1A9F">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D3D80" wp14:editId="795D152A">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1D8E8" wp14:editId="78EAFE71">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01DCD" wp14:editId="52F42FD7">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C3A4C" wp14:editId="27B564BB">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61BCB" wp14:editId="3AC52DFD">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20479" wp14:editId="4BF26D53">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8DB0D" wp14:editId="21D849A8">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8E73E6" wp14:editId="5100E511">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0A4F4" wp14:editId="58A4F988">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5CEE4" wp14:editId="15DEDDAB">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A9E9F" wp14:editId="40D407C3">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AA10E" wp14:editId="61414810">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66D93" wp14:editId="7A56591F">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5E75B" wp14:editId="40A979E1">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59530" wp14:editId="11293439">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C523C1" wp14:editId="49F99408">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B0C68F" wp14:editId="46BE12A6">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E34B6" wp14:editId="5B98EBC1">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92973" wp14:editId="52D7EE8D">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785E4" wp14:editId="0D086089">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C200B" wp14:editId="70160947">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6EED58" wp14:editId="729408E1">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59D9E" wp14:editId="221C963C">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C3B7D" wp14:editId="7942ED05">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8BC504" wp14:editId="6811E904">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2531FF" wp14:editId="37FBBA8F">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30DF42" wp14:editId="20F1C29E">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3E07E" wp14:editId="76882B58">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3CC9F" wp14:editId="03FDE122">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28202" wp14:editId="04326A76">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ADB47" wp14:editId="102B054B">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6C132" wp14:editId="2FDE88C9">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256E6" wp14:editId="313C5ACC">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740226" wp14:editId="448354EE">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5E024D" wp14:editId="1A8B4DFE">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3BD33A" wp14:editId="2B233CA0">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996FA" wp14:editId="1381A7ED">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13DDED" wp14:editId="4535D218">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9CC71" wp14:editId="24B4F035">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FDCF9" wp14:editId="7A7D0D60">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722AC" wp14:editId="3779F1A2">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7A2D3" wp14:editId="5D6E63B9">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49FB3" wp14:editId="399F7AA8">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156C6" wp14:editId="1DDAB84F">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D6206" wp14:editId="4A066A47">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8076C" wp14:editId="61B1AE12">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FE1D8" wp14:editId="77381E97">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A8243" wp14:editId="2B642479">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81185" wp14:editId="6B24F3CE">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A1389" wp14:editId="2EBC1F40">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7A1BC" wp14:editId="79D467B5">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B96B8" wp14:editId="3FF20D73">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FAD13D" wp14:editId="0839F08C">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CDE71A" wp14:editId="4327ABC8">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6019A" wp14:editId="6FA86B00">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DDB15" wp14:editId="336A86AD">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BD70B8" wp14:editId="3699FC77">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72EDB" wp14:editId="134D684B">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A6CBD5" wp14:editId="68E661E6">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6A53F" wp14:editId="563E42EB">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A13D4" wp14:editId="0AF7796C">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9C9B3" wp14:editId="53BBAAF9">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AEF37" wp14:editId="0FD80C3E">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A5247" wp14:editId="1A1370FF">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E29C35" wp14:editId="6E8F9895">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DD8BBC" wp14:editId="6F466BA8">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D0D5B" wp14:editId="531649AE">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15682A" wp14:editId="6549BF77">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431883" wp14:editId="7E104316">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A999A" wp14:editId="53139777">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A68700" wp14:editId="5C95CB83">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D497C" wp14:editId="07E925A4">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55C758" wp14:editId="73CD285F">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92C790" wp14:editId="39FEAD50">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BB345" wp14:editId="45295CC5">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D8D166" wp14:editId="3EE61C1B">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D120C9" wp14:editId="1DE384DB">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C8420" wp14:editId="2A158CCE">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771C3" wp14:editId="5963FEC9">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240A8" wp14:editId="5EE74C7D">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6E4122" wp14:editId="22C59A82">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C528F3" wp14:editId="53C09CD6">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4D9E2D" wp14:editId="7FB9F56B">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8F83E" wp14:editId="1F282B6E">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16EAAF" wp14:editId="01361F9C">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74398" wp14:editId="5898E03B">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F1DBF" wp14:editId="39851688">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E39D8" wp14:editId="39BDF686">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75177" wp14:editId="78ED1373">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01F16" wp14:editId="17854FA8">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4DB080" wp14:editId="6F7921D9">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46BB5" wp14:editId="4B74CB8E">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B1E764" wp14:editId="7606DB3D">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15B34B" wp14:editId="5B8BE8BC">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C5FBF" wp14:editId="55A1F5A2">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91A20" wp14:editId="124C020A">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6E6E5" wp14:editId="03048795">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20EEE" wp14:editId="1893BC53">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AC69EE" wp14:editId="4F68CEFD">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99FBF" wp14:editId="71D22213">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721BE2" wp14:editId="25A46394">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CDA44" wp14:editId="6C9E30B3">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BF469B" wp14:editId="44045A49">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88246" wp14:editId="3F7ABCE1">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CCA8B" wp14:editId="19E3294A">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B3B9D9" wp14:editId="1BED9BFE">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610CE" wp14:editId="033F64CA">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A4478" wp14:editId="4EF17414">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F14DC" wp14:editId="17CFFD7D">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C556A" wp14:editId="22A59568">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617EB6" wp14:editId="4846F458">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8A0D8" wp14:editId="7CDF663E">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24852" wp14:editId="527D2590">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6F2DC" wp14:editId="596FAAD3">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F956BE" wp14:editId="178174B1">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67095" wp14:editId="60F9EC81">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2EBAD" wp14:editId="78482B61">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518DC" wp14:editId="558763B2">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89136" wp14:editId="51B78D86">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D1D68" wp14:editId="371DDC73">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EEE10" wp14:editId="5F1F9DD3">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68277" wp14:editId="3DF7EEC4">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F9F61" wp14:editId="7FE245B2">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8A870" wp14:editId="4982A462">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91952" wp14:editId="107D30D7">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C7579D" wp14:editId="5378DBA7">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F89A8" wp14:editId="43A0D2C4">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26FCA" wp14:editId="3D474FE8">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1419B" wp14:editId="3DCEDEB4">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4281EC" wp14:editId="467F0F1B">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34685" wp14:editId="48650946">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19BAB" wp14:editId="0F5DD5C7">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EE0ED" wp14:editId="0A67AF54">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DEB14" wp14:editId="7EF035A1">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659BF" wp14:editId="05EDE2C3">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20F54F" wp14:editId="156FA075">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B6A4A" wp14:editId="11D98528">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61523" wp14:editId="0FF5D61B">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37CFC" wp14:editId="1D7EABB6">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E28A1" wp14:editId="2BB97537">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298D3" wp14:editId="1E3D81F7">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AF93C2" wp14:editId="42C447B4">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F9024" wp14:editId="2D49A76C">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894E6" wp14:editId="47654460">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CE46E" wp14:editId="0AD4035E">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1D17E" wp14:editId="2F1E85EC">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47C96" wp14:editId="642C6CC4">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59916" wp14:editId="49DE9A76">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886EB" wp14:editId="3CBCCE59">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4F23E" wp14:editId="1A0DFA0F">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EDA82" wp14:editId="77516485">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A4478" wp14:editId="3B7176B4">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E39955" wp14:editId="587DFF5C">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BA5013" wp14:editId="2A9ED912">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A5E3C" wp14:editId="61FDDD57">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213FA0" wp14:editId="0D92C1FB">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88064" wp14:editId="76D25DBB">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2D43A" wp14:editId="0D74BAAC">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A06DD" wp14:editId="315636D6">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26E75" wp14:editId="4DD4599E">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ED771" wp14:editId="2B1BEA1C">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108C4" wp14:editId="01EA23D2">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CCFE3" wp14:editId="7F6FEB77">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92753" wp14:editId="0B564EA2">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13482A" wp14:editId="43C42649">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FD8CBE" wp14:editId="580D4723">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EFC0F" wp14:editId="0CC885F9">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84F9E" wp14:editId="36A30FAE">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9D514A" wp14:editId="36445DDF">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2139E" wp14:editId="51478BE9">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CF38B2" wp14:editId="68BED057">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B84F9" wp14:editId="1B394FD4">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825CD" wp14:editId="338EDC46">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5491E" wp14:editId="01F2C128">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E8CEAB" wp14:editId="764D61FB">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4C9E8" wp14:editId="5FB27629">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BFB87" wp14:editId="359D54D1">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BA98B" wp14:editId="73342E9B">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CECEA" wp14:editId="2349A98C">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A1FD9" wp14:editId="25A4A652">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8D4D24" wp14:editId="1FD51E25">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23088" wp14:editId="5F3CA8FF">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C2570" wp14:editId="79A51B9E">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165BF" wp14:editId="72493935">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4AAE0" wp14:editId="5FBC40B2">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AC71A" wp14:editId="3C851380">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49F448" wp14:editId="282D65BE">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A4FFF7" wp14:editId="04FC8DB0">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43C3A" wp14:editId="54176C1D">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B75B8" wp14:editId="63FFDDDF">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EF9F88" wp14:editId="28C81759">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47D3D" wp14:editId="3BB540B6">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805EC2" wp14:editId="5EC00DBE">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C26FD" wp14:editId="00D08025">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0C2D0" wp14:editId="38CE8852">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08029" wp14:editId="3951A4F3">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31C204" wp14:editId="6BECCEB8">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35CAE" wp14:editId="3FC77885">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76327" wp14:editId="3353AB08">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D51FE8" wp14:editId="2A35E47E">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B8E1C" wp14:editId="34D7CE4B">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1F27B" wp14:editId="09902D5B">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28B946" wp14:editId="64589BA1">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74A3A" wp14:editId="4DC76BA3">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91A83" wp14:editId="1EFB0CAD">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2210B5" wp14:editId="55E7AAA6">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8A734E" wp14:editId="6176385F">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5D87D4" wp14:editId="12309866">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3465C" wp14:editId="2EBF384D">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FA5A1" wp14:editId="36E21284">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D23B4" wp14:editId="397F6A63">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12211" wp14:editId="5A24D8AA">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8E093" wp14:editId="4DEC5A0B">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72E63" wp14:editId="68CB765C">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8A4ED" wp14:editId="752BFB73">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5A6570" wp14:editId="2DF23A80">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B1EE9" wp14:editId="659DA563">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EB183" wp14:editId="594CD3AB">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1224E" wp14:editId="706E0CB5">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EA7E0E" wp14:editId="66F2B421">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5360D" wp14:editId="65273EF4">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A6F341" wp14:editId="78CECB91">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47A67" wp14:editId="19B89DA8">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50082" wp14:editId="3B716A32">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3DA62" wp14:editId="73DD8963">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EC861E" wp14:editId="50E1D6C8">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F9A51B" wp14:editId="3E3FA63F">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D98386" wp14:editId="759784D7">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D03227" wp14:editId="5E20DA5B">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5CD3F" wp14:editId="357FAADA">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CA332D" wp14:editId="511A3836">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B5AFD" wp14:editId="610E80E9">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46528" wp14:editId="00596256">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1E3691" wp14:editId="22200A6F">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CF730" wp14:editId="37E3CD6F">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CE727" wp14:editId="564C961D">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27B34C" wp14:editId="35163F81">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F09FC" wp14:editId="577EE562">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2BC77" wp14:editId="4774EF3B">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A87A4" wp14:editId="6B029D48">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8B2FD" wp14:editId="0BD77A0A">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19B36" wp14:editId="755C4EB1">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3C19A" wp14:editId="4F6720F6">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686C7C" wp14:editId="3B16B933">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CB9F6F" wp14:editId="2BB05139">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8C0C4" wp14:editId="0477D681">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CC84B" wp14:editId="5C4C85EA">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A4356" wp14:editId="4AB63892">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A51C78" wp14:editId="184202DC">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46E8A" wp14:editId="08C17BF4">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BCEEA0" wp14:editId="481B1F54">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DC3FD" wp14:editId="00A4B607">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7DA59" wp14:editId="5EB05DD3">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0C569F" wp14:editId="0763EBFB">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60A3F9" wp14:editId="597F4C3D">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CB6A0" wp14:editId="2E16D245">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D791C" wp14:editId="1A6BEB0F">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567A8" wp14:editId="6B065D43">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4CD3F" wp14:editId="7AB2D81A">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96524" wp14:editId="7B49EE1E">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40DF25" wp14:editId="79BD7E28">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DBE10" wp14:editId="3F915DA1">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1C008" wp14:editId="11F0C4E2">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BDBAA3" wp14:editId="75ADE351">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68E0B" wp14:editId="4FB3F9F6">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93486" wp14:editId="18B0D093">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E4D5A" wp14:editId="3B2A4725">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81AED" wp14:editId="4C2DD0AF">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ABBA92" wp14:editId="1B212338">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0ED50" wp14:editId="78AD0B52">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85342" wp14:editId="6BBED83A">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A0D54" wp14:editId="4C5E047D">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F195C" wp14:editId="02DCB21F">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9FE9D" wp14:editId="7F99C572">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89349" wp14:editId="1A772E84">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02D02" wp14:editId="5E0B8243">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12AB0" wp14:editId="2E1FA6C9">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E48CF" wp14:editId="494BF43B">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55CC5" wp14:editId="5724A32B">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48BE8" wp14:editId="64C8013F">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4B00A" wp14:editId="4B426DE3">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7E79C7" wp14:editId="651298BD">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7A7583" wp14:editId="15FAD6D1">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FDA8E" wp14:editId="22405021">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ED3F6" wp14:editId="23265345">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53BD0" wp14:editId="30E44174">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FBD08" wp14:editId="53F3B718">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3EFBB" wp14:editId="42D0B4DF">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7A3FB" wp14:editId="2F1AAD46">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62F25" wp14:editId="29FB7AAE">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9E2FB1" wp14:editId="629861E8">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0DB80" wp14:editId="55216549">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78CAA" wp14:editId="571C4C38">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A4E0EC" wp14:editId="1755C31C">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AC8EF" wp14:editId="146B68C5">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9F0F47" wp14:editId="2C19FC19">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E914BC" wp14:editId="37CD5F57">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CF6DF0" wp14:editId="1CB96828">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DD8374" wp14:editId="4008A01B">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F2F0AB" wp14:editId="7407A72F">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5B8D2" wp14:editId="44B04F25">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905C6" wp14:editId="32BF53C6">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FD9A69" wp14:editId="4C1992EC">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264D6A" wp14:editId="3474A1A4">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9EB03" wp14:editId="6F69DB81">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6E929" wp14:editId="48FBA921">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42BA7" wp14:editId="445BAF9C">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CDCF3" wp14:editId="4765119F">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61D536" wp14:editId="433D20EE">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519AA" wp14:editId="79564201">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F29DA" wp14:editId="15659C64">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D561B" wp14:editId="444D4956">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34813" wp14:editId="6CF0E6F4">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9079D" wp14:editId="5105FE4E">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9E24E" wp14:editId="266BC0B9">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D52C0" wp14:editId="75EC458C">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4F5BD" wp14:editId="7EC3FA18">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E71E4" wp14:editId="25440562">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8F3401" wp14:editId="39CAD511">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CCAB0" wp14:editId="43D88FCA">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1107A8" wp14:editId="365F989D">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E9E0C" wp14:editId="0AB1F220">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27F34" wp14:editId="5FF6D5F7">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B4A09" wp14:editId="63D404EC">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CDC0C7" wp14:editId="0B69737A">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7FD959" wp14:editId="2EC216DB">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F39C22" wp14:editId="2AB9B69E">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9FA550" wp14:editId="5495C6B4">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4BCAA" wp14:editId="17F66DFF">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E697DE" wp14:editId="205CFD63">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17B5C" wp14:editId="5E963B55">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F0D96" wp14:editId="736907EF">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6250DD" wp14:editId="19C4FDA3">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31767" wp14:editId="69E5A54E">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0387D7" wp14:editId="647F0929">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F63BA" wp14:editId="2FF1BDBF">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926DF" wp14:editId="422514B9">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98E3A3" wp14:editId="3B61A34E">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C2BEEE" wp14:editId="692370E6">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F097D" wp14:editId="490BC365">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3E25D" wp14:editId="24200079">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BEF101" wp14:editId="0A30A568">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64BF2" wp14:editId="2EDC2921">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2A2E4" wp14:editId="7ECFDEBD">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0F7AB" wp14:editId="454A0A1A">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25D03" wp14:editId="7267268F">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3F406B" wp14:editId="67974E77">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AA2657" wp14:editId="448D9BCA">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9E7977" wp14:editId="65A67EFA">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62383A" wp14:editId="3613E921">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36B95" wp14:editId="13A30FBE">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FB2FA" wp14:editId="16A2218D">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DD418" wp14:editId="12EE8D90">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995EB" wp14:editId="3EB93296">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672A4" wp14:editId="7AF8E8B9">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4F7AB" wp14:editId="6B9E3BB4">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54767" wp14:editId="3870FA2F">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AA6A7" wp14:editId="22183CBF">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DF2A54" wp14:editId="0A67A22C">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53AAA" wp14:editId="5D686CF0">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282395" wp14:editId="40E9D04A">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87375" wp14:editId="44A241C5">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1FC7C" wp14:editId="6FFFD352">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5AEC6C" wp14:editId="6F2CB9FB">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7CEB7" wp14:editId="54F2181F">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44EB3" wp14:editId="629C2961">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C4DD9" wp14:editId="53734EFA">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9C229" wp14:editId="508A639A">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1BFA70" wp14:editId="14637F52">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81E17" wp14:editId="60474620">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5A1770" wp14:editId="0041E70D">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99C82" wp14:editId="52062FAC">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5FB8DE" wp14:editId="3D43FF41">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43BF3" wp14:editId="5B9CC339">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A5BEB" wp14:editId="4AA503AA">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A5A90" wp14:editId="51C11CEE">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FAF66" wp14:editId="5578CD32">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4DBCC" wp14:editId="3650D26A">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4F3EA" wp14:editId="342E35D2">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37CA6" wp14:editId="2B61D176">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D57BC" wp14:editId="2F0BA628">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224B8" wp14:editId="20779F08">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1CB6DF" wp14:editId="70A04EFE">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35923" wp14:editId="087F7F17">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B53FF" wp14:editId="651231C7">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C9ED3" wp14:editId="2D35BDF9">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5D194" wp14:editId="1D05BF42">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70C11" wp14:editId="57E69E6C">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8828E" wp14:editId="6F956769">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AD2194" wp14:editId="79EDFD1C">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40CEA" wp14:editId="2E403CA8">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3D617" wp14:editId="1E192120">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88A56" wp14:editId="597FEA8B">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55C684" wp14:editId="44AD7EA2">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FEE08" wp14:editId="7FBB994C">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4E421" wp14:editId="7FE0B900">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62E3B" wp14:editId="32C889BE">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58FEB0" wp14:editId="3B2F7669">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E7722" wp14:editId="3F8D16CA">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B00925" wp14:editId="565B880A">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EB8EF" wp14:editId="68895F5F">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CA257" wp14:editId="5A8CD3D9">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80991" wp14:editId="3483E26F">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27F3C" wp14:editId="09280282">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4E34E" wp14:editId="73C11C5F">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6A5E13" wp14:editId="55A7D897">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D02F5" wp14:editId="10D72C47">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CA46E8" wp14:editId="500F0514">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29F16" wp14:editId="75DE127D">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783D38" wp14:editId="16D17845">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FAA42" wp14:editId="773392D8">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9565D4" wp14:editId="4E702525">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4DDFF2" wp14:editId="29952926">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584F4D" wp14:editId="08E7152B">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3BE15" wp14:editId="0A3FEC98">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44933" wp14:editId="0F591C65">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A313A0" wp14:editId="5334BF29">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66029" wp14:editId="08F3DDB0">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C65C8" wp14:editId="3B297004">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BB126F" wp14:editId="06BF0305">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E3905C" wp14:editId="7D260670">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201E8" wp14:editId="319FE7A4">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6478F" wp14:editId="60740FA4">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88E67C" wp14:editId="21FF1012">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84107" wp14:editId="2A83961E">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22B7F2" wp14:editId="6FF7777B">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FAF36" wp14:editId="05E1521C">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7A516" wp14:editId="1624F737">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CB1A1" wp14:editId="04A72D42">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FE032" wp14:editId="70C89FE0">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AA39AD" wp14:editId="2C7391DE">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AFBA54" wp14:editId="388C09B3">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5CE20E" wp14:editId="59591E9B">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81353" wp14:editId="2A0A2A06">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FAFDF9" wp14:editId="51EE1279">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77DB4" wp14:editId="12AE42C0">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4389DB" wp14:editId="340C62B0">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2C264" wp14:editId="685868F7">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BFC87D" wp14:editId="327B2772">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5178E" wp14:editId="0D8585F2">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7042D8" wp14:editId="2BC13F92">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09B7B" wp14:editId="2549968D">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216309" wp14:editId="02E11283">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FCE96" wp14:editId="1AF4FD4E">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A65547" wp14:editId="5F226A9E">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129D5" wp14:editId="188EA294">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FC535" wp14:editId="193D59FF">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25A03" wp14:editId="1233FEC8">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20264" wp14:editId="00E297F7">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EC85EC" wp14:editId="7FDA6222">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3AEEB" wp14:editId="5A8A59A4">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9DD48E" wp14:editId="29EFF53F">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04B6C" wp14:editId="217A70C3">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4AC7F" wp14:editId="729A8529">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F36E02" wp14:editId="11CFFCCD">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1EF2E" wp14:editId="77E1A614">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D3C89" wp14:editId="5EF82391">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95CAC" wp14:editId="7AE51B02">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4A048D" wp14:editId="2C9D738F">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6702BA" wp14:editId="1DE061E1">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7B314" wp14:editId="5C3DE4E6">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833534" wp14:editId="3D9CEA13">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CC11B" wp14:editId="1518F95C">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2FC02" wp14:editId="2B2AE4C5">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971FC7" wp14:editId="6BAAD056">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7522E" wp14:editId="1AE86796">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A93CC" wp14:editId="3C64DCB1">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33524" wp14:editId="52CA5A74">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FCECB5" wp14:editId="7D11AA0D">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B5ADCF" wp14:editId="39D9A60E">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C44857" wp14:editId="1E1828F8">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87335" wp14:editId="33988C2D">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65E9B" wp14:editId="6CA84C5A">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61634" wp14:editId="260E85F6">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5E345" wp14:editId="2C5C8AAF">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413363" wp14:editId="615D58AB">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F9420" wp14:editId="37828111">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9E432B" wp14:editId="668381DD">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19F2CB" wp14:editId="24844B16">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414FB5" wp14:editId="1E9B7586">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F853F2" wp14:editId="6DB95995">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AE8DD4" wp14:editId="15840304">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473D1" wp14:editId="028BD7B8">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F6990" wp14:editId="1AE18A3D">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1173B" wp14:editId="486520CE">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A847AA" wp14:editId="54D233E0">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D0087" wp14:editId="36AA00F4">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3562D" wp14:editId="3C3DC567">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ADE14" wp14:editId="09B6810E">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1BD1E" wp14:editId="4141093B">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BF465" wp14:editId="20ABD056">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6440A4" wp14:editId="7310C5C4">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7FE983" wp14:editId="772E236C">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11E876" wp14:editId="0A0FC505">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06159A" wp14:editId="7677850A">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37D781" wp14:editId="135347E8">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A532A" wp14:editId="2A5561D4">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96C753" wp14:editId="3B6995AB">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9F84C8" wp14:editId="6EB5C751">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C6663" wp14:editId="46E0B676">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4A62F" wp14:editId="54282055">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6D2CC1" wp14:editId="515AB3B7">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AD57E3" wp14:editId="5811623A">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F21ED7" wp14:editId="3C95FACB">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30BAB" wp14:editId="35A39BBA">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A0B08" wp14:editId="10A6114B">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2267D" wp14:editId="5DBB64BF">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4DD55" wp14:editId="307BFFF0">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66FFC" wp14:editId="17D2C934">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D7B47" wp14:editId="44EF0CCA">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CA6B7D" wp14:editId="6D8A6689">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C8496" wp14:editId="36C76135">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90BB1" wp14:editId="1C724C2F">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17A78" wp14:editId="50242DCD">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DF402" wp14:editId="27869EBC">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45A00" wp14:editId="5A7DABAF">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031D1" wp14:editId="2DF3DF37">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C714F9" wp14:editId="137C860D">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F6249" wp14:editId="53DA61E3">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EA135C" wp14:editId="5DF59EB7">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D6BAB5" wp14:editId="72C57EA1">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97CE44" wp14:editId="63D0D035">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0625C" wp14:editId="415A4CD9">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42EA1D" wp14:editId="621C26BC">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6F015" wp14:editId="3E354426">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43CA6" wp14:editId="181773CA">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1CACC" wp14:editId="638DD9B6">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600A5" wp14:editId="39B39880">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E492E" wp14:editId="057A4C05">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31B48" wp14:editId="3AFA6D3A">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D1C45" wp14:editId="27724082">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192F7" wp14:editId="54100278">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B8F49" wp14:editId="58F4A741">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14A3F" wp14:editId="5E4A205C">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C86294" wp14:editId="0E7ABCF5">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AFB9C8" wp14:editId="1176D8AB">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2D5A4" wp14:editId="45AAACED">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B8CA5A" wp14:editId="2F37B8C3">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7D10F" wp14:editId="31DBD31D">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ECEE2" wp14:editId="59939BA7">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7308F" wp14:editId="0A9E9E17">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239E6B" wp14:editId="2B811BFB">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B2D01" wp14:editId="149A280D">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FF4666" wp14:editId="743CA26D">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3014AD" wp14:editId="30960C09">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589149" wp14:editId="6BCA5317">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E294B0" wp14:editId="4E6EFD2D">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38E01" wp14:editId="249B69FF">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E26DD" wp14:editId="6065D436">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8AF30F" wp14:editId="169B5F51">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46A3C" wp14:editId="7B8C6865">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DDA69" wp14:editId="6100C163">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7EB99" wp14:editId="4BE6375B">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E671C1" wp14:editId="78A6CED4">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59936D" wp14:editId="3179928B">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79F16" wp14:editId="799ED87E">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E4613E" wp14:editId="1D7370F3">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0E38E" wp14:editId="32E6B127">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6F4AA" wp14:editId="0C851340">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02A88" wp14:editId="00AC8AA9">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503468" wp14:editId="7DF770C4">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E05AB" wp14:editId="671C2B57">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B7879D" wp14:editId="21DA782A">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0ACD6" wp14:editId="2D3375D2">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BB83B" wp14:editId="50177916">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8D300A" wp14:editId="5678AA73">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2FEE2B" wp14:editId="3FD0D325">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40FF18" wp14:editId="5D870E97">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478CA7" wp14:editId="50EB9552">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CC3C88" wp14:editId="4E3B3420">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BA03E" wp14:editId="004F4497">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071511" wp14:editId="36C02091">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E386A" wp14:editId="4DB6F6E6">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ABED3" wp14:editId="25E7ACB9">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A09A7" wp14:editId="1EB11A58">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C712C" wp14:editId="0E9E583D">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BD8ED" wp14:editId="3AADE1DA">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E3572" wp14:editId="0B153AAC">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788D4F" wp14:editId="53D1EBB6">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C810E" wp14:editId="0CFFCB0F">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DB12D" wp14:editId="2A22E410">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4160D" wp14:editId="271EBB34">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00827F" wp14:editId="6B9B1C59">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9B76D9" wp14:editId="3F2B27B1">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E885D" wp14:editId="5DE25A89">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81242" wp14:editId="63A15BAB">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46AC54" wp14:editId="724DD9FF">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0F06B" wp14:editId="3203F830">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50F92" wp14:editId="23432E7B">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AE160" wp14:editId="3084FEA9">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2A6A9D" wp14:editId="6B490557">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EC1A1" wp14:editId="2D373467">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21116" wp14:editId="30B63F47">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648CE" wp14:editId="3843E1A6">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47CD7" wp14:editId="3BA60E49">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ED99D" wp14:editId="596F46BB">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966F3" wp14:editId="26EF4B26">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22C699" wp14:editId="6229B498">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22353" wp14:editId="6E122DDF">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6B4A1" wp14:editId="46FC5EA0">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C70DAB" wp14:editId="21644864">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9F40E" wp14:editId="0D547AC1">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60465" wp14:editId="05137F12">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E8A10" wp14:editId="5B036E50">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ABDF7C" wp14:editId="35A96B85">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E8E21" wp14:editId="5AEF6666">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82BCD" wp14:editId="5EF51BA8">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2E11B" wp14:editId="46F2CA49">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72790" wp14:editId="23C59F5F">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FD441" wp14:editId="15FEAC2A">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1F861F" wp14:editId="62693C4F">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3B95DC" wp14:editId="5AF12017">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90644" wp14:editId="2B225ED5">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CDC3B" wp14:editId="7CB9AEE1">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6D9B5" wp14:editId="3C8AEB37">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E7D90" wp14:editId="01D3DC53">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81BEB" wp14:editId="2D13CFF4">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D9C5A" wp14:editId="47042B4C">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FDCD2B" wp14:editId="74B493D4">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82879" wp14:editId="3E55788F">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ECE2D" wp14:editId="1D389873">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D303F" wp14:editId="0970AAC5">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3FECA" wp14:editId="2B626034">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1760A" wp14:editId="50EA64F4">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FC047" wp14:editId="01F04341">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50D7D2" wp14:editId="2D7490DF">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6960C" wp14:editId="08173ECD">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0FC6F" wp14:editId="327136D8">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51D483" wp14:editId="2A52697A">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53687" wp14:editId="7B299E46">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9DD58" wp14:editId="3D9D1A76">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D0220" wp14:editId="4117569F">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62F92A" wp14:editId="6AFD8D35">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1F1900" wp14:editId="700EDA75">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FA2F5" wp14:editId="127B4C93">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56664" wp14:editId="5EA5CCA3">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87FE7" wp14:editId="703F8FF7">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2E8C5" wp14:editId="2628B917">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173F0" wp14:editId="66D963B9">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3B07D" wp14:editId="202674B1">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77680" wp14:editId="7C6A0249">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6990B" wp14:editId="6E89EB79">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1B6ECD" wp14:editId="03769368">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1A397" wp14:editId="14EDDB82">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0AC340" wp14:editId="2BF12A7E">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F7FF1C" wp14:editId="0E02BF20">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6ADBF6" wp14:editId="10851BBA">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55A41" wp14:editId="5FE4457B">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A5FAA" wp14:editId="6744F0BF">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D4B01E" wp14:editId="2C755BD8">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14B5B" wp14:editId="22C4AC64">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1632FF" wp14:editId="64AF4317">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ADBD45" wp14:editId="4E42D9D4">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B8B14" wp14:editId="51038224">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46CEF" wp14:editId="54F3B5BC">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FCDE2" wp14:editId="3BDA0FBF">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9AF884" wp14:editId="4F3CA988">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0AE7B" wp14:editId="7D7289FC">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47891" wp14:editId="48321B6E">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3331C" wp14:editId="23DCA572">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3CBF2" wp14:editId="0C73F256">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4848A" wp14:editId="2EFD7DEC">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48DC4" wp14:editId="6E4F7988">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654BB" wp14:editId="7A1D93B9">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921E8" wp14:editId="6856AB4D">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6A9FF" wp14:editId="14E4939A">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F2701" wp14:editId="1A8823B6">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CEC87E" wp14:editId="5EEE7FA2">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35F69" wp14:editId="5C903F1F">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D26B65" wp14:editId="376EC115">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F20FBB" wp14:editId="17524F41">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B72DAE" wp14:editId="4D604779">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2CFF1" wp14:editId="5E100200">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9B5B6" wp14:editId="062CC1CA">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131E79" wp14:editId="3E84FBB9">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B9B41D" wp14:editId="053F7017">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BBD4A1" wp14:editId="59D9201E">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21402" wp14:editId="3FB68D42">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5F29E" wp14:editId="514988D7">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37A19" wp14:editId="3F3FCA54">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1C9AB" wp14:editId="2FE24DBC">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CEA02" wp14:editId="2B3A17DC">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2112F" wp14:editId="404A361B">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0A715D" wp14:editId="7DABE887">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048B0A" wp14:editId="1456CC30">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400D6" wp14:editId="260102D0">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D59CB7" wp14:editId="10E9BFF9">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765C5D" wp14:editId="41C262BB">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27F04" wp14:editId="4CDFA98C">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784BAF" wp14:editId="10FC3AAA">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63472D" wp14:editId="76AE64C2">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5C5765" wp14:editId="40918D57">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81FAB" wp14:editId="2613AD87">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4D5AE" wp14:editId="5AB6528B">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992A3" wp14:editId="7BCB3F84">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0B605" wp14:editId="1663BC74">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1716E" wp14:editId="68A940C8">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271EDC" wp14:editId="37D7AE78">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D158C" wp14:editId="70408189">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65143" wp14:editId="6E587824">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5E035" wp14:editId="23773715">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88F4B3" wp14:editId="3420493A">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5F383" wp14:editId="5A7BC054">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8E4B41" wp14:editId="65E9D64D">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F3212" wp14:editId="65C0BE2B">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C6B76" wp14:editId="44C360AA">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02896" wp14:editId="0201B945">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D3714" wp14:editId="3CA6B7C9">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5695E" wp14:editId="160822B4">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807EA" wp14:editId="07C48283">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CFA1A7" wp14:editId="707930C6">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51031A" wp14:editId="62F1014B">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B7608" wp14:editId="627BFE4D">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7B14E" wp14:editId="72B9D54D">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8CE40" wp14:editId="444D6104">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8FA247" wp14:editId="0C51771B">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52FD35" wp14:editId="06C8AF27">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416ED" wp14:editId="3E205EEF">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6D2AF" wp14:editId="042D77F1">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5F0F79" wp14:editId="5CE17444">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363057" wp14:editId="49E95910">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AA464" wp14:editId="6B51412E">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3E6C09" wp14:editId="20C36585">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1A6767" wp14:editId="26FD83DB">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82D31" wp14:editId="42AAB054">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B6633" wp14:editId="66CC8AA4">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EFA6CB" wp14:editId="37DEA532">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7434C5" wp14:editId="4C195FF4">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82ED2F" wp14:editId="2DD1D9E0">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A029E2" wp14:editId="2973B631">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14FA4" wp14:editId="33F91840">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428A3" wp14:editId="6437E9CD">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14F96" wp14:editId="43271FD5">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FD0F43" wp14:editId="5D3F51DC">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43A90" wp14:editId="2BB797C1">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45A11A" wp14:editId="3342420E">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ECE43D" wp14:editId="0DFCA0C6">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090A4" wp14:editId="23A9ACB6">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38062" wp14:editId="01710746">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0A979" wp14:editId="2DE264C5">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0A864" wp14:editId="0888E178">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E639B" wp14:editId="227FEED4">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F9F35D" wp14:editId="2FFA010A">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6B6B3" wp14:editId="0D9BB13F">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B648D" wp14:editId="697D4492">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C7C98" wp14:editId="2B0487BF">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86A86" wp14:editId="747B8319">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14FEA" wp14:editId="4D43AB55">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0C83A" wp14:editId="76DE2592">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543D56" wp14:editId="11C1EA48">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57E0F" wp14:editId="2001DE3E">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7AD5F" wp14:editId="5B82B581">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7A0536" wp14:editId="2426AFF3">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8D41E" wp14:editId="4E2E70BE">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A80DF3" wp14:editId="582C16D1">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742D37" wp14:editId="39F74FED">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212BC" wp14:editId="335595C2">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5EF6AF" wp14:editId="572A9527">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8E37E" wp14:editId="452C28F2">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BB364" wp14:editId="098DD740">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77683" wp14:editId="64DA4545">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0656C" wp14:editId="385FB5A7">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8A434" wp14:editId="0E50453F">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7D3A02" wp14:editId="37273A71">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9C11D" wp14:editId="66725AFC">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973A7" wp14:editId="07769C0C">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D2BAF" wp14:editId="6791C2AC">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E6221D" wp14:editId="60B7A65F">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7683AD" wp14:editId="5DA62C4F">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EAFD6" wp14:editId="27AC8195">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3E6A1" wp14:editId="6AE37C7D">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BA49F" wp14:editId="0957401B">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30533" wp14:editId="6D2B7AF9">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98FA1" wp14:editId="47A7DFFD">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48D836" wp14:editId="1B9B474B">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0ABA26" wp14:editId="49941C98">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9D66C" wp14:editId="4443D9F5">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0D54FB" wp14:editId="6C821E3D">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EEA24" wp14:editId="5AF95B24">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A5BC8" wp14:editId="130FCA1F">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9BF28" wp14:editId="59B74EB3">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31BD1" wp14:editId="575F0541">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970C4" wp14:editId="49480D75">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91DE3" wp14:editId="663C8C3E">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D0D40" wp14:editId="2A522B37">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0A417" wp14:editId="09B3C84C">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7B917" wp14:editId="16248B03">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5BBE6" wp14:editId="783616CE">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15DC23" wp14:editId="37AB1BEF">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5B64E9" wp14:editId="5F3B0440">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F01A2" wp14:editId="1E8EA3C2">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2CFF59" wp14:editId="164CEA2D">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088F5" wp14:editId="3852D2DB">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FE9B5" wp14:editId="4C65AFE7">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A0103" wp14:editId="24A5D6F6">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347369" wp14:editId="3C3C4708">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DC71C" wp14:editId="474C68C5">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C211C" wp14:editId="3E6F1D51">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486B7" wp14:editId="5970EF99">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4A79B" wp14:editId="33BEDC25">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10546E" wp14:editId="5983C365">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BE5D0" wp14:editId="2ADC3A86">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DF7FA" wp14:editId="5BDF0EBB">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4FEC4" wp14:editId="4CEE6F15">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285636" wp14:editId="108050CD">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893A1" wp14:editId="4F344215">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D7FB1E" wp14:editId="52C97F6B">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A1DB1" wp14:editId="45C1BF68">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8C3C9" wp14:editId="7ADBC909">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BC685C" wp14:editId="42FC88A2">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28850" wp14:editId="7B04609E">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B7B77" wp14:editId="57BC7DFD">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A3331" wp14:editId="54CAC84D">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3023A" wp14:editId="11290CCB">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C712E" wp14:editId="19EEF3B7">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86CA6" wp14:editId="013D0CDA">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2B414" wp14:editId="3463358A">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9BF0B" wp14:editId="59F2EB43">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85ED4" wp14:editId="289ABDAA">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6AE3A5" wp14:editId="46AC1652">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11869" wp14:editId="20725F12">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B5F0BB" wp14:editId="04E122CF">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10FC1" wp14:editId="5FC62D90">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CECDF8" wp14:editId="28C08913">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57598B" wp14:editId="1B1319D1">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22531" wp14:editId="06E9A078">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BDE300" wp14:editId="4EBA54CF">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472EC" wp14:editId="0BC9ACE4">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A628C" wp14:editId="6AA365C8">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848A17" wp14:editId="0CB2656E">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E9F4F8" wp14:editId="546796EC">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5CADB" wp14:editId="5013F558">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81D3E" wp14:editId="3A46990F">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A9D81" wp14:editId="32293B86">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DD5F77" wp14:editId="31A445A1">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FEC76" wp14:editId="2BEF1C79">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40AE1" wp14:editId="74C200B3">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A1BE40" wp14:editId="450C7464">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A03B0" wp14:editId="0BCC24DF">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AF3FC0" wp14:editId="2B2D8031">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BB0AB" wp14:editId="6ED553EE">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1BA11" wp14:editId="224BC12B">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3E61CA" wp14:editId="273A740D">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2DF42" wp14:editId="1FBB93DC">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43131" wp14:editId="59800F93">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24E19" wp14:editId="24DAEACD">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6E8C84" wp14:editId="1511A030">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B0B35" wp14:editId="5429CBD1">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7CE96A" wp14:editId="6D137533">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8422BC" wp14:editId="4E354DDA">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88FF1" wp14:editId="73B6F208">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002E2" wp14:editId="002B7A30">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B2E00" wp14:editId="25207013">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841FF" wp14:editId="6888BD35">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F97D5" wp14:editId="1700B0B4">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7B991" wp14:editId="41E6B0CA">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9094D" wp14:editId="3D86B999">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AE843" wp14:editId="0FFD4FB3">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73529" wp14:editId="57EF2309">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1FF281" wp14:editId="40A6F75C">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C5C9C" wp14:editId="3829C4DC">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1ECE3" wp14:editId="6E998672">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C7B648" wp14:editId="12A8AD2B">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80942" wp14:editId="0B58237D">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62549" wp14:editId="36E1482C">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A93FA" wp14:editId="742BCF69">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C0D712" wp14:editId="3407A4FB">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10A0D" wp14:editId="53FB5888">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04201" wp14:editId="0F711016">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82C8DF" wp14:editId="57610BA5">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8A3DD" wp14:editId="038336D9">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DBC2FA" wp14:editId="18D3C7BD">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26C1D" wp14:editId="651A4ED4">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4F00FE" wp14:editId="1AE5F248">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C7E1D" wp14:editId="62CEDCB9">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69C45" wp14:editId="73D5E598">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D5F2F3" wp14:editId="7DD6427E">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1E379" wp14:editId="6C404AA2">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7C1319" wp14:editId="27F595CD">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80ACB9" wp14:editId="4A6EE11D">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BF0050" wp14:editId="2C7BAA52">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41DA8B" wp14:editId="3C69B64D">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37D77" wp14:editId="557121BC">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80B86" wp14:editId="4B4F18E7">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B2E42" wp14:editId="74AA79BB">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D0061" wp14:editId="4CD47669">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F6693" wp14:editId="689ED35E">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F9F4E" wp14:editId="482F4B3A">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5CC61" wp14:editId="315E9D0D">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BC036" wp14:editId="5EC98BD7">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6A818" wp14:editId="1B6B9DA0">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AD52D" wp14:editId="0B20CEDB">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AC612F" wp14:editId="6418EF56">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A296FA" wp14:editId="1786BB68">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03C4E" wp14:editId="1DA646AB">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F1C8CB" wp14:editId="6CB0CFD6">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223881" wp14:editId="79DE9F20">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B8EE6" wp14:editId="40F60C8F">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C9F4B" wp14:editId="2887D5D1">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27708" wp14:editId="0B3D7262">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9D279" wp14:editId="43EC40A0">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81DB4" wp14:editId="70186B96">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45A97" wp14:editId="1A7451DD">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753A43" wp14:editId="5B491845">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4F9B1" wp14:editId="715BC0FB">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75A89" wp14:editId="7D29359F">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B1EA2" wp14:editId="2CD2E8B9">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6B9B4" wp14:editId="787F0694">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C53F3" wp14:editId="0B9D789B">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8984B" wp14:editId="376741C0">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5227B0" wp14:editId="5DC9429C">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D32F1" wp14:editId="4E67F9FA">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DCF07" wp14:editId="0F2C05E7">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B37E6" wp14:editId="28CC4940">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22D5CC" wp14:editId="1370B9C5">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3790E" wp14:editId="4297FAA8">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77E070" wp14:editId="20EA07A0">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333DEC" wp14:editId="41DB546F">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430E07" wp14:editId="257DE502">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7359F" wp14:editId="1A6101EF">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3FA41" wp14:editId="45F44D94">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5108EC" wp14:editId="67D01DA0">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D5F70" wp14:editId="3A131D23">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18C34" wp14:editId="757C5B1D">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05887" wp14:editId="74110995">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99177" wp14:editId="203E5148">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C102D6" wp14:editId="349690C1">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3BFAC2" wp14:editId="0B0F9243">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AC723" wp14:editId="6E668FC2">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60407" wp14:editId="4EF578CD">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83ED8" wp14:editId="34FFAD4D">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82BBA" wp14:editId="01A266BA">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4B8D1D" wp14:editId="43717D6F">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5DFD7" wp14:editId="54C9371C">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41EB0" wp14:editId="242A26E6">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2FAAF" wp14:editId="58F7B6BB">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2A15C1" wp14:editId="13914B9B">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0E3F84" wp14:editId="65A78C5C">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0845B" wp14:editId="5FA27637">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E100B" wp14:editId="28DA5DB3">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95E7D" wp14:editId="05BABFAD">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7F04A" wp14:editId="10AA39AD">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35FD0" wp14:editId="7E2F90B7">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FBAE3" wp14:editId="19415A6D">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6D7C5" wp14:editId="02009F0D">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25A36" wp14:editId="42ABB511">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E29DD" wp14:editId="61A8D135">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EDADD" wp14:editId="4BCF0662">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4BCFC" wp14:editId="6242F227">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09D82" wp14:editId="58B747D0">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ACA43" wp14:editId="723E1BB1">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B94DB6" wp14:editId="06E71510">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1FC766" wp14:editId="603183EC">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ED5D7" wp14:editId="767E8287">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6264AF" wp14:editId="4FBD804A">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F7452" wp14:editId="044E34AD">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477DE1" wp14:editId="1CB500F3">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F22671" wp14:editId="72B9B7C8">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C61BA" wp14:editId="10CDEFF8">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7BB6F0" wp14:editId="7025F7B7">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D2236" wp14:editId="56365FD6">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77612" wp14:editId="5C498EDE">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ABE15" wp14:editId="0A5AE088">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47E06" wp14:editId="394383FF">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2BA2FA" wp14:editId="1B184CC1">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454C60" wp14:editId="138FC490">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478F2" wp14:editId="48508AF8">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028A1" wp14:editId="1C538ED8">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9BAC97" wp14:editId="0B38F892">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4B91B" wp14:editId="015DFFE7">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2EF226" wp14:editId="3A0C5C3F">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BA3F6" wp14:editId="160DBFAE">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F293D" wp14:editId="315DD763">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CBCB7" wp14:editId="0180AAD3">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261B52" wp14:editId="10F2FB40">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D78C0" wp14:editId="382E47ED">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A1155" wp14:editId="65C7D998">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395C1" wp14:editId="21C4D86B">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F4968" wp14:editId="3A9FC7AA">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B9708" wp14:editId="1D9DD251">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9A410C" wp14:editId="1ABE381D">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B6058" wp14:editId="2E2BBF1A">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F0596" wp14:editId="75962DB8">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4F112" wp14:editId="4480F184">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BE34B7" wp14:editId="18F90934">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2D6A0" wp14:editId="2D507D96">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EA595" wp14:editId="7553008B">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48D646" wp14:editId="615105FB">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F641E" wp14:editId="7290CF5A">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FA4A9" wp14:editId="2E0CAFB4">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D4ABB" wp14:editId="73E8C691">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69253" wp14:editId="30F8587D">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678130" wp14:editId="17D3D6BF">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21BBA" wp14:editId="614E8D34">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BED8B" wp14:editId="1C24A552">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6FAA1" wp14:editId="6C29C309">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C143A" wp14:editId="4B10B489">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EABFD6" wp14:editId="7ACE6D4C">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406C7" wp14:editId="38C4D809">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09FA4" wp14:editId="171956A2">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D48A9" wp14:editId="787963FE">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DF6FD" wp14:editId="20F94185">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35D97" wp14:editId="3A3A2E44">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DBA52" wp14:editId="5AB1D0E7">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80415" wp14:editId="32B1957D">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099A0" wp14:editId="34D27853">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5EE2E5" wp14:editId="18331D65">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B79FD" wp14:editId="7983D7FE">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02197E" wp14:editId="3598D81B">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A75BC6" wp14:editId="06789E37">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5A4AF1" wp14:editId="0EF9EAC7">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B08500" wp14:editId="22EB0707">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94999" wp14:editId="210932F3">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F448E0" wp14:editId="4E9CA6D8">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994D7" wp14:editId="6C8FFD48">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F492B0" wp14:editId="43AC5A8E">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1AD3BA" wp14:editId="0E394DC1">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8AE05" wp14:editId="15E8C58B">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EF232A" wp14:editId="7A24C88A">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E3E81" wp14:editId="3920DC1E">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A92B1D" wp14:editId="40E7C490">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C97AA" wp14:editId="5F0315F2">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DBFCE" wp14:editId="516401F9">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AC99E2" wp14:editId="6C982035">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8786F" wp14:editId="7CD0F271">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1DB20" wp14:editId="3770410E">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C7540" wp14:editId="09AAF6D0">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CB45E0" wp14:editId="5744AB0B">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62AAD4" wp14:editId="644034B8">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36F68" wp14:editId="6645B49B">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E979F" wp14:editId="657B6528">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4AACA" wp14:editId="6478D981">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3D06B4" wp14:editId="3F36DCE4">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C4E4D4" wp14:editId="3A8B763A">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3676A" wp14:editId="1BE306E8">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8CAB00" wp14:editId="02890C1A">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1E08A" wp14:editId="032FF697">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13AAE9" wp14:editId="2790A55C">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47670" wp14:editId="58E0937B">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6CBFF" wp14:editId="604CC835">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97989" wp14:editId="0CA86646">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683551" wp14:editId="3FD22C82">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24706" wp14:editId="5B6B9C2D">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352DF" wp14:editId="799F1DC2">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59921" wp14:editId="5110785B">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60E13" wp14:editId="37B6F8FF">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7B1F7D" wp14:editId="6B73B182">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DC3C9" wp14:editId="1DFCC944">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207FA" wp14:editId="7FB8C63A">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9990D" wp14:editId="15917CD7">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EF3FD" wp14:editId="0092E703">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5171D" wp14:editId="24446FC8">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10C21" wp14:editId="21BB4696">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FBCA3" wp14:editId="2D449262">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B072EC" wp14:editId="1E359FDA">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2390D" wp14:editId="29936CCF">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206CF" wp14:editId="098C033A">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47B3F" wp14:editId="38D8FC0D">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4A423B" wp14:editId="76DBC485">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F2284" wp14:editId="27AC1A11">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0B82C" wp14:editId="4F563A16">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F507C" wp14:editId="12BF6D81">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D8BA24" wp14:editId="1969CD79">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C5EFF" wp14:editId="0ED50D6B">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707EDD" wp14:editId="5CBFB894">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8ECDE" wp14:editId="5143D817">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5C339" wp14:editId="67DF2584">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AF218D" wp14:editId="37A70DF1">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CEA9CC" wp14:editId="7954C961">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E7903" wp14:editId="5A353BC9">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4363BD" wp14:editId="7F561BB4">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71C4A0" wp14:editId="1890E7E6">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1D17C2" wp14:editId="19251F9B">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A44A4" wp14:editId="16681E6C">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63DCB8" wp14:editId="19173D43">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95F295" wp14:editId="3287FD4B">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0D04CF" wp14:editId="5C7E3584">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7EB42" wp14:editId="266928CE">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4F3AFB" wp14:editId="1996885A">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99E04" wp14:editId="092FD793">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6DC6E5" wp14:editId="0D740447">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4DD67" wp14:editId="1F3E8872">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53097" wp14:editId="0B25ED05">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029C54" wp14:editId="04340F3F">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9975C" wp14:editId="28709C75">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F0DE6" wp14:editId="3F34D86B">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F4CA0" wp14:editId="080B791C">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1D8A0" wp14:editId="02504779">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29C29" wp14:editId="16BDBB5F">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C9FA44" wp14:editId="6A92B281">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6FAB9" wp14:editId="0A5D485A">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AD6090" wp14:editId="115E532D">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A9972C" wp14:editId="07196B2C">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137F2" wp14:editId="7C3C2B42">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5475FE" wp14:editId="623F6438">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4951B" wp14:editId="260901B4">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32883" wp14:editId="2286066E">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15F77" wp14:editId="51A7FFDE">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FC4DC" wp14:editId="39000443">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05E19" wp14:editId="1916C42B">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706C5B" wp14:editId="08F9A485">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294467" wp14:editId="06320534">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E5104" wp14:editId="0276D7FB">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85D46" wp14:editId="072F1CE7">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48590" wp14:editId="5234AF44">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4A842" wp14:editId="6127BCAC">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E0460" wp14:editId="197AB450">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6427F3" wp14:editId="045D4250">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C5B0E9" wp14:editId="232096D0">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467DEF" wp14:editId="0F5A0189">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991BB" wp14:editId="235865D0">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469CDB" wp14:editId="5CFC2B30">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1C207" wp14:editId="314D6E78">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3C8F7" wp14:editId="7A915743">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D93A3" wp14:editId="4DA5AD27">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F0A24F" wp14:editId="158F952E">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ACF71" wp14:editId="76D4F1B2">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93D16" wp14:editId="2EB965E9">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876B39" wp14:editId="7B29196F">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C1AC36" wp14:editId="0AF87B3F">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CDB74" wp14:editId="119BDA7E">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9D63D" wp14:editId="313C9A0F">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EEF841" wp14:editId="76B6C867">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2FBBF" wp14:editId="07F0B09F">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47C42" wp14:editId="220FC82B">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7EEB71" wp14:editId="6A1B3560">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B9039" wp14:editId="7238A735">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3878E" wp14:editId="25240A42">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A5E3E" wp14:editId="0CEE6052">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F1DD91" wp14:editId="6CCDCADB">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C22D4" wp14:editId="5700EED0">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68C8F" wp14:editId="16DB327A">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2C34B4" wp14:editId="24EEDB0C">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56265C" wp14:editId="560A90CE">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621290" wp14:editId="436F1573">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6AF6D" wp14:editId="0AD4A97D">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6DF6D" wp14:editId="3A662939">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83443" wp14:editId="7909F642">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92F00" wp14:editId="42CCD191">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9074DA" wp14:editId="2EDFAC7B">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8C9FE" wp14:editId="5E99F0E9">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BFA1A" wp14:editId="1076A106">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C1409" wp14:editId="1469613C">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C3E49C" wp14:editId="5B25F5C9">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52F3F0" wp14:editId="3B6528D0">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DB793F" wp14:editId="28C73CE1">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75927" wp14:editId="43A43011">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4E29B" wp14:editId="5E061366">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307A6" wp14:editId="1CE92BBF">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FF9F5" wp14:editId="0964EEFE">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314897" wp14:editId="7DBA72D0">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38AF9" wp14:editId="728772F5">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20EA0" wp14:editId="5407E013">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2C0B79" wp14:editId="2DC1013E">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596AA8" wp14:editId="615DA5A4">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A87305" wp14:editId="39517CFB">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46DD2" wp14:editId="2465D374">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DCB86" wp14:editId="1C25D156">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DC9B3E" wp14:editId="373C92E8">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DCB203" wp14:editId="12A5EDDE">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A309C9" wp14:editId="43BB16F9">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D15B6" wp14:editId="22E6F45C">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93009" wp14:editId="59F48F1A">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2BD60" wp14:editId="4DC7D90D">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EA503" wp14:editId="266D1D0A">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FBDE8" wp14:editId="68254CBD">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DD83B" wp14:editId="1A5D4D04">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0566B" wp14:editId="72DFF0AE">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12AB1" wp14:editId="576F75EE">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0C1D0D" wp14:editId="6DC363A5">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2AEAB" wp14:editId="5C83CE88">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70D59" wp14:editId="08E7F64A">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E01806" wp14:editId="41067F49">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4DFCF2" wp14:editId="17ED9932">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ADF5F" wp14:editId="4EF7E892">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21790" wp14:editId="406E9FB7">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2165B" wp14:editId="585089F5">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C9613C" wp14:editId="5CA3FD7B">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404ADA" wp14:editId="2F8447A4">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D2C22" wp14:editId="7452C7C0">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C601D2" wp14:editId="1540980E">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15FE7E" wp14:editId="68D10475">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4F0CB" wp14:editId="13B671FE">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FD35F" wp14:editId="009CC2E6">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DADCD" wp14:editId="71314672">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878DE" wp14:editId="64F198AA">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A9E8E" wp14:editId="32217D89">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9C357" wp14:editId="4227C0E3">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1FADF8" wp14:editId="7C61ACFA">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5E144" wp14:editId="100FBDA8">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B823D" wp14:editId="53F03E71">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85E8D" wp14:editId="6A701778">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14509" wp14:editId="0802606F">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A46F5" wp14:editId="7CC10D87">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0DCCC" wp14:editId="0E932F31">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61D4E" wp14:editId="171EFD26">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E25D0B" wp14:editId="79183859">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6A7DE" wp14:editId="18D2BB1B">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0AAE9" wp14:editId="02899E04">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7FAC1C" wp14:editId="60FA91E7">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C32B3" wp14:editId="59F1A018">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9792DC" wp14:editId="42E9C91B">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4D9B7" wp14:editId="09B11135">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EDDBEB" wp14:editId="081AB305">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288D5" wp14:editId="105807D5">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12F8E" wp14:editId="25FA1568">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400D0" wp14:editId="486FF0B9">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2B5CA" wp14:editId="10B4ABED">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3456A5" wp14:editId="38ECF6F2">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A7741" wp14:editId="734DF48B">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B631F" wp14:editId="1A066206">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B37C8" wp14:editId="37C79E97">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1BE3C6" wp14:editId="48FDD009">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2D072" wp14:editId="6EA39235">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CF192" wp14:editId="1B3C1A53">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CAA30A" wp14:editId="57DD9C02">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B6EFC9" wp14:editId="6419E3E9">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93F14" wp14:editId="2505CF83">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F6A7FC" wp14:editId="13974EC2">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524A5" wp14:editId="764BA24F">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E9EC5" wp14:editId="363DBEF6">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D3C392" wp14:editId="4C02C0EF">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B06545" wp14:editId="2A29D6BE">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0063A" wp14:editId="419B9252">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4936EC" wp14:editId="7BCCBB1F">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387B9" wp14:editId="6BEAC0F6">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987D8" wp14:editId="2ADD214B">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52FA17" wp14:editId="0A50EE8B">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DC0816" wp14:editId="5D2F280C">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202CC6" wp14:editId="6E628EA7">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79E11" wp14:editId="7D47E6B0">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69D916" wp14:editId="59B9F13D">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89F9B" wp14:editId="41BFCD1C">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C6FCE" wp14:editId="21CA1A5D">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62243F" wp14:editId="0D156326">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96F9E" wp14:editId="1B8BA677">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DE132" wp14:editId="13351D53">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B2AAAD" wp14:editId="1C4AB186">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93320" wp14:editId="427B3D79">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225B3" wp14:editId="409CF63B">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F03BB" wp14:editId="4F5F1604">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C85AD" wp14:editId="6000F8BD">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36206" wp14:editId="39E44138">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A6CE4D" wp14:editId="0E4501FE">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A3296" wp14:editId="6D2358A4">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0C759B" wp14:editId="79086FAE">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B16524" wp14:editId="5781F22A">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34182A" wp14:editId="7C8FD41A">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8E946" wp14:editId="1AA9F7C7">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933C80" wp14:editId="7C84BE9B">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144C9" wp14:editId="5F088BE3">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B7E7F" wp14:editId="1660B1B8">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EA2AF" wp14:editId="7903C7F2">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A8DD8" wp14:editId="12C065EC">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12C906" wp14:editId="3DB6F785">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28B66" wp14:editId="26EA98FB">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B8F42" wp14:editId="1DB381B0">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304F2" wp14:editId="5F6180BE">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4E825" wp14:editId="7D9A953A">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BBE58" wp14:editId="10A1FB95">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D2CCA" wp14:editId="12EC1AED">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1ABE6" wp14:editId="34BC5A11">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80AE7" wp14:editId="532719C2">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3F927" wp14:editId="7F4A0031">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64C63" wp14:editId="07DD6416">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5459B" wp14:editId="095C2C32">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82852" wp14:editId="29CFA76F">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571868" wp14:editId="0E500169">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2D264" wp14:editId="3A5E177A">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7724B" wp14:editId="06A89253">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021CEC" wp14:editId="481C4800">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02FFAC" wp14:editId="0E170A88">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FBBADB" wp14:editId="683C34BE">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042A9" wp14:editId="32CA49A0">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775F1C" wp14:editId="1F8882CD">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EACD7" wp14:editId="7509A10C">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44D9C" wp14:editId="41D22413">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BED4E7" wp14:editId="74FA8040">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170B63" wp14:editId="141CC3C9">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FC24C" wp14:editId="5C1DB400">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8F4E65" wp14:editId="66BF7632">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263F98" wp14:editId="0862857C">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7A2AA" wp14:editId="28182B93">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4C7BBF" wp14:editId="0B3423F5">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4321D" wp14:editId="3B1360A5">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F792C" wp14:editId="5C888804">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6E52E" wp14:editId="5B230CD8">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0B37A" wp14:editId="17E23693">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54646A" wp14:editId="2C9D2D7F">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725B3" wp14:editId="529DFF38">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4F438" wp14:editId="6029B8E5">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71E01" wp14:editId="1536ED06">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FBECA" wp14:editId="7DB753C0">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4DD10" wp14:editId="2471B9CE">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1EB94" wp14:editId="10E75B25">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04DC5" wp14:editId="1ED4424E">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0659B" wp14:editId="3A46B8C9">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BC9D1" wp14:editId="18EA25C1">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B713E2" wp14:editId="2F82BCD7">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93419F" wp14:editId="3D494F79">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7A9F36" wp14:editId="3B3AB4AE">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25DC9" wp14:editId="6544DB68">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A21A7F" wp14:editId="6EDF3B52">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3BA0B" wp14:editId="1534F836">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22FCA5" wp14:editId="5543154A">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49F70" wp14:editId="25B54037">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D3E1F" wp14:editId="3AF4F152">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AAA42" wp14:editId="1CC28D28">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DEF93" wp14:editId="21CCD583">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7C6D9" wp14:editId="73045EE0">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8B4BC" wp14:editId="0DFA3F6E">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601C1A" wp14:editId="0622F3AE">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B12B6" wp14:editId="263981F2">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AF2BD" wp14:editId="7B7EFD9F">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4A91B" wp14:editId="666863D2">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CA6886" wp14:editId="6918B278">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3A4F8" wp14:editId="1C5CB635">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C6C953" wp14:editId="0426463B">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0E713" wp14:editId="5F8DB318">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1C8ED6" wp14:editId="14A08FE5">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D0A19" wp14:editId="65394CFA">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B023D" wp14:editId="72A1BBD1">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F4314" wp14:editId="7BAD1D5F">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CADD0" wp14:editId="07B4D869">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DEF170" wp14:editId="66E11F7D">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81FB63" wp14:editId="46960445">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2E95D9" wp14:editId="0A3763F4">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22B03" wp14:editId="1038BB61">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792EEF" wp14:editId="230A7798">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9AC3EE" wp14:editId="435B66C4">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236DC" wp14:editId="327F5E9A">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D1B20" wp14:editId="1DE68B05">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003FA" wp14:editId="54555A65">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9C6F4" wp14:editId="7FD27EEA">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5BD603" wp14:editId="632E066E">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B9A5E4" wp14:editId="281E064E">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49629" wp14:editId="366162BC">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596D8" wp14:editId="4448C06C">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AD4EA" wp14:editId="5896DB24">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61CE85" wp14:editId="793C8101">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E0883" wp14:editId="7E095AE2">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09360" wp14:editId="7352ACB4">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865A2" wp14:editId="4E1FD596">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1BE40" wp14:editId="78FC6028">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01E69B" wp14:editId="34F87664">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E2A901" wp14:editId="247A5A91">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11FEE" wp14:editId="3162AA3B">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2958D3" wp14:editId="1A4163C2">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CB96E" wp14:editId="6C829463">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839B97" wp14:editId="1BF4D2FD">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4EF34D" wp14:editId="61D89E12">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351538" wp14:editId="657BE8C6">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DCF31" wp14:editId="0A226DC9">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A6978" wp14:editId="070D1C4E">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38B8B" wp14:editId="2C0D179C">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F736C" wp14:editId="3C0BAF1B">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9737B" wp14:editId="47DFF2E6">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64AC0" wp14:editId="561EA8DA">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08BD5" wp14:editId="54416602">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F34FD6" wp14:editId="704AC145">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57012" wp14:editId="4309540E">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A7E1E" wp14:editId="59F5275A">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F39B76" wp14:editId="189FC9B3">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09849C" wp14:editId="19313170">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24439" wp14:editId="7C3FEA76">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2B411" wp14:editId="5792CC1D">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D4981" wp14:editId="53E9B2F4">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3135B" wp14:editId="0A8A664D">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833C16" wp14:editId="17A506F7">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08E5A8" wp14:editId="3D5F3326">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A1FD6" wp14:editId="38E3FEDA">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B4CE2F" wp14:editId="3C56A483">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F1FB59" wp14:editId="7844634A">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2058A" wp14:editId="4CBB827B">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9928E" wp14:editId="48C844AD">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F7AB0" wp14:editId="7512839B">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FD10F" wp14:editId="2B14211D">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472842" wp14:editId="4AE033D5">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153A4" wp14:editId="7D626535">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1B005" wp14:editId="015A7CC6">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159F3" wp14:editId="22948497">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F5482" wp14:editId="7F49D188">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84FE2" wp14:editId="4A1D6625">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4797F" wp14:editId="2C15F818">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B8D54" wp14:editId="3EC9BCD6">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5E381B" wp14:editId="259B3FE6">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EF1719" wp14:editId="2255EAEF">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2285ED" wp14:editId="2878AA4B">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29C6E1" wp14:editId="35BF7217">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8B9B8" wp14:editId="744987C1">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9F4FE" wp14:editId="0168941C">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6B5DD" wp14:editId="307BA1E6">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FEC5E4" wp14:editId="75FA890A">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83896" wp14:editId="644F9C98">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765B5" wp14:editId="3145BF93">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D336AE" wp14:editId="50E5879A">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900959" wp14:editId="00C34C1D">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BB186" wp14:editId="75E65C56">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7141CF" wp14:editId="10F671B4">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4AF27" wp14:editId="6C703DD0">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03BD1" wp14:editId="09038018">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5D0EA" wp14:editId="053C83B1">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94D93D" wp14:editId="525F055A">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5D21D8" wp14:editId="69E80E45">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784CC1" wp14:editId="502539DD">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9C481" wp14:editId="40644DF3">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0F28E2" wp14:editId="57A05C7D">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900F3" wp14:editId="7A764670">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792090" wp14:editId="0FE3011E">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E9658" wp14:editId="4ECA7B85">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17715" wp14:editId="72722B54">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F53964" wp14:editId="7AA77F2D">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C6D6FD" wp14:editId="15326248">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12ABD" wp14:editId="6701728B">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942F30" wp14:editId="78E32577">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14F0D" wp14:editId="41E27346">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D1E32" wp14:editId="202C2EDF">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0ED828" wp14:editId="06876AC0">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6F0AA" wp14:editId="4F1B63FA">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D74CD4" wp14:editId="26AB4725">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52006" wp14:editId="723A47E4">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4DB22" wp14:editId="26B77102">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72268" wp14:editId="036FD0F8">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05DC2" wp14:editId="5009C6FF">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417A7" wp14:editId="5DAC348A">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867ED" wp14:editId="6A67C81C">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4D249" wp14:editId="5EB3F483">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8360F" wp14:editId="0DFEA994">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C5B38" wp14:editId="3E0465FC">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94B17" wp14:editId="4A528354">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4FC6A" wp14:editId="3AD4529D">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21E48" wp14:editId="7B00BAC5">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A1944" wp14:editId="2C782FBA">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BCD3C" wp14:editId="3A8D4865">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F1D1C" wp14:editId="19ACB3E2">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DB07C" wp14:editId="1DE82E2F">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409032" wp14:editId="1AE8C72D">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DCA4F" wp14:editId="4AB7250C">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50A02" wp14:editId="152DE7F7">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89E50" wp14:editId="3A4E23A7">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A872C" wp14:editId="28E08418">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84FC8" wp14:editId="335974F0">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7E765" wp14:editId="20A4B6C1">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03D244" wp14:editId="2FA677D6">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00D42" wp14:editId="3A195F83">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209D1" wp14:editId="03EF7FFB">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D66C6" wp14:editId="1B2C8250">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8FFC60" wp14:editId="4FD1A306">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80734" wp14:editId="09E9308F">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F8892F" wp14:editId="46B3A27F">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6DB47B" wp14:editId="2FB1C46D">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9593F" wp14:editId="3471A2F3">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50EAF" wp14:editId="39911136">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E22F5" wp14:editId="099FB86B">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2A92D" wp14:editId="7CD1080C">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EB95B" wp14:editId="6D89C1C8">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BFAE2" wp14:editId="0A34993B">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E719D8" wp14:editId="22D729CB">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6B1EAC" wp14:editId="2F8482BA">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7F609" wp14:editId="25C6704B">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CEA97D" wp14:editId="3B48FBC0">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EEB855" wp14:editId="56228EF0">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262FC" wp14:editId="502C1033">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64646" wp14:editId="6572CBC9">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00CE7E" wp14:editId="39FE5D8A">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73F96" wp14:editId="242F5DEC">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2E719" wp14:editId="63D8850B">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4E478" wp14:editId="136D9189">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4E240" wp14:editId="381894E8">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15523D" wp14:editId="2700AC5A">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0C964" wp14:editId="4D9AF338">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188C7" wp14:editId="3A99278A">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8EAC88" wp14:editId="1C7D9741">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054C9" wp14:editId="08615107">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6E4141" wp14:editId="58CA0792">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14547" wp14:editId="351B9B72">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73868" wp14:editId="1EABDF60">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A52770" wp14:editId="54E6CB0E">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8A9FC" wp14:editId="286DF07B">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AF608C" wp14:editId="0F17A7BD">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8ABF13" wp14:editId="7AD10554">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66805" wp14:editId="39914F13">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35BC7" wp14:editId="2E34ACE6">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9B199" wp14:editId="7B7EFD57">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9ECBD" wp14:editId="4A8BEB7F">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642FF" wp14:editId="5AD52500">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94E49" wp14:editId="203D25D5">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111A7" wp14:editId="296F1321">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D9C33" wp14:editId="479E27BE">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678E59" wp14:editId="34CCBC82">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88857" wp14:editId="1E434587">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F104E" wp14:editId="43B14605">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804D0" wp14:editId="343D4E9E">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FDDFF0" wp14:editId="5C84D12E">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9A720" wp14:editId="006D7987">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BF01C" wp14:editId="4A972143">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3EA6F" wp14:editId="1CA55C73">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D85D21" wp14:editId="1D797B0E">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2872D" wp14:editId="3CB8A0F0">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02FDFE" wp14:editId="17D6B4D8">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48575" wp14:editId="33E09BD1">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67140" wp14:editId="39F3734D">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B1CA6" wp14:editId="18A6F7AE">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88CDA" wp14:editId="23C05B58">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7CF1C6" wp14:editId="4553F240">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1595E" wp14:editId="3D4E3601">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A8972" wp14:editId="03F7C664">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29410" wp14:editId="53770A52">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3C3D5" wp14:editId="0F0C8644">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7A7E8" wp14:editId="65415AE0">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83D49" wp14:editId="4963E14D">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72144" wp14:editId="4D53DC75">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D5B88" wp14:editId="3DED40E1">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ED4B9" wp14:editId="6C93A701">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ABD7B" wp14:editId="3AC41C15">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629F9" wp14:editId="2034EEDB">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BC0048" wp14:editId="2C6390E4">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A404A" wp14:editId="3E4118F8">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7C3E0" wp14:editId="41D25ACA">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1DF3C" wp14:editId="030DD133">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F412F" wp14:editId="7E146FA1">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B763C" wp14:editId="5FC3DAA6">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A80012" wp14:editId="0317B6B7">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94DD7" wp14:editId="28BC1643">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EDB0F" wp14:editId="1916BCAC">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50CD61" wp14:editId="6EE3D33C">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B8C33" wp14:editId="62AE4D7A">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DF3010" wp14:editId="3443C17C">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28C90" wp14:editId="2DB733F9">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1B21E" wp14:editId="212B20DC">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86A59" wp14:editId="08348452">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4E2CD" wp14:editId="593DC855">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B5A5E" wp14:editId="2A069ACC">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6D44FF" wp14:editId="2CFCD004">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C4FA13" wp14:editId="14BA95D4">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2A148" wp14:editId="46C23AFF">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E1B6F" wp14:editId="494F4026">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5CCEF2" wp14:editId="037BC4ED">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3E759E" wp14:editId="7D32F51D">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F254DE" wp14:editId="39AEA1E4">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5681D" wp14:editId="47F81AE5">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C8E7F" wp14:editId="0C6366AC">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6815D" wp14:editId="637DC56B">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B84A4" wp14:editId="33EC8190">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34011" wp14:editId="302D7BFB">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A21AD" wp14:editId="25EACD5B">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4D7ED" wp14:editId="6F6C7DF4">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28F832" wp14:editId="2EC66810">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2F5BF" wp14:editId="7CEA623F">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7FE20" wp14:editId="016CF98E">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E6D97" wp14:editId="5AAF0BC1">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2BE83" wp14:editId="4F33616F">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DC1DC" wp14:editId="5372C2ED">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CEC2A" wp14:editId="28ED0C68">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1C315" wp14:editId="43A5B32D">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7A82E" wp14:editId="5A5BB697">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89C72" wp14:editId="2D166FDF">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CE892A" wp14:editId="1E70F138">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2A677" wp14:editId="2B191B1E">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21959" wp14:editId="0603682B">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BFDE69" wp14:editId="1AC4431B">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F17EE" wp14:editId="5355FD58">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50AC9" wp14:editId="01DB977E">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F6169" wp14:editId="6058F287">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D1FC6" wp14:editId="4298DD00">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631C51" wp14:editId="5E424F07">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EA645" wp14:editId="689D8007">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457A03" wp14:editId="6D66AD63">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6A92D" wp14:editId="5B64E0B6">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0D9D41" wp14:editId="4D56991C">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CA07D" wp14:editId="46E5A2AB">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E49FE" wp14:editId="3D89873D">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1613A3" wp14:editId="49FC444F">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55A58" wp14:editId="2CF7E565">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81E3F" wp14:editId="471D2676">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5952F6" wp14:editId="31D075E5">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479375" wp14:editId="45F0AAFF">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CDB05" wp14:editId="7FCB153F">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FB0833" wp14:editId="35765F2D">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E023D" wp14:editId="15189D2E">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297F8" wp14:editId="379CF004">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B0AB16" wp14:editId="06A03879">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A32664" wp14:editId="4D049927">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44A4E" wp14:editId="3C5363B5">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4FAA2" wp14:editId="33AFF790">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91992" wp14:editId="5816A9BD">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A9E3C" wp14:editId="131562A7">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766813" wp14:editId="77837EB6">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0F5D8" wp14:editId="5C041E55">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C8BEE" wp14:editId="6D60F643">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44926" wp14:editId="5A07045B">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EF0D2" wp14:editId="3BA9995B">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6D1591" wp14:editId="17E14FE4">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2AD2E" wp14:editId="7C7A7EE5">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31872" wp14:editId="2EAD8DA1">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F2684" wp14:editId="6D157C4E">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E9AD1" wp14:editId="1E964614">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B3460" wp14:editId="76E508CF">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FE768" wp14:editId="6AAD6482">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5C65E" wp14:editId="27C7B048">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29379" wp14:editId="6DA05036">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21DDB" wp14:editId="2FB02650">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A970B" wp14:editId="78413B83">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50B78" wp14:editId="65E5F699">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23D19" wp14:editId="1C5EC90B">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53601E" wp14:editId="489B56C9">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D287A" wp14:editId="32E6806D">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D9A09A" wp14:editId="6AF306F7">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F1577" wp14:editId="42C720B7">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EE5F1" wp14:editId="44084A1C">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FDBE2" wp14:editId="34731A0F">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BB8AB0" wp14:editId="3BC46897">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ED3CD9" wp14:editId="4044426C">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5112A" wp14:editId="5E602942">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1BC13D" wp14:editId="05D10918">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69F95" wp14:editId="7934E401">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BE223" wp14:editId="31BF4896">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05D50" wp14:editId="30189018">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5CADE1" wp14:editId="33875D51">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3B853" wp14:editId="6E93486D">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E7C9A" wp14:editId="150EF54B">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E4ED73" wp14:editId="5E763F40">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5586F" wp14:editId="3FFE8087">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58B98" wp14:editId="011903D0">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401E1" wp14:editId="0FB8DAE0">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182EA" wp14:editId="51F8260B">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D8686F" wp14:editId="042B4E82">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F7F16" wp14:editId="2C6B28C3">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079C67" wp14:editId="0D07F3E9">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4F8FB" wp14:editId="767065A9">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8F23D" wp14:editId="7971F316">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878689" wp14:editId="2140ECD8">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AE15A" wp14:editId="4C340D17">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70B91" wp14:editId="51B375D8">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BCB3D6" wp14:editId="1E4C06D0">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E2CF5" wp14:editId="65FF9336">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BF6127" wp14:editId="00FEC32E">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25D0E" wp14:editId="3208B569">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243B7D" wp14:editId="700AE2AE">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A716DC" wp14:editId="6124D441">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EFB5D3" wp14:editId="731F5549">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7D878" wp14:editId="71D82C50">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8E629" wp14:editId="7512785A">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FFD25" wp14:editId="74BF565F">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6163DC" wp14:editId="1240D7C0">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198B8" wp14:editId="3E6CBEFC">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791DA" wp14:editId="0AD33CE7">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42230" wp14:editId="39307516">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8AB2E" wp14:editId="4E9BC38D">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A9C8C5" wp14:editId="34881186">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1500FE" wp14:editId="37D3FCC5">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4EC01" wp14:editId="1E2EC56C">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878A9" wp14:editId="74199640">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A6118F" wp14:editId="41FC5B9D">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536683" wp14:editId="5F906636">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E0F6B" wp14:editId="4D9241A1">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C9B72" wp14:editId="56145C13">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1D21E3" wp14:editId="06A9EB44">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B35576" wp14:editId="5DE26DD3">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C2F50" wp14:editId="4CCFECF9">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2EF49" wp14:editId="5462B3C3">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71D6C" wp14:editId="6550B36A">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FDB06" wp14:editId="69825622">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2F5834" wp14:editId="5B579469">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571F6" wp14:editId="0251C0D7">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F9CC0" wp14:editId="100D1E6A">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47683" wp14:editId="5D536DA8">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2BFB6" wp14:editId="52A1A8B8">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D2817F" wp14:editId="0CBEB923">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11895" wp14:editId="6FA8CDB0">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7D6AB" wp14:editId="0E23302C">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BB77C" wp14:editId="31BB1665">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56EE64" wp14:editId="2F045A08">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EA75E" wp14:editId="48679F68">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B45F4" wp14:editId="2A976E12">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66682" wp14:editId="09774506">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FA8B5" wp14:editId="6B180410">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60D1A0" wp14:editId="0456ABB0">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053A22" wp14:editId="3F93F0DC">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8BFED7" wp14:editId="7ABC4C8D">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D1C43F" wp14:editId="1E6264A7">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BC243F" wp14:editId="2FC76CF7">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BFEAC" wp14:editId="3155D624">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04EBC2" wp14:editId="68D552A8">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D0E76C" wp14:editId="1B4B05C2">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28B00E" wp14:editId="3BF6D4FD">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55C7D4" wp14:editId="00DFC24C">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D8C84" wp14:editId="2574728E">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B8551" wp14:editId="751660CF">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8CC87A" wp14:editId="11F3E416">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1EBE5" wp14:editId="17438A1C">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60674" wp14:editId="09023F0D">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97DF6" wp14:editId="56A20E99">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16E152" wp14:editId="62CEC32E">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22A4FD" wp14:editId="19203942">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14710" wp14:editId="574FD91F">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96FD3" wp14:editId="7553CB43">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9D2D6" wp14:editId="500A1B35">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29453" wp14:editId="79C10658">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D6822" wp14:editId="6C30DE74">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D2FCF5" wp14:editId="1E3EFD60">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B1274" wp14:editId="7F4FF063">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C5F6BC" wp14:editId="1D974C03">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BCE07" wp14:editId="072BD291">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9A6FE" wp14:editId="39C83F75">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73588" wp14:editId="2B0D8DEE">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AB00A" wp14:editId="2F103B89">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8D0B0" wp14:editId="5EFAA236">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DED40" wp14:editId="0CF37EDA">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56396C" wp14:editId="2AE5E856">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EE7B5" wp14:editId="43DBFAFF">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8E638" wp14:editId="46E4ED87">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91F32" wp14:editId="5CAEA21F">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E5AC0" wp14:editId="1A3C4946">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D3CDE3" wp14:editId="798E2D91">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77050A" wp14:editId="17094A18">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6C3F0D" wp14:editId="05BBC8BE">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10CD89" wp14:editId="6FA9B032">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D96D8A" wp14:editId="3F4C3F3E">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30DE1" wp14:editId="3AD86135">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15FA75" wp14:editId="583629ED">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3579E" wp14:editId="02751F2B">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397522" wp14:editId="514F8241">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44CD7A" wp14:editId="548BC7AA">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7B8D3" wp14:editId="38FA37FE">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42CDBB" wp14:editId="07DB838F">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52CBE9" wp14:editId="02655DA6">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65F08" wp14:editId="26387274">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B8D9E" wp14:editId="2AC4CDEA">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1C4E31" wp14:editId="67F092E0">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F9CDB" wp14:editId="0A712C3E">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BB0038" wp14:editId="4B0438F0">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092BCC" wp14:editId="06E21E6F">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63C67" wp14:editId="0937F81D">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628F5" wp14:editId="0FCE103B">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515703" wp14:editId="1E83F50B">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5C70A7" wp14:editId="405A7F59">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45A83" wp14:editId="6FA143FB">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B9DFB5" wp14:editId="2DC7EF68">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83BA6" wp14:editId="0A554B77">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CC6E3" wp14:editId="07A69DDA">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026E31" wp14:editId="5E4A17E7">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83EB68" wp14:editId="6EEAE399">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2A5739" wp14:editId="2760FC40">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B9F539" wp14:editId="4F015A9B">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DD06B" wp14:editId="01313FC3">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7D9BB" wp14:editId="0018CD1F">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1DE1A" wp14:editId="5B325BFE">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010DE" wp14:editId="3B93D636">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DACFC" wp14:editId="23321172">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40A58" wp14:editId="2B9DBA32">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CDD0A" wp14:editId="6BB8B068">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47593" wp14:editId="6E2F628A">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435AE" wp14:editId="0FEC1D45">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B975C" wp14:editId="535AA692">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B51C82" wp14:editId="5A138F87">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7601E3" wp14:editId="3933451F">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F8010" wp14:editId="4510E2CB">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D95EB0" wp14:editId="351250B8">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F60F6" wp14:editId="55278718">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699BB" wp14:editId="28F477FF">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C3C0A" wp14:editId="7B8833A1">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1AC30" wp14:editId="13A77B4B">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19529" wp14:editId="5834001D">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F5378B" wp14:editId="2360B5A0">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484B4" wp14:editId="2403D578">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211B89" wp14:editId="0B2A206D">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2ABE47" wp14:editId="04D28AFB">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A62DA" wp14:editId="211F0A5B">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D11A3" wp14:editId="41FA661E">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2C66D0" wp14:editId="48711234">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42A29" wp14:editId="4A62357E">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AB115E" wp14:editId="21C620E3">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E860DB" wp14:editId="15D89AD6">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8BF16" wp14:editId="17878370">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A2E5D" wp14:editId="1B6174FD">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1C12A" wp14:editId="7DEC2505">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53CEE" wp14:editId="4C0F6A13">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53F29" wp14:editId="7534BCB7">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38BADC" wp14:editId="32653F7F">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1C01B" wp14:editId="0273BBE8">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FC5C91" wp14:editId="687803BD">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344B11" wp14:editId="7430AA1B">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AD356" wp14:editId="768A31BA">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2A236" wp14:editId="3035ABFD">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3CF7F" wp14:editId="110BF2A9">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907BA" wp14:editId="625A253D">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3779E" wp14:editId="1820B5CD">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B454D" wp14:editId="11CE6DEC">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BAD22" wp14:editId="530DC63F">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7B3102" wp14:editId="5B13F690">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E6CE2D" wp14:editId="5C806259">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49CD8B" wp14:editId="5E5F25D6">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3B6281" wp14:editId="183EA796">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FEC3A" wp14:editId="16064989">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FC5CB" wp14:editId="4B93B8FD">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C9D3F" wp14:editId="339963D6">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7DC97" wp14:editId="42F64A26">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875D9B" wp14:editId="4D1F004A">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5AEFD3" wp14:editId="70AF3C6E">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E2C71" wp14:editId="6DEBB4DA">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60C2E" wp14:editId="5F8DF349">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B28A9" wp14:editId="1E13BFE0">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4BE1A" wp14:editId="0EEDE176">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EF22A4" wp14:editId="2F10BEF4">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A5428" wp14:editId="5FFB613D">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E51C7" wp14:editId="0B24195C">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D9EA4" wp14:editId="70EBA03D">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6F39E1" wp14:editId="380C1E91">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FD727F" wp14:editId="6D1E5976">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AF037" wp14:editId="7BBE3AA1">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DC2BB9" wp14:editId="58862E26">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54EC2" wp14:editId="16CB31FC">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494B4B" wp14:editId="72DA3F4E">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BB82FB" wp14:editId="699CA389">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A9C22" wp14:editId="18848445">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2FC39" wp14:editId="6F22D02D">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993467" wp14:editId="017C162F">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BB67C" wp14:editId="0F446960">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B3AF0" wp14:editId="4E60EE14">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9A522C" wp14:editId="764F6B2D">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F8DAA" wp14:editId="387A9763">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0E88A1" wp14:editId="129C7643">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719FCA" wp14:editId="7D0BCBBD">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41D2D" wp14:editId="75302993">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B7F1A0" wp14:editId="52BD5F77">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437FD" wp14:editId="2AE4C3FF">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FD45F" wp14:editId="1CC305F9">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8E38C" wp14:editId="35CE2D47">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BD835" wp14:editId="78923F45">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9227FD" wp14:editId="0B14DA5F">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A3099" wp14:editId="33F73F5D">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6AE33" wp14:editId="4595A515">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AE635" wp14:editId="068E2EFD">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D4813" wp14:editId="6DB2C22A">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CFA71C" wp14:editId="224AE611">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68EE9F" wp14:editId="0A971871">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14FE3" wp14:editId="1EB29115">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48F65" wp14:editId="69ADFB71">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41184" wp14:editId="1570CB46">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2F980" wp14:editId="759A5865">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3E2409" wp14:editId="13F9452A">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F1234" wp14:editId="74CA4CB3">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ED59E1" wp14:editId="1F9DC11E">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64E1B" wp14:editId="46EF09BF">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5B71C" wp14:editId="025E8C09">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EE71A" wp14:editId="22647BE8">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24B3F" wp14:editId="013D5C8C">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14243A" wp14:editId="61BE95D8">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875D77" wp14:editId="4F19863B">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F63C5" wp14:editId="17E34A58">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7DA47" wp14:editId="136D9423">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8BAFC" wp14:editId="2E8A3F32">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73F81" wp14:editId="133BDF47">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F16F18" wp14:editId="1B3FF6CA">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B5BA6" wp14:editId="0327FF52">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AA4C3" wp14:editId="6C0F9A9E">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AB7EB5" wp14:editId="2728C165">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FF8C9" wp14:editId="6B482097">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173E6F" wp14:editId="1BC312A6">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F3A7B" wp14:editId="4E6341CC">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00307" wp14:editId="3CE10E2B">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94D4E" wp14:editId="31478054">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2EBF0" wp14:editId="33F20C5D">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10BC6" wp14:editId="59BD896A">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D8338" wp14:editId="53AFE1C5">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52806" wp14:editId="328D1F69">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FABF95" wp14:editId="30949910">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C0BDDF" wp14:editId="304103A8">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6103C" wp14:editId="3A199D39">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15BDE" wp14:editId="461E040D">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E4D9A" wp14:editId="5643CF7B">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B86EA" wp14:editId="57F381B1">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C35678" wp14:editId="67D90B0A">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9697C" wp14:editId="0EA06E46">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33E0F" wp14:editId="66609BFD">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D313F" wp14:editId="63670CC9">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25F21" wp14:editId="6FE81BE0">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8244A1" wp14:editId="3E8FAFD4">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591B9A" wp14:editId="5A84B6A4">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F874C" wp14:editId="5BD640A8">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B42E6" wp14:editId="24C2518A">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BEE8C2" wp14:editId="2FF43B36">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04D33" wp14:editId="05EE7B6B">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15BD7" wp14:editId="342D01C6">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9EB63" wp14:editId="3AB8025E">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F9BFA" wp14:editId="634F98C4">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473F6" wp14:editId="63019F9F">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558F52" wp14:editId="7D682097">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73EF6" wp14:editId="76F731D0">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EFF96" wp14:editId="7FDFDD41">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7F68E" wp14:editId="5FFA8DCF">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1F3171" wp14:editId="09B87D78">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207AA" wp14:editId="19DCB889">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A026F4" wp14:editId="7203278B">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10F594" wp14:editId="6BAA3928">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FA040" wp14:editId="7B93A6AA">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6DCBDB" wp14:editId="11327364">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818D35" wp14:editId="201307D7">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2097ED" wp14:editId="1E712A41">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EBA34" wp14:editId="10EA5EBF">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170A0" wp14:editId="0B8A5630">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91B6B" wp14:editId="3F3DC99D">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C5B89" wp14:editId="180065E6">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1D4D6" wp14:editId="785EFCFE">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C81A6" wp14:editId="33A6B45E">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245C1" wp14:editId="5E1ABB27">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8AB04B" wp14:editId="5D9A0104">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5D323" wp14:editId="5E21DA01">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B52E9B" wp14:editId="68C9CCC5">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180F4" wp14:editId="3A7CCCE2">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CD570" wp14:editId="2D2513A3">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F27EA" wp14:editId="7D5AEB5C">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420D6" wp14:editId="4D6C7840">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E062A" wp14:editId="2D4F6E13">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E8932" wp14:editId="09222925">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12C15" wp14:editId="225511F3">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9E558B" wp14:editId="39448D2A">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84BAB" wp14:editId="0BAB9692">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C2266" wp14:editId="5C808835">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63B56" wp14:editId="064F232B">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4E2B1" wp14:editId="47797160">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F37E2" wp14:editId="120FA1EF">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C41694" wp14:editId="09A313EB">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3FE46E" wp14:editId="3E2B236E">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B1A24" wp14:editId="17268F21">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4D935F" wp14:editId="641B67B2">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5FCBF" wp14:editId="059DE024">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AC73C3" wp14:editId="36E1B989">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7915E" wp14:editId="2DB07966">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E0503" wp14:editId="0E831E75">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4243A" wp14:editId="065EA7FB">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EF2AA" wp14:editId="6D906395">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946D6" wp14:editId="312F5563">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B820A" wp14:editId="08E8B9FD">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33D83A" wp14:editId="56FB278C">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91713" wp14:editId="4F671F59">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2A8574" wp14:editId="744E9119">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163BF" wp14:editId="6CFC4D02">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32F87" wp14:editId="2EE313CD">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B7D6E" wp14:editId="1487DCA0">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79CAC" wp14:editId="79B25550">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7FCE4E" wp14:editId="471A6412">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7DE94B" wp14:editId="2B6BCB86">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6B8F05" wp14:editId="765AAD9F">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C3A1CE" wp14:editId="5F2304D2">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CD3D7" wp14:editId="18D7B9FF">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72BC7" wp14:editId="5927375A">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34B2A" wp14:editId="57E7716F">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F78DBB" wp14:editId="08053A0B">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07C2E" wp14:editId="00F8D5CB">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E817E" wp14:editId="442ABA2E">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5623C" wp14:editId="39066460">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582C7" wp14:editId="16B6E636">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A57E6" wp14:editId="7EFAC175">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C9A77" wp14:editId="4E1EC170">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EFC96C" wp14:editId="660EDEA4">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03270" wp14:editId="481BCC00">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E099E" wp14:editId="3173E8A3">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080F8" wp14:editId="7C507611">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E716C" wp14:editId="4BE210D4">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AC71A1" wp14:editId="048FF473">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A193C8" wp14:editId="4EAF1561">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40D25" wp14:editId="3B09154A">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29158" wp14:editId="3A0ED887">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57AAC" wp14:editId="0F900B34">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A80E4" wp14:editId="41FF6ABE">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ED289" wp14:editId="13CFD7F8">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9D04DC" wp14:editId="4DD03580">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15793" wp14:editId="13A987B5">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7F468" wp14:editId="36F828D3">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307D5" wp14:editId="4B9066C5">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C37F16" wp14:editId="4FEF61EE">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CD9E1" wp14:editId="0F8F4E3B">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8D779" wp14:editId="592EEC9C">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80A97" wp14:editId="18FB2E9B">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37AB93" wp14:editId="2DBE1A3E">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18F77" wp14:editId="63E9CB5A">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B371B" wp14:editId="63EDC080">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EE975" wp14:editId="784F0A1D">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3E7DC" wp14:editId="472296FF">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797B2" wp14:editId="5F534015">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E5D38" wp14:editId="62DADCEC">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5A30B1" wp14:editId="7C0A9970">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D6529" wp14:editId="400EA47F">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C9645F" wp14:editId="251C47E3">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E8BDB" wp14:editId="684839D5">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F8216" wp14:editId="5A8E5A6F">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0495D" wp14:editId="317B43FC">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BF429" wp14:editId="5702AC06">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E47EF" wp14:editId="196A68EE">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8226B" wp14:editId="445D1FF0">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F1573" wp14:editId="4906BFC2">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74D4B" wp14:editId="045D0B98">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2756E" wp14:editId="0DAF9AB6">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CEEFDE" wp14:editId="31D4DC06">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98F22" wp14:editId="5FC4EF57">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ED8FD" wp14:editId="37772978">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7EA5FA" wp14:editId="22B2494E">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B2F4F4" wp14:editId="686BF048">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EDEA7A" wp14:editId="35490883">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85A49" wp14:editId="000C946A">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65D94" wp14:editId="7260E402">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182847" wp14:editId="5BCDCF88">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F86E7" wp14:editId="6006EE02">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5B55F" wp14:editId="7B6BB900">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53DBE" wp14:editId="543E8EE5">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CBE2E" wp14:editId="4118E67E">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F4C4F" wp14:editId="442F590D">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78265B" wp14:editId="07645AB6">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F8AFF1" wp14:editId="72827063">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E7CE1" wp14:editId="59A98167">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63910" wp14:editId="7358032F">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7F2341" wp14:editId="32782DC9">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14233" wp14:editId="44D5719F">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74CB76" wp14:editId="5AAE3A84">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07D32F" wp14:editId="6C3DAE3A">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1E674" wp14:editId="02029B87">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15440A" wp14:editId="7FDFFDBC">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61ECA" wp14:editId="1EA81136">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A918B0" wp14:editId="6224EA22">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36FE28" wp14:editId="01C11C47">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677CD" wp14:editId="3E0EF387">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15CC8" wp14:editId="6F713D38">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468201" wp14:editId="39F65986">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53881" wp14:editId="20E58A00">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BF360" wp14:editId="16E46765">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F4609" wp14:editId="090EB7E4">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15988" wp14:editId="72C4769E">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77EC9" wp14:editId="1897DABC">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AF1F90" wp14:editId="1D5A92CF">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BECB38" wp14:editId="5086E9C7">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3473D" wp14:editId="7890E817">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24C100" wp14:editId="1F0D0694">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20C9E" wp14:editId="1C6AF3B9">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14D061" wp14:editId="0F8B00B8">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74066" wp14:editId="455E73AD">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89FE5" wp14:editId="3B6AEB2F">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CD3F7F" wp14:editId="5009A14F">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E3A0E" wp14:editId="3185E335">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A43F7" wp14:editId="1FBE4129">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6810F" wp14:editId="2021FB03">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75E68" wp14:editId="79DD9E15">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697D2" wp14:editId="05FB2770">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4A67E" wp14:editId="0C13E919">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215D5" wp14:editId="666C7D98">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B1BBD" wp14:editId="0A04149B">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723FF" wp14:editId="164CD57D">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A6ECD0" wp14:editId="4AD79737">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D106E6" wp14:editId="2D02914E">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D1874" wp14:editId="7DF0000A">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E8108" wp14:editId="27E9046C">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B6818" wp14:editId="1AB537CA">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9F668" wp14:editId="25DECC33">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4C80E3" wp14:editId="64F985CA">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E8401" wp14:editId="1D6AEA3D">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8F1C4" wp14:editId="514FAA3E">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42F5A5" wp14:editId="3BD6B513">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D76BD" wp14:editId="4EF10C86">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A3EAF" wp14:editId="3CC3766C">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A2E593" wp14:editId="514E1829">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1BBFB" wp14:editId="299552EB">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AC6D4" wp14:editId="2CCA9B78">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B0602" wp14:editId="68E27C80">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F2B6B" wp14:editId="4DC17772">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02683" wp14:editId="10A217C1">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60860" wp14:editId="0C2C2CBC">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CE451" wp14:editId="0A8FBDDD">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7370DF" wp14:editId="32BDED95">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04D6A" wp14:editId="12B69EA6">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F0F032" wp14:editId="703B4FE1">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7460E7" wp14:editId="41B6598E">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67C0C" wp14:editId="27219B92">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A0741" wp14:editId="4BD532F0">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FF15C" wp14:editId="77AB3DE5">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727479" wp14:editId="64EB3094">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B389E3" wp14:editId="5BBDA76C">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CD1E6" wp14:editId="6D9D1B1A">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59747" wp14:editId="202948C0">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8ABF0" wp14:editId="15490D40">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E1BDB" wp14:editId="1CCF5E9A">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6CFCB5" wp14:editId="22277F87">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54145D" wp14:editId="149E2814">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743726" wp14:editId="0F7462E8">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3174C" wp14:editId="34A1C794">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2541B" wp14:editId="66115364">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91D63" wp14:editId="75A934AE">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56EF9E" wp14:editId="5D337CB4">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43EC6B" wp14:editId="17D19559">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B2DF4" wp14:editId="6AFED370">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25BCF" wp14:editId="6E88F23B">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C1C011" wp14:editId="21F1FEC1">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6FCE4" wp14:editId="7BE09B4E">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B2EF6D" wp14:editId="55981E9C">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DB23CF" wp14:editId="3CF98D92">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8FDEB" wp14:editId="6FF1FF14">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D392E2" wp14:editId="1CB6C23E">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68BB5" wp14:editId="6F6A67A8">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178E1E" wp14:editId="02B3F8EF">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188BE" wp14:editId="31C7C967">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863FDF" wp14:editId="314D247B">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D4DAF" wp14:editId="1D1A2BF6">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1539BD" wp14:editId="1954B212">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02F09" wp14:editId="76594595">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F52BF" wp14:editId="01A65FB4">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22899" wp14:editId="5BCC55DD">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06F43F" wp14:editId="2AD5037C">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3636B" wp14:editId="3C39E2A1">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7FD67" wp14:editId="148113C4">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FF449" wp14:editId="48AB6332">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09445C" wp14:editId="68907D66">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279530" wp14:editId="2B9311D4">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FBF1E" wp14:editId="10F3B838">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EF968" wp14:editId="1AE30C69">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FD4EA" wp14:editId="5E77D465">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C1A28" wp14:editId="6F2446D9">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ED643" wp14:editId="7D2EA3AD">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4A0DCD" wp14:editId="11001EF5">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05A4C" wp14:editId="2484EAEB">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4F850" wp14:editId="7D26DEB7">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B0186" wp14:editId="0DB65304">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B720F" wp14:editId="3473665E">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AF179" wp14:editId="6C7E9A2D">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EDADC7" wp14:editId="6C3087D4">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D7B65F" wp14:editId="1A7C12C9">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96C4F" wp14:editId="29ECCA86">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23684" wp14:editId="47925CDD">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16E50" wp14:editId="32F1DFB6">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200B22" wp14:editId="5C57CBCD">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325702" wp14:editId="3940B1E8">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5E461" wp14:editId="51472192">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FD10F" wp14:editId="1563EFF6">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97D18" wp14:editId="3F40DB8F">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3CE9F" wp14:editId="7C8A8326">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D63D64" wp14:editId="7DFE1771">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D63C65" wp14:editId="10D7A95D">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910E1" wp14:editId="71595523">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2411E9" wp14:editId="01CFC43B">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7C1D6" wp14:editId="30C3DD47">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CAF8D" wp14:editId="32B7AE5B">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A8B5BF" wp14:editId="22512E50">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6A894F" wp14:editId="552251CC">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8DE7F" wp14:editId="096C6A62">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9E694" wp14:editId="0B4F7F5B">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57365" wp14:editId="2EB8990C">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43367" wp14:editId="39C4F2A6">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DAA70" wp14:editId="62A06640">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F7DBE" wp14:editId="3C07A95B">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8DEE7" wp14:editId="428C0B66">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E2CD6" wp14:editId="7C2ACCFA">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69EB7" wp14:editId="46038AC0">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ED167" wp14:editId="34E4143E">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E94E5D" wp14:editId="0D701656">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59ED6" wp14:editId="787B370E">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C0095" wp14:editId="43AF2E91">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9A53BB" wp14:editId="658B0BB7">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D6311" wp14:editId="0DDE591F">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0DBADA" wp14:editId="77C606B2">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FBE223" wp14:editId="141F1BC7">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96A94" wp14:editId="34FA6C9C">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256309" wp14:editId="6354F2E2">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F6C528" wp14:editId="31F66F71">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E08B5" wp14:editId="5940EC9B">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1E2E2" wp14:editId="6B29B325">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A7160" wp14:editId="266C4F1C">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3B9D8" wp14:editId="099D50B0">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D32C5" wp14:editId="2801B0AB">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E368C2" wp14:editId="2636D61C">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0BEC6" wp14:editId="1D637A2A">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5254A2" wp14:editId="4D85873E">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23ECD" wp14:editId="694FF9D0">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F9B5F" wp14:editId="09685A31">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8B2A4" wp14:editId="7CC9F0D3">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28D825" wp14:editId="3BF8E945">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9D023" wp14:editId="1452A0EA">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3EE73" wp14:editId="690F8984">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B81B2" wp14:editId="7E4B3CFD">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FA003" wp14:editId="005A4E5D">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CECE6" wp14:editId="0A99065B">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9587E8" wp14:editId="228BA7A0">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A5E85" wp14:editId="3CF8F367">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E7D27" wp14:editId="1C3406A1">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F1094" wp14:editId="785BB92E">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DC1B7C" wp14:editId="241754F7">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35761" wp14:editId="1CDC014D">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AB160" wp14:editId="63E397E0">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64AB6" wp14:editId="7CACF5E4">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21A80" wp14:editId="589F5EEA">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91C9C" wp14:editId="799B7232">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78ED29" wp14:editId="492F279E">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0FBD8E" wp14:editId="43E7AC4E">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C9FD43" wp14:editId="4505AD69">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A6639" wp14:editId="26903A5A">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B5788" wp14:editId="61F99ECC">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4DE043" wp14:editId="06A13040">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4CCC8" wp14:editId="48F10413">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62AA3" wp14:editId="760E91F8">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2C05F" wp14:editId="0C9AB7EF">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F00E0" wp14:editId="57215BED">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08909" wp14:editId="1C25F45D">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1C624F" wp14:editId="16F45854">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D4A16" wp14:editId="483FF0FA">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0C8F7E" wp14:editId="74E9CB75">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2F3CEB" wp14:editId="5740CF1F">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6CA9A" wp14:editId="58A756D4">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AD79D" wp14:editId="68EE5848">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BDAF7B" wp14:editId="7A01B5AE">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3D6AA" wp14:editId="5E6EF460">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1DEB0" wp14:editId="19E901A6">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0EC83" wp14:editId="27AE21B4">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4FAE23" wp14:editId="31D853F3">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965F2" wp14:editId="1068D87F">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4642FA" wp14:editId="1F842533">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93C7BB" wp14:editId="5F621F3B">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551384" wp14:editId="24DA9D2D">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CC823D" wp14:editId="4DAD5585">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6B6CC" wp14:editId="358F5DAB">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092D61" wp14:editId="731ECE48">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DC9D82" wp14:editId="4D938015">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58936" wp14:editId="1F8D9F75">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AFFE2" wp14:editId="67A7334D">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805A4" wp14:editId="75AD10EF">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6F8F0C" wp14:editId="51CF7A54">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4C07C" wp14:editId="28A911F7">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22FE0E" wp14:editId="4E794A4F">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48FD8" wp14:editId="7BAF0E75">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A992A" wp14:editId="4862A112">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A0DF4" wp14:editId="0485F806">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88C25E" wp14:editId="73954EDC">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FF4F66" wp14:editId="7A95D118">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38C23" wp14:editId="31A415D3">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603D5" wp14:editId="592E0DD2">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50C7A" wp14:editId="464C8055">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418D0" wp14:editId="6C98DEE4">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BD06E" wp14:editId="3D67F2B0">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624E6" wp14:editId="4D527906">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9C37A" wp14:editId="5BCD1987">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933C5" wp14:editId="072403B5">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EE2E4" wp14:editId="4F42F7C7">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87AE9" wp14:editId="470032E2">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ACD3B4" wp14:editId="1A4284CC">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D48E0" wp14:editId="1E1166C9">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A0E358" wp14:editId="633E74E4">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174B6E" wp14:editId="0EB5BDCA">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3EA78D" wp14:editId="17AEBCC5">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C7E73" wp14:editId="19DBD40D">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2BB22" wp14:editId="63B1DAF8">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A5135" wp14:editId="277A346C">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9E8BB" wp14:editId="46A20B13">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FBA22" wp14:editId="11E48937">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0B4D0" wp14:editId="09D53B06">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61624" wp14:editId="1FCC4F6D">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0FD519" wp14:editId="066F0B62">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46645" wp14:editId="42A463B2">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917C9B" wp14:editId="63661116">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A5D78" wp14:editId="6BD0B4AF">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09396" wp14:editId="511ABEA1">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FF7DD" wp14:editId="21A496CE">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A152F" wp14:editId="494B7654">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74E94" wp14:editId="065E6A59">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27F11" wp14:editId="1971ABDC">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AD3FD" wp14:editId="3E036C2C">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9B6F7" wp14:editId="20CCF98C">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E4533" wp14:editId="5701B175">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1C020" wp14:editId="193477AD">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FD8A1" wp14:editId="0286557C">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8A23FA" wp14:editId="2C9314ED">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69041" wp14:editId="2828E462">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E441D" wp14:editId="5B17F56F">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F888D" wp14:editId="57967245">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AB43B" wp14:editId="4CD11C3E">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54414" wp14:editId="4F8166AA">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C78D3" wp14:editId="3AC4142A">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65D1D" wp14:editId="196ECA73">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957FF" wp14:editId="6091B0A5">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329011" wp14:editId="3ECDCC1E">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C82F9" wp14:editId="78D96FC2">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A1557F" wp14:editId="7059B1E4">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A5FFB" wp14:editId="7510E63D">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DABFF" wp14:editId="389C169A">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BD7ED" wp14:editId="623791F6">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775AB" wp14:editId="3299D8CB">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EBC03" wp14:editId="5D1F97E1">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275F2" wp14:editId="7F438B45">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42C569" wp14:editId="659C23FC">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1D6865" wp14:editId="2D3AA91C">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65669" wp14:editId="5CDDDFAC">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AA80B" wp14:editId="4D6D90AD">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41F26" wp14:editId="593C00FF">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F0AC7" wp14:editId="6C4D73D2">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611F1F" wp14:editId="12F3CE64">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19BFC" wp14:editId="2609DB3B">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2C2140" wp14:editId="2F0484A5">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17319" wp14:editId="44897906">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4A714" wp14:editId="0CBAAA8C">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D6F22" wp14:editId="1A0D66FC">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34A04D" wp14:editId="70F659C6">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EFCC9" wp14:editId="46948E99">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F6CC8" wp14:editId="526D0F65">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F46E42" wp14:editId="0836A848">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27E84" wp14:editId="131C55D0">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4C775" wp14:editId="5534A480">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97A9E6" wp14:editId="585DCFDE">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C6665" wp14:editId="6AF0F5FF">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1A3884" wp14:editId="3DF6E39D">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6D8B3" wp14:editId="27341CA0">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AF88D" wp14:editId="125DE535">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2EEDA2" wp14:editId="1E5F2F5A">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A85ED2" wp14:editId="0A4A70F0">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B6813" wp14:editId="50348648">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1048C8" wp14:editId="2DC4E538">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A5089" wp14:editId="3C1084A4">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BD5E91" wp14:editId="5BE1DC75">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3510B" wp14:editId="7FD8D2FB">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2EC09" wp14:editId="22C5E1A0">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6D6E20" wp14:editId="2D26818A">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462A6" wp14:editId="0F895A24">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3D6C5" wp14:editId="6263062D">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F0D88C" wp14:editId="31B0316D">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64EFC6" wp14:editId="6E4F5C37">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18949" wp14:editId="6B4CB785">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2948D9" wp14:editId="3FDC9D73">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11EEB" wp14:editId="135BE48E">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5BE47E" wp14:editId="2B598580">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33D2B" wp14:editId="0E2E60E8">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8664C" wp14:editId="08892610">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5ECFC" wp14:editId="7CE149B9">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D637AA" wp14:editId="5A225F88">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7B806" wp14:editId="6A1BB34A">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BA1A7D" wp14:editId="559709DF">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628F66" wp14:editId="4623F84C">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956F2" wp14:editId="34896BDD">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BD122" wp14:editId="5592C2A4">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1FDBE" wp14:editId="50B05F01">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39824E" wp14:editId="4E48B51D">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58FE03" wp14:editId="2F15A92F">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83FB8" wp14:editId="70817944">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16169F" wp14:editId="146EA16A">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331634" wp14:editId="09E7B9A9">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A4A1C" wp14:editId="0089D31E">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74C931" wp14:editId="1557257C">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5CC54" wp14:editId="4FBC9AE4">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EF7A5" wp14:editId="34BF2E1D">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58D8B7" wp14:editId="5C7EB793">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56D1B" wp14:editId="5C474B18">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8D0F4" wp14:editId="7114F66E">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ED957" wp14:editId="2224B05B">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E4D0D" wp14:editId="122EDC31">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21001" wp14:editId="71ECC5C9">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6C9E8A" wp14:editId="190AEAFA">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5404D" wp14:editId="3FE0AEC0">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CE15B" wp14:editId="027E1F3A">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80AC44" wp14:editId="525D8F63">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29BE9" wp14:editId="7E341667">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C68AD" wp14:editId="2158870C">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194CD" wp14:editId="5AF65436">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09905B" wp14:editId="04F3CCC0">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2A57D" wp14:editId="389367AE">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D4BB1" wp14:editId="554D71BB">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10820" wp14:editId="03716A67">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0B9C6E" wp14:editId="257CE57B">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C5808" wp14:editId="1449F52A">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EFFF5" wp14:editId="15BE4095">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0613B" wp14:editId="755EEAC0">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60AB2E" wp14:editId="7893DF0C">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0B94E" wp14:editId="5731DF8B">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9BB27" wp14:editId="206D90F9">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5F7713" wp14:editId="3767ECD8">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F5E540" wp14:editId="7C68865D">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78DE1" wp14:editId="440AC063">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37306" wp14:editId="2CE09DF3">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1834FD" wp14:editId="7BB5B336">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A90EA4" wp14:editId="64A34BF8">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6513E" wp14:editId="7287A3CB">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A38EA4" wp14:editId="15A41900">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FCC4C" wp14:editId="1D2D5B66">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181F16" wp14:editId="686D7052">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7AF831" wp14:editId="0D905A0D">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DB6DED" wp14:editId="7E1508B1">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B6836" wp14:editId="52D9A779">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FAAE38" wp14:editId="65FA44FA">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351239" wp14:editId="0808F8AA">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85112" wp14:editId="1A8B0C0A">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98FB5" wp14:editId="7DEAF5CE">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4E4FC" wp14:editId="1D3168D9">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00362" wp14:editId="2EDE8312">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57136C" wp14:editId="0C90CD76">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6D653" wp14:editId="2EF8F94F">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81064C" wp14:editId="10DB46BD">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56BD2" wp14:editId="677622BD">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FA97E" wp14:editId="6BB611C6">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4D250" wp14:editId="79952ACA">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77E84" wp14:editId="50DD86F6">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F729E" wp14:editId="632CFCC6">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EA2EEA" wp14:editId="6616B1EE">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B4D905" wp14:editId="27F65B53">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1A5612" wp14:editId="5A64BEFD">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FFD091" wp14:editId="21F130A8">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458AD" wp14:editId="1F2AAECE">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0D307" wp14:editId="402C843E">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A0A0E" wp14:editId="75C07228">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855C6" wp14:editId="562F86D6">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4ADF5" wp14:editId="63A2979F">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FA645" wp14:editId="5ABA9A67">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24CA4" wp14:editId="100306A6">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22C454" wp14:editId="53D2A2EE">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16B30" wp14:editId="6139EB66">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89587" wp14:editId="125D1DFC">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3FA08" wp14:editId="45ABC233">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5E854" wp14:editId="39EEDB7F">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677014" wp14:editId="6A437A0B">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DDC7A" wp14:editId="5DEFFE0C">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2085F" wp14:editId="12380193">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12ECF" wp14:editId="078D7CD7">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AFC13" wp14:editId="0CA5590B">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55C34D" wp14:editId="7B3245AC">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7DC7B" wp14:editId="0CC24469">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C72EF0" wp14:editId="5B6068E7">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A55D35" wp14:editId="0EF57454">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7C6539" wp14:editId="34442A14">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F0A2C" wp14:editId="7A0609B4">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F48C8" wp14:editId="63880D60">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60B37" wp14:editId="4C993A09">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44B41" wp14:editId="15D7CA3E">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7666E5" wp14:editId="635625C6">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F3FAD0" wp14:editId="7CE9EE40">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614A5" wp14:editId="2832E079">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A5654" wp14:editId="4D2E9C39">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C0A08" wp14:editId="048987C9">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AEA4F" wp14:editId="286BACB2">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CCF3E4" wp14:editId="62B559C0">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1187A" wp14:editId="7654F894">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13410" wp14:editId="58C70BAC">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7B8B9" wp14:editId="141678FC">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C24FA" wp14:editId="619364F5">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4F88C" wp14:editId="64100220">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2E7BC9" wp14:editId="734FB904">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79B6FA" wp14:editId="5C6D7DA5">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A0133" wp14:editId="368CEEB3">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AE1587" wp14:editId="4C7CC757">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F832A3" wp14:editId="71BB95D7">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05842" wp14:editId="24F6BF42">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14144E" wp14:editId="025BB933">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C8A3C" wp14:editId="0EAFD5D3">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AC8B6" wp14:editId="54E2A56A">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F0AF4C" wp14:editId="4D81BDA4">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51DEA" wp14:editId="2D694B9D">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8682F4" wp14:editId="325A97F8">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84C9F4" wp14:editId="79446CB4">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B3824" wp14:editId="36759592">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7C95F" wp14:editId="57F5185A">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B4228A" wp14:editId="499DECE9">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968C52" wp14:editId="0C92124A">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D454F5" wp14:editId="1ECC1E10">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A043C" wp14:editId="70714304">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24ECC2" wp14:editId="579BB580">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8EE657" wp14:editId="04274E3B">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0F0DE" wp14:editId="205560C6">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E439B" wp14:editId="4F244336">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334768" wp14:editId="734743FC">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080745" wp14:editId="1F0BAB20">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B0A1ED" wp14:editId="1C40B686">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6F9B5" wp14:editId="15C69C74">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CBFD1" wp14:editId="0A079F2D">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724AB3" wp14:editId="78A8AE8F">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3D959D" wp14:editId="27A19701">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ADBA6" wp14:editId="70396AC9">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2880B" wp14:editId="72EA04E8">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CB1C3D" wp14:editId="09070FA1">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F4131" wp14:editId="6BA4ED5C">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2C64D" wp14:editId="03EE56C3">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321B2" wp14:editId="66B0A5F8">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C020C" wp14:editId="10474FDE">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CFB265" wp14:editId="2CFB8FC1">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6A865" wp14:editId="6536F6E4">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A7E9E" wp14:editId="0FC83B8F">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18D5B" wp14:editId="43B89C92">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5B75F1" wp14:editId="7BC85D6A">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4948E" wp14:editId="3AB3FEE7">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6AC4D" wp14:editId="004CCB49">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1F63AC" wp14:editId="583F8125">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A517E" wp14:editId="19251B94">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FB736" wp14:editId="6D44602A">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A2B62" wp14:editId="33CF3FD2">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02073" wp14:editId="3B79A85B">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C76F6" wp14:editId="3BAC9548">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7C3CB" wp14:editId="644F3E60">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8DDD6" wp14:editId="08034957">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145FB" wp14:editId="74866A93">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372AD" wp14:editId="7643442A">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AFFFD" wp14:editId="0E5B42C9">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1DE37F" wp14:editId="3BAD6E1B">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65DC07" wp14:editId="69B6A054">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1A1AA" wp14:editId="7113C6DA">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C0A012" wp14:editId="5EC98437">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21C3A" wp14:editId="4461CCA3">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474E2" wp14:editId="1B3502FB">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01AD8" wp14:editId="73D2AB21">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FC08F2" wp14:editId="26F024C6">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F9951" wp14:editId="0269AD05">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F3E35" wp14:editId="68A2433B">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A2652" wp14:editId="1E9CE33F">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697FF" wp14:editId="74C1B646">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A94D0" wp14:editId="67ABD34A">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5B505" wp14:editId="328E5350">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1EFD61" wp14:editId="54EB397E">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098D02" wp14:editId="0C7377B2">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3A5B4" wp14:editId="20B8D384">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742B8" wp14:editId="5EE78FE4">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81230" wp14:editId="232EBF03">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62AE6E" wp14:editId="0BCA91B9">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451EED" wp14:editId="77C05731">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DDEA0" wp14:editId="62B26249">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17344" wp14:editId="4B5FF55C">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4956D" wp14:editId="36F5499E">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61620" wp14:editId="195BC0C4">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ECB7C" wp14:editId="1CD13B4D">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CB824" wp14:editId="2B90F547">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E611C" wp14:editId="6F80517A">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29B26" wp14:editId="4CC6D4F3">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44772" wp14:editId="0A9599BD">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7996B" wp14:editId="7805595A">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41CB32" wp14:editId="771CF1D6">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6932F" wp14:editId="5BF93E46">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6F939" wp14:editId="6923A17F">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78245" wp14:editId="304D5195">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F83AB" wp14:editId="1CAAF5FD">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BAD98" wp14:editId="062F9363">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5F768" wp14:editId="336144B2">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53A6E" wp14:editId="38EF58AA">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94F45" wp14:editId="38D2D7EB">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B221A6" wp14:editId="4BC19786">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ECEB0" wp14:editId="6AAC1C10">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BD81C1" wp14:editId="6C27B130">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563BE" wp14:editId="349039AE">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190E5" wp14:editId="03205C04">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6A91F" wp14:editId="6242CF6C">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C45CE" wp14:editId="2FAEC9C0">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7EA363" wp14:editId="184F0899">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09A42F" wp14:editId="2BEC674F">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3F913" wp14:editId="75B70A4B">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12C886" wp14:editId="0DA3781A">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3327E" wp14:editId="53F4FCB1">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EE1DF" wp14:editId="1C7C2478">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FDE31" wp14:editId="674BEC65">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8BC6D" wp14:editId="5821845A">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F59F9" wp14:editId="4B8B60CD">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D6CEB" wp14:editId="4718420C">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A9590" wp14:editId="13386891">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03F71" wp14:editId="685EB7CD">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E2717" wp14:editId="5DEE5B3F">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F5B14" wp14:editId="5FC5C3EA">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9C3F2" wp14:editId="48DEEFE2">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A58A31" wp14:editId="08B35285">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716E30" wp14:editId="349D1848">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94AC4" wp14:editId="2475F50E">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6E83C" wp14:editId="274830F2">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8A8404" wp14:editId="37F74799">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290A0" wp14:editId="3FF30E03">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6D524B" wp14:editId="7EFAF2D7">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31C03" wp14:editId="35968D4F">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B7F107" wp14:editId="0AA697E0">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D2971" wp14:editId="5DCBAF50">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11730A" wp14:editId="3A7744D0">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7B4E9" wp14:editId="3303FDDA">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E584E" wp14:editId="7BFE8671">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78A2A5" wp14:editId="25048F0D">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F0A9FC" wp14:editId="3DB5EE3B">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1246E" wp14:editId="005F3F05">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0158FD" wp14:editId="0BBFC844">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29F36" wp14:editId="6352B188">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1A337" wp14:editId="008F7C01">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94F221" wp14:editId="3C19A592">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19F41" wp14:editId="56774E3D">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15AE5" wp14:editId="6108C9C6">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18ED1" wp14:editId="6D40B241">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348A5" wp14:editId="2706C479">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C2A53" wp14:editId="6CE0A038">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6F7E08" wp14:editId="5042ABC8">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4FE50" wp14:editId="285CFC29">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2741C" wp14:editId="1A6D0707">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35B80" wp14:editId="72CA3409">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B24BF" wp14:editId="41FD8762">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F85D5" wp14:editId="3DFDFDF1">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3DDEB" wp14:editId="33655245">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1E8FF" wp14:editId="372466DD">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AF92A" wp14:editId="108581AC">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C6CE9" wp14:editId="797B2725">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9A411" wp14:editId="1537C9C4">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4106A" wp14:editId="06366C6E">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A7B18" wp14:editId="6E813E54">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410B08" wp14:editId="2D512F1D">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893318" wp14:editId="1079E51B">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6F7EE" wp14:editId="36722500">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24C09" wp14:editId="772BE9B4">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1A8EE" wp14:editId="3CAAAD1E">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03EFF" wp14:editId="3C3DBA71">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659FE" wp14:editId="0557300E">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B4733" wp14:editId="03475FA0">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C2669" wp14:editId="0CCA6736">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E63DA9" wp14:editId="5AD85B54">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484AD" wp14:editId="2ED2AE8D">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7F188F" wp14:editId="1DDE0EC7">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E9A030" wp14:editId="1FB33E9C">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5B32D" wp14:editId="50678A48">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30CA31" wp14:editId="7DC99210">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56EF7" wp14:editId="3AAEDD03">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61896A" wp14:editId="75E192BA">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6E700" wp14:editId="0E98C78A">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BB920" wp14:editId="2669B8C0">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15319" wp14:editId="1F3DCC83">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B7CAF" wp14:editId="1F4AF6CE">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AFD47" wp14:editId="6703485C">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BDAC6" wp14:editId="7004A03D">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43AD8" wp14:editId="77D265E1">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B5ADA" wp14:editId="2BF94F9D">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FFB86" wp14:editId="61111413">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C1948" wp14:editId="07A2CD14">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23DA7" wp14:editId="6A23EAC9">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306EB" wp14:editId="4C5D66C6">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C8815" wp14:editId="4B3D526A">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F7C9C" wp14:editId="3DAC26D1">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9F7F8" wp14:editId="668AA8FA">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16E63" wp14:editId="3074B790">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2E2DC" wp14:editId="51B5D9B4">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DA8AE" wp14:editId="31ECF055">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CAD8A" wp14:editId="6C2A7DF7">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F7015" wp14:editId="77EB9923">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EC6CF" wp14:editId="62FDA6AC">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F00C85" wp14:editId="0F1D23B6">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FA4FA" wp14:editId="6398FCEF">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C4F3C" wp14:editId="61E8BF02">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4A6A3" wp14:editId="1CA99F2C">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C1A4D" wp14:editId="2C99C21B">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B86040" wp14:editId="395133F1">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28355" wp14:editId="41B54B77">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1CEA2C" wp14:editId="675080EF">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F40B2" wp14:editId="4511A768">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02A34" wp14:editId="0B6FFC8A">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37DFF8" wp14:editId="149822E2">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F0042" wp14:editId="4239BABE">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DF1E7" wp14:editId="00F5ED75">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3605E" wp14:editId="17B4DF34">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37FDF" wp14:editId="02AD4769">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993FDD" wp14:editId="2E33EE62">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D0211" wp14:editId="3A54FF32">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F03C4" wp14:editId="45D077E7">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4C2DD" wp14:editId="0B049259">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6F0FB0" wp14:editId="44B9A4FC">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FB2D6B" wp14:editId="5F0A1B7D">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CD7E67" wp14:editId="6376EFC9">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9DEF7" wp14:editId="154B879E">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E82BB" wp14:editId="1509FA9B">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FC867" wp14:editId="3617E4D2">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B2181E" wp14:editId="445409D8">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0A803A" wp14:editId="18E62C54">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3F64A3" wp14:editId="08049E0E">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03496" wp14:editId="385E2C7E">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DDBAFD" wp14:editId="485B2DE3">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C3D39" wp14:editId="23C592CB">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D3C8D" wp14:editId="4428E003">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6B76B" wp14:editId="3B576607">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1F296" wp14:editId="36F42861">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DDA71" wp14:editId="41720CA6">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C0FD9" wp14:editId="19D8E5FB">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B821C" wp14:editId="3BBB414A">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49AE9" wp14:editId="2677AD1F">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934E2" wp14:editId="25AEABE7">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582AD" wp14:editId="237304CF">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C4A80" wp14:editId="3712C70C">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6AFA30" wp14:editId="310CF3AE">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ED37CC" wp14:editId="1F8261EE">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F3B29D" wp14:editId="0B1811FF">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718C3" wp14:editId="34FDC25D">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6353E" wp14:editId="1D053BA1">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D5A7D" wp14:editId="1D1566CC">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55D79" wp14:editId="23AFE218">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18537" wp14:editId="5CE0684B">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DF2DE" wp14:editId="3A2AFE86">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732649" wp14:editId="42907C8F">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76313" wp14:editId="0270A3AD">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43DA2C" wp14:editId="641597E9">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1B2E4" wp14:editId="43E8A839">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A72EA" wp14:editId="0D675D8B">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C4B80" wp14:editId="28695B92">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AC35B" wp14:editId="055579AA">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92F1F" wp14:editId="3601933A">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9DF2D" wp14:editId="5F73A9A5">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01926" wp14:editId="7D11AA75">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C53AD3" wp14:editId="0E6E6EEC">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2050A" wp14:editId="0BA8180B">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AF1571" wp14:editId="39D679C6">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A8614" wp14:editId="52C6B5B6">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35D81E" wp14:editId="28B0B7F0">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8D3F24" wp14:editId="2BBC1076">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D0442C" wp14:editId="18D44CDD">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957DF3" wp14:editId="390D8794">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70A5D" wp14:editId="29F56435">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12179A" wp14:editId="3F203A53">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6A51A7" wp14:editId="53CB42CB">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E3865" wp14:editId="7D563B93">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388224" wp14:editId="42E59624">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BDAEAD" wp14:editId="13E32D9E">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59C92A" wp14:editId="4886FDAA">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E3F71" wp14:editId="0694C658">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9CDDA" wp14:editId="05AADA4C">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54EA2" wp14:editId="43265918">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4C90F" wp14:editId="51120809">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B14F7" wp14:editId="78F01D72">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696D3" wp14:editId="47F4F298">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B982C" wp14:editId="26D9997E">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23185" wp14:editId="74927E60">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71885" wp14:editId="324472AB">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EFE77C" wp14:editId="3C903FF6">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297E3" wp14:editId="69B998EF">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CEEE1" wp14:editId="26D4F05A">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57287" wp14:editId="1BD789F9">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4E2A2" wp14:editId="20073E24">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7A406" wp14:editId="618C55D1">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51262" wp14:editId="265F232D">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D54C91" wp14:editId="53E71AA3">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5AF63" wp14:editId="63565070">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58D2FA" wp14:editId="47A25EB7">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87E87" wp14:editId="35BAE380">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672E6" wp14:editId="3B62D3BF">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21955" wp14:editId="2372AEA4">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29E7A" wp14:editId="56A65A14">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A8E1A" wp14:editId="498A62C5">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C0BE9" wp14:editId="4C61DC82">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55286" wp14:editId="214BBCB8">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390BE" wp14:editId="4524C82D">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049A1" wp14:editId="04B572D1">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0280C9" wp14:editId="3B137616">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60660" wp14:editId="204F8FA8">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6E066" wp14:editId="651B5DA7">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4BD23" wp14:editId="1338D005">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90FD4D" wp14:editId="26523044">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26A82" wp14:editId="6F8CD3D7">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7DE6A" wp14:editId="2B0C2D00">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71E16" wp14:editId="30B9F79A">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C9EF7" wp14:editId="214B69A3">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04803" wp14:editId="227784F7">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4C475" wp14:editId="29619658">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17FA5" wp14:editId="431A8FF8">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1EB51" wp14:editId="637D748A">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ECC48C" wp14:editId="3C3D16B6">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D1485" wp14:editId="3B28E1F9">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1D504" wp14:editId="6C05BFD6">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D563A" wp14:editId="3601AEAF">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75194" wp14:editId="3D218B15">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18942" wp14:editId="495B80A4">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30159" wp14:editId="2F379125">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7FBCE" wp14:editId="7013CCA0">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DF835" wp14:editId="4147F12E">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C4913" wp14:editId="0C8C562A">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25143" wp14:editId="65846688">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E5E87" wp14:editId="765D22D4">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0E0B49" wp14:editId="2BD3DB7E">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840DE" wp14:editId="60FD8B85">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DE455B" wp14:editId="5F179E4E">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21060E" wp14:editId="15F21A42">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62149" wp14:editId="2E978FB0">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02630" wp14:editId="7475AB58">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B39BD" wp14:editId="382301B8">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5C590" wp14:editId="2278F75C">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65A4B" wp14:editId="0FB2A8DF">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51A46" wp14:editId="62CDD029">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7A1D8" wp14:editId="7BC892FD">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BBE49A" wp14:editId="3B3DC8FA">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540147" wp14:editId="4DC1CE32">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01FFE" wp14:editId="48A82638">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F0F1A" wp14:editId="238353B4">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EF297" wp14:editId="241D484C">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B635B" wp14:editId="3CCF5075">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4E6D65" wp14:editId="73C7B42C">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7FF2F" wp14:editId="7DE58A02">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EC6A0E" wp14:editId="2DAD9AB1">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43896" wp14:editId="3ACBCCDA">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E9280" wp14:editId="0DC70109">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7F6327" wp14:editId="000BA172">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D3076" wp14:editId="1B78F27E">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B81CD" wp14:editId="10AF4787">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7C668" wp14:editId="55635EBE">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68C7E" wp14:editId="27B8A613">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C7FABF" wp14:editId="1FEB550B">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A50F4" wp14:editId="4C705ED5">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F2E214" wp14:editId="39D7E4CB">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11D2F" wp14:editId="50795AF5">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33C66" wp14:editId="4350F543">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DEDE0" wp14:editId="43FB5862">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A6F4F" wp14:editId="200CFD06">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3820F" wp14:editId="77B139BC">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0DBA7" wp14:editId="6CF78755">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FB6C5" wp14:editId="48E39D2D">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1199B1" wp14:editId="41420D0B">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B2E7F" wp14:editId="48338D43">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BF15FB" wp14:editId="49BB4BCC">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7B6A3" wp14:editId="0D0669C7">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4B39C" wp14:editId="173B49FB">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1E1A6" wp14:editId="6F8A715F">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2C4213" wp14:editId="15EF906C">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843795" wp14:editId="45551962">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BB9EAA" wp14:editId="74C2C655">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3F9E57" wp14:editId="76AA6C5C">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BEFE6" wp14:editId="7BFF025F">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0B0315" wp14:editId="1E81FDE5">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5F5AF" wp14:editId="25DF2875">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FE5B2" wp14:editId="4BBBCBA9">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80DEBE" wp14:editId="30EE22C0">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B7DFD0" wp14:editId="3B121404">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6B50B" wp14:editId="13AC4DCD">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16D0A" wp14:editId="073101FC">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5E2DB" wp14:editId="0E7CE240">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059EF" wp14:editId="708717DD">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B64A9" wp14:editId="0F41661D">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71B49" wp14:editId="54DE9490">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6385E" wp14:editId="75DD691A">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60D7F" wp14:editId="4B108F23">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00EED" wp14:editId="7B59726F">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81272" wp14:editId="4C387EA6">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F7AFA" wp14:editId="1FFD860A">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BF078" wp14:editId="51150655">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0C372" wp14:editId="6876BAB6">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5D134" wp14:editId="64977FBF">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0CA3A5" wp14:editId="36EEC1F1">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2FB98" wp14:editId="21CA9CCF">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E7994" wp14:editId="7BBB19F0">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DEF576" wp14:editId="2B7B91A6">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F68B8" wp14:editId="1EB12566">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489A2" wp14:editId="1C50BB95">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911A7" wp14:editId="08671B4C">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8EEE19" wp14:editId="64513DD3">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DB487" wp14:editId="57C34F98">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16F07" wp14:editId="4F9D6690">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48870" wp14:editId="65A320A1">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27A890" wp14:editId="127A819E">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B540F" wp14:editId="136465C5">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0F164" wp14:editId="7259387E">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D933F1" wp14:editId="1EAA9805">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6A7C6" wp14:editId="5BAF13FF">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EF8E6" wp14:editId="7BBF7288">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9C995" wp14:editId="78D754D5">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E6B62" wp14:editId="2ACA801F">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1DFEE" wp14:editId="1E188FEB">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5F7C6" wp14:editId="100F32C3">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1B0F6C" wp14:editId="532B7EFF">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3D188" wp14:editId="7B7A2086">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3EB7E2" wp14:editId="5C210EAD">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CD7D0" wp14:editId="68304603">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AE03F" wp14:editId="19798DBB">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F054A" wp14:editId="77BAD739">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DFA2C3" wp14:editId="7F73F2D2">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75648" wp14:editId="4BF5C286">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47BA0" wp14:editId="2E778703">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3486B" wp14:editId="597E11E7">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1AD5F" wp14:editId="0DE50948">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1B49F" wp14:editId="249B0AB6">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F69E83" wp14:editId="122C02DA">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61107" wp14:editId="75781D58">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AB713" wp14:editId="621E225A">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18B75B" wp14:editId="043EDDAD">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AF17D" wp14:editId="569F38BA">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01C33" wp14:editId="5D56A831">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F4D92" wp14:editId="0ECFB7DA">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CE98E" wp14:editId="3D28D1BD">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321BD" wp14:editId="2D3246F3">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89258" wp14:editId="1B733168">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B2AF0" wp14:editId="51EB0FF4">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CFEA84" wp14:editId="6064B2DA">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2E3A6D" wp14:editId="12842A49">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6FF51" wp14:editId="6B8DCD98">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53422" wp14:editId="5A7DD630">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EE779" wp14:editId="0D52E65A">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BB28F" wp14:editId="18DDE3B4">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53C5F" wp14:editId="1399C309">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BDE6E" wp14:editId="69F0D13D">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8029A" wp14:editId="20A8A7F0">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3F5B70" wp14:editId="76A38278">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D12AEE" wp14:editId="6868E312">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C1810" wp14:editId="0893CE38">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5AFADC" wp14:editId="22568C76">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749BB" wp14:editId="48B473FC">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2577F" wp14:editId="197391E2">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B0506A" wp14:editId="6409A6A8">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B650E" wp14:editId="2470BBC1">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FA3A6" wp14:editId="0595C431">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437B5" wp14:editId="1A2A0588">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2DFA9" wp14:editId="29EB4B82">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C9065" wp14:editId="56FC482F">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A1695" wp14:editId="2BF10E00">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B2CE7F" wp14:editId="3BA8B654">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678656" wp14:editId="68997891">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33F05" wp14:editId="118595AF">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C1F82" wp14:editId="4DE19C43">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348E9B" wp14:editId="724FA919">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170749" wp14:editId="0F7F683E">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CEDB95" wp14:editId="0BCA9A6E">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32362" wp14:editId="05C15400">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03EF7" wp14:editId="3E3C880F">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C8ABB" wp14:editId="34A2F543">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A7D032" wp14:editId="42EB0B98">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8A29B" wp14:editId="07F2ECBA">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05BF0" wp14:editId="2A83BACA">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19E7E" wp14:editId="454A09B6">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35EF6" wp14:editId="333EE706">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319AFD" wp14:editId="7D138C29">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50032" wp14:editId="5F156F61">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5EC7C2" wp14:editId="5322506A">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3E4C5" wp14:editId="071C59D9">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F8C1B" wp14:editId="1A9EE371">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834A6" wp14:editId="7058B2E5">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D3FF4B" wp14:editId="00F59CB8">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9E25C" wp14:editId="69BDC102">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A24A03" wp14:editId="7FFE1839">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F43951" wp14:editId="2147C6F2">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A808AE" wp14:editId="1E61E217">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2B4EE5" wp14:editId="147E660F">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E1022" wp14:editId="2C5DDB85">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BB37C3" wp14:editId="54570164">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D3318" wp14:editId="48FDEA6C">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70EBF" wp14:editId="1F9D833D">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C08A6E" wp14:editId="0D8BA4E9">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42375E" wp14:editId="2452D7E2">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30BE90" wp14:editId="7E0B5C65">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E496D7" wp14:editId="207B6B3B">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D87F5" wp14:editId="1CE58D76">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097F9" wp14:editId="5382F676">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35DFE3" wp14:editId="47DAEB32">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DADF0" wp14:editId="5486A2AF">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BECE3" wp14:editId="665BAE15">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251DD" wp14:editId="337B7D41">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80E4A8" wp14:editId="22D0C3CB">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41684" wp14:editId="5810A2A3">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C3B82" wp14:editId="4EC39A1B">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BDA45" wp14:editId="18F16874">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40E663" wp14:editId="54D318F0">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709923" wp14:editId="17AFB5CC">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DE2408" wp14:editId="47192757">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0705AE" wp14:editId="4771AC38">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8A92C" wp14:editId="6EAEEC1A">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489AC" wp14:editId="0E425870">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78912" wp14:editId="2D623CD9">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52B59" wp14:editId="231CB8FF">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1C2F0" wp14:editId="18D042CA">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9EEB72" wp14:editId="53BB2065">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D6B46F" wp14:editId="63D4D5D2">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1BCEC6" wp14:editId="00D87AF1">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F13084" wp14:editId="3EDEFDF0">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0B832" wp14:editId="7B67036B">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B14FC" wp14:editId="7060DDC9">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96AD8" wp14:editId="02F4C002">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6B08C" wp14:editId="1E5F9799">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77D8D" wp14:editId="55A86C87">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585CDF" wp14:editId="0DEFAB16">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316D3" wp14:editId="460F8075">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FE03E" wp14:editId="6B0A9F42">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CA708" wp14:editId="5BF0A1B7">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78D215" wp14:editId="6B2038FB">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36EEB7" wp14:editId="2C70D44C">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8D3E13" wp14:editId="68935044">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B3A29" wp14:editId="70732197">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C90E0" wp14:editId="27AE8DF6">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8CCC3" wp14:editId="1124501A">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1A147" wp14:editId="5A350499">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E3953" wp14:editId="39E9F387">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305BBB" wp14:editId="5D3BFF08">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3B789" wp14:editId="4694F69C">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59177" wp14:editId="456A776B">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42102" wp14:editId="22231B1A">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D371F6" wp14:editId="45C7C914">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9CE86" wp14:editId="07F49E62">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6CD5D1" wp14:editId="40537FF4">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082FD" wp14:editId="378E0B76">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5A88C1" wp14:editId="2F3D3A9E">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E8574" wp14:editId="7152ACF9">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2B3A3" wp14:editId="47722C56">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BBAF5" wp14:editId="7CE00910">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8B6A2" wp14:editId="64132D28">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B83C3C" wp14:editId="0CEBA86F">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96D9C" wp14:editId="49DED7DB">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0BD2C4" wp14:editId="31A15364">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8E0EC" wp14:editId="10A97D0D">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F21DB" wp14:editId="1832A900">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8A21B1" wp14:editId="503B6216">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2EB738" wp14:editId="48378EEC">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2DAB0" wp14:editId="4F3C5B71">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CDF28" wp14:editId="0C59EAF5">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978248" wp14:editId="7F6DF6B8">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9EE6B5" wp14:editId="43057CF4">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77641" wp14:editId="01A07EBF">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B24C8" wp14:editId="632EB365">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A50B82" wp14:editId="03B73E57">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F475B" wp14:editId="3BC126EE">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F4D20" wp14:editId="0C3ECE92">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779F3" wp14:editId="485E40FC">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FD7FD" wp14:editId="263DF9F3">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AAAE7A" wp14:editId="58F457EF">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E4EF5" wp14:editId="5B87CC64">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90BCC" wp14:editId="6D064110">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AE63F" wp14:editId="6B5FB3DC">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3E8DF" wp14:editId="4C8986DB">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76336" wp14:editId="5D75FEC9">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C3BA4" wp14:editId="5A48B527">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5A8A50" wp14:editId="5678DD2D">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9F770" wp14:editId="602679B3">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17A52A" wp14:editId="09280DA2">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FBD5E" wp14:editId="6B309DDB">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4CB2D" wp14:editId="7593577C">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01D98" wp14:editId="23CC1947">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F27017" wp14:editId="5AC2FE24">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9C987A" wp14:editId="63923B49">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95DD8" wp14:editId="2892311D">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2F2F1" wp14:editId="53DEAD04">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04567" wp14:editId="3F9336D1">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AC4D3" wp14:editId="6B4D7E68">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75EFC" wp14:editId="2B039F1F">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C3D3B" wp14:editId="1BC5D987">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36C266" wp14:editId="1FCC78EE">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480CF2" wp14:editId="21254229">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7D2C0" wp14:editId="030CCE8B">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5C6637" wp14:editId="7CCA1CE7">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3C15A" wp14:editId="20DD8837">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BF7CD2" wp14:editId="66247222">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B6748" wp14:editId="44F60255">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4542B" wp14:editId="02DDAE92">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ECC51" wp14:editId="5470F886">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B06E6" wp14:editId="15444D58">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7EDC0" wp14:editId="6048D536">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85933" wp14:editId="57F2D889">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69E5E6" wp14:editId="6BA57222">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86A6D" wp14:editId="54B7BCFA">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99372" wp14:editId="60FA40F9">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B7203" wp14:editId="1571C9F7">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5DB95C" wp14:editId="2B9CD3D7">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7BBA4" wp14:editId="1E6668EF">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450F2" wp14:editId="41322FA0">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9F38D" wp14:editId="3EE14DAD">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6DBD70" wp14:editId="6109587D">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949558" wp14:editId="653213F4">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346051" wp14:editId="6D5FD3BF">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4B3BCD" wp14:editId="3141F33A">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CC40C" wp14:editId="4C99E13E">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2DC0B" wp14:editId="59A067A3">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4C9A7" wp14:editId="27A90C06">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EFB81" wp14:editId="5A43359D">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6CB940" wp14:editId="690BB7B2">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313A4" wp14:editId="0265243E">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C11B2" wp14:editId="1EAFE7B1">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82C91" wp14:editId="1AB2AA84">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45CBF" wp14:editId="00A70094">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CDE48A" wp14:editId="72C55381">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16B3F" wp14:editId="781C16FE">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AAF692" wp14:editId="01C23940">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B098B" wp14:editId="0F49E34E">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1EE98" wp14:editId="7F4B0D17">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421D51" wp14:editId="6C6BB744">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29BDE" wp14:editId="110290B5">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62960" wp14:editId="121E1581">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BB03C" wp14:editId="5214B461">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8CB1F" wp14:editId="0C7554F5">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48F5AD" wp14:editId="6605A9F0">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54FF5" wp14:editId="1DE90F78">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3418B" wp14:editId="44F63EE6">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7C962" wp14:editId="3255878C">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DE2A0" wp14:editId="5F2BC2A7">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D77927" wp14:editId="614FAA01">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9C43A" wp14:editId="6B29B311">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796C0" wp14:editId="38EF1C17">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57E1D" wp14:editId="7B93FD9E">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5837E" wp14:editId="72426498">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A03BE" wp14:editId="190E78DA">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EFB2A" wp14:editId="1A366E66">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6075D" wp14:editId="74C5391F">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2D5F42" wp14:editId="60AC50B3">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A0C82E" wp14:editId="2C2C6ECB">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332AB" wp14:editId="72DBAA8D">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ADAA8" wp14:editId="37134D8D">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2F110" wp14:editId="7236E0A8">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5571F6" wp14:editId="6F01B79E">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EE0CA7" wp14:editId="5A683E01">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F964F" wp14:editId="12D64EC3">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83E45" wp14:editId="6599B614">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EB1560" wp14:editId="599FE43B">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39BE6" wp14:editId="3380B90C">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7C9D0" wp14:editId="19162335">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515870" wp14:editId="28BA6C4C">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96E83" wp14:editId="3A7160D5">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CA748" wp14:editId="56CA337F">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66DC6" wp14:editId="2B4E0838">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9E042A" wp14:editId="2812A576">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62706A" wp14:editId="517F7676">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072B2" wp14:editId="206CEABC">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6007F" wp14:editId="02FDC595">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919681" wp14:editId="5847C79A">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14FA3" wp14:editId="17190140">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1B058" wp14:editId="19E6ED5F">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D2157" wp14:editId="1D64D98E">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AD2FC" wp14:editId="717CE270">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07DB2C" wp14:editId="4B7003D2">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F6B27" wp14:editId="38CE852B">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79FD4" wp14:editId="1C1B86B9">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0C209A" wp14:editId="574B9307">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5460A4" wp14:editId="050C390A">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4F6B8" wp14:editId="10A9D2A1">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021F89" wp14:editId="1280BBB1">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D1E82" wp14:editId="5F785DAE">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AED12D" wp14:editId="789B7393">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DD27F" wp14:editId="6D715B54">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995D6" wp14:editId="4085F102">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BB164" wp14:editId="3D513719">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B97F7" wp14:editId="0AC1CF6D">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F4344" wp14:editId="3E046A29">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69744C" wp14:editId="4A9F5370">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0C2A2" wp14:editId="7E479D9C">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664EE" wp14:editId="050AD0A9">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3A0D7" wp14:editId="3F6E097C">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EA86B" wp14:editId="5F4010EC">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D617E9" wp14:editId="2B6007E2">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B3275" wp14:editId="146B85AD">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40926" wp14:editId="5C0FE5B2">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EBD745" wp14:editId="3AAE6AB4">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03FCD" wp14:editId="4BDC6F18">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9EBA77" wp14:editId="7E6463C2">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40555" wp14:editId="6E5D7175">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67EC8" wp14:editId="6CCA7A12">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A0651" wp14:editId="31911BFB">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B3BC2" wp14:editId="29605792">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0C4A90" wp14:editId="22955DF1">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1A21E" wp14:editId="0BF54240">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B538F" wp14:editId="76C18BA2">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16BB43" wp14:editId="551AEB74">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C7B38F" wp14:editId="7C40366F">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53716" wp14:editId="19CF1D16">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BA385" wp14:editId="22DCE695">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69DA0" wp14:editId="3A59BF25">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06B4E0" wp14:editId="3C55C553">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7FD3B9" wp14:editId="5FEA407D">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8E4E9" wp14:editId="28328EE5">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0AF46" wp14:editId="4D70E03A">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6FC10" wp14:editId="6A1100B3">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54BBDB" wp14:editId="32B77875">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4E750" wp14:editId="427AB47D">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B03BC" wp14:editId="3C7B4BD1">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868F7" wp14:editId="007FB5FC">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52764" wp14:editId="2F74EC90">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42F53" wp14:editId="3CB842EB">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BFAF4" wp14:editId="0F07245B">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0A7600" wp14:editId="4C5DA7A7">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5A0B6" wp14:editId="4D23474C">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31F00" wp14:editId="24792E86">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A9741" wp14:editId="43898AE1">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1B3A8" wp14:editId="6C75E64E">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139F9" wp14:editId="69E9ADD7">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F0DA3" wp14:editId="707B12B5">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9AA8E" wp14:editId="0860ECB8">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60E3D" wp14:editId="2B3CE0E6">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CADDF" wp14:editId="04F72772">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B0F551" wp14:editId="57BFE10B">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93ACF" wp14:editId="03C212E9">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5C23ED" wp14:editId="34DB062D">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8C656" wp14:editId="072DB0DB">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66C57" wp14:editId="68D73AF1">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D1AC6" wp14:editId="3FF8F4FF">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DBB706" wp14:editId="24093999">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362F3" wp14:editId="6427B8E0">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C56D8" wp14:editId="1FCC84C5">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0E4D6A" wp14:editId="33BC98CD">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EBA46" wp14:editId="327D0C69">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1F117" wp14:editId="1C9AA3C6">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9A10B" wp14:editId="01F42A19">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FFA161" wp14:editId="7FDEC4BA">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2E1726" wp14:editId="233ABEC9">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B5DE6B" wp14:editId="1F226798">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CF8F4" wp14:editId="6F176E19">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79D88" wp14:editId="00934C57">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468AB" wp14:editId="2E903167">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4141E" wp14:editId="3944C756">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FF6DA" wp14:editId="79CDBD0B">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A4382" wp14:editId="245CBD73">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CBBD9" wp14:editId="731F29DA">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58EFA" wp14:editId="3D9ACD2F">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E5F09" wp14:editId="0050C9BE">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84009" wp14:editId="729D7415">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B378D" wp14:editId="1B0EE1AF">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F4B8AA" wp14:editId="5B5D0D2D">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CF52C3" wp14:editId="7BA6CD64">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26B44" wp14:editId="4879E5F2">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75161" wp14:editId="0779AF43">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55995" wp14:editId="198A8478">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08B32D" wp14:editId="52CEBF68">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1CE93" wp14:editId="54AEB66B">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98F89E" wp14:editId="0086A5C3">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1CD95" wp14:editId="1C889942">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6C4CE6" wp14:editId="38CED7D1">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3A329B" wp14:editId="3DB461AA">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38C40" wp14:editId="24F856C2">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50C58" wp14:editId="36576AD4">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A1F35" wp14:editId="637C0613">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1EE3B" wp14:editId="6D1D136A">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EBC60" wp14:editId="0C0D73E3">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238A1A" wp14:editId="1D7601F5">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5C6E1" wp14:editId="511B8C64">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5AC53" wp14:editId="0E10B762">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57EC2A" wp14:editId="720BDE9F">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87205" wp14:editId="5DEB182F">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0BB245" wp14:editId="1EC2C9D3">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C56571" wp14:editId="7CD165F5">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4153E8" wp14:editId="4D3C8DF9">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1F671F" wp14:editId="7AC3C5AF">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3B7F8" wp14:editId="2F35866D">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2DB91" wp14:editId="585E0697">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FC28C" wp14:editId="054739B9">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7E1EEA" wp14:editId="3974AD08">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EE452" wp14:editId="582A0484">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C16EA" wp14:editId="0807FC7B">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DBC9F" wp14:editId="4DE9F39B">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364F7" wp14:editId="05B5218A">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D45B64" wp14:editId="3DC2BDE8">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C380F" wp14:editId="50FF7BED">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22343" wp14:editId="284FBE52">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4528BB" wp14:editId="763858B6">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02298" wp14:editId="022C1164">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3D994" wp14:editId="7BDF0211">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F4E52" wp14:editId="244C7B47">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222451" wp14:editId="29D802E1">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34834" wp14:editId="3625E442">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28AFF" wp14:editId="6A8B3C5D">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7B2EB" wp14:editId="28B7DA3B">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BE2D3" wp14:editId="047986E2">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8317E" wp14:editId="17CF7AC1">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4F8A3" wp14:editId="0CE33360">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369929" wp14:editId="609E5E9C">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060AA" wp14:editId="41A92A02">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D56D0" wp14:editId="27B81300">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DABA2" wp14:editId="166E4E61">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1A1A1" wp14:editId="3F624E6B">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6729CD" wp14:editId="45BB6986">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CC2188" wp14:editId="4F2F2ECE">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236ADA" wp14:editId="49C71B1D">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81347" wp14:editId="11B892A4">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E5D31" wp14:editId="1DAA02CF">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A8928" wp14:editId="46AC81B9">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F966E7" wp14:editId="14ED9DD0">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BEBA2" wp14:editId="7C1B9318">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E6F9A0" wp14:editId="60035D58">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0DA39" wp14:editId="1360B412">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8D7A6" wp14:editId="22A5F597">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B661D" wp14:editId="3D195295">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1F520" wp14:editId="07A57BAF">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69EBF" wp14:editId="3184EBBD">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4904B" wp14:editId="6E3076E4">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E0D60" wp14:editId="51640227">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B369B0" wp14:editId="71EA3E68">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6901D5" wp14:editId="51783181">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FF5A3" wp14:editId="7E4F2489">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39900F" wp14:editId="645865B1">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213C4" wp14:editId="37FCFF39">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D8104F" wp14:editId="1EF6A867">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A73B13" wp14:editId="659248ED">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4A435" wp14:editId="251C659D">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730224" wp14:editId="5025EB34">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BD18B5" wp14:editId="4669CA65">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65B15" wp14:editId="34611F07">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026B0" wp14:editId="7408EAED">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2980C2" wp14:editId="743D5349">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11C4A" wp14:editId="78973DFD">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1FD88" wp14:editId="61D83687">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B0B701" wp14:editId="1C6972AA">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09A4F" wp14:editId="590C852A">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5D8C80" wp14:editId="2FE3E816">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B68CF" wp14:editId="4900BEB7">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A15370" wp14:editId="140ACB2E">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14EDE" wp14:editId="01DB8C78">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887C5" wp14:editId="026D88E8">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9EBD2" wp14:editId="4648B254">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E2597" wp14:editId="64251354">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6378EB" wp14:editId="6C22D5CA">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0A17E" wp14:editId="6EF02308">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CD5F5" wp14:editId="0928C8C9">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B8402" wp14:editId="5AF43B62">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705C7" wp14:editId="4AC581B4">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DAB23" wp14:editId="256B21E7">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0059A3" wp14:editId="1A7B76F8">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8FB6C7" wp14:editId="5D63A9FC">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7D2381" wp14:editId="02C7E87B">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E5747" wp14:editId="6ED71928">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D069F" wp14:editId="3C23DB9A">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C749E" wp14:editId="6102AAC9">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5ED59C" wp14:editId="57358D6C">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F5A93" wp14:editId="7CC29A48">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A5B70A" wp14:editId="006BD048">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1FEDF" wp14:editId="0A3B8B01">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506A13" wp14:editId="0D022409">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D2B89" wp14:editId="2DEBFE70">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CD618" wp14:editId="22FE3488">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208C5" wp14:editId="53872C5B">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D8125" wp14:editId="18101301">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5C76F" wp14:editId="47B0BE66">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5170F" wp14:editId="26D289A5">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747B2" wp14:editId="2A865FD1">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169AFD" wp14:editId="7E448903">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945A2" wp14:editId="64011D9C">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D9C7A2" wp14:editId="52CC6326">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485B8" wp14:editId="768AA04F">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4E6F1" wp14:editId="6B8C8949">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B9847" wp14:editId="658D9EDA">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1400D8" wp14:editId="6B71044E">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BF1A1F" wp14:editId="635A05C7">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CA06D" wp14:editId="06C3361D">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FB913" wp14:editId="326BCCC5">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9B6440" wp14:editId="2061DE6B">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9E6963" wp14:editId="093DF5DA">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D5B7A" wp14:editId="007B2267">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37D0C" wp14:editId="4840EE9B">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0E8CF4" wp14:editId="0F4270AB">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905B3" wp14:editId="408C52A2">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AE9F1" wp14:editId="6EFDB244">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ACD43D" wp14:editId="2256F39D">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CCA480" wp14:editId="51CFB3DE">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41EBF" wp14:editId="728C49B8">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50ADD" wp14:editId="75AE6CDD">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35D69" wp14:editId="13735A31">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7C37F" wp14:editId="00F3B3BC">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2E98C" wp14:editId="420666D1">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345CB" wp14:editId="34B94115">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28F48" wp14:editId="773F9006">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53256" wp14:editId="7CE8E654">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92399" wp14:editId="5E375A74">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604FC" wp14:editId="724A0026">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4B262" wp14:editId="156C27C1">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3DDBE5" wp14:editId="6D29D6A7">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CA53F" wp14:editId="5AFC6755">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5150D" wp14:editId="63D56026">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67623" wp14:editId="3D7ED882">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4CB1E" wp14:editId="58311A35">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C75B10" wp14:editId="70FD5FA8">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BB122" wp14:editId="49D73DFE">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720E8A" wp14:editId="6FA4B918">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5DBC51" wp14:editId="300E26CD">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342DE" wp14:editId="7459018E">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9DACA9" wp14:editId="5CF57D79">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DB7FFF" wp14:editId="0FCA28D7">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D735B" wp14:editId="228F4D31">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11030" wp14:editId="4E26F4E7">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E184F" wp14:editId="31477919">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D8B3A" wp14:editId="22D2ED10">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DD531C" wp14:editId="15CA19EA">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0D717" wp14:editId="09583FDC">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969EBC" wp14:editId="42545489">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BD520" wp14:editId="6A6BFFCB">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10069" wp14:editId="74B9AB09">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E371E2" wp14:editId="5D949715">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4F25F" wp14:editId="2982F603">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382330A1" w14:textId="77777777" w:rsidR="00BE7728" w:rsidRDefault="00BE7728">
      <w:r>
        <w:continuationSeparator/>
      </w:r>
    </w:p>
  </w:footnote>
  <w:footnote w:type="continuationNotice" w:id="1">
    <w:p w14:paraId="4EF7B541" w14:textId="77777777" w:rsidR="00BE7728" w:rsidRDefault="00BE77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A2DA4"/>
    <w:multiLevelType w:val="hybridMultilevel"/>
    <w:tmpl w:val="367CB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384F4C"/>
    <w:multiLevelType w:val="hybridMultilevel"/>
    <w:tmpl w:val="40E29D7C"/>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364F2"/>
    <w:multiLevelType w:val="hybridMultilevel"/>
    <w:tmpl w:val="27BCAC8C"/>
    <w:lvl w:ilvl="0" w:tplc="AE940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744C4"/>
    <w:multiLevelType w:val="hybridMultilevel"/>
    <w:tmpl w:val="A61870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251CE"/>
    <w:multiLevelType w:val="hybridMultilevel"/>
    <w:tmpl w:val="276E184E"/>
    <w:lvl w:ilvl="0" w:tplc="04090011">
      <w:start w:val="1"/>
      <w:numFmt w:val="decimal"/>
      <w:lvlText w:val="%1)"/>
      <w:lvlJc w:val="left"/>
      <w:pPr>
        <w:tabs>
          <w:tab w:val="num" w:pos="1080"/>
        </w:tabs>
        <w:ind w:left="1080" w:hanging="360"/>
      </w:pPr>
      <w:rPr>
        <w:rFonts w:hint="default"/>
      </w:rPr>
    </w:lvl>
    <w:lvl w:ilvl="1" w:tplc="7FAA325E">
      <w:start w:val="5"/>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3E1DDE"/>
    <w:multiLevelType w:val="hybridMultilevel"/>
    <w:tmpl w:val="0C14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41E4C"/>
    <w:multiLevelType w:val="hybridMultilevel"/>
    <w:tmpl w:val="734E0608"/>
    <w:lvl w:ilvl="0" w:tplc="AED46606">
      <w:start w:val="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90F6A"/>
    <w:multiLevelType w:val="multilevel"/>
    <w:tmpl w:val="053298D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b/>
      </w:rPr>
    </w:lvl>
    <w:lvl w:ilvl="2">
      <w:start w:val="1"/>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23" w15:restartNumberingAfterBreak="0">
    <w:nsid w:val="513E7013"/>
    <w:multiLevelType w:val="hybridMultilevel"/>
    <w:tmpl w:val="7010B7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B00"/>
    <w:multiLevelType w:val="hybridMultilevel"/>
    <w:tmpl w:val="15BA09AA"/>
    <w:lvl w:ilvl="0" w:tplc="B6B0EF18">
      <w:start w:val="1"/>
      <w:numFmt w:val="decimal"/>
      <w:lvlText w:val="%1)"/>
      <w:lvlJc w:val="left"/>
      <w:pPr>
        <w:ind w:left="-2716" w:hanging="360"/>
      </w:pPr>
      <w:rPr>
        <w:rFonts w:eastAsia="Arial"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480" w:hanging="360"/>
      </w:pPr>
    </w:lvl>
    <w:lvl w:ilvl="4" w:tplc="04090019" w:tentative="1">
      <w:start w:val="1"/>
      <w:numFmt w:val="lowerLetter"/>
      <w:lvlText w:val="%5."/>
      <w:lvlJc w:val="left"/>
      <w:pPr>
        <w:ind w:left="240" w:hanging="360"/>
      </w:pPr>
    </w:lvl>
    <w:lvl w:ilvl="5" w:tplc="0409001B" w:tentative="1">
      <w:start w:val="1"/>
      <w:numFmt w:val="lowerRoman"/>
      <w:lvlText w:val="%6."/>
      <w:lvlJc w:val="right"/>
      <w:pPr>
        <w:ind w:left="960" w:hanging="180"/>
      </w:pPr>
    </w:lvl>
    <w:lvl w:ilvl="6" w:tplc="0409000F" w:tentative="1">
      <w:start w:val="1"/>
      <w:numFmt w:val="decimal"/>
      <w:lvlText w:val="%7."/>
      <w:lvlJc w:val="left"/>
      <w:pPr>
        <w:ind w:left="1680" w:hanging="360"/>
      </w:pPr>
    </w:lvl>
    <w:lvl w:ilvl="7" w:tplc="04090019" w:tentative="1">
      <w:start w:val="1"/>
      <w:numFmt w:val="lowerLetter"/>
      <w:lvlText w:val="%8."/>
      <w:lvlJc w:val="left"/>
      <w:pPr>
        <w:ind w:left="2400" w:hanging="360"/>
      </w:pPr>
    </w:lvl>
    <w:lvl w:ilvl="8" w:tplc="0409001B" w:tentative="1">
      <w:start w:val="1"/>
      <w:numFmt w:val="lowerRoman"/>
      <w:lvlText w:val="%9."/>
      <w:lvlJc w:val="right"/>
      <w:pPr>
        <w:ind w:left="3120" w:hanging="180"/>
      </w:pPr>
    </w:lvl>
  </w:abstractNum>
  <w:abstractNum w:abstractNumId="26" w15:restartNumberingAfterBreak="0">
    <w:nsid w:val="578E23F1"/>
    <w:multiLevelType w:val="hybridMultilevel"/>
    <w:tmpl w:val="CC78B8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42D2C"/>
    <w:multiLevelType w:val="hybridMultilevel"/>
    <w:tmpl w:val="E4040E86"/>
    <w:lvl w:ilvl="0" w:tplc="04090011">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C9B22E6"/>
    <w:multiLevelType w:val="multilevel"/>
    <w:tmpl w:val="0DA6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B2A1C"/>
    <w:multiLevelType w:val="hybridMultilevel"/>
    <w:tmpl w:val="D5AEF13A"/>
    <w:lvl w:ilvl="0" w:tplc="D6BC6FE8">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
  </w:num>
  <w:num w:numId="4">
    <w:abstractNumId w:val="13"/>
  </w:num>
  <w:num w:numId="5">
    <w:abstractNumId w:val="15"/>
  </w:num>
  <w:num w:numId="6">
    <w:abstractNumId w:val="2"/>
  </w:num>
  <w:num w:numId="7">
    <w:abstractNumId w:val="21"/>
  </w:num>
  <w:num w:numId="8">
    <w:abstractNumId w:val="6"/>
  </w:num>
  <w:num w:numId="9">
    <w:abstractNumId w:val="9"/>
  </w:num>
  <w:num w:numId="10">
    <w:abstractNumId w:val="29"/>
  </w:num>
  <w:num w:numId="11">
    <w:abstractNumId w:val="0"/>
  </w:num>
  <w:num w:numId="12">
    <w:abstractNumId w:val="28"/>
  </w:num>
  <w:num w:numId="13">
    <w:abstractNumId w:val="27"/>
  </w:num>
  <w:num w:numId="14">
    <w:abstractNumId w:val="5"/>
  </w:num>
  <w:num w:numId="15">
    <w:abstractNumId w:val="7"/>
  </w:num>
  <w:num w:numId="16">
    <w:abstractNumId w:val="17"/>
  </w:num>
  <w:num w:numId="17">
    <w:abstractNumId w:val="11"/>
  </w:num>
  <w:num w:numId="18">
    <w:abstractNumId w:val="8"/>
  </w:num>
  <w:num w:numId="19">
    <w:abstractNumId w:val="24"/>
  </w:num>
  <w:num w:numId="20">
    <w:abstractNumId w:val="20"/>
  </w:num>
  <w:num w:numId="21">
    <w:abstractNumId w:val="26"/>
  </w:num>
  <w:num w:numId="22">
    <w:abstractNumId w:val="31"/>
  </w:num>
  <w:num w:numId="23">
    <w:abstractNumId w:val="23"/>
  </w:num>
  <w:num w:numId="24">
    <w:abstractNumId w:val="3"/>
  </w:num>
  <w:num w:numId="25">
    <w:abstractNumId w:val="19"/>
  </w:num>
  <w:num w:numId="26">
    <w:abstractNumId w:val="25"/>
  </w:num>
  <w:num w:numId="27">
    <w:abstractNumId w:val="18"/>
  </w:num>
  <w:num w:numId="28">
    <w:abstractNumId w:val="30"/>
  </w:num>
  <w:num w:numId="29">
    <w:abstractNumId w:val="10"/>
  </w:num>
  <w:num w:numId="30">
    <w:abstractNumId w:val="4"/>
  </w:num>
  <w:num w:numId="31">
    <w:abstractNumId w:val="14"/>
  </w:num>
  <w:num w:numId="3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17A8C"/>
    <w:rsid w:val="00024696"/>
    <w:rsid w:val="0002495A"/>
    <w:rsid w:val="000312C9"/>
    <w:rsid w:val="00033FCB"/>
    <w:rsid w:val="00034366"/>
    <w:rsid w:val="00041096"/>
    <w:rsid w:val="00047013"/>
    <w:rsid w:val="00050DBA"/>
    <w:rsid w:val="0005105B"/>
    <w:rsid w:val="00053311"/>
    <w:rsid w:val="0005397A"/>
    <w:rsid w:val="00062BF9"/>
    <w:rsid w:val="00065956"/>
    <w:rsid w:val="00066B17"/>
    <w:rsid w:val="00067AB6"/>
    <w:rsid w:val="00070189"/>
    <w:rsid w:val="00071E41"/>
    <w:rsid w:val="0007203F"/>
    <w:rsid w:val="00074464"/>
    <w:rsid w:val="000753C0"/>
    <w:rsid w:val="0009097F"/>
    <w:rsid w:val="00093D94"/>
    <w:rsid w:val="00096B38"/>
    <w:rsid w:val="000A4EAC"/>
    <w:rsid w:val="000A5EDF"/>
    <w:rsid w:val="000A6C44"/>
    <w:rsid w:val="000B02BF"/>
    <w:rsid w:val="000B126D"/>
    <w:rsid w:val="000B5070"/>
    <w:rsid w:val="000C1680"/>
    <w:rsid w:val="000C28F8"/>
    <w:rsid w:val="000C7865"/>
    <w:rsid w:val="000D4355"/>
    <w:rsid w:val="000D7327"/>
    <w:rsid w:val="000E0C6B"/>
    <w:rsid w:val="000E1A73"/>
    <w:rsid w:val="000E4CFF"/>
    <w:rsid w:val="000E4E80"/>
    <w:rsid w:val="000E535D"/>
    <w:rsid w:val="000F0AE3"/>
    <w:rsid w:val="000F2D0E"/>
    <w:rsid w:val="00100B55"/>
    <w:rsid w:val="001045E3"/>
    <w:rsid w:val="001050C1"/>
    <w:rsid w:val="00105592"/>
    <w:rsid w:val="001123A3"/>
    <w:rsid w:val="00114C08"/>
    <w:rsid w:val="00117604"/>
    <w:rsid w:val="001264C8"/>
    <w:rsid w:val="00127E93"/>
    <w:rsid w:val="0013153C"/>
    <w:rsid w:val="00132DF4"/>
    <w:rsid w:val="00136450"/>
    <w:rsid w:val="0014419B"/>
    <w:rsid w:val="00146E06"/>
    <w:rsid w:val="00157CF4"/>
    <w:rsid w:val="00171AA3"/>
    <w:rsid w:val="00171C6E"/>
    <w:rsid w:val="001767E9"/>
    <w:rsid w:val="00176C86"/>
    <w:rsid w:val="00180B12"/>
    <w:rsid w:val="0018347E"/>
    <w:rsid w:val="001862C8"/>
    <w:rsid w:val="00187E4C"/>
    <w:rsid w:val="00195012"/>
    <w:rsid w:val="00196687"/>
    <w:rsid w:val="001A0861"/>
    <w:rsid w:val="001A3AD0"/>
    <w:rsid w:val="001A47D2"/>
    <w:rsid w:val="001A6007"/>
    <w:rsid w:val="001A72B6"/>
    <w:rsid w:val="001B6950"/>
    <w:rsid w:val="001B768D"/>
    <w:rsid w:val="001C192A"/>
    <w:rsid w:val="001C1990"/>
    <w:rsid w:val="001C52F0"/>
    <w:rsid w:val="001C6F4B"/>
    <w:rsid w:val="001C6F8D"/>
    <w:rsid w:val="001D0DFD"/>
    <w:rsid w:val="001D2DC5"/>
    <w:rsid w:val="001D4C05"/>
    <w:rsid w:val="001E39E6"/>
    <w:rsid w:val="001E5C12"/>
    <w:rsid w:val="001E5C5B"/>
    <w:rsid w:val="001E6978"/>
    <w:rsid w:val="001E6CD7"/>
    <w:rsid w:val="001F08E0"/>
    <w:rsid w:val="001F12D9"/>
    <w:rsid w:val="001F5825"/>
    <w:rsid w:val="001F58D1"/>
    <w:rsid w:val="0020242E"/>
    <w:rsid w:val="00210C25"/>
    <w:rsid w:val="0021612A"/>
    <w:rsid w:val="00221335"/>
    <w:rsid w:val="00223AEA"/>
    <w:rsid w:val="0022445E"/>
    <w:rsid w:val="002262BD"/>
    <w:rsid w:val="002355C5"/>
    <w:rsid w:val="002416DE"/>
    <w:rsid w:val="002425F5"/>
    <w:rsid w:val="00244FB2"/>
    <w:rsid w:val="00255F1E"/>
    <w:rsid w:val="0026196F"/>
    <w:rsid w:val="002631AF"/>
    <w:rsid w:val="00263E25"/>
    <w:rsid w:val="0026679B"/>
    <w:rsid w:val="0027074A"/>
    <w:rsid w:val="002720F8"/>
    <w:rsid w:val="00281016"/>
    <w:rsid w:val="00284041"/>
    <w:rsid w:val="00285F85"/>
    <w:rsid w:val="0028758A"/>
    <w:rsid w:val="0029055C"/>
    <w:rsid w:val="00290D51"/>
    <w:rsid w:val="002948E7"/>
    <w:rsid w:val="002A03B2"/>
    <w:rsid w:val="002A098F"/>
    <w:rsid w:val="002A0BAC"/>
    <w:rsid w:val="002A4988"/>
    <w:rsid w:val="002B11F8"/>
    <w:rsid w:val="002B3F40"/>
    <w:rsid w:val="002B59D0"/>
    <w:rsid w:val="002B6728"/>
    <w:rsid w:val="002C1BAB"/>
    <w:rsid w:val="002C1F9D"/>
    <w:rsid w:val="002C1FF0"/>
    <w:rsid w:val="002C5EAF"/>
    <w:rsid w:val="002D1FC6"/>
    <w:rsid w:val="002D23E4"/>
    <w:rsid w:val="002D5161"/>
    <w:rsid w:val="002D692E"/>
    <w:rsid w:val="002E252E"/>
    <w:rsid w:val="002E3501"/>
    <w:rsid w:val="002E5037"/>
    <w:rsid w:val="002E6A70"/>
    <w:rsid w:val="002E7349"/>
    <w:rsid w:val="002F10BD"/>
    <w:rsid w:val="002F4549"/>
    <w:rsid w:val="002F761F"/>
    <w:rsid w:val="0030288F"/>
    <w:rsid w:val="00313B55"/>
    <w:rsid w:val="00316591"/>
    <w:rsid w:val="00316A23"/>
    <w:rsid w:val="00316D64"/>
    <w:rsid w:val="00317E16"/>
    <w:rsid w:val="0032018B"/>
    <w:rsid w:val="003235D9"/>
    <w:rsid w:val="00326361"/>
    <w:rsid w:val="00330FF3"/>
    <w:rsid w:val="00343713"/>
    <w:rsid w:val="00344566"/>
    <w:rsid w:val="0034486E"/>
    <w:rsid w:val="00344D4D"/>
    <w:rsid w:val="00346795"/>
    <w:rsid w:val="00353DF0"/>
    <w:rsid w:val="00356199"/>
    <w:rsid w:val="003662BA"/>
    <w:rsid w:val="0036659C"/>
    <w:rsid w:val="00366A0D"/>
    <w:rsid w:val="003673BC"/>
    <w:rsid w:val="00367E38"/>
    <w:rsid w:val="003716A1"/>
    <w:rsid w:val="00376D6C"/>
    <w:rsid w:val="00381AB8"/>
    <w:rsid w:val="00382B2B"/>
    <w:rsid w:val="00386728"/>
    <w:rsid w:val="0039172F"/>
    <w:rsid w:val="00395E4D"/>
    <w:rsid w:val="003A556D"/>
    <w:rsid w:val="003A6696"/>
    <w:rsid w:val="003B10E1"/>
    <w:rsid w:val="003B3E97"/>
    <w:rsid w:val="003B4875"/>
    <w:rsid w:val="003B6D8F"/>
    <w:rsid w:val="003B7FAA"/>
    <w:rsid w:val="003C0350"/>
    <w:rsid w:val="003C15B3"/>
    <w:rsid w:val="003C51CA"/>
    <w:rsid w:val="003D0F05"/>
    <w:rsid w:val="003D638E"/>
    <w:rsid w:val="003D7BDD"/>
    <w:rsid w:val="003E0C8E"/>
    <w:rsid w:val="003E3299"/>
    <w:rsid w:val="003F2D9F"/>
    <w:rsid w:val="003F7950"/>
    <w:rsid w:val="0041018B"/>
    <w:rsid w:val="00410FB4"/>
    <w:rsid w:val="0041276F"/>
    <w:rsid w:val="00417D67"/>
    <w:rsid w:val="00427B8D"/>
    <w:rsid w:val="00427EE6"/>
    <w:rsid w:val="00432234"/>
    <w:rsid w:val="004370E5"/>
    <w:rsid w:val="0044597A"/>
    <w:rsid w:val="004466B5"/>
    <w:rsid w:val="004502B2"/>
    <w:rsid w:val="00450ADA"/>
    <w:rsid w:val="0045484D"/>
    <w:rsid w:val="004618AF"/>
    <w:rsid w:val="00474254"/>
    <w:rsid w:val="00481C0C"/>
    <w:rsid w:val="00483041"/>
    <w:rsid w:val="0048424B"/>
    <w:rsid w:val="00484B25"/>
    <w:rsid w:val="004928C3"/>
    <w:rsid w:val="00496B26"/>
    <w:rsid w:val="00496CA8"/>
    <w:rsid w:val="0049F8D4"/>
    <w:rsid w:val="004A0CE1"/>
    <w:rsid w:val="004A2DD5"/>
    <w:rsid w:val="004A3535"/>
    <w:rsid w:val="004B6542"/>
    <w:rsid w:val="004B673E"/>
    <w:rsid w:val="004C03A9"/>
    <w:rsid w:val="004C2C0C"/>
    <w:rsid w:val="004C49B9"/>
    <w:rsid w:val="004C6B81"/>
    <w:rsid w:val="004C7EAD"/>
    <w:rsid w:val="004D0685"/>
    <w:rsid w:val="004D20B8"/>
    <w:rsid w:val="004D31F9"/>
    <w:rsid w:val="004D4C9E"/>
    <w:rsid w:val="004E6204"/>
    <w:rsid w:val="004E6718"/>
    <w:rsid w:val="004E75C8"/>
    <w:rsid w:val="004F0CDD"/>
    <w:rsid w:val="004F2E6B"/>
    <w:rsid w:val="004F322A"/>
    <w:rsid w:val="004F4907"/>
    <w:rsid w:val="004F64AC"/>
    <w:rsid w:val="0050238C"/>
    <w:rsid w:val="00502807"/>
    <w:rsid w:val="00506B4B"/>
    <w:rsid w:val="005070BF"/>
    <w:rsid w:val="00507D15"/>
    <w:rsid w:val="00512546"/>
    <w:rsid w:val="0051433F"/>
    <w:rsid w:val="00517CB5"/>
    <w:rsid w:val="00530AA0"/>
    <w:rsid w:val="00532DFE"/>
    <w:rsid w:val="00533B0C"/>
    <w:rsid w:val="005378DD"/>
    <w:rsid w:val="00537D4B"/>
    <w:rsid w:val="00540B22"/>
    <w:rsid w:val="00540EC5"/>
    <w:rsid w:val="00541656"/>
    <w:rsid w:val="0055776E"/>
    <w:rsid w:val="00563F73"/>
    <w:rsid w:val="0056462B"/>
    <w:rsid w:val="0056484D"/>
    <w:rsid w:val="0056707C"/>
    <w:rsid w:val="005717AF"/>
    <w:rsid w:val="00574139"/>
    <w:rsid w:val="005757D4"/>
    <w:rsid w:val="00576C80"/>
    <w:rsid w:val="005806B6"/>
    <w:rsid w:val="00587163"/>
    <w:rsid w:val="0059195A"/>
    <w:rsid w:val="0059532B"/>
    <w:rsid w:val="005A3DDF"/>
    <w:rsid w:val="005A4D62"/>
    <w:rsid w:val="005A5722"/>
    <w:rsid w:val="005B19A6"/>
    <w:rsid w:val="005B4300"/>
    <w:rsid w:val="005B598E"/>
    <w:rsid w:val="005B6289"/>
    <w:rsid w:val="005C2E1A"/>
    <w:rsid w:val="005C6921"/>
    <w:rsid w:val="005C7CED"/>
    <w:rsid w:val="005D122E"/>
    <w:rsid w:val="005E39F0"/>
    <w:rsid w:val="005E5A4C"/>
    <w:rsid w:val="006009CA"/>
    <w:rsid w:val="0060428D"/>
    <w:rsid w:val="00604479"/>
    <w:rsid w:val="006151E5"/>
    <w:rsid w:val="006202ED"/>
    <w:rsid w:val="00620DB5"/>
    <w:rsid w:val="00621B00"/>
    <w:rsid w:val="00625F83"/>
    <w:rsid w:val="00636B9A"/>
    <w:rsid w:val="00637A6C"/>
    <w:rsid w:val="006414A4"/>
    <w:rsid w:val="0064153F"/>
    <w:rsid w:val="00642371"/>
    <w:rsid w:val="00643E35"/>
    <w:rsid w:val="00646D31"/>
    <w:rsid w:val="00654310"/>
    <w:rsid w:val="00655155"/>
    <w:rsid w:val="00655977"/>
    <w:rsid w:val="00657927"/>
    <w:rsid w:val="00660F8F"/>
    <w:rsid w:val="0066192D"/>
    <w:rsid w:val="00662D54"/>
    <w:rsid w:val="006716EE"/>
    <w:rsid w:val="006720A9"/>
    <w:rsid w:val="006722DB"/>
    <w:rsid w:val="006731E4"/>
    <w:rsid w:val="006740B0"/>
    <w:rsid w:val="00674466"/>
    <w:rsid w:val="006767AE"/>
    <w:rsid w:val="00683A93"/>
    <w:rsid w:val="00684AE6"/>
    <w:rsid w:val="00687F5B"/>
    <w:rsid w:val="00694ED2"/>
    <w:rsid w:val="006957C7"/>
    <w:rsid w:val="00696345"/>
    <w:rsid w:val="00696FE7"/>
    <w:rsid w:val="00697A73"/>
    <w:rsid w:val="006A1E22"/>
    <w:rsid w:val="006A5D38"/>
    <w:rsid w:val="006A6424"/>
    <w:rsid w:val="006B0FCB"/>
    <w:rsid w:val="006B2E42"/>
    <w:rsid w:val="006B3883"/>
    <w:rsid w:val="006B5CA8"/>
    <w:rsid w:val="006C1C9F"/>
    <w:rsid w:val="006C3EDE"/>
    <w:rsid w:val="006C626B"/>
    <w:rsid w:val="006D26F5"/>
    <w:rsid w:val="006D5A43"/>
    <w:rsid w:val="006E039E"/>
    <w:rsid w:val="006E1FD1"/>
    <w:rsid w:val="006E322A"/>
    <w:rsid w:val="006E52B7"/>
    <w:rsid w:val="006E72AD"/>
    <w:rsid w:val="006F05D6"/>
    <w:rsid w:val="006F13F2"/>
    <w:rsid w:val="006F1E0B"/>
    <w:rsid w:val="0070043B"/>
    <w:rsid w:val="00704AF8"/>
    <w:rsid w:val="00710543"/>
    <w:rsid w:val="00711C13"/>
    <w:rsid w:val="00712875"/>
    <w:rsid w:val="0071353F"/>
    <w:rsid w:val="0071612B"/>
    <w:rsid w:val="00721AD0"/>
    <w:rsid w:val="00735D25"/>
    <w:rsid w:val="007419B1"/>
    <w:rsid w:val="00747699"/>
    <w:rsid w:val="00753282"/>
    <w:rsid w:val="00753FBE"/>
    <w:rsid w:val="00754CE2"/>
    <w:rsid w:val="0075621F"/>
    <w:rsid w:val="0075726A"/>
    <w:rsid w:val="0076239B"/>
    <w:rsid w:val="00767A0B"/>
    <w:rsid w:val="007757AC"/>
    <w:rsid w:val="00775879"/>
    <w:rsid w:val="00784107"/>
    <w:rsid w:val="007927D2"/>
    <w:rsid w:val="0079516B"/>
    <w:rsid w:val="00795799"/>
    <w:rsid w:val="00795B85"/>
    <w:rsid w:val="007A007A"/>
    <w:rsid w:val="007A41A3"/>
    <w:rsid w:val="007B5CC3"/>
    <w:rsid w:val="007B7348"/>
    <w:rsid w:val="007B754D"/>
    <w:rsid w:val="007C0BC0"/>
    <w:rsid w:val="007D632D"/>
    <w:rsid w:val="007E2A01"/>
    <w:rsid w:val="007E339A"/>
    <w:rsid w:val="007E620C"/>
    <w:rsid w:val="007E7B3A"/>
    <w:rsid w:val="007F2C94"/>
    <w:rsid w:val="007F4CFB"/>
    <w:rsid w:val="007F53C6"/>
    <w:rsid w:val="007F5727"/>
    <w:rsid w:val="0080065E"/>
    <w:rsid w:val="00803502"/>
    <w:rsid w:val="00807560"/>
    <w:rsid w:val="008201B8"/>
    <w:rsid w:val="00821E2D"/>
    <w:rsid w:val="00822E0B"/>
    <w:rsid w:val="00823670"/>
    <w:rsid w:val="00824D6E"/>
    <w:rsid w:val="00831612"/>
    <w:rsid w:val="0083467E"/>
    <w:rsid w:val="008359B7"/>
    <w:rsid w:val="00837878"/>
    <w:rsid w:val="00841F3F"/>
    <w:rsid w:val="008533C6"/>
    <w:rsid w:val="008558E8"/>
    <w:rsid w:val="008559FE"/>
    <w:rsid w:val="008567D4"/>
    <w:rsid w:val="008571FD"/>
    <w:rsid w:val="00862A04"/>
    <w:rsid w:val="00865CF0"/>
    <w:rsid w:val="00865D92"/>
    <w:rsid w:val="008679A7"/>
    <w:rsid w:val="008700D5"/>
    <w:rsid w:val="008776D0"/>
    <w:rsid w:val="00882E57"/>
    <w:rsid w:val="0089118E"/>
    <w:rsid w:val="00891E19"/>
    <w:rsid w:val="008948B8"/>
    <w:rsid w:val="00896A58"/>
    <w:rsid w:val="00897994"/>
    <w:rsid w:val="008A17AF"/>
    <w:rsid w:val="008A1D00"/>
    <w:rsid w:val="008A4D81"/>
    <w:rsid w:val="008B01D7"/>
    <w:rsid w:val="008B76F0"/>
    <w:rsid w:val="008B791E"/>
    <w:rsid w:val="008C01E2"/>
    <w:rsid w:val="008C16D5"/>
    <w:rsid w:val="008C7236"/>
    <w:rsid w:val="008D0757"/>
    <w:rsid w:val="008D161D"/>
    <w:rsid w:val="008D219D"/>
    <w:rsid w:val="008D475E"/>
    <w:rsid w:val="008E106A"/>
    <w:rsid w:val="008E6096"/>
    <w:rsid w:val="00903625"/>
    <w:rsid w:val="0092497D"/>
    <w:rsid w:val="00927AA6"/>
    <w:rsid w:val="00930107"/>
    <w:rsid w:val="00936343"/>
    <w:rsid w:val="00936869"/>
    <w:rsid w:val="00936F40"/>
    <w:rsid w:val="0094371C"/>
    <w:rsid w:val="009448BB"/>
    <w:rsid w:val="009466FA"/>
    <w:rsid w:val="00946DFB"/>
    <w:rsid w:val="00951117"/>
    <w:rsid w:val="0095271B"/>
    <w:rsid w:val="009527CE"/>
    <w:rsid w:val="00952EA9"/>
    <w:rsid w:val="00963BA1"/>
    <w:rsid w:val="00973D0C"/>
    <w:rsid w:val="009759EE"/>
    <w:rsid w:val="00991E50"/>
    <w:rsid w:val="009A048E"/>
    <w:rsid w:val="009A3B86"/>
    <w:rsid w:val="009B1318"/>
    <w:rsid w:val="009B49CB"/>
    <w:rsid w:val="009C4614"/>
    <w:rsid w:val="009C482E"/>
    <w:rsid w:val="009C7FBF"/>
    <w:rsid w:val="009D1D43"/>
    <w:rsid w:val="009E2719"/>
    <w:rsid w:val="009E3169"/>
    <w:rsid w:val="009E5AA6"/>
    <w:rsid w:val="009F666A"/>
    <w:rsid w:val="009F68E4"/>
    <w:rsid w:val="00A04CC5"/>
    <w:rsid w:val="00A0653B"/>
    <w:rsid w:val="00A07B6E"/>
    <w:rsid w:val="00A16EBC"/>
    <w:rsid w:val="00A2339C"/>
    <w:rsid w:val="00A239FE"/>
    <w:rsid w:val="00A25AEA"/>
    <w:rsid w:val="00A27337"/>
    <w:rsid w:val="00A349AC"/>
    <w:rsid w:val="00A36F4B"/>
    <w:rsid w:val="00A37016"/>
    <w:rsid w:val="00A45718"/>
    <w:rsid w:val="00A50DB3"/>
    <w:rsid w:val="00A51B3C"/>
    <w:rsid w:val="00A545C0"/>
    <w:rsid w:val="00A603DC"/>
    <w:rsid w:val="00A61068"/>
    <w:rsid w:val="00A6238C"/>
    <w:rsid w:val="00A6337F"/>
    <w:rsid w:val="00A64C74"/>
    <w:rsid w:val="00A73A01"/>
    <w:rsid w:val="00A76C70"/>
    <w:rsid w:val="00A76E1F"/>
    <w:rsid w:val="00A77AAC"/>
    <w:rsid w:val="00A77CBD"/>
    <w:rsid w:val="00A81777"/>
    <w:rsid w:val="00A852FF"/>
    <w:rsid w:val="00A8581F"/>
    <w:rsid w:val="00A903E8"/>
    <w:rsid w:val="00A9117A"/>
    <w:rsid w:val="00A932AD"/>
    <w:rsid w:val="00A93AD1"/>
    <w:rsid w:val="00A951A7"/>
    <w:rsid w:val="00A960B4"/>
    <w:rsid w:val="00A96DAC"/>
    <w:rsid w:val="00A976FD"/>
    <w:rsid w:val="00AA562A"/>
    <w:rsid w:val="00AA5715"/>
    <w:rsid w:val="00AA69AC"/>
    <w:rsid w:val="00AB0A85"/>
    <w:rsid w:val="00AB20F1"/>
    <w:rsid w:val="00AB51DF"/>
    <w:rsid w:val="00AB661F"/>
    <w:rsid w:val="00AC0309"/>
    <w:rsid w:val="00AC59A7"/>
    <w:rsid w:val="00AD2ACB"/>
    <w:rsid w:val="00AD3205"/>
    <w:rsid w:val="00AD6B36"/>
    <w:rsid w:val="00AE084A"/>
    <w:rsid w:val="00AE100F"/>
    <w:rsid w:val="00AE2093"/>
    <w:rsid w:val="00AE245A"/>
    <w:rsid w:val="00AE2CFF"/>
    <w:rsid w:val="00AE58BB"/>
    <w:rsid w:val="00AE669A"/>
    <w:rsid w:val="00AF30EC"/>
    <w:rsid w:val="00AF4772"/>
    <w:rsid w:val="00AF4B36"/>
    <w:rsid w:val="00AF4B60"/>
    <w:rsid w:val="00B01AEA"/>
    <w:rsid w:val="00B041AF"/>
    <w:rsid w:val="00B10BA6"/>
    <w:rsid w:val="00B12BD8"/>
    <w:rsid w:val="00B12EB1"/>
    <w:rsid w:val="00B14546"/>
    <w:rsid w:val="00B26C78"/>
    <w:rsid w:val="00B3158C"/>
    <w:rsid w:val="00B32479"/>
    <w:rsid w:val="00B3666B"/>
    <w:rsid w:val="00B371B3"/>
    <w:rsid w:val="00B379CB"/>
    <w:rsid w:val="00B40682"/>
    <w:rsid w:val="00B44694"/>
    <w:rsid w:val="00B51644"/>
    <w:rsid w:val="00B61308"/>
    <w:rsid w:val="00B6146B"/>
    <w:rsid w:val="00B61F44"/>
    <w:rsid w:val="00B645C8"/>
    <w:rsid w:val="00B649F5"/>
    <w:rsid w:val="00B8606C"/>
    <w:rsid w:val="00B87D81"/>
    <w:rsid w:val="00B907BE"/>
    <w:rsid w:val="00B93202"/>
    <w:rsid w:val="00B9330E"/>
    <w:rsid w:val="00B96AC4"/>
    <w:rsid w:val="00BA0CB2"/>
    <w:rsid w:val="00BA2C5A"/>
    <w:rsid w:val="00BA4D15"/>
    <w:rsid w:val="00BA7446"/>
    <w:rsid w:val="00BC1256"/>
    <w:rsid w:val="00BC2FE1"/>
    <w:rsid w:val="00BC43B4"/>
    <w:rsid w:val="00BC73D2"/>
    <w:rsid w:val="00BD179D"/>
    <w:rsid w:val="00BD5355"/>
    <w:rsid w:val="00BD5A4D"/>
    <w:rsid w:val="00BD7386"/>
    <w:rsid w:val="00BD769F"/>
    <w:rsid w:val="00BE169D"/>
    <w:rsid w:val="00BE3DF3"/>
    <w:rsid w:val="00BE6802"/>
    <w:rsid w:val="00BE6F88"/>
    <w:rsid w:val="00BE7728"/>
    <w:rsid w:val="00C0036C"/>
    <w:rsid w:val="00C0617F"/>
    <w:rsid w:val="00C067A8"/>
    <w:rsid w:val="00C143E7"/>
    <w:rsid w:val="00C1691C"/>
    <w:rsid w:val="00C21FD3"/>
    <w:rsid w:val="00C233AE"/>
    <w:rsid w:val="00C32EA7"/>
    <w:rsid w:val="00C376BC"/>
    <w:rsid w:val="00C40683"/>
    <w:rsid w:val="00C44CEB"/>
    <w:rsid w:val="00C57FCD"/>
    <w:rsid w:val="00C621CF"/>
    <w:rsid w:val="00C93B67"/>
    <w:rsid w:val="00C94CBA"/>
    <w:rsid w:val="00C95C4C"/>
    <w:rsid w:val="00C97DA6"/>
    <w:rsid w:val="00CA0D1E"/>
    <w:rsid w:val="00CA0DFA"/>
    <w:rsid w:val="00CA11BD"/>
    <w:rsid w:val="00CA233F"/>
    <w:rsid w:val="00CB5023"/>
    <w:rsid w:val="00CC1C82"/>
    <w:rsid w:val="00CC20B5"/>
    <w:rsid w:val="00CC3362"/>
    <w:rsid w:val="00CC4E58"/>
    <w:rsid w:val="00CD295B"/>
    <w:rsid w:val="00CD2998"/>
    <w:rsid w:val="00CD7FBF"/>
    <w:rsid w:val="00CE49DA"/>
    <w:rsid w:val="00CF6A79"/>
    <w:rsid w:val="00CF7593"/>
    <w:rsid w:val="00D010B7"/>
    <w:rsid w:val="00D02DF4"/>
    <w:rsid w:val="00D03144"/>
    <w:rsid w:val="00D1119C"/>
    <w:rsid w:val="00D136E2"/>
    <w:rsid w:val="00D14C15"/>
    <w:rsid w:val="00D16561"/>
    <w:rsid w:val="00D20CC5"/>
    <w:rsid w:val="00D24C6A"/>
    <w:rsid w:val="00D271C3"/>
    <w:rsid w:val="00D31C89"/>
    <w:rsid w:val="00D34A98"/>
    <w:rsid w:val="00D445F3"/>
    <w:rsid w:val="00D468FD"/>
    <w:rsid w:val="00D658D2"/>
    <w:rsid w:val="00D71307"/>
    <w:rsid w:val="00D74649"/>
    <w:rsid w:val="00D75540"/>
    <w:rsid w:val="00D76E59"/>
    <w:rsid w:val="00D81551"/>
    <w:rsid w:val="00D86A38"/>
    <w:rsid w:val="00D912CE"/>
    <w:rsid w:val="00D951C6"/>
    <w:rsid w:val="00DA1FC9"/>
    <w:rsid w:val="00DA7D64"/>
    <w:rsid w:val="00DB3EC1"/>
    <w:rsid w:val="00DB7937"/>
    <w:rsid w:val="00DC0E1E"/>
    <w:rsid w:val="00DC3E79"/>
    <w:rsid w:val="00DC465C"/>
    <w:rsid w:val="00DC7A9E"/>
    <w:rsid w:val="00DD0FF4"/>
    <w:rsid w:val="00DD44BC"/>
    <w:rsid w:val="00DF6774"/>
    <w:rsid w:val="00DF7587"/>
    <w:rsid w:val="00DF7AFF"/>
    <w:rsid w:val="00E02B0F"/>
    <w:rsid w:val="00E02CB8"/>
    <w:rsid w:val="00E11268"/>
    <w:rsid w:val="00E14DB2"/>
    <w:rsid w:val="00E25506"/>
    <w:rsid w:val="00E275EC"/>
    <w:rsid w:val="00E27F0A"/>
    <w:rsid w:val="00E3754D"/>
    <w:rsid w:val="00E45FDB"/>
    <w:rsid w:val="00E4658C"/>
    <w:rsid w:val="00E54810"/>
    <w:rsid w:val="00E55325"/>
    <w:rsid w:val="00E57FDC"/>
    <w:rsid w:val="00E6079D"/>
    <w:rsid w:val="00E60F25"/>
    <w:rsid w:val="00E63035"/>
    <w:rsid w:val="00E675DC"/>
    <w:rsid w:val="00E711CD"/>
    <w:rsid w:val="00E72057"/>
    <w:rsid w:val="00E73A7D"/>
    <w:rsid w:val="00E75722"/>
    <w:rsid w:val="00E77329"/>
    <w:rsid w:val="00E81752"/>
    <w:rsid w:val="00E855B1"/>
    <w:rsid w:val="00E85C6F"/>
    <w:rsid w:val="00E86C8B"/>
    <w:rsid w:val="00E91A3C"/>
    <w:rsid w:val="00E95A2D"/>
    <w:rsid w:val="00E96684"/>
    <w:rsid w:val="00EB01DE"/>
    <w:rsid w:val="00EB1F04"/>
    <w:rsid w:val="00EB6FCC"/>
    <w:rsid w:val="00EB79F5"/>
    <w:rsid w:val="00EC6999"/>
    <w:rsid w:val="00ED3AFB"/>
    <w:rsid w:val="00ED4150"/>
    <w:rsid w:val="00F010D1"/>
    <w:rsid w:val="00F027E4"/>
    <w:rsid w:val="00F05F77"/>
    <w:rsid w:val="00F10F99"/>
    <w:rsid w:val="00F126C2"/>
    <w:rsid w:val="00F12EEB"/>
    <w:rsid w:val="00F20ADF"/>
    <w:rsid w:val="00F221D7"/>
    <w:rsid w:val="00F25181"/>
    <w:rsid w:val="00F31256"/>
    <w:rsid w:val="00F37480"/>
    <w:rsid w:val="00F4390A"/>
    <w:rsid w:val="00F44B03"/>
    <w:rsid w:val="00F51BBB"/>
    <w:rsid w:val="00F54A5B"/>
    <w:rsid w:val="00F80590"/>
    <w:rsid w:val="00F8615D"/>
    <w:rsid w:val="00F86769"/>
    <w:rsid w:val="00F903D4"/>
    <w:rsid w:val="00F93ABF"/>
    <w:rsid w:val="00F946A4"/>
    <w:rsid w:val="00F94BC7"/>
    <w:rsid w:val="00F94ED3"/>
    <w:rsid w:val="00FA0E7D"/>
    <w:rsid w:val="00FA4F60"/>
    <w:rsid w:val="00FB0357"/>
    <w:rsid w:val="00FB054C"/>
    <w:rsid w:val="00FB41FE"/>
    <w:rsid w:val="00FB5026"/>
    <w:rsid w:val="00FB53BD"/>
    <w:rsid w:val="00FB6666"/>
    <w:rsid w:val="00FB7A6E"/>
    <w:rsid w:val="00FC1F7B"/>
    <w:rsid w:val="00FC209A"/>
    <w:rsid w:val="00FC671F"/>
    <w:rsid w:val="00FD21F1"/>
    <w:rsid w:val="00FD3A54"/>
    <w:rsid w:val="00FD6D9E"/>
    <w:rsid w:val="00FE15B2"/>
    <w:rsid w:val="00FE1992"/>
    <w:rsid w:val="00FE4AE7"/>
    <w:rsid w:val="00FF0492"/>
    <w:rsid w:val="00FF3418"/>
    <w:rsid w:val="00FF5194"/>
    <w:rsid w:val="011FE2E3"/>
    <w:rsid w:val="012B660A"/>
    <w:rsid w:val="01E30AD3"/>
    <w:rsid w:val="023B72A8"/>
    <w:rsid w:val="02F87BDA"/>
    <w:rsid w:val="035E16A8"/>
    <w:rsid w:val="0363C0B2"/>
    <w:rsid w:val="0370ED8A"/>
    <w:rsid w:val="03E4FA2C"/>
    <w:rsid w:val="03E89BE0"/>
    <w:rsid w:val="03ED9589"/>
    <w:rsid w:val="04081A90"/>
    <w:rsid w:val="043F49B5"/>
    <w:rsid w:val="05F35406"/>
    <w:rsid w:val="08505A32"/>
    <w:rsid w:val="0978CC81"/>
    <w:rsid w:val="09B9A803"/>
    <w:rsid w:val="0AF75360"/>
    <w:rsid w:val="0E2A8AC1"/>
    <w:rsid w:val="0F6A2C3C"/>
    <w:rsid w:val="0FDB1A73"/>
    <w:rsid w:val="1000342C"/>
    <w:rsid w:val="103EB02C"/>
    <w:rsid w:val="10D72666"/>
    <w:rsid w:val="111CAC7A"/>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C01DC6D"/>
    <w:rsid w:val="4E298159"/>
    <w:rsid w:val="4E6671B4"/>
    <w:rsid w:val="5028EEE4"/>
    <w:rsid w:val="50484E08"/>
    <w:rsid w:val="50D54D90"/>
    <w:rsid w:val="51AFE826"/>
    <w:rsid w:val="51F1AE25"/>
    <w:rsid w:val="532EFD9A"/>
    <w:rsid w:val="5389C2A3"/>
    <w:rsid w:val="53B91BF8"/>
    <w:rsid w:val="540DD4EC"/>
    <w:rsid w:val="544E4FF4"/>
    <w:rsid w:val="554431BA"/>
    <w:rsid w:val="5625B3F0"/>
    <w:rsid w:val="57448F14"/>
    <w:rsid w:val="581F399D"/>
    <w:rsid w:val="58EEB674"/>
    <w:rsid w:val="5928CEA8"/>
    <w:rsid w:val="59877618"/>
    <w:rsid w:val="5A0B77A2"/>
    <w:rsid w:val="5AC60974"/>
    <w:rsid w:val="5B58A72D"/>
    <w:rsid w:val="5B5CB63C"/>
    <w:rsid w:val="5C29C6F0"/>
    <w:rsid w:val="5CF29ACD"/>
    <w:rsid w:val="5D9AA83B"/>
    <w:rsid w:val="5DE65DC0"/>
    <w:rsid w:val="5E58EBD3"/>
    <w:rsid w:val="5EAC5892"/>
    <w:rsid w:val="608C4F6D"/>
    <w:rsid w:val="60D248FD"/>
    <w:rsid w:val="61185482"/>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E54868"/>
    <w:rsid w:val="68FAA4B0"/>
    <w:rsid w:val="690FB634"/>
    <w:rsid w:val="692E1F7D"/>
    <w:rsid w:val="698082EE"/>
    <w:rsid w:val="69A6BAA1"/>
    <w:rsid w:val="6AA123E7"/>
    <w:rsid w:val="6B1ACDE8"/>
    <w:rsid w:val="6C2B3F72"/>
    <w:rsid w:val="6D070451"/>
    <w:rsid w:val="6D8E06F6"/>
    <w:rsid w:val="6EA5B8F1"/>
    <w:rsid w:val="6F587225"/>
    <w:rsid w:val="703B565A"/>
    <w:rsid w:val="70DBBBFF"/>
    <w:rsid w:val="722863ED"/>
    <w:rsid w:val="7315AF2F"/>
    <w:rsid w:val="73F721A9"/>
    <w:rsid w:val="7483C139"/>
    <w:rsid w:val="749E32A4"/>
    <w:rsid w:val="755121D7"/>
    <w:rsid w:val="7692C09E"/>
    <w:rsid w:val="778CEBC8"/>
    <w:rsid w:val="783248E1"/>
    <w:rsid w:val="786EB7BB"/>
    <w:rsid w:val="7948F63B"/>
    <w:rsid w:val="79D606C8"/>
    <w:rsid w:val="7A383442"/>
    <w:rsid w:val="7AA10271"/>
    <w:rsid w:val="7B5AC4A8"/>
    <w:rsid w:val="7CF44D57"/>
    <w:rsid w:val="7D05BA04"/>
    <w:rsid w:val="7D21E462"/>
    <w:rsid w:val="7D38472C"/>
    <w:rsid w:val="7E133DE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9fe,aqua"/>
    </o:shapedefaults>
    <o:shapelayout v:ext="edit">
      <o:idmap v:ext="edit" data="1"/>
    </o:shapelayout>
  </w:shapeDefaults>
  <w:decimalSymbol w:val="."/>
  <w:listSeparator w:val=","/>
  <w14:docId w14:val="76081692"/>
  <w15:chartTrackingRefBased/>
  <w15:docId w15:val="{421EE11E-BEAF-4191-98D7-4C3F9386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en-US"/>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uiPriority w:val="99"/>
    <w:rsid w:val="00C94CBA"/>
    <w:rPr>
      <w:color w:val="0000FF"/>
      <w:u w:val="single"/>
    </w:rPr>
  </w:style>
  <w:style w:type="paragraph" w:styleId="ListParagraph">
    <w:name w:val="List Paragraph"/>
    <w:aliases w:val="sub-section,Bullet List,FooterText,Table of figures,MCHIP_list paragraph,List Paragraph1,Recommendation,List Paragraph (numbered (a)),Dot pt,F5 List Paragraph,No Spacing1,List Paragraph Char Char Char,Indicator Text,Numbered Para 1"/>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customStyle="1" w:styleId="UnresolvedMention1">
    <w:name w:val="Unresolved Mention1"/>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MCHIP_list paragraph Char,List Paragraph1 Char,Recommendation Char,List Paragraph (numbered (a)) Char,Dot pt Char,F5 List Paragraph Char,No Spacing1 Char"/>
    <w:link w:val="ListParagraph"/>
    <w:uiPriority w:val="34"/>
    <w:rsid w:val="00512546"/>
    <w:rPr>
      <w:rFonts w:ascii="Times New Roman" w:eastAsia="Times New Roman" w:hAnsi="Times New Roman"/>
      <w:sz w:val="24"/>
      <w:szCs w:val="24"/>
      <w:lang w:val="pt-PT" w:eastAsia="en-US"/>
    </w:rPr>
  </w:style>
  <w:style w:type="paragraph" w:customStyle="1" w:styleId="Default">
    <w:name w:val="Default"/>
    <w:rsid w:val="0041018B"/>
    <w:pPr>
      <w:autoSpaceDE w:val="0"/>
      <w:autoSpaceDN w:val="0"/>
      <w:adjustRightInd w:val="0"/>
    </w:pPr>
    <w:rPr>
      <w:rFonts w:ascii="Calibri" w:eastAsiaTheme="minorHAnsi" w:hAnsi="Calibri" w:cs="Calibri"/>
      <w:color w:val="000000"/>
      <w:sz w:val="24"/>
      <w:szCs w:val="24"/>
      <w:lang w:val="en-US" w:eastAsia="en-US"/>
    </w:rPr>
  </w:style>
  <w:style w:type="paragraph" w:customStyle="1" w:styleId="font8">
    <w:name w:val="font_8"/>
    <w:basedOn w:val="Normal"/>
    <w:rsid w:val="0041018B"/>
    <w:pPr>
      <w:spacing w:before="100" w:beforeAutospacing="1" w:after="100" w:afterAutospacing="1" w:line="240" w:lineRule="auto"/>
    </w:pPr>
    <w:rPr>
      <w:rFonts w:eastAsia="Times New Roman"/>
      <w:color w:val="auto"/>
      <w:sz w:val="24"/>
      <w:szCs w:val="24"/>
      <w:lang w:eastAsia="en-US"/>
    </w:rPr>
  </w:style>
  <w:style w:type="character" w:styleId="FollowedHyperlink">
    <w:name w:val="FollowedHyperlink"/>
    <w:basedOn w:val="DefaultParagraphFont"/>
    <w:rsid w:val="00784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b:/r/sites/DHR-UCF/SiteAssets/SitePages/DHR-UCF/Competency%20Framework%20Brochure.pdf?csf=1&amp;web=1&amp;e=JPyNV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icef.org/reports/mission-recovering-education-2021"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648652E1FF40D49CFD07EB2524494F"/>
        <w:category>
          <w:name w:val="General"/>
          <w:gallery w:val="placeholder"/>
        </w:category>
        <w:types>
          <w:type w:val="bbPlcHdr"/>
        </w:types>
        <w:behaviors>
          <w:behavior w:val="content"/>
        </w:behaviors>
        <w:guid w:val="{517D29E8-86AC-4925-94F3-0DF8AAB60CE5}"/>
      </w:docPartPr>
      <w:docPartBody>
        <w:p w:rsidR="00AF3CF7" w:rsidRDefault="00AD6B36" w:rsidP="00AD6B36">
          <w:pPr>
            <w:pStyle w:val="80648652E1FF40D49CFD07EB2524494F"/>
          </w:pPr>
          <w:r w:rsidRPr="00662D54">
            <w:rPr>
              <w:rStyle w:val="PlaceholderText"/>
              <w:rFonts w:cstheme="minorHAnsi"/>
            </w:rPr>
            <w:t>Click or tap to enter a date.</w:t>
          </w:r>
        </w:p>
      </w:docPartBody>
    </w:docPart>
    <w:docPart>
      <w:docPartPr>
        <w:name w:val="BFC7108E64914196AAC073987659C256"/>
        <w:category>
          <w:name w:val="General"/>
          <w:gallery w:val="placeholder"/>
        </w:category>
        <w:types>
          <w:type w:val="bbPlcHdr"/>
        </w:types>
        <w:behaviors>
          <w:behavior w:val="content"/>
        </w:behaviors>
        <w:guid w:val="{63CD42D8-2C0E-43F2-9C83-9FC7C047BA03}"/>
      </w:docPartPr>
      <w:docPartBody>
        <w:p w:rsidR="00AF3CF7" w:rsidRDefault="00AD6B36" w:rsidP="00AD6B36">
          <w:pPr>
            <w:pStyle w:val="BFC7108E64914196AAC073987659C256"/>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BA"/>
    <w:rsid w:val="001A32AC"/>
    <w:rsid w:val="00292994"/>
    <w:rsid w:val="005426BA"/>
    <w:rsid w:val="00576BAC"/>
    <w:rsid w:val="007875E2"/>
    <w:rsid w:val="007F2F26"/>
    <w:rsid w:val="008C71FF"/>
    <w:rsid w:val="00960231"/>
    <w:rsid w:val="00961B77"/>
    <w:rsid w:val="00A14663"/>
    <w:rsid w:val="00AD6B36"/>
    <w:rsid w:val="00AF3CF7"/>
    <w:rsid w:val="00B74AAC"/>
    <w:rsid w:val="00BA4D99"/>
    <w:rsid w:val="00BB6B95"/>
    <w:rsid w:val="00C4209C"/>
    <w:rsid w:val="00CC14A6"/>
    <w:rsid w:val="00D01288"/>
    <w:rsid w:val="00D15972"/>
    <w:rsid w:val="00E0059D"/>
    <w:rsid w:val="00E6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972"/>
    <w:rPr>
      <w:color w:val="808080"/>
    </w:rPr>
  </w:style>
  <w:style w:type="paragraph" w:customStyle="1" w:styleId="AB620563D8ED4A90B9AE41C5E41F5BC61">
    <w:name w:val="AB620563D8ED4A90B9AE41C5E41F5BC61"/>
    <w:pPr>
      <w:spacing w:after="0" w:line="260" w:lineRule="exact"/>
    </w:pPr>
    <w:rPr>
      <w:rFonts w:ascii="Times New Roman" w:eastAsia="Times" w:hAnsi="Times New Roman" w:cs="Times New Roman"/>
      <w:color w:val="000000"/>
      <w:szCs w:val="20"/>
      <w:lang w:val="pt-PT" w:eastAsia="en-GB"/>
    </w:rPr>
  </w:style>
  <w:style w:type="paragraph" w:customStyle="1" w:styleId="1AF2045DC3FF47DDA31FDC360A0CDF851">
    <w:name w:val="1AF2045DC3FF47DDA31FDC360A0CDF851"/>
    <w:pPr>
      <w:spacing w:after="0" w:line="260" w:lineRule="exact"/>
    </w:pPr>
    <w:rPr>
      <w:rFonts w:ascii="Times New Roman" w:eastAsia="Times" w:hAnsi="Times New Roman" w:cs="Times New Roman"/>
      <w:color w:val="000000"/>
      <w:szCs w:val="20"/>
      <w:lang w:val="pt-PT" w:eastAsia="en-GB"/>
    </w:rPr>
  </w:style>
  <w:style w:type="paragraph" w:customStyle="1" w:styleId="80648652E1FF40D49CFD07EB2524494F">
    <w:name w:val="80648652E1FF40D49CFD07EB2524494F"/>
    <w:rsid w:val="00AD6B36"/>
  </w:style>
  <w:style w:type="paragraph" w:customStyle="1" w:styleId="BFC7108E64914196AAC073987659C256">
    <w:name w:val="BFC7108E64914196AAC073987659C256"/>
    <w:rsid w:val="00AD6B36"/>
  </w:style>
  <w:style w:type="paragraph" w:customStyle="1" w:styleId="434CA10545C5430A86928A9F55023DF6">
    <w:name w:val="434CA10545C5430A86928A9F55023DF6"/>
    <w:rsid w:val="00D15972"/>
  </w:style>
  <w:style w:type="paragraph" w:customStyle="1" w:styleId="625A7A5DD0C44057B25E87E85B024270">
    <w:name w:val="625A7A5DD0C44057B25E87E85B024270"/>
    <w:rsid w:val="00D1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Value>3</Value>
      <Value>11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SARO, Kenya-240R</TermName>
          <TermId xmlns="http://schemas.microsoft.com/office/infopath/2007/PartnerControls">7bbc30fe-a709-40ec-9d8d-27e5b90d882c</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RO Management, Operations Support</TermName>
          <TermId xmlns="http://schemas.microsoft.com/office/infopath/2007/PartnerControls">6eed836b-fa53-4a59-8390-7e56e22fda39</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7e49b692-a96e-4e95-bff4-5a827a30c922">
      <Terms xmlns="http://schemas.microsoft.com/office/infopath/2007/PartnerControls">
        <TermInfo xmlns="http://schemas.microsoft.com/office/infopath/2007/PartnerControls">
          <TermName xmlns="http://schemas.microsoft.com/office/infopath/2007/PartnerControls">Consultants</TermName>
          <TermId xmlns="http://schemas.microsoft.com/office/infopath/2007/PartnerControls">aeaf21ab-664b-4fbf-a9aa-2ccf514e02cd</TermId>
        </TermInfo>
      </Terms>
    </TaxKeywordTaxHTField>
    <_dlc_DocId xmlns="7e49b692-a96e-4e95-bff4-5a827a30c922">3T7KVQWU7S47-447944611-150</_dlc_DocId>
    <_dlc_DocIdUrl xmlns="7e49b692-a96e-4e95-bff4-5a827a30c922">
      <Url>https://unicef.sharepoint.com/teams/ESARO-AllStaff/_layouts/15/DocIdRedir.aspx?ID=3T7KVQWU7S47-447944611-150</Url>
      <Description>3T7KVQWU7S47-447944611-150</Description>
    </_dlc_DocIdUrl>
    <SharedWithUsers xmlns="7e49b692-a96e-4e95-bff4-5a827a30c922">
      <UserInfo>
        <DisplayName>Mabelle Chua</DisplayName>
        <AccountId>20</AccountId>
        <AccountType/>
      </UserInfo>
      <UserInfo>
        <DisplayName>Robert Matingwina</DisplayName>
        <AccountId>32</AccountId>
        <AccountType/>
      </UserInfo>
      <UserInfo>
        <DisplayName>Christabel Anyango</DisplayName>
        <AccountId>18</AccountId>
        <AccountType/>
      </UserInfo>
      <UserInfo>
        <DisplayName>Josphine Michino</DisplayName>
        <AccountId>23</AccountId>
        <AccountType/>
      </UserInfo>
      <UserInfo>
        <DisplayName>Benjamin Campbell</DisplayName>
        <AccountId>231</AccountId>
        <AccountType/>
      </UserInfo>
      <UserInfo>
        <DisplayName>Dorothee Mbokashang</DisplayName>
        <AccountId>235</AccountId>
        <AccountType/>
      </UserInfo>
      <UserInfo>
        <DisplayName>Brian Nyakanda</DisplayName>
        <AccountId>80</AccountId>
        <AccountType/>
      </UserInfo>
      <UserInfo>
        <DisplayName>Shareen Jelani</DisplayName>
        <AccountId>13</AccountId>
        <AccountType/>
      </UserInfo>
      <UserInfo>
        <DisplayName>Christinah Lekoelea</DisplayName>
        <AccountId>22</AccountId>
        <AccountType/>
      </UserInfo>
      <UserInfo>
        <DisplayName>Jill Osborn</DisplayName>
        <AccountId>12</AccountId>
        <AccountType/>
      </UserInfo>
      <UserInfo>
        <DisplayName>Antje Becker-Ruthnum</DisplayName>
        <AccountId>21</AccountId>
        <AccountType/>
      </UserInfo>
      <UserInfo>
        <DisplayName>Sebenzile Mabhena</DisplayName>
        <AccountId>229</AccountId>
        <AccountType/>
      </UserInfo>
    </SharedWithUsers>
    <SemaphoreItemMetadata xmlns="7e49b692-a96e-4e95-bff4-5a827a30c922" xsi:nil="true"/>
    <Date xmlns="42ea59cb-4fa5-45ee-af49-e4b71546669a" xsi:nil="true"/>
    <SOP xmlns="42ea59cb-4fa5-45ee-af49-e4b71546669a">2021.03 Individual Contractors &amp; Consultants</SOP>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D2FDA771B0D7047B5582517B174B2B2" ma:contentTypeVersion="30" ma:contentTypeDescription="" ma:contentTypeScope="" ma:versionID="947c27e1b3debc321f461e18b400eb5c">
  <xsd:schema xmlns:xsd="http://www.w3.org/2001/XMLSchema" xmlns:xs="http://www.w3.org/2001/XMLSchema" xmlns:p="http://schemas.microsoft.com/office/2006/metadata/properties" xmlns:ns1="http://schemas.microsoft.com/sharepoint/v3" xmlns:ns2="ca283e0b-db31-4043-a2ef-b80661bf084a" xmlns:ns3="http://schemas.microsoft.com/sharepoint.v3" xmlns:ns4="7e49b692-a96e-4e95-bff4-5a827a30c922" xmlns:ns5="42ea59cb-4fa5-45ee-af49-e4b71546669a" xmlns:ns6="http://schemas.microsoft.com/sharepoint/v4" targetNamespace="http://schemas.microsoft.com/office/2006/metadata/properties" ma:root="true" ma:fieldsID="bc31b2e484aeed1190e4c836d6355bca" ns1:_="" ns2:_="" ns3:_="" ns4:_="" ns5:_="" ns6:_="">
    <xsd:import namespace="http://schemas.microsoft.com/sharepoint/v3"/>
    <xsd:import namespace="ca283e0b-db31-4043-a2ef-b80661bf084a"/>
    <xsd:import namespace="http://schemas.microsoft.com/sharepoint.v3"/>
    <xsd:import namespace="7e49b692-a96e-4e95-bff4-5a827a30c922"/>
    <xsd:import namespace="42ea59cb-4fa5-45ee-af49-e4b71546669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SOP"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5:Date"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ESARO, Kenya-240R|7bbc30fe-a709-40ec-9d8d-27e5b90d882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55d5ceb-f268-4c20-9dd1-da99051e2a96}" ma:internalName="TaxCatchAllLabel" ma:readOnly="true" ma:showField="CatchAllDataLabel" ma:web="7e49b692-a96e-4e95-bff4-5a827a30c92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55d5ceb-f268-4c20-9dd1-da99051e2a96}" ma:internalName="TaxCatchAll" ma:showField="CatchAllData" ma:web="7e49b692-a96e-4e95-bff4-5a827a30c92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9b692-a96e-4e95-bff4-5a827a30c922"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a59cb-4fa5-45ee-af49-e4b71546669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SOP" ma:index="37" nillable="true" ma:displayName="SOP" ma:format="Dropdown" ma:internalName="SOP">
      <xsd:simpleType>
        <xsd:restriction base="dms:Choice">
          <xsd:enumeration value="2019.01 TRT PBR Post Management."/>
          <xsd:enumeration value="2019.02 Country Focal Points"/>
          <xsd:enumeration value="2019.03 Individual Consultants"/>
          <xsd:enumeration value="2019.04 Joint Contract Review Committee"/>
          <xsd:enumeration value="2019.05 ESARO Partnership Review Committee"/>
          <xsd:enumeration value="2019.06 Working hours, leave, absences, FWA"/>
          <xsd:enumeration value="2019.07 Travel"/>
          <xsd:enumeration value="2019.08 Institutional Contracts"/>
          <xsd:enumeration value="2019.09 Direct Cash Transfers (DCTs)"/>
          <xsd:enumeration value="2019.10 LP and Goods Procurement"/>
          <xsd:enumeration value="2019.11 ESARO Donor Reporting"/>
          <xsd:enumeration value="2019.12 Regional Contingency Fund (RCF)"/>
          <xsd:enumeration value="2019.13 Allocation of Global and Regional Thematic Funds"/>
          <xsd:enumeration value="2019.14 ESAR SO Focal Points"/>
          <xsd:enumeration value="2019.15 Proposal Development"/>
          <xsd:enumeration value="2019.16 Representatives’ Travel and Leave"/>
          <xsd:enumeration value="2019.17 Business Continuity Plan (BCP)"/>
          <xsd:enumeration value="2019.18 Matrix Management"/>
          <xsd:enumeration value="2019.19 ESAR Representative Handover Notes"/>
          <xsd:enumeration value="2019.20 Oversight &amp; Management of Intranet"/>
          <xsd:enumeration value="2019.21 Orientation and onboarding of new staff in ESARO"/>
          <xsd:enumeration value="2019.22 Representative Handover Note"/>
          <xsd:enumeration value="2019.23 ICT Equipment and Services"/>
          <xsd:enumeration value="2019.24 Communication with AU Commission ESAR"/>
          <xsd:enumeration value="2019.25 ESARO Chief of Section handover notes"/>
          <xsd:enumeration value="2019.26 Loss of a staff member"/>
          <xsd:enumeration value="2019.27 Operations support to ESARO Sub-regional office Johannesburg"/>
          <xsd:enumeration value="2019.28 ESARO Publications"/>
          <xsd:enumeration value="2019.29 ICT Equipment and Services – Provisioning &amp; Deprovisioning"/>
          <xsd:enumeration value="2019.30 Guidance Note on Training Impact Evaluation"/>
          <xsd:enumeration value="2019.31 Stretch Assignments"/>
          <xsd:enumeration value="2019.32 Off-boarding guidelines for ESARO"/>
          <xsd:enumeration value="2019.33 Rental Subsidy"/>
          <xsd:enumeration value="2019.34 Rolling Roster of Consultants and Institutions"/>
          <xsd:enumeration value="2019.35 Pooled Funds"/>
          <xsd:enumeration value="2019.36 Quality Assurance of ESAR Proposals for Public Sector"/>
          <xsd:enumeration value="2019.37 HAG"/>
          <xsd:enumeration value="2019.38 Reference note to support preparations of senior level visits"/>
          <xsd:enumeration value="2019.39 UNICEF ESARO Letterhead"/>
          <xsd:enumeration value="2019.40 Surge Deployment"/>
          <xsd:enumeration value="2019.42 KCO - Official Transport"/>
          <xsd:enumeration value="2020.01 Table of Authority"/>
          <xsd:enumeration value="2020.02 Invoice Processing and Payment"/>
          <xsd:enumeration value="2020.03 Table of Authority Delegations OIC"/>
          <xsd:enumeration value="SOP.2021.001 Table of Authority"/>
          <xsd:enumeration value="2021.01 Travel"/>
          <xsd:enumeration value="2021.11 ESARO Donor Reporting"/>
          <xsd:enumeration value="2021.03 Individual Contractors &amp; Consultants"/>
        </xsd:restriction>
      </xsd:simpleType>
    </xsd:element>
    <xsd:element name="Date" ma:index="4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1893AB-EB25-4F38-A625-036D0D887DFD}">
  <ds:schemaRefs>
    <ds:schemaRef ds:uri="http://schemas.microsoft.com/sharepoint/v3/contenttype/forms"/>
  </ds:schemaRefs>
</ds:datastoreItem>
</file>

<file path=customXml/itemProps2.xml><?xml version="1.0" encoding="utf-8"?>
<ds:datastoreItem xmlns:ds="http://schemas.openxmlformats.org/officeDocument/2006/customXml" ds:itemID="{B12C6360-C9FD-42B0-9AA7-235D2594ABC9}">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7e49b692-a96e-4e95-bff4-5a827a30c922"/>
    <ds:schemaRef ds:uri="42ea59cb-4fa5-45ee-af49-e4b71546669a"/>
  </ds:schemaRefs>
</ds:datastoreItem>
</file>

<file path=customXml/itemProps3.xml><?xml version="1.0" encoding="utf-8"?>
<ds:datastoreItem xmlns:ds="http://schemas.openxmlformats.org/officeDocument/2006/customXml" ds:itemID="{05C853C6-5F5F-4BB2-BFC9-22B690855737}">
  <ds:schemaRefs>
    <ds:schemaRef ds:uri="http://schemas.microsoft.com/office/2006/metadata/customXsn"/>
  </ds:schemaRefs>
</ds:datastoreItem>
</file>

<file path=customXml/itemProps4.xml><?xml version="1.0" encoding="utf-8"?>
<ds:datastoreItem xmlns:ds="http://schemas.openxmlformats.org/officeDocument/2006/customXml" ds:itemID="{E9682F55-F11E-46D2-AED1-4ABB687DF9B7}">
  <ds:schemaRefs>
    <ds:schemaRef ds:uri="http://schemas.openxmlformats.org/officeDocument/2006/bibliography"/>
  </ds:schemaRefs>
</ds:datastoreItem>
</file>

<file path=customXml/itemProps5.xml><?xml version="1.0" encoding="utf-8"?>
<ds:datastoreItem xmlns:ds="http://schemas.openxmlformats.org/officeDocument/2006/customXml" ds:itemID="{07D5F94B-D407-462E-A0F7-C06C0A03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7e49b692-a96e-4e95-bff4-5a827a30c922"/>
    <ds:schemaRef ds:uri="42ea59cb-4fa5-45ee-af49-e4b7154666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D8BFB8-5EC8-4E64-9B6F-BE7155CFAA97}">
  <ds:schemaRefs>
    <ds:schemaRef ds:uri="Microsoft.SharePoint.Taxonomy.ContentTypeSync"/>
  </ds:schemaRefs>
</ds:datastoreItem>
</file>

<file path=customXml/itemProps7.xml><?xml version="1.0" encoding="utf-8"?>
<ds:datastoreItem xmlns:ds="http://schemas.openxmlformats.org/officeDocument/2006/customXml" ds:itemID="{E9BD42B1-BEFC-4CAD-9E71-8C756C99CE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40</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8102</CharactersWithSpaces>
  <SharedDoc>false</SharedDoc>
  <HLinks>
    <vt:vector size="12" baseType="variant">
      <vt:variant>
        <vt:i4>5570624</vt:i4>
      </vt:variant>
      <vt:variant>
        <vt:i4>3</vt:i4>
      </vt:variant>
      <vt:variant>
        <vt:i4>0</vt:i4>
      </vt:variant>
      <vt:variant>
        <vt:i4>5</vt:i4>
      </vt:variant>
      <vt:variant>
        <vt:lpwstr>https://unicef.sharepoint.com/:b:/r/sites/DHR-UCF/SiteAssets/SitePages/DHR-UCF/Competency Framework Brochure.pdf?csf=1&amp;web=1&amp;e=JPyNV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Yusuf Mohamed Bawazir</cp:lastModifiedBy>
  <cp:revision>3</cp:revision>
  <cp:lastPrinted>2014-05-16T11:13:00Z</cp:lastPrinted>
  <dcterms:created xsi:type="dcterms:W3CDTF">2022-02-16T09:39:00Z</dcterms:created>
  <dcterms:modified xsi:type="dcterms:W3CDTF">2022-0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D2FDA771B0D7047B5582517B174B2B2</vt:lpwstr>
  </property>
  <property fmtid="{D5CDD505-2E9C-101B-9397-08002B2CF9AE}" pid="3" name="TaxKeyword">
    <vt:lpwstr>112;#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31a4c402-0a69-4204-8345-7eb9677d93e9</vt:lpwstr>
  </property>
  <property fmtid="{D5CDD505-2E9C-101B-9397-08002B2CF9AE}" pid="6" name="Topic">
    <vt:lpwstr>5;#RO Management, Operations Support|6eed836b-fa53-4a59-8390-7e56e22fda39</vt:lpwstr>
  </property>
  <property fmtid="{D5CDD505-2E9C-101B-9397-08002B2CF9AE}" pid="7" name="DocumentType">
    <vt:lpwstr>4;#Internal guidelines, SOPs, forms, and templates|940dfb61-e99e-4087-9cbb-c77da189fd6f</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